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sz w:val="52"/>
          <w:szCs w:val="52"/>
          <w:lang w:val="es-ES"/>
        </w:rPr>
      </w:pPr>
    </w:p>
    <w:p w:rsidR="003770F8" w:rsidRPr="00A20163" w:rsidRDefault="003770F8" w:rsidP="003770F8">
      <w:pPr>
        <w:rPr>
          <w:sz w:val="52"/>
          <w:szCs w:val="52"/>
          <w:lang w:val="es-ES"/>
        </w:rPr>
      </w:pPr>
    </w:p>
    <w:p w:rsidR="003770F8" w:rsidRPr="00A20163" w:rsidRDefault="006758B2" w:rsidP="003770F8">
      <w:pPr>
        <w:ind w:left="2124" w:firstLine="708"/>
        <w:rPr>
          <w:lang w:val="es-ES"/>
        </w:rPr>
      </w:pPr>
      <w:r>
        <w:rPr>
          <w:noProof/>
          <w:sz w:val="52"/>
          <w:szCs w:val="52"/>
          <w:lang w:val="es-ES"/>
        </w:rPr>
        <w:drawing>
          <wp:inline distT="0" distB="0" distL="0" distR="0">
            <wp:extent cx="2743200" cy="1171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743200" cy="1171575"/>
                    </a:xfrm>
                    <a:prstGeom prst="rect">
                      <a:avLst/>
                    </a:prstGeom>
                    <a:noFill/>
                    <a:ln w="9525">
                      <a:noFill/>
                      <a:miter lim="800000"/>
                      <a:headEnd/>
                      <a:tailEnd/>
                    </a:ln>
                  </pic:spPr>
                </pic:pic>
              </a:graphicData>
            </a:graphic>
          </wp:inline>
        </w:drawing>
      </w: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jc w:val="center"/>
        <w:rPr>
          <w:rFonts w:ascii="Mangal" w:hAnsi="Mangal" w:cs="Mangal"/>
          <w:b/>
          <w:bCs/>
          <w:sz w:val="44"/>
          <w:szCs w:val="44"/>
          <w:lang w:val="es-ES"/>
        </w:rPr>
      </w:pPr>
      <w:r w:rsidRPr="00A20163">
        <w:rPr>
          <w:rFonts w:ascii="Mangal" w:hAnsi="Mangal" w:cs="Mangal"/>
          <w:b/>
          <w:bCs/>
          <w:sz w:val="44"/>
          <w:szCs w:val="44"/>
          <w:lang w:val="es-ES"/>
        </w:rPr>
        <w:t>FAMILIA ADMINISTRACIÓN Y GESTIÓN</w:t>
      </w:r>
    </w:p>
    <w:p w:rsidR="003770F8" w:rsidRPr="00A20163" w:rsidRDefault="003770F8" w:rsidP="003770F8">
      <w:pPr>
        <w:jc w:val="both"/>
        <w:rPr>
          <w:rFonts w:ascii="Mangal" w:hAnsi="Mangal" w:cs="Mangal"/>
          <w:b/>
          <w:bCs/>
          <w:sz w:val="22"/>
          <w:szCs w:val="22"/>
          <w:lang w:val="es-ES"/>
        </w:rPr>
      </w:pPr>
    </w:p>
    <w:p w:rsidR="003770F8" w:rsidRPr="00A20163" w:rsidRDefault="003770F8" w:rsidP="003770F8">
      <w:pPr>
        <w:jc w:val="both"/>
        <w:rPr>
          <w:rFonts w:ascii="Mangal" w:hAnsi="Mangal" w:cs="Mangal"/>
          <w:b/>
          <w:bCs/>
          <w:sz w:val="22"/>
          <w:szCs w:val="22"/>
          <w:lang w:val="es-ES"/>
        </w:rPr>
      </w:pPr>
    </w:p>
    <w:p w:rsidR="003770F8" w:rsidRPr="00A20163" w:rsidRDefault="003770F8" w:rsidP="003770F8">
      <w:pPr>
        <w:jc w:val="both"/>
        <w:rPr>
          <w:rFonts w:ascii="Mangal" w:hAnsi="Mangal" w:cs="Mangal"/>
          <w:b/>
          <w:bCs/>
          <w:sz w:val="22"/>
          <w:szCs w:val="22"/>
          <w:lang w:val="es-ES"/>
        </w:rPr>
      </w:pPr>
    </w:p>
    <w:p w:rsidR="003770F8" w:rsidRPr="00A20163" w:rsidRDefault="003770F8" w:rsidP="003770F8">
      <w:pPr>
        <w:ind w:left="4956"/>
        <w:jc w:val="both"/>
        <w:rPr>
          <w:b/>
          <w:bCs/>
          <w:sz w:val="32"/>
          <w:szCs w:val="32"/>
          <w:lang w:val="es-ES"/>
        </w:rPr>
      </w:pPr>
      <w:r w:rsidRPr="00A20163">
        <w:rPr>
          <w:b/>
          <w:bCs/>
          <w:sz w:val="22"/>
          <w:szCs w:val="22"/>
          <w:lang w:val="es-ES"/>
        </w:rPr>
        <w:t xml:space="preserve">       </w:t>
      </w:r>
      <w:r w:rsidRPr="00A20163">
        <w:rPr>
          <w:b/>
          <w:bCs/>
          <w:sz w:val="32"/>
          <w:szCs w:val="32"/>
          <w:lang w:val="es-ES"/>
        </w:rPr>
        <w:t>Ciclo: Gestión Administrativa</w:t>
      </w:r>
    </w:p>
    <w:p w:rsidR="003770F8" w:rsidRPr="00A20163" w:rsidRDefault="003770F8" w:rsidP="003770F8">
      <w:pPr>
        <w:ind w:left="4248" w:firstLine="708"/>
        <w:jc w:val="both"/>
        <w:rPr>
          <w:b/>
          <w:bCs/>
          <w:sz w:val="32"/>
          <w:szCs w:val="32"/>
          <w:lang w:val="es-ES"/>
        </w:rPr>
      </w:pPr>
      <w:r w:rsidRPr="00A20163">
        <w:rPr>
          <w:b/>
          <w:bCs/>
          <w:sz w:val="32"/>
          <w:szCs w:val="32"/>
          <w:lang w:val="es-ES"/>
        </w:rPr>
        <w:t xml:space="preserve"> Módulo: Empresa en el aula</w:t>
      </w:r>
    </w:p>
    <w:p w:rsidR="003770F8" w:rsidRPr="00A20163" w:rsidRDefault="003770F8" w:rsidP="003770F8">
      <w:pPr>
        <w:spacing w:line="360" w:lineRule="auto"/>
        <w:jc w:val="both"/>
        <w:rPr>
          <w:rFonts w:ascii="Mangal" w:hAnsi="Mangal" w:cs="Mangal"/>
          <w:sz w:val="22"/>
          <w:szCs w:val="22"/>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3770F8" w:rsidRPr="00A20163" w:rsidRDefault="003770F8" w:rsidP="003770F8">
      <w:pPr>
        <w:rPr>
          <w:lang w:val="es-ES"/>
        </w:rPr>
      </w:pPr>
    </w:p>
    <w:p w:rsidR="009E25A5" w:rsidRDefault="009E25A5">
      <w:pPr>
        <w:rPr>
          <w:lang w:val="es-ES"/>
        </w:rPr>
      </w:pPr>
      <w:r>
        <w:rPr>
          <w:lang w:val="es-ES"/>
        </w:rPr>
        <w:br w:type="page"/>
      </w:r>
    </w:p>
    <w:p w:rsidR="003770F8" w:rsidRPr="00A20163" w:rsidRDefault="003770F8" w:rsidP="003770F8">
      <w:pPr>
        <w:rPr>
          <w:lang w:val="es-ES"/>
        </w:rPr>
      </w:pPr>
    </w:p>
    <w:p w:rsidR="003770F8" w:rsidRPr="00A20163" w:rsidRDefault="003770F8" w:rsidP="009E25A5"/>
    <w:p w:rsidR="003770F8" w:rsidRPr="00A20163" w:rsidRDefault="003770F8" w:rsidP="009E25A5">
      <w:r w:rsidRPr="00A20163">
        <w:t>ÍNDICE</w:t>
      </w:r>
    </w:p>
    <w:p w:rsidR="005565E3" w:rsidRPr="00A20163" w:rsidRDefault="005565E3" w:rsidP="005565E3">
      <w:pPr>
        <w:rPr>
          <w:lang w:val="es-ES"/>
        </w:rPr>
      </w:pPr>
    </w:p>
    <w:sdt>
      <w:sdtPr>
        <w:rPr>
          <w:rFonts w:ascii="Times New Roman" w:eastAsia="Times New Roman" w:hAnsi="Times New Roman" w:cs="Times New Roman"/>
          <w:b w:val="0"/>
          <w:bCs w:val="0"/>
          <w:color w:val="auto"/>
          <w:sz w:val="20"/>
          <w:szCs w:val="20"/>
          <w:lang w:val="en-GB" w:eastAsia="es-ES"/>
        </w:rPr>
        <w:id w:val="348172188"/>
        <w:docPartObj>
          <w:docPartGallery w:val="Table of Contents"/>
          <w:docPartUnique/>
        </w:docPartObj>
      </w:sdtPr>
      <w:sdtContent>
        <w:p w:rsidR="009E25A5" w:rsidRDefault="009E25A5">
          <w:pPr>
            <w:pStyle w:val="TtulodeTDC"/>
          </w:pPr>
          <w:r>
            <w:t>Contenido</w:t>
          </w:r>
        </w:p>
        <w:p w:rsidR="009C6FCF" w:rsidRDefault="00134EB2">
          <w:pPr>
            <w:pStyle w:val="TDC1"/>
            <w:rPr>
              <w:rFonts w:asciiTheme="minorHAnsi" w:eastAsiaTheme="minorEastAsia" w:hAnsiTheme="minorHAnsi" w:cstheme="minorBidi"/>
              <w:noProof/>
              <w:sz w:val="22"/>
              <w:szCs w:val="22"/>
              <w:lang w:val="es-ES"/>
            </w:rPr>
          </w:pPr>
          <w:r>
            <w:rPr>
              <w:lang w:val="es-ES"/>
            </w:rPr>
            <w:fldChar w:fldCharType="begin"/>
          </w:r>
          <w:r w:rsidR="009E25A5">
            <w:rPr>
              <w:lang w:val="es-ES"/>
            </w:rPr>
            <w:instrText xml:space="preserve"> TOC \o "1-3" \h \z \u </w:instrText>
          </w:r>
          <w:r>
            <w:rPr>
              <w:lang w:val="es-ES"/>
            </w:rPr>
            <w:fldChar w:fldCharType="separate"/>
          </w:r>
          <w:hyperlink w:anchor="_Toc147913392" w:history="1">
            <w:r w:rsidR="009C6FCF" w:rsidRPr="008C6423">
              <w:rPr>
                <w:rStyle w:val="Hipervnculo"/>
                <w:noProof/>
              </w:rPr>
              <w:t>1.</w:t>
            </w:r>
            <w:r w:rsidR="009C6FCF">
              <w:rPr>
                <w:rFonts w:asciiTheme="minorHAnsi" w:eastAsiaTheme="minorEastAsia" w:hAnsiTheme="minorHAnsi" w:cstheme="minorBidi"/>
                <w:noProof/>
                <w:sz w:val="22"/>
                <w:szCs w:val="22"/>
                <w:lang w:val="es-ES"/>
              </w:rPr>
              <w:tab/>
            </w:r>
            <w:r w:rsidR="009C6FCF" w:rsidRPr="008C6423">
              <w:rPr>
                <w:rStyle w:val="Hipervnculo"/>
                <w:noProof/>
              </w:rPr>
              <w:t>OBJETIVOS DEL MODULO PROFESIONAL</w:t>
            </w:r>
            <w:r w:rsidR="009C6FCF">
              <w:rPr>
                <w:noProof/>
                <w:webHidden/>
              </w:rPr>
              <w:tab/>
            </w:r>
            <w:r w:rsidR="009C6FCF">
              <w:rPr>
                <w:noProof/>
                <w:webHidden/>
              </w:rPr>
              <w:fldChar w:fldCharType="begin"/>
            </w:r>
            <w:r w:rsidR="009C6FCF">
              <w:rPr>
                <w:noProof/>
                <w:webHidden/>
              </w:rPr>
              <w:instrText xml:space="preserve"> PAGEREF _Toc147913392 \h </w:instrText>
            </w:r>
            <w:r w:rsidR="009C6FCF">
              <w:rPr>
                <w:noProof/>
                <w:webHidden/>
              </w:rPr>
            </w:r>
            <w:r w:rsidR="009C6FCF">
              <w:rPr>
                <w:noProof/>
                <w:webHidden/>
              </w:rPr>
              <w:fldChar w:fldCharType="separate"/>
            </w:r>
            <w:r w:rsidR="009C6FCF">
              <w:rPr>
                <w:noProof/>
                <w:webHidden/>
              </w:rPr>
              <w:t>3</w:t>
            </w:r>
            <w:r w:rsidR="009C6FCF">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3" w:history="1">
            <w:r w:rsidRPr="008C6423">
              <w:rPr>
                <w:rStyle w:val="Hipervnculo"/>
                <w:noProof/>
              </w:rPr>
              <w:t>2.</w:t>
            </w:r>
            <w:r>
              <w:rPr>
                <w:rFonts w:asciiTheme="minorHAnsi" w:eastAsiaTheme="minorEastAsia" w:hAnsiTheme="minorHAnsi" w:cstheme="minorBidi"/>
                <w:noProof/>
                <w:sz w:val="22"/>
                <w:szCs w:val="22"/>
                <w:lang w:val="es-ES"/>
              </w:rPr>
              <w:tab/>
            </w:r>
            <w:r w:rsidRPr="008C6423">
              <w:rPr>
                <w:rStyle w:val="Hipervnculo"/>
                <w:noProof/>
              </w:rPr>
              <w:t>ORGANIZACIÓN, SECUENCIACIÓN Y TEMPORALIZACIÓN DE LOS CONTENIDOS EN UNIDADES DIDÁCTICAS</w:t>
            </w:r>
            <w:r>
              <w:rPr>
                <w:noProof/>
                <w:webHidden/>
              </w:rPr>
              <w:tab/>
            </w:r>
            <w:r>
              <w:rPr>
                <w:noProof/>
                <w:webHidden/>
              </w:rPr>
              <w:fldChar w:fldCharType="begin"/>
            </w:r>
            <w:r>
              <w:rPr>
                <w:noProof/>
                <w:webHidden/>
              </w:rPr>
              <w:instrText xml:space="preserve"> PAGEREF _Toc147913393 \h </w:instrText>
            </w:r>
            <w:r>
              <w:rPr>
                <w:noProof/>
                <w:webHidden/>
              </w:rPr>
            </w:r>
            <w:r>
              <w:rPr>
                <w:noProof/>
                <w:webHidden/>
              </w:rPr>
              <w:fldChar w:fldCharType="separate"/>
            </w:r>
            <w:r>
              <w:rPr>
                <w:noProof/>
                <w:webHidden/>
              </w:rPr>
              <w:t>4</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4" w:history="1">
            <w:r w:rsidRPr="008C6423">
              <w:rPr>
                <w:rStyle w:val="Hipervnculo"/>
                <w:noProof/>
              </w:rPr>
              <w:t>3.</w:t>
            </w:r>
            <w:r>
              <w:rPr>
                <w:rFonts w:asciiTheme="minorHAnsi" w:eastAsiaTheme="minorEastAsia" w:hAnsiTheme="minorHAnsi" w:cstheme="minorBidi"/>
                <w:noProof/>
                <w:sz w:val="22"/>
                <w:szCs w:val="22"/>
                <w:lang w:val="es-ES"/>
              </w:rPr>
              <w:tab/>
            </w:r>
            <w:r w:rsidRPr="008C6423">
              <w:rPr>
                <w:rStyle w:val="Hipervnculo"/>
                <w:noProof/>
              </w:rPr>
              <w:t>PRINCIPIOS METODOLÓGICOS DE CARÁCTER GENERAL</w:t>
            </w:r>
            <w:r>
              <w:rPr>
                <w:noProof/>
                <w:webHidden/>
              </w:rPr>
              <w:tab/>
            </w:r>
            <w:r>
              <w:rPr>
                <w:noProof/>
                <w:webHidden/>
              </w:rPr>
              <w:fldChar w:fldCharType="begin"/>
            </w:r>
            <w:r>
              <w:rPr>
                <w:noProof/>
                <w:webHidden/>
              </w:rPr>
              <w:instrText xml:space="preserve"> PAGEREF _Toc147913394 \h </w:instrText>
            </w:r>
            <w:r>
              <w:rPr>
                <w:noProof/>
                <w:webHidden/>
              </w:rPr>
            </w:r>
            <w:r>
              <w:rPr>
                <w:noProof/>
                <w:webHidden/>
              </w:rPr>
              <w:fldChar w:fldCharType="separate"/>
            </w:r>
            <w:r>
              <w:rPr>
                <w:noProof/>
                <w:webHidden/>
              </w:rPr>
              <w:t>4</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5" w:history="1">
            <w:r w:rsidRPr="008C6423">
              <w:rPr>
                <w:rStyle w:val="Hipervnculo"/>
                <w:noProof/>
              </w:rPr>
              <w:t>4.</w:t>
            </w:r>
            <w:r>
              <w:rPr>
                <w:rFonts w:asciiTheme="minorHAnsi" w:eastAsiaTheme="minorEastAsia" w:hAnsiTheme="minorHAnsi" w:cstheme="minorBidi"/>
                <w:noProof/>
                <w:sz w:val="22"/>
                <w:szCs w:val="22"/>
                <w:lang w:val="es-ES"/>
              </w:rPr>
              <w:tab/>
            </w:r>
            <w:r w:rsidRPr="008C6423">
              <w:rPr>
                <w:rStyle w:val="Hipervnculo"/>
                <w:noProof/>
              </w:rPr>
              <w:t>CRITERIOS DE EVALUACIÓN Y CALIFICACIÓN DEL MÓDULO</w:t>
            </w:r>
            <w:r>
              <w:rPr>
                <w:noProof/>
                <w:webHidden/>
              </w:rPr>
              <w:tab/>
            </w:r>
            <w:r>
              <w:rPr>
                <w:noProof/>
                <w:webHidden/>
              </w:rPr>
              <w:fldChar w:fldCharType="begin"/>
            </w:r>
            <w:r>
              <w:rPr>
                <w:noProof/>
                <w:webHidden/>
              </w:rPr>
              <w:instrText xml:space="preserve"> PAGEREF _Toc147913395 \h </w:instrText>
            </w:r>
            <w:r>
              <w:rPr>
                <w:noProof/>
                <w:webHidden/>
              </w:rPr>
            </w:r>
            <w:r>
              <w:rPr>
                <w:noProof/>
                <w:webHidden/>
              </w:rPr>
              <w:fldChar w:fldCharType="separate"/>
            </w:r>
            <w:r>
              <w:rPr>
                <w:noProof/>
                <w:webHidden/>
              </w:rPr>
              <w:t>6</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6" w:history="1">
            <w:r w:rsidRPr="008C6423">
              <w:rPr>
                <w:rStyle w:val="Hipervnculo"/>
                <w:noProof/>
              </w:rPr>
              <w:t>5.</w:t>
            </w:r>
            <w:r>
              <w:rPr>
                <w:rFonts w:asciiTheme="minorHAnsi" w:eastAsiaTheme="minorEastAsia" w:hAnsiTheme="minorHAnsi" w:cstheme="minorBidi"/>
                <w:noProof/>
                <w:sz w:val="22"/>
                <w:szCs w:val="22"/>
                <w:lang w:val="es-ES"/>
              </w:rPr>
              <w:tab/>
            </w:r>
            <w:r w:rsidRPr="008C6423">
              <w:rPr>
                <w:rStyle w:val="Hipervnculo"/>
                <w:noProof/>
              </w:rPr>
              <w:t>RESULTADOS DE APRENDIZAJE Y CRITERIOS DE EVALUACIÓN ASOCIADOS</w:t>
            </w:r>
            <w:r>
              <w:rPr>
                <w:noProof/>
                <w:webHidden/>
              </w:rPr>
              <w:tab/>
            </w:r>
            <w:r>
              <w:rPr>
                <w:noProof/>
                <w:webHidden/>
              </w:rPr>
              <w:fldChar w:fldCharType="begin"/>
            </w:r>
            <w:r>
              <w:rPr>
                <w:noProof/>
                <w:webHidden/>
              </w:rPr>
              <w:instrText xml:space="preserve"> PAGEREF _Toc147913396 \h </w:instrText>
            </w:r>
            <w:r>
              <w:rPr>
                <w:noProof/>
                <w:webHidden/>
              </w:rPr>
            </w:r>
            <w:r>
              <w:rPr>
                <w:noProof/>
                <w:webHidden/>
              </w:rPr>
              <w:fldChar w:fldCharType="separate"/>
            </w:r>
            <w:r>
              <w:rPr>
                <w:noProof/>
                <w:webHidden/>
              </w:rPr>
              <w:t>7</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7" w:history="1">
            <w:r w:rsidRPr="008C6423">
              <w:rPr>
                <w:rStyle w:val="Hipervnculo"/>
                <w:noProof/>
              </w:rPr>
              <w:t>6.</w:t>
            </w:r>
            <w:r>
              <w:rPr>
                <w:rFonts w:asciiTheme="minorHAnsi" w:eastAsiaTheme="minorEastAsia" w:hAnsiTheme="minorHAnsi" w:cstheme="minorBidi"/>
                <w:noProof/>
                <w:sz w:val="22"/>
                <w:szCs w:val="22"/>
                <w:lang w:val="es-ES"/>
              </w:rPr>
              <w:tab/>
            </w:r>
            <w:r w:rsidRPr="008C6423">
              <w:rPr>
                <w:rStyle w:val="Hipervnculo"/>
                <w:noProof/>
              </w:rPr>
              <w:t>PROCEDIMIENTOS  E INSTRUMENTOS DE EVALUACIÓN</w:t>
            </w:r>
            <w:r>
              <w:rPr>
                <w:noProof/>
                <w:webHidden/>
              </w:rPr>
              <w:tab/>
            </w:r>
            <w:r>
              <w:rPr>
                <w:noProof/>
                <w:webHidden/>
              </w:rPr>
              <w:fldChar w:fldCharType="begin"/>
            </w:r>
            <w:r>
              <w:rPr>
                <w:noProof/>
                <w:webHidden/>
              </w:rPr>
              <w:instrText xml:space="preserve"> PAGEREF _Toc147913397 \h </w:instrText>
            </w:r>
            <w:r>
              <w:rPr>
                <w:noProof/>
                <w:webHidden/>
              </w:rPr>
            </w:r>
            <w:r>
              <w:rPr>
                <w:noProof/>
                <w:webHidden/>
              </w:rPr>
              <w:fldChar w:fldCharType="separate"/>
            </w:r>
            <w:r>
              <w:rPr>
                <w:noProof/>
                <w:webHidden/>
              </w:rPr>
              <w:t>24</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8" w:history="1">
            <w:r w:rsidRPr="008C6423">
              <w:rPr>
                <w:rStyle w:val="Hipervnculo"/>
                <w:noProof/>
              </w:rPr>
              <w:t>7.</w:t>
            </w:r>
            <w:r>
              <w:rPr>
                <w:rFonts w:asciiTheme="minorHAnsi" w:eastAsiaTheme="minorEastAsia" w:hAnsiTheme="minorHAnsi" w:cstheme="minorBidi"/>
                <w:noProof/>
                <w:sz w:val="22"/>
                <w:szCs w:val="22"/>
                <w:lang w:val="es-ES"/>
              </w:rPr>
              <w:tab/>
            </w:r>
            <w:r w:rsidRPr="008C6423">
              <w:rPr>
                <w:rStyle w:val="Hipervnculo"/>
                <w:noProof/>
              </w:rPr>
              <w:t>MATERIALES Y RECURSOS DIDÁCTICOS</w:t>
            </w:r>
            <w:r>
              <w:rPr>
                <w:noProof/>
                <w:webHidden/>
              </w:rPr>
              <w:tab/>
            </w:r>
            <w:r>
              <w:rPr>
                <w:noProof/>
                <w:webHidden/>
              </w:rPr>
              <w:fldChar w:fldCharType="begin"/>
            </w:r>
            <w:r>
              <w:rPr>
                <w:noProof/>
                <w:webHidden/>
              </w:rPr>
              <w:instrText xml:space="preserve"> PAGEREF _Toc147913398 \h </w:instrText>
            </w:r>
            <w:r>
              <w:rPr>
                <w:noProof/>
                <w:webHidden/>
              </w:rPr>
            </w:r>
            <w:r>
              <w:rPr>
                <w:noProof/>
                <w:webHidden/>
              </w:rPr>
              <w:fldChar w:fldCharType="separate"/>
            </w:r>
            <w:r>
              <w:rPr>
                <w:noProof/>
                <w:webHidden/>
              </w:rPr>
              <w:t>25</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399" w:history="1">
            <w:r w:rsidRPr="008C6423">
              <w:rPr>
                <w:rStyle w:val="Hipervnculo"/>
                <w:noProof/>
              </w:rPr>
              <w:t>8.</w:t>
            </w:r>
            <w:r>
              <w:rPr>
                <w:rFonts w:asciiTheme="minorHAnsi" w:eastAsiaTheme="minorEastAsia" w:hAnsiTheme="minorHAnsi" w:cstheme="minorBidi"/>
                <w:noProof/>
                <w:sz w:val="22"/>
                <w:szCs w:val="22"/>
                <w:lang w:val="es-ES"/>
              </w:rPr>
              <w:tab/>
            </w:r>
            <w:r w:rsidRPr="008C6423">
              <w:rPr>
                <w:rStyle w:val="Hipervnculo"/>
                <w:noProof/>
              </w:rPr>
              <w:t>MECANISMOS DE SEGUIMIENTO Y VALORACIÓN PARA POTENCIAR LOS RESULTADOS POSITIVOS Y SUBSANAR DEFICIENCIAS OBSERVADAS</w:t>
            </w:r>
            <w:r>
              <w:rPr>
                <w:noProof/>
                <w:webHidden/>
              </w:rPr>
              <w:tab/>
            </w:r>
            <w:r>
              <w:rPr>
                <w:noProof/>
                <w:webHidden/>
              </w:rPr>
              <w:fldChar w:fldCharType="begin"/>
            </w:r>
            <w:r>
              <w:rPr>
                <w:noProof/>
                <w:webHidden/>
              </w:rPr>
              <w:instrText xml:space="preserve"> PAGEREF _Toc147913399 \h </w:instrText>
            </w:r>
            <w:r>
              <w:rPr>
                <w:noProof/>
                <w:webHidden/>
              </w:rPr>
            </w:r>
            <w:r>
              <w:rPr>
                <w:noProof/>
                <w:webHidden/>
              </w:rPr>
              <w:fldChar w:fldCharType="separate"/>
            </w:r>
            <w:r>
              <w:rPr>
                <w:noProof/>
                <w:webHidden/>
              </w:rPr>
              <w:t>25</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400" w:history="1">
            <w:r w:rsidRPr="008C6423">
              <w:rPr>
                <w:rStyle w:val="Hipervnculo"/>
                <w:noProof/>
              </w:rPr>
              <w:t>9.</w:t>
            </w:r>
            <w:r>
              <w:rPr>
                <w:rFonts w:asciiTheme="minorHAnsi" w:eastAsiaTheme="minorEastAsia" w:hAnsiTheme="minorHAnsi" w:cstheme="minorBidi"/>
                <w:noProof/>
                <w:sz w:val="22"/>
                <w:szCs w:val="22"/>
                <w:lang w:val="es-ES"/>
              </w:rPr>
              <w:tab/>
            </w:r>
            <w:r w:rsidRPr="008C6423">
              <w:rPr>
                <w:rStyle w:val="Hipervnculo"/>
                <w:noProof/>
              </w:rPr>
              <w:t>ACTIVIDADES DE ORIENTACIÓN Y APOYO ENCAMINADAS A LA SUPERACIÓN DE LOS MÓDULOS PROFESIONALES PENDIENTES</w:t>
            </w:r>
            <w:r>
              <w:rPr>
                <w:noProof/>
                <w:webHidden/>
              </w:rPr>
              <w:tab/>
            </w:r>
            <w:r>
              <w:rPr>
                <w:noProof/>
                <w:webHidden/>
              </w:rPr>
              <w:fldChar w:fldCharType="begin"/>
            </w:r>
            <w:r>
              <w:rPr>
                <w:noProof/>
                <w:webHidden/>
              </w:rPr>
              <w:instrText xml:space="preserve"> PAGEREF _Toc147913400 \h </w:instrText>
            </w:r>
            <w:r>
              <w:rPr>
                <w:noProof/>
                <w:webHidden/>
              </w:rPr>
            </w:r>
            <w:r>
              <w:rPr>
                <w:noProof/>
                <w:webHidden/>
              </w:rPr>
              <w:fldChar w:fldCharType="separate"/>
            </w:r>
            <w:r>
              <w:rPr>
                <w:noProof/>
                <w:webHidden/>
              </w:rPr>
              <w:t>25</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401" w:history="1">
            <w:r w:rsidRPr="008C6423">
              <w:rPr>
                <w:rStyle w:val="Hipervnculo"/>
                <w:noProof/>
              </w:rPr>
              <w:t>10.</w:t>
            </w:r>
            <w:r>
              <w:rPr>
                <w:rFonts w:asciiTheme="minorHAnsi" w:eastAsiaTheme="minorEastAsia" w:hAnsiTheme="minorHAnsi" w:cstheme="minorBidi"/>
                <w:noProof/>
                <w:sz w:val="22"/>
                <w:szCs w:val="22"/>
                <w:lang w:val="es-ES"/>
              </w:rPr>
              <w:tab/>
            </w:r>
            <w:r w:rsidRPr="008C6423">
              <w:rPr>
                <w:rStyle w:val="Hipervnculo"/>
                <w:noProof/>
              </w:rPr>
              <w:t>PLAN DE CONTINGENCIA</w:t>
            </w:r>
            <w:r>
              <w:rPr>
                <w:noProof/>
                <w:webHidden/>
              </w:rPr>
              <w:tab/>
            </w:r>
            <w:r>
              <w:rPr>
                <w:noProof/>
                <w:webHidden/>
              </w:rPr>
              <w:fldChar w:fldCharType="begin"/>
            </w:r>
            <w:r>
              <w:rPr>
                <w:noProof/>
                <w:webHidden/>
              </w:rPr>
              <w:instrText xml:space="preserve"> PAGEREF _Toc147913401 \h </w:instrText>
            </w:r>
            <w:r>
              <w:rPr>
                <w:noProof/>
                <w:webHidden/>
              </w:rPr>
            </w:r>
            <w:r>
              <w:rPr>
                <w:noProof/>
                <w:webHidden/>
              </w:rPr>
              <w:fldChar w:fldCharType="separate"/>
            </w:r>
            <w:r>
              <w:rPr>
                <w:noProof/>
                <w:webHidden/>
              </w:rPr>
              <w:t>25</w:t>
            </w:r>
            <w:r>
              <w:rPr>
                <w:noProof/>
                <w:webHidden/>
              </w:rPr>
              <w:fldChar w:fldCharType="end"/>
            </w:r>
          </w:hyperlink>
        </w:p>
        <w:p w:rsidR="009C6FCF" w:rsidRDefault="009C6FCF">
          <w:pPr>
            <w:pStyle w:val="TDC1"/>
            <w:rPr>
              <w:rFonts w:asciiTheme="minorHAnsi" w:eastAsiaTheme="minorEastAsia" w:hAnsiTheme="minorHAnsi" w:cstheme="minorBidi"/>
              <w:noProof/>
              <w:sz w:val="22"/>
              <w:szCs w:val="22"/>
              <w:lang w:val="es-ES"/>
            </w:rPr>
          </w:pPr>
          <w:hyperlink w:anchor="_Toc147913402" w:history="1">
            <w:r w:rsidRPr="008C6423">
              <w:rPr>
                <w:rStyle w:val="Hipervnculo"/>
                <w:noProof/>
              </w:rPr>
              <w:t>11.</w:t>
            </w:r>
            <w:r>
              <w:rPr>
                <w:rFonts w:asciiTheme="minorHAnsi" w:eastAsiaTheme="minorEastAsia" w:hAnsiTheme="minorHAnsi" w:cstheme="minorBidi"/>
                <w:noProof/>
                <w:sz w:val="22"/>
                <w:szCs w:val="22"/>
                <w:lang w:val="es-ES"/>
              </w:rPr>
              <w:tab/>
            </w:r>
            <w:r w:rsidRPr="008C6423">
              <w:rPr>
                <w:rStyle w:val="Hipervnculo"/>
                <w:noProof/>
              </w:rPr>
              <w:t>CONTROL DE MODIFICACIONES</w:t>
            </w:r>
            <w:r>
              <w:rPr>
                <w:noProof/>
                <w:webHidden/>
              </w:rPr>
              <w:tab/>
            </w:r>
            <w:r>
              <w:rPr>
                <w:noProof/>
                <w:webHidden/>
              </w:rPr>
              <w:fldChar w:fldCharType="begin"/>
            </w:r>
            <w:r>
              <w:rPr>
                <w:noProof/>
                <w:webHidden/>
              </w:rPr>
              <w:instrText xml:space="preserve"> PAGEREF _Toc147913402 \h </w:instrText>
            </w:r>
            <w:r>
              <w:rPr>
                <w:noProof/>
                <w:webHidden/>
              </w:rPr>
            </w:r>
            <w:r>
              <w:rPr>
                <w:noProof/>
                <w:webHidden/>
              </w:rPr>
              <w:fldChar w:fldCharType="separate"/>
            </w:r>
            <w:r>
              <w:rPr>
                <w:noProof/>
                <w:webHidden/>
              </w:rPr>
              <w:t>26</w:t>
            </w:r>
            <w:r>
              <w:rPr>
                <w:noProof/>
                <w:webHidden/>
              </w:rPr>
              <w:fldChar w:fldCharType="end"/>
            </w:r>
          </w:hyperlink>
        </w:p>
        <w:p w:rsidR="009E25A5" w:rsidRDefault="00134EB2">
          <w:pPr>
            <w:rPr>
              <w:lang w:val="es-ES"/>
            </w:rPr>
          </w:pPr>
          <w:r>
            <w:rPr>
              <w:lang w:val="es-ES"/>
            </w:rPr>
            <w:fldChar w:fldCharType="end"/>
          </w:r>
        </w:p>
      </w:sdtContent>
    </w:sdt>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3770F8" w:rsidRPr="00A20163" w:rsidRDefault="00121F91" w:rsidP="003770F8">
      <w:pPr>
        <w:rPr>
          <w:sz w:val="24"/>
          <w:szCs w:val="24"/>
          <w:lang w:val="es-ES"/>
        </w:rPr>
      </w:pPr>
      <w:r w:rsidRPr="00A20163">
        <w:rPr>
          <w:sz w:val="24"/>
          <w:szCs w:val="24"/>
          <w:lang w:val="es-ES"/>
        </w:rPr>
        <w:br w:type="page"/>
      </w:r>
    </w:p>
    <w:p w:rsidR="003770F8" w:rsidRPr="00A20163" w:rsidRDefault="003770F8" w:rsidP="009E25A5">
      <w:pPr>
        <w:pStyle w:val="Ttulo1"/>
      </w:pPr>
      <w:bookmarkStart w:id="0" w:name="_Toc147913392"/>
      <w:r w:rsidRPr="00A20163">
        <w:lastRenderedPageBreak/>
        <w:t>OBJETIVOS DEL MODULO PROFESIONAL</w:t>
      </w:r>
      <w:bookmarkEnd w:id="0"/>
    </w:p>
    <w:p w:rsidR="003770F8" w:rsidRPr="00A20163" w:rsidRDefault="003770F8" w:rsidP="009C6FCF">
      <w:pPr>
        <w:pStyle w:val="PROGRAMACION"/>
        <w:rPr>
          <w:b/>
          <w:bCs/>
        </w:rPr>
      </w:pPr>
      <w:r w:rsidRPr="00A20163">
        <w:t>Este módulo contribuye a alcanzar todos los objetivos generales del ciclo:</w:t>
      </w:r>
    </w:p>
    <w:p w:rsidR="003770F8" w:rsidRPr="00A20163" w:rsidRDefault="003770F8" w:rsidP="009C6FCF">
      <w:pPr>
        <w:pStyle w:val="PROGRAMACION"/>
      </w:pPr>
      <w:r w:rsidRPr="00A20163">
        <w:t>1. Analizar el flujo de información y la tipología y finalidad de los documentos o comunicaciones que se utilizan en la empresa, para tramitarlos.</w:t>
      </w:r>
    </w:p>
    <w:p w:rsidR="003770F8" w:rsidRPr="00A20163" w:rsidRDefault="003770F8" w:rsidP="009C6FCF">
      <w:pPr>
        <w:pStyle w:val="PROGRAMACION"/>
      </w:pPr>
      <w:r w:rsidRPr="00A20163">
        <w:t>2. Analizar los documentos o comunicaciones que se utilizan en la empresa, reconociendo su estructura, elementos y características para elaborarlos.</w:t>
      </w:r>
    </w:p>
    <w:p w:rsidR="003770F8" w:rsidRPr="00A20163" w:rsidRDefault="003770F8" w:rsidP="009C6FCF">
      <w:pPr>
        <w:pStyle w:val="PROGRAMACION"/>
      </w:pPr>
      <w:r w:rsidRPr="00A20163">
        <w:t>3. Identificar y seleccionar las expresiones en lengua inglesa, propias de la empresa, para elaborar documentos y comunicaciones.</w:t>
      </w:r>
    </w:p>
    <w:p w:rsidR="003770F8" w:rsidRPr="00A20163" w:rsidRDefault="003770F8" w:rsidP="009C6FCF">
      <w:pPr>
        <w:pStyle w:val="PROGRAMACION"/>
      </w:pPr>
      <w:r w:rsidRPr="00A20163">
        <w:t>4. Analizar las posibilidades de las aplicaciones y equipos informáticos, relacionándolas con su empleo más eficaz en el tratamiento de la información para elaborar documentos y comunicaciones.</w:t>
      </w:r>
    </w:p>
    <w:p w:rsidR="003770F8" w:rsidRPr="00A20163" w:rsidRDefault="003770F8" w:rsidP="009C6FCF">
      <w:pPr>
        <w:pStyle w:val="PROGRAMACION"/>
      </w:pPr>
      <w:r w:rsidRPr="00A20163">
        <w:t>5. Realizar documentos y comunicaciones en el formato característico y con las condiciones de calidad correspondiente, aplicando las técnicas de tratamiento de la información en su elaboración.</w:t>
      </w:r>
    </w:p>
    <w:p w:rsidR="003770F8" w:rsidRPr="00A20163" w:rsidRDefault="003770F8" w:rsidP="009C6FCF">
      <w:pPr>
        <w:pStyle w:val="PROGRAMACION"/>
      </w:pPr>
      <w:r w:rsidRPr="00A20163">
        <w:t>6. Analizar y elegir los sistemas y técnicas de preservación de comunicaciones y documentos adecuados a cada caso, aplicándolas de forma manual e informática para clasificarlos, registrarlos y archivarlos.</w:t>
      </w:r>
    </w:p>
    <w:p w:rsidR="003770F8" w:rsidRPr="00A20163" w:rsidRDefault="003770F8" w:rsidP="009C6FCF">
      <w:pPr>
        <w:pStyle w:val="PROGRAMACION"/>
      </w:pPr>
      <w:r w:rsidRPr="00A20163">
        <w:t>7. Interpretar la normativa y metodología contable, analizando la problemática contable que puede darse en una empresa, así como la documentación asociada para su registro.</w:t>
      </w:r>
    </w:p>
    <w:p w:rsidR="003770F8" w:rsidRPr="00A20163" w:rsidRDefault="003770F8" w:rsidP="009C6FCF">
      <w:pPr>
        <w:pStyle w:val="PROGRAMACION"/>
      </w:pPr>
      <w:r w:rsidRPr="00A20163">
        <w:t>8. Introducir asientos contables manualmente y en aplicaciones informáticas específicas, siguiendo la normativa en vigor para registrar contablemente la documentación.</w:t>
      </w:r>
    </w:p>
    <w:p w:rsidR="003770F8" w:rsidRPr="00A20163" w:rsidRDefault="003770F8" w:rsidP="009C6FCF">
      <w:pPr>
        <w:pStyle w:val="PROGRAMACION"/>
      </w:pPr>
      <w:r w:rsidRPr="00A20163">
        <w:t>9. Comparar y evaluar los elementos que intervienen en la gestión de la tesorería, los productos y servicios financieros básicos y sus documentos relacionados, comprobando las necesidades de liquidez y financiación de la empresa para realizar las gestiones administrativas relacionadas.</w:t>
      </w:r>
    </w:p>
    <w:p w:rsidR="003770F8" w:rsidRPr="00A20163" w:rsidRDefault="003770F8" w:rsidP="009C6FCF">
      <w:pPr>
        <w:pStyle w:val="PROGRAMACION"/>
      </w:pPr>
      <w:r w:rsidRPr="00A20163">
        <w:t>10. Efectuar cálculos básicos de productos y servicios financieros, empleando principios de matemática financiera elemental para realizar las gestiones administrativas de tesorería.</w:t>
      </w:r>
    </w:p>
    <w:p w:rsidR="003770F8" w:rsidRPr="00A20163" w:rsidRDefault="003770F8" w:rsidP="009C6FCF">
      <w:pPr>
        <w:pStyle w:val="PROGRAMACION"/>
      </w:pPr>
      <w:r w:rsidRPr="00A20163">
        <w:t>11.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3770F8" w:rsidRPr="00A20163" w:rsidRDefault="003770F8" w:rsidP="009C6FCF">
      <w:pPr>
        <w:pStyle w:val="PROGRAMACION"/>
      </w:pPr>
      <w:r w:rsidRPr="00A20163">
        <w:t>12. Identificar y preparar la documentación relevante, así como las actuaciones que se deben desarrollar, interpretando la política de la empresa para efectuar las gestiones administrativas de las áreas de selección y formación de los recursos humanos.</w:t>
      </w:r>
    </w:p>
    <w:p w:rsidR="003770F8" w:rsidRPr="00A20163" w:rsidRDefault="003770F8" w:rsidP="009C6FCF">
      <w:pPr>
        <w:pStyle w:val="PROGRAMACION"/>
      </w:pPr>
      <w:r w:rsidRPr="00A20163">
        <w:t>13.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3770F8" w:rsidRPr="00A20163" w:rsidRDefault="003770F8" w:rsidP="009C6FCF">
      <w:pPr>
        <w:pStyle w:val="PROGRAMACION"/>
      </w:pPr>
      <w:r w:rsidRPr="00A20163">
        <w:t>14. Seleccionar datos y cumplimentar documentos derivados del área comercial, interpretando normas mercantiles y fiscales para realizar las gestiones administrativas correspondientes.</w:t>
      </w:r>
    </w:p>
    <w:p w:rsidR="003770F8" w:rsidRPr="00A20163" w:rsidRDefault="003770F8" w:rsidP="009C6FCF">
      <w:pPr>
        <w:pStyle w:val="PROGRAMACION"/>
      </w:pPr>
      <w:r w:rsidRPr="00A20163">
        <w:t>15. Transmitir comunicaciones de forma oral, telemática o escrita, adecuándolas a cada caso y analizando los protocolos de calidad e imagen empresarial o institucional para desempeñar las actividades de atención al cliente/usuario.</w:t>
      </w:r>
    </w:p>
    <w:p w:rsidR="003770F8" w:rsidRPr="00A20163" w:rsidRDefault="003770F8" w:rsidP="009C6FCF">
      <w:pPr>
        <w:pStyle w:val="PROGRAMACION"/>
      </w:pPr>
      <w:r w:rsidRPr="00A20163">
        <w:lastRenderedPageBreak/>
        <w:t>16. Identificar las normas de calidad y seguridad y de prevención de riesgos laborales y ambientales, reconociendo los factores de riesgo y parámetros de calidad para aplicar los protocolos correspondientes en el desarrollo del trabajo.</w:t>
      </w:r>
    </w:p>
    <w:p w:rsidR="003770F8" w:rsidRPr="00A20163" w:rsidRDefault="003770F8" w:rsidP="009C6FCF">
      <w:pPr>
        <w:pStyle w:val="PROGRAMACION"/>
      </w:pPr>
      <w:r w:rsidRPr="00A20163">
        <w:t>17. Reconocer las principales aplicaciones informáticas de gestión para su uso asiduo en el desempeño de la actividad administrativa.</w:t>
      </w:r>
    </w:p>
    <w:p w:rsidR="003770F8" w:rsidRPr="00A20163" w:rsidRDefault="003770F8" w:rsidP="009C6FCF">
      <w:pPr>
        <w:pStyle w:val="PROGRAMACION"/>
      </w:pPr>
      <w:r w:rsidRPr="00A20163">
        <w:t>18. Valorar las actividades de trabajo en un proceso productivo, identificando su aportación al proceso global para conseguir los objetivos de la producción.</w:t>
      </w:r>
    </w:p>
    <w:p w:rsidR="003770F8" w:rsidRPr="00A20163" w:rsidRDefault="003770F8" w:rsidP="009C6FCF">
      <w:pPr>
        <w:pStyle w:val="PROGRAMACION"/>
      </w:pPr>
      <w:r w:rsidRPr="00A20163">
        <w:t>19. Valorar la diversidad de opiniones como fuente de enriquecimiento, reconociendo otras prácticas, ideas o creencias, para resolver problemas y tomar decisiones.</w:t>
      </w:r>
    </w:p>
    <w:p w:rsidR="003770F8" w:rsidRPr="00A20163" w:rsidRDefault="003770F8" w:rsidP="009C6FCF">
      <w:pPr>
        <w:pStyle w:val="PROGRAMACION"/>
      </w:pPr>
      <w:r w:rsidRPr="00A20163">
        <w:t>20. Reconocer e identificar posibilidades de mejora profesional, recabando información y adquiriendo conocimientos para la innovación y actualización en el ámbito de su trabajo.</w:t>
      </w:r>
    </w:p>
    <w:p w:rsidR="003770F8" w:rsidRPr="00A20163" w:rsidRDefault="003770F8" w:rsidP="009C6FCF">
      <w:pPr>
        <w:pStyle w:val="PROGRAMACION"/>
      </w:pPr>
      <w:r w:rsidRPr="00A20163">
        <w:t>21. Reconocer sus derechos y deberes como agente activo en la sociedad, analizando el marco legal que regula las condiciones sociales y laborales para participar como ciudadano democrático.</w:t>
      </w:r>
    </w:p>
    <w:p w:rsidR="003770F8" w:rsidRPr="00A20163" w:rsidRDefault="003770F8" w:rsidP="009C6FCF">
      <w:pPr>
        <w:pStyle w:val="PROGRAMACION"/>
        <w:rPr>
          <w:sz w:val="24"/>
          <w:szCs w:val="24"/>
        </w:rPr>
      </w:pPr>
      <w:r w:rsidRPr="00A20163">
        <w:t>22. Reconocer e identificar las posibilidades de negocio, analizando el mercado y estudiando la viabilidad empresarial para la generación de su propio empleo.</w:t>
      </w:r>
    </w:p>
    <w:p w:rsidR="003770F8" w:rsidRDefault="003770F8" w:rsidP="009E25A5">
      <w:pPr>
        <w:pStyle w:val="Ttulo1"/>
      </w:pPr>
      <w:bookmarkStart w:id="1" w:name="_Toc147838400"/>
      <w:bookmarkStart w:id="2" w:name="_Toc147913393"/>
      <w:r w:rsidRPr="00A20163">
        <w:t>ORGANIZACIÓN, SECUENCIACIÓN Y TEMPORALIZACIÓN DE LOS CONTENIDOS EN UNIDADES DIDÁCTICAS</w:t>
      </w:r>
      <w:bookmarkEnd w:id="1"/>
      <w:bookmarkEnd w:id="2"/>
    </w:p>
    <w:tbl>
      <w:tblPr>
        <w:tblStyle w:val="Tablaconcuadrcula"/>
        <w:tblW w:w="0" w:type="auto"/>
        <w:tblLook w:val="04A0"/>
      </w:tblPr>
      <w:tblGrid>
        <w:gridCol w:w="938"/>
        <w:gridCol w:w="708"/>
        <w:gridCol w:w="7402"/>
      </w:tblGrid>
      <w:tr w:rsidR="009E25A5" w:rsidRPr="0039393C" w:rsidTr="009E25A5">
        <w:tc>
          <w:tcPr>
            <w:tcW w:w="534" w:type="dxa"/>
          </w:tcPr>
          <w:p w:rsidR="009E25A5" w:rsidRPr="0039393C" w:rsidRDefault="009E25A5" w:rsidP="009E25A5">
            <w:r>
              <w:t>Unidad didáctica</w:t>
            </w:r>
          </w:p>
        </w:tc>
        <w:tc>
          <w:tcPr>
            <w:tcW w:w="708" w:type="dxa"/>
          </w:tcPr>
          <w:p w:rsidR="009E25A5" w:rsidRPr="0039393C" w:rsidRDefault="009E25A5" w:rsidP="009E25A5">
            <w:r>
              <w:t>Horas</w:t>
            </w:r>
          </w:p>
        </w:tc>
        <w:tc>
          <w:tcPr>
            <w:tcW w:w="7402" w:type="dxa"/>
          </w:tcPr>
          <w:p w:rsidR="009E25A5" w:rsidRPr="0039393C" w:rsidRDefault="009E25A5" w:rsidP="009E25A5">
            <w:r>
              <w:t>Descripción</w:t>
            </w:r>
          </w:p>
        </w:tc>
      </w:tr>
      <w:tr w:rsidR="009E25A5" w:rsidRPr="0039393C" w:rsidTr="009E25A5">
        <w:tc>
          <w:tcPr>
            <w:tcW w:w="534" w:type="dxa"/>
          </w:tcPr>
          <w:p w:rsidR="009E25A5" w:rsidRPr="0039393C" w:rsidRDefault="009E25A5" w:rsidP="009E25A5">
            <w:r w:rsidRPr="0039393C">
              <w:t>01</w:t>
            </w:r>
          </w:p>
        </w:tc>
        <w:tc>
          <w:tcPr>
            <w:tcW w:w="708" w:type="dxa"/>
          </w:tcPr>
          <w:p w:rsidR="009E25A5" w:rsidRPr="0039393C" w:rsidRDefault="009E25A5" w:rsidP="009E25A5">
            <w:r>
              <w:t>35</w:t>
            </w:r>
          </w:p>
        </w:tc>
        <w:tc>
          <w:tcPr>
            <w:tcW w:w="7402" w:type="dxa"/>
          </w:tcPr>
          <w:p w:rsidR="009E25A5" w:rsidRPr="0039393C" w:rsidRDefault="009E25A5" w:rsidP="009E25A5">
            <w:r w:rsidRPr="0039393C">
              <w:t>PUESTA EN MARCHA EMPRESA SIMULADA</w:t>
            </w:r>
          </w:p>
        </w:tc>
      </w:tr>
      <w:tr w:rsidR="009E25A5" w:rsidRPr="0039393C" w:rsidTr="009E25A5">
        <w:tc>
          <w:tcPr>
            <w:tcW w:w="534" w:type="dxa"/>
          </w:tcPr>
          <w:p w:rsidR="009E25A5" w:rsidRPr="0039393C" w:rsidRDefault="009E25A5" w:rsidP="009E25A5">
            <w:r w:rsidRPr="0039393C">
              <w:t>02</w:t>
            </w:r>
          </w:p>
        </w:tc>
        <w:tc>
          <w:tcPr>
            <w:tcW w:w="708" w:type="dxa"/>
          </w:tcPr>
          <w:p w:rsidR="009E25A5" w:rsidRPr="0039393C" w:rsidRDefault="009E25A5" w:rsidP="009E25A5">
            <w:r w:rsidRPr="0039393C">
              <w:t>20</w:t>
            </w:r>
          </w:p>
        </w:tc>
        <w:tc>
          <w:tcPr>
            <w:tcW w:w="7402" w:type="dxa"/>
          </w:tcPr>
          <w:p w:rsidR="009E25A5" w:rsidRPr="0039393C" w:rsidRDefault="009E25A5" w:rsidP="009E25A5">
            <w:r w:rsidRPr="0039393C">
              <w:t>DIRECCIÓN COMERCIAL: DC, DV, ALM, RECP</w:t>
            </w:r>
          </w:p>
        </w:tc>
      </w:tr>
      <w:tr w:rsidR="009E25A5" w:rsidRPr="0039393C" w:rsidTr="009E25A5">
        <w:tc>
          <w:tcPr>
            <w:tcW w:w="534" w:type="dxa"/>
          </w:tcPr>
          <w:p w:rsidR="009E25A5" w:rsidRPr="0039393C" w:rsidRDefault="009E25A5" w:rsidP="009E25A5">
            <w:r w:rsidRPr="0039393C">
              <w:t>03</w:t>
            </w:r>
          </w:p>
        </w:tc>
        <w:tc>
          <w:tcPr>
            <w:tcW w:w="708" w:type="dxa"/>
          </w:tcPr>
          <w:p w:rsidR="009E25A5" w:rsidRPr="0039393C" w:rsidRDefault="009E25A5" w:rsidP="009E25A5">
            <w:r w:rsidRPr="0039393C">
              <w:t xml:space="preserve">20 </w:t>
            </w:r>
          </w:p>
        </w:tc>
        <w:tc>
          <w:tcPr>
            <w:tcW w:w="7402" w:type="dxa"/>
          </w:tcPr>
          <w:p w:rsidR="009E25A5" w:rsidRPr="0039393C" w:rsidRDefault="009E25A5" w:rsidP="009E25A5">
            <w:r w:rsidRPr="0039393C">
              <w:t>DIRECCIÓN ADMINISTRATIVA: CONTA, TESORERÍA,</w:t>
            </w:r>
          </w:p>
        </w:tc>
      </w:tr>
      <w:tr w:rsidR="009E25A5" w:rsidRPr="0039393C" w:rsidTr="009E25A5">
        <w:tc>
          <w:tcPr>
            <w:tcW w:w="534" w:type="dxa"/>
          </w:tcPr>
          <w:p w:rsidR="009E25A5" w:rsidRPr="0039393C" w:rsidRDefault="009E25A5" w:rsidP="009E25A5">
            <w:r w:rsidRPr="0039393C">
              <w:t xml:space="preserve">04 </w:t>
            </w:r>
          </w:p>
        </w:tc>
        <w:tc>
          <w:tcPr>
            <w:tcW w:w="708" w:type="dxa"/>
          </w:tcPr>
          <w:p w:rsidR="009E25A5" w:rsidRPr="0039393C" w:rsidRDefault="009E25A5" w:rsidP="009E25A5">
            <w:r w:rsidRPr="0039393C">
              <w:t xml:space="preserve">56 </w:t>
            </w:r>
          </w:p>
        </w:tc>
        <w:tc>
          <w:tcPr>
            <w:tcW w:w="7402" w:type="dxa"/>
          </w:tcPr>
          <w:p w:rsidR="009E25A5" w:rsidRPr="0039393C" w:rsidRDefault="009E25A5" w:rsidP="009E25A5">
            <w:r w:rsidRPr="0039393C">
              <w:t>TRABAJO EN EQUIPO-ROTACIONES: DC, DV, ALMC, RECP, CONTA, TESORERÍA</w:t>
            </w:r>
          </w:p>
        </w:tc>
      </w:tr>
      <w:tr w:rsidR="009E25A5" w:rsidTr="009E25A5">
        <w:tc>
          <w:tcPr>
            <w:tcW w:w="534" w:type="dxa"/>
          </w:tcPr>
          <w:p w:rsidR="009E25A5" w:rsidRPr="0039393C" w:rsidRDefault="009E25A5" w:rsidP="009E25A5">
            <w:r w:rsidRPr="0039393C">
              <w:t>05</w:t>
            </w:r>
          </w:p>
        </w:tc>
        <w:tc>
          <w:tcPr>
            <w:tcW w:w="708" w:type="dxa"/>
          </w:tcPr>
          <w:p w:rsidR="009E25A5" w:rsidRPr="0039393C" w:rsidRDefault="009E25A5" w:rsidP="009E25A5">
            <w:r w:rsidRPr="0039393C">
              <w:t>16</w:t>
            </w:r>
          </w:p>
        </w:tc>
        <w:tc>
          <w:tcPr>
            <w:tcW w:w="7402" w:type="dxa"/>
          </w:tcPr>
          <w:p w:rsidR="009E25A5" w:rsidRDefault="009E25A5" w:rsidP="009E25A5">
            <w:r w:rsidRPr="0039393C">
              <w:t>DIRECCIÓN ADMINISTRATIVA: RRHH</w:t>
            </w:r>
          </w:p>
        </w:tc>
      </w:tr>
      <w:tr w:rsidR="009E25A5" w:rsidTr="009E25A5">
        <w:tc>
          <w:tcPr>
            <w:tcW w:w="534" w:type="dxa"/>
          </w:tcPr>
          <w:p w:rsidR="009E25A5" w:rsidRPr="0039393C" w:rsidRDefault="009E25A5" w:rsidP="009E25A5">
            <w:r>
              <w:t>TOTAL</w:t>
            </w:r>
          </w:p>
        </w:tc>
        <w:tc>
          <w:tcPr>
            <w:tcW w:w="708" w:type="dxa"/>
          </w:tcPr>
          <w:p w:rsidR="009E25A5" w:rsidRPr="0039393C" w:rsidRDefault="009E25A5" w:rsidP="009E25A5">
            <w:r>
              <w:t>147</w:t>
            </w:r>
          </w:p>
        </w:tc>
        <w:tc>
          <w:tcPr>
            <w:tcW w:w="7402" w:type="dxa"/>
          </w:tcPr>
          <w:p w:rsidR="009E25A5" w:rsidRPr="0039393C" w:rsidRDefault="009E25A5" w:rsidP="009E25A5"/>
        </w:tc>
      </w:tr>
    </w:tbl>
    <w:p w:rsidR="009E25A5" w:rsidRPr="009E25A5" w:rsidRDefault="009E25A5" w:rsidP="009E25A5">
      <w:pPr>
        <w:rPr>
          <w:lang w:val="es-ES"/>
        </w:rPr>
      </w:pPr>
    </w:p>
    <w:p w:rsidR="003770F8" w:rsidRPr="00A20163" w:rsidRDefault="009E25A5" w:rsidP="003770F8">
      <w:pPr>
        <w:rPr>
          <w:sz w:val="24"/>
          <w:szCs w:val="24"/>
          <w:lang w:val="es-ES"/>
        </w:rPr>
      </w:pPr>
      <w:r>
        <w:rPr>
          <w:sz w:val="24"/>
          <w:szCs w:val="24"/>
          <w:lang w:val="es-ES"/>
        </w:rPr>
        <w:tab/>
      </w:r>
    </w:p>
    <w:p w:rsidR="003770F8" w:rsidRPr="00A20163" w:rsidRDefault="003770F8" w:rsidP="003770F8">
      <w:pPr>
        <w:rPr>
          <w:sz w:val="24"/>
          <w:szCs w:val="24"/>
          <w:lang w:val="es-ES"/>
        </w:rPr>
      </w:pPr>
      <w:r w:rsidRPr="00A20163">
        <w:rPr>
          <w:b/>
          <w:sz w:val="24"/>
          <w:szCs w:val="24"/>
          <w:lang w:val="es-ES"/>
        </w:rPr>
        <w:t>CONTENIDOS MÍNIMOS</w:t>
      </w:r>
    </w:p>
    <w:p w:rsidR="003770F8" w:rsidRPr="00A20163" w:rsidRDefault="003770F8" w:rsidP="003770F8">
      <w:pPr>
        <w:rPr>
          <w:sz w:val="24"/>
          <w:szCs w:val="24"/>
          <w:lang w:val="es-ES"/>
        </w:rPr>
      </w:pPr>
    </w:p>
    <w:p w:rsidR="005565E3" w:rsidRPr="00A20163" w:rsidRDefault="005565E3" w:rsidP="009D22D2">
      <w:pPr>
        <w:autoSpaceDE w:val="0"/>
        <w:autoSpaceDN w:val="0"/>
        <w:adjustRightInd w:val="0"/>
        <w:spacing w:before="160" w:line="201" w:lineRule="atLeast"/>
        <w:ind w:firstLine="340"/>
        <w:jc w:val="both"/>
        <w:rPr>
          <w:b/>
          <w:lang w:val="es-ES"/>
        </w:rPr>
        <w:sectPr w:rsidR="005565E3" w:rsidRPr="00A20163" w:rsidSect="003770F8">
          <w:headerReference w:type="default" r:id="rId9"/>
          <w:footerReference w:type="default" r:id="rId10"/>
          <w:headerReference w:type="first" r:id="rId11"/>
          <w:footerReference w:type="first" r:id="rId12"/>
          <w:pgSz w:w="11906" w:h="16838" w:code="9"/>
          <w:pgMar w:top="1418" w:right="1134" w:bottom="1418" w:left="1134" w:header="720" w:footer="567" w:gutter="0"/>
          <w:cols w:space="720"/>
          <w:titlePg/>
        </w:sectPr>
      </w:pP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lastRenderedPageBreak/>
        <w:t>1.- Características del proyecto de la empresa en el aula:</w:t>
      </w:r>
    </w:p>
    <w:p w:rsidR="009D22D2" w:rsidRPr="00A20163" w:rsidRDefault="009D22D2" w:rsidP="00BD32C8">
      <w:pPr>
        <w:numPr>
          <w:ilvl w:val="0"/>
          <w:numId w:val="3"/>
        </w:numPr>
        <w:autoSpaceDE w:val="0"/>
        <w:autoSpaceDN w:val="0"/>
        <w:adjustRightInd w:val="0"/>
        <w:jc w:val="both"/>
        <w:rPr>
          <w:sz w:val="18"/>
          <w:szCs w:val="18"/>
          <w:lang w:val="es-ES"/>
        </w:rPr>
      </w:pPr>
      <w:r w:rsidRPr="00A20163">
        <w:rPr>
          <w:sz w:val="18"/>
          <w:szCs w:val="18"/>
          <w:lang w:val="es-ES"/>
        </w:rPr>
        <w:t>Constitución de la empresa.</w:t>
      </w:r>
    </w:p>
    <w:p w:rsidR="009D22D2" w:rsidRPr="00A20163" w:rsidRDefault="009D22D2" w:rsidP="00BD32C8">
      <w:pPr>
        <w:numPr>
          <w:ilvl w:val="0"/>
          <w:numId w:val="3"/>
        </w:numPr>
        <w:autoSpaceDE w:val="0"/>
        <w:autoSpaceDN w:val="0"/>
        <w:adjustRightInd w:val="0"/>
        <w:jc w:val="both"/>
        <w:rPr>
          <w:sz w:val="18"/>
          <w:szCs w:val="18"/>
          <w:lang w:val="es-ES"/>
        </w:rPr>
      </w:pPr>
      <w:r w:rsidRPr="00A20163">
        <w:rPr>
          <w:sz w:val="18"/>
          <w:szCs w:val="18"/>
          <w:lang w:val="es-ES"/>
        </w:rPr>
        <w:t>Actividad, estructura y organización de la empresa en el aula.</w:t>
      </w:r>
    </w:p>
    <w:p w:rsidR="009D22D2" w:rsidRPr="00A20163" w:rsidRDefault="009D22D2" w:rsidP="00BD32C8">
      <w:pPr>
        <w:numPr>
          <w:ilvl w:val="0"/>
          <w:numId w:val="3"/>
        </w:numPr>
        <w:autoSpaceDE w:val="0"/>
        <w:autoSpaceDN w:val="0"/>
        <w:adjustRightInd w:val="0"/>
        <w:jc w:val="both"/>
        <w:rPr>
          <w:sz w:val="18"/>
          <w:szCs w:val="18"/>
          <w:lang w:val="es-ES"/>
        </w:rPr>
      </w:pPr>
      <w:r w:rsidRPr="00A20163">
        <w:rPr>
          <w:sz w:val="18"/>
          <w:szCs w:val="18"/>
          <w:lang w:val="es-ES"/>
        </w:rPr>
        <w:t>Definición de puestos y tareas.</w:t>
      </w:r>
    </w:p>
    <w:p w:rsidR="009D22D2" w:rsidRPr="00A20163" w:rsidRDefault="009D22D2" w:rsidP="00BD32C8">
      <w:pPr>
        <w:numPr>
          <w:ilvl w:val="0"/>
          <w:numId w:val="3"/>
        </w:numPr>
        <w:autoSpaceDE w:val="0"/>
        <w:autoSpaceDN w:val="0"/>
        <w:adjustRightInd w:val="0"/>
        <w:jc w:val="both"/>
        <w:rPr>
          <w:sz w:val="18"/>
          <w:szCs w:val="18"/>
          <w:lang w:val="es-ES"/>
        </w:rPr>
      </w:pPr>
      <w:r w:rsidRPr="00A20163">
        <w:rPr>
          <w:sz w:val="18"/>
          <w:szCs w:val="18"/>
          <w:lang w:val="es-ES"/>
        </w:rPr>
        <w:t>Relaciones internas y externas de la empresa</w:t>
      </w:r>
    </w:p>
    <w:p w:rsidR="009D22D2" w:rsidRPr="00A20163" w:rsidRDefault="009D22D2" w:rsidP="00BD32C8">
      <w:pPr>
        <w:numPr>
          <w:ilvl w:val="0"/>
          <w:numId w:val="3"/>
        </w:numPr>
        <w:autoSpaceDE w:val="0"/>
        <w:autoSpaceDN w:val="0"/>
        <w:adjustRightInd w:val="0"/>
        <w:jc w:val="both"/>
        <w:rPr>
          <w:sz w:val="18"/>
          <w:szCs w:val="18"/>
          <w:lang w:val="es-ES"/>
        </w:rPr>
      </w:pPr>
      <w:r w:rsidRPr="00A20163">
        <w:rPr>
          <w:sz w:val="18"/>
          <w:szCs w:val="18"/>
          <w:lang w:val="es-ES"/>
        </w:rPr>
        <w:t>Proceso de acogida e integración.</w:t>
      </w: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t>2.- Transmisión de la información en la empresa en el aula:</w:t>
      </w:r>
    </w:p>
    <w:p w:rsidR="009D22D2" w:rsidRPr="00A20163" w:rsidRDefault="009D22D2" w:rsidP="009D22D2">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9D22D2" w:rsidRPr="00A20163" w:rsidRDefault="009D22D2" w:rsidP="009D22D2">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9D22D2" w:rsidRPr="00A20163" w:rsidRDefault="009D22D2" w:rsidP="005565E3">
      <w:pPr>
        <w:autoSpaceDE w:val="0"/>
        <w:autoSpaceDN w:val="0"/>
        <w:adjustRightInd w:val="0"/>
        <w:spacing w:line="201" w:lineRule="atLeast"/>
        <w:ind w:left="567" w:hanging="227"/>
        <w:jc w:val="both"/>
        <w:rPr>
          <w:sz w:val="18"/>
          <w:szCs w:val="18"/>
          <w:lang w:val="es-ES"/>
        </w:rPr>
      </w:pPr>
      <w:r w:rsidRPr="00A20163">
        <w:rPr>
          <w:sz w:val="18"/>
          <w:szCs w:val="18"/>
          <w:lang w:val="es-ES"/>
        </w:rPr>
        <w:t>– Las comunicaciones a través de Internet: el correo electrónico.</w:t>
      </w: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lastRenderedPageBreak/>
        <w:t>3.- Organización de la información en la empresa en el aula:</w:t>
      </w:r>
    </w:p>
    <w:p w:rsidR="009D22D2" w:rsidRPr="00A20163" w:rsidRDefault="009D22D2" w:rsidP="009D22D2">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t>4.- Elaboración de la documentación administrativa de la empresa en el aula:</w:t>
      </w:r>
    </w:p>
    <w:p w:rsidR="009D22D2" w:rsidRPr="00A20163" w:rsidRDefault="009D22D2" w:rsidP="005565E3">
      <w:pPr>
        <w:autoSpaceDE w:val="0"/>
        <w:autoSpaceDN w:val="0"/>
        <w:adjustRightInd w:val="0"/>
        <w:spacing w:before="160" w:line="201" w:lineRule="atLeast"/>
        <w:ind w:left="709" w:hanging="369"/>
        <w:jc w:val="both"/>
        <w:rPr>
          <w:sz w:val="18"/>
          <w:szCs w:val="18"/>
          <w:lang w:val="es-ES"/>
        </w:rPr>
      </w:pPr>
      <w:r w:rsidRPr="00A20163">
        <w:rPr>
          <w:sz w:val="18"/>
          <w:szCs w:val="18"/>
          <w:lang w:val="es-ES"/>
        </w:rPr>
        <w:t>– Documentos relacionados con el área de aprovisionamiento.</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mercial.</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laboral.</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nanciera.</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ntable.</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9D22D2" w:rsidRPr="00A20163" w:rsidRDefault="009D22D2" w:rsidP="005565E3">
      <w:pPr>
        <w:autoSpaceDE w:val="0"/>
        <w:autoSpaceDN w:val="0"/>
        <w:adjustRightInd w:val="0"/>
        <w:spacing w:line="201" w:lineRule="atLeast"/>
        <w:ind w:left="567" w:hanging="227"/>
        <w:jc w:val="both"/>
        <w:rPr>
          <w:sz w:val="18"/>
          <w:szCs w:val="18"/>
          <w:lang w:val="es-ES"/>
        </w:rPr>
      </w:pPr>
      <w:r w:rsidRPr="00A20163">
        <w:rPr>
          <w:sz w:val="18"/>
          <w:szCs w:val="18"/>
          <w:lang w:val="es-ES"/>
        </w:rPr>
        <w:t>– Gestión de los documentos en un sistema de red informática.</w:t>
      </w: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lastRenderedPageBreak/>
        <w:t>5.- Actividades de política comercial de la empresa en el aula:</w:t>
      </w:r>
    </w:p>
    <w:p w:rsidR="009D22D2" w:rsidRPr="00A20163" w:rsidRDefault="009D22D2" w:rsidP="009D22D2">
      <w:pPr>
        <w:autoSpaceDE w:val="0"/>
        <w:autoSpaceDN w:val="0"/>
        <w:adjustRightInd w:val="0"/>
        <w:spacing w:before="160" w:line="201" w:lineRule="atLeast"/>
        <w:ind w:firstLine="340"/>
        <w:jc w:val="both"/>
        <w:rPr>
          <w:sz w:val="18"/>
          <w:szCs w:val="18"/>
          <w:lang w:val="es-ES"/>
        </w:rPr>
      </w:pPr>
      <w:r w:rsidRPr="00A20163">
        <w:rPr>
          <w:sz w:val="18"/>
          <w:szCs w:val="18"/>
          <w:lang w:val="es-ES"/>
        </w:rPr>
        <w:t>– Producto y cartera de producto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Publicidad y promoción.</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Cartera de cliente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Venta. Organización de la venta.</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Técnicas de venta.</w:t>
      </w:r>
    </w:p>
    <w:p w:rsidR="009D22D2" w:rsidRPr="00A20163" w:rsidRDefault="009D22D2" w:rsidP="005565E3">
      <w:pPr>
        <w:autoSpaceDE w:val="0"/>
        <w:autoSpaceDN w:val="0"/>
        <w:adjustRightInd w:val="0"/>
        <w:spacing w:before="160" w:line="201" w:lineRule="atLeast"/>
        <w:ind w:left="709" w:hanging="369"/>
        <w:jc w:val="both"/>
        <w:rPr>
          <w:b/>
          <w:sz w:val="18"/>
          <w:szCs w:val="18"/>
          <w:lang w:val="es-ES"/>
        </w:rPr>
      </w:pPr>
      <w:r w:rsidRPr="00A20163">
        <w:rPr>
          <w:b/>
          <w:sz w:val="18"/>
          <w:szCs w:val="18"/>
          <w:lang w:val="es-ES"/>
        </w:rPr>
        <w:t>6.- Atención de incidencias y resolución de problemas en la empresa en el aula:</w:t>
      </w:r>
    </w:p>
    <w:p w:rsidR="009D22D2" w:rsidRPr="00A20163" w:rsidRDefault="009D22D2" w:rsidP="009D22D2">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9D22D2" w:rsidRPr="00A20163" w:rsidRDefault="009D22D2" w:rsidP="00AB153B">
      <w:pPr>
        <w:autoSpaceDE w:val="0"/>
        <w:autoSpaceDN w:val="0"/>
        <w:adjustRightInd w:val="0"/>
        <w:spacing w:line="201" w:lineRule="atLeast"/>
        <w:ind w:left="567" w:hanging="227"/>
        <w:jc w:val="both"/>
        <w:rPr>
          <w:sz w:val="18"/>
          <w:szCs w:val="18"/>
          <w:lang w:val="es-ES"/>
        </w:rPr>
      </w:pPr>
      <w:r w:rsidRPr="00A20163">
        <w:rPr>
          <w:sz w:val="18"/>
          <w:szCs w:val="18"/>
          <w:lang w:val="es-ES"/>
        </w:rPr>
        <w:lastRenderedPageBreak/>
        <w:t>– Procedimientos de recogidas de reclamaciones y quejas.</w:t>
      </w:r>
    </w:p>
    <w:p w:rsidR="009D22D2" w:rsidRPr="00A20163" w:rsidRDefault="009D22D2" w:rsidP="00AB153B">
      <w:pPr>
        <w:autoSpaceDE w:val="0"/>
        <w:autoSpaceDN w:val="0"/>
        <w:adjustRightInd w:val="0"/>
        <w:spacing w:line="201" w:lineRule="atLeast"/>
        <w:ind w:left="567" w:hanging="227"/>
        <w:jc w:val="both"/>
        <w:rPr>
          <w:sz w:val="18"/>
          <w:szCs w:val="18"/>
          <w:lang w:val="es-ES"/>
        </w:rPr>
      </w:pPr>
      <w:r w:rsidRPr="00A20163">
        <w:rPr>
          <w:sz w:val="18"/>
          <w:szCs w:val="18"/>
          <w:lang w:val="es-ES"/>
        </w:rPr>
        <w:t>– Seguimiento posventa. Procedimientos utilizados y servicios ofrecidos.</w:t>
      </w:r>
    </w:p>
    <w:p w:rsidR="009D22D2" w:rsidRPr="00A20163" w:rsidRDefault="009D22D2" w:rsidP="009D22D2">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9D22D2" w:rsidRPr="00A20163" w:rsidRDefault="009D22D2" w:rsidP="009D22D2">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9D22D2" w:rsidRPr="00A20163" w:rsidRDefault="009D22D2" w:rsidP="00AB153B">
      <w:pPr>
        <w:autoSpaceDE w:val="0"/>
        <w:autoSpaceDN w:val="0"/>
        <w:adjustRightInd w:val="0"/>
        <w:spacing w:line="201" w:lineRule="atLeast"/>
        <w:ind w:left="567" w:hanging="227"/>
        <w:jc w:val="both"/>
        <w:rPr>
          <w:sz w:val="18"/>
          <w:szCs w:val="18"/>
          <w:lang w:val="es-ES"/>
        </w:rPr>
      </w:pPr>
      <w:r w:rsidRPr="00A20163">
        <w:rPr>
          <w:sz w:val="18"/>
          <w:szCs w:val="18"/>
          <w:lang w:val="es-ES"/>
        </w:rPr>
        <w:t>– Integración y puesta en marcha de los equipos en la empresa.</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9D22D2" w:rsidRPr="00A20163" w:rsidRDefault="009D22D2" w:rsidP="009D22D2">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9D22D2" w:rsidRPr="00A20163" w:rsidRDefault="009D22D2" w:rsidP="009D22D2">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5565E3" w:rsidRPr="00A20163" w:rsidRDefault="005565E3" w:rsidP="003770F8">
      <w:pPr>
        <w:rPr>
          <w:sz w:val="24"/>
          <w:szCs w:val="24"/>
          <w:lang w:val="es-ES"/>
        </w:rPr>
        <w:sectPr w:rsidR="005565E3" w:rsidRPr="00A20163" w:rsidSect="005565E3">
          <w:type w:val="continuous"/>
          <w:pgSz w:w="11906" w:h="16838" w:code="9"/>
          <w:pgMar w:top="1418" w:right="1134" w:bottom="1418" w:left="1134" w:header="720" w:footer="567" w:gutter="0"/>
          <w:cols w:num="2" w:space="720"/>
          <w:titlePg/>
        </w:sectPr>
      </w:pPr>
    </w:p>
    <w:p w:rsidR="009D22D2" w:rsidRPr="00A20163" w:rsidRDefault="009D22D2" w:rsidP="003770F8">
      <w:pPr>
        <w:rPr>
          <w:sz w:val="24"/>
          <w:szCs w:val="24"/>
          <w:lang w:val="es-ES"/>
        </w:rPr>
      </w:pPr>
    </w:p>
    <w:p w:rsidR="003770F8" w:rsidRPr="00A20163" w:rsidRDefault="003770F8" w:rsidP="009E25A5">
      <w:pPr>
        <w:pStyle w:val="Ttulo1"/>
      </w:pPr>
      <w:bookmarkStart w:id="3" w:name="_Toc147838401"/>
      <w:bookmarkStart w:id="4" w:name="_Toc147913394"/>
      <w:r w:rsidRPr="00A20163">
        <w:t>PRINCIPIOS METODOLÓGICOS DE CARÁCTER GENERAL</w:t>
      </w:r>
      <w:bookmarkEnd w:id="3"/>
      <w:bookmarkEnd w:id="4"/>
    </w:p>
    <w:p w:rsidR="00403861" w:rsidRPr="00A20163" w:rsidRDefault="009C6FCF" w:rsidP="009C6FCF">
      <w:pPr>
        <w:pStyle w:val="PROGRAMACION"/>
        <w:numPr>
          <w:ilvl w:val="0"/>
          <w:numId w:val="58"/>
        </w:numPr>
      </w:pPr>
      <w:r>
        <w:t>Partir</w:t>
      </w:r>
      <w:r w:rsidR="00403861" w:rsidRPr="00A20163">
        <w:t xml:space="preserve"> de las capacidades actuales del alumno, evitando trabajar por encima de su desarrollo potencial.</w:t>
      </w:r>
    </w:p>
    <w:p w:rsidR="00403861" w:rsidRPr="00A20163" w:rsidRDefault="009C6FCF" w:rsidP="009C6FCF">
      <w:pPr>
        <w:pStyle w:val="PROGRAMACION"/>
        <w:numPr>
          <w:ilvl w:val="0"/>
          <w:numId w:val="58"/>
        </w:numPr>
      </w:pPr>
      <w:r>
        <w:t>F</w:t>
      </w:r>
      <w:r w:rsidR="00403861" w:rsidRPr="00A20163">
        <w:t>avorecer el aprendizaje significativo</w:t>
      </w:r>
      <w:r>
        <w:t xml:space="preserve"> del alumno, en el que el protagonista de su aprendizaje es él, promoviendo </w:t>
      </w:r>
      <w:r w:rsidR="00403861" w:rsidRPr="00A20163">
        <w:t xml:space="preserve">el desarrollo de </w:t>
      </w:r>
      <w:r w:rsidR="009311F9">
        <w:t>su</w:t>
      </w:r>
      <w:r w:rsidR="00403861" w:rsidRPr="00A20163">
        <w:t xml:space="preserve"> capacidad de «apr</w:t>
      </w:r>
      <w:r w:rsidR="009311F9">
        <w:t xml:space="preserve">ender a aprender», para que </w:t>
      </w:r>
      <w:r w:rsidR="00403861" w:rsidRPr="00A20163">
        <w:t xml:space="preserve">adquiera estrategias y destrezas que favorezcan un aprendizaje significativo </w:t>
      </w:r>
      <w:r w:rsidR="009311F9">
        <w:t>de los procedimientos de trabajo simulado que le den las herramientas para aprender de manera autonoma en el puesto de trabajo cuando se incorpore al mercado laboral</w:t>
      </w:r>
      <w:r w:rsidR="00403861" w:rsidRPr="00A20163">
        <w:t>.</w:t>
      </w:r>
    </w:p>
    <w:p w:rsidR="00403861" w:rsidRPr="00A20163" w:rsidRDefault="009311F9" w:rsidP="009C6FCF">
      <w:pPr>
        <w:pStyle w:val="PROGRAMACION"/>
        <w:numPr>
          <w:ilvl w:val="0"/>
          <w:numId w:val="58"/>
        </w:numPr>
      </w:pPr>
      <w:r>
        <w:t>Proporcionar</w:t>
      </w:r>
      <w:r w:rsidR="00403861" w:rsidRPr="00A20163">
        <w:t xml:space="preserve"> una visión integradora </w:t>
      </w:r>
      <w:r>
        <w:t>e</w:t>
      </w:r>
      <w:r w:rsidR="00403861" w:rsidRPr="00A20163">
        <w:t xml:space="preserve"> </w:t>
      </w:r>
      <w:r>
        <w:rPr>
          <w:b/>
        </w:rPr>
        <w:t>interdisciplinar</w:t>
      </w:r>
      <w:r>
        <w:t xml:space="preserve"> de</w:t>
      </w:r>
      <w:r w:rsidR="00403861" w:rsidRPr="00A20163">
        <w:t xml:space="preserve"> los contenidos</w:t>
      </w:r>
      <w:r>
        <w:t xml:space="preserve"> y procedimientos de trabajo, mediante una exposición </w:t>
      </w:r>
      <w:r w:rsidR="00403861" w:rsidRPr="00A20163">
        <w:t>clara</w:t>
      </w:r>
      <w:r>
        <w:t xml:space="preserve"> de </w:t>
      </w:r>
      <w:r w:rsidR="00403861" w:rsidRPr="00A20163">
        <w:t xml:space="preserve">las interrelaciones entre los </w:t>
      </w:r>
      <w:r>
        <w:t>puestos de trabajo simulados</w:t>
      </w:r>
      <w:r w:rsidR="00403861" w:rsidRPr="00A20163">
        <w:t>.</w:t>
      </w:r>
    </w:p>
    <w:p w:rsidR="00403861" w:rsidRPr="00A20163" w:rsidRDefault="009311F9" w:rsidP="009C6FCF">
      <w:pPr>
        <w:pStyle w:val="PROGRAMACION"/>
        <w:numPr>
          <w:ilvl w:val="0"/>
          <w:numId w:val="58"/>
        </w:numPr>
      </w:pPr>
      <w:r>
        <w:t xml:space="preserve">Promover la automotivación del alumno hacia las tareas simuladas de trabajo, para que </w:t>
      </w:r>
      <w:r w:rsidR="00403861" w:rsidRPr="00A20163">
        <w:t xml:space="preserve">encuentre atractivo e interesante </w:t>
      </w:r>
      <w:r>
        <w:t>la dinámica de trabajo a la que se va enfrentar cuando se incorpore al mundo laboral</w:t>
      </w:r>
      <w:r w:rsidR="00403861" w:rsidRPr="00A20163">
        <w:t xml:space="preserve">. Para ello, hemos de intentar que reconozca el sentido y la funcionalidad de lo que aprende. Procuraremos potenciar la </w:t>
      </w:r>
      <w:r w:rsidR="00403861" w:rsidRPr="00A20163">
        <w:rPr>
          <w:b/>
        </w:rPr>
        <w:t>motivación intrínseca</w:t>
      </w:r>
      <w:r w:rsidR="00403861" w:rsidRPr="00A20163">
        <w:t xml:space="preserve"> (gusto por la materia en sí misma porque las actividades que proponemos susciten su interés), acercando las situaciones de aprendizaje a sus inquietudes y necesidades y al grado de desarrollo de sus capacidades. </w:t>
      </w:r>
    </w:p>
    <w:p w:rsidR="00403861" w:rsidRPr="004A0F01" w:rsidRDefault="00403861" w:rsidP="004A0F01">
      <w:pPr>
        <w:pStyle w:val="PROGRAMACION"/>
        <w:rPr>
          <w:b/>
        </w:rPr>
      </w:pPr>
      <w:r w:rsidRPr="004A0F01">
        <w:rPr>
          <w:b/>
        </w:rPr>
        <w:t>Estrategias y técnicas</w:t>
      </w:r>
    </w:p>
    <w:p w:rsidR="00403861" w:rsidRPr="00A20163" w:rsidRDefault="004A0F01" w:rsidP="004A0F01">
      <w:pPr>
        <w:pStyle w:val="PROGRAMACION"/>
      </w:pPr>
      <w:r>
        <w:t>Partir</w:t>
      </w:r>
      <w:r w:rsidR="00403861" w:rsidRPr="00A20163">
        <w:t xml:space="preserve"> de los conocimientos previos del alumno</w:t>
      </w:r>
      <w:r>
        <w:t xml:space="preserve"> adquiridos en ADG1.</w:t>
      </w:r>
    </w:p>
    <w:p w:rsidR="00403861" w:rsidRPr="00A20163" w:rsidRDefault="00403861" w:rsidP="004A0F01">
      <w:pPr>
        <w:pStyle w:val="PROGRAMACION"/>
      </w:pPr>
      <w:r w:rsidRPr="00A20163">
        <w:t xml:space="preserve">La simulación será la base </w:t>
      </w:r>
      <w:r w:rsidR="004A0F01">
        <w:t>y ejer vertebrador d</w:t>
      </w:r>
      <w:r w:rsidRPr="00A20163">
        <w:t>el desarrollo del módulo.</w:t>
      </w:r>
    </w:p>
    <w:p w:rsidR="00403861" w:rsidRPr="00A20163" w:rsidRDefault="004A0F01" w:rsidP="004A0F01">
      <w:pPr>
        <w:pStyle w:val="PROGRAMACION"/>
      </w:pPr>
      <w:r>
        <w:t xml:space="preserve">Promover </w:t>
      </w:r>
      <w:r w:rsidR="00403861" w:rsidRPr="00A20163">
        <w:t>el trabajo en equipo, favorecer la cooperación y la responsabilidad en los alumnos.</w:t>
      </w:r>
    </w:p>
    <w:p w:rsidR="00403861" w:rsidRPr="00A20163" w:rsidRDefault="004A0F01" w:rsidP="004A0F01">
      <w:pPr>
        <w:pStyle w:val="PROGRAMACION"/>
      </w:pPr>
      <w:r>
        <w:t>A</w:t>
      </w:r>
      <w:r w:rsidR="00403861" w:rsidRPr="00A20163">
        <w:t xml:space="preserve">ctividades formativas </w:t>
      </w:r>
      <w:r>
        <w:t xml:space="preserve">para </w:t>
      </w:r>
      <w:r w:rsidR="00403861" w:rsidRPr="00A20163">
        <w:t xml:space="preserve">la globalización </w:t>
      </w:r>
      <w:r>
        <w:t xml:space="preserve">e interrelación </w:t>
      </w:r>
      <w:r w:rsidR="00403861" w:rsidRPr="00A20163">
        <w:t>de los contenidos.</w:t>
      </w:r>
    </w:p>
    <w:p w:rsidR="00403861" w:rsidRDefault="00DC0A01" w:rsidP="004A0F01">
      <w:pPr>
        <w:pStyle w:val="PROGRAMACION"/>
      </w:pPr>
      <w:r>
        <w:t xml:space="preserve">Trabajar </w:t>
      </w:r>
      <w:r w:rsidR="00403861" w:rsidRPr="00A20163">
        <w:t xml:space="preserve">el error como fuente de </w:t>
      </w:r>
      <w:r>
        <w:t>información</w:t>
      </w:r>
      <w:r w:rsidR="009E635C">
        <w:t xml:space="preserve"> para</w:t>
      </w:r>
      <w:r w:rsidR="00403861" w:rsidRPr="00A20163">
        <w:t xml:space="preserve"> </w:t>
      </w:r>
      <w:r w:rsidR="009E635C">
        <w:t>chequear y consolidar</w:t>
      </w:r>
      <w:r w:rsidR="000355F5">
        <w:t xml:space="preserve"> conocimientos y procedimientos.</w:t>
      </w:r>
    </w:p>
    <w:tbl>
      <w:tblPr>
        <w:tblStyle w:val="Tablaconcuadrcula"/>
        <w:tblW w:w="0" w:type="auto"/>
        <w:tblLook w:val="04A0"/>
      </w:tblPr>
      <w:tblGrid>
        <w:gridCol w:w="983"/>
        <w:gridCol w:w="3094"/>
        <w:gridCol w:w="5725"/>
      </w:tblGrid>
      <w:tr w:rsidR="001C5B61" w:rsidTr="001C5B61">
        <w:tc>
          <w:tcPr>
            <w:tcW w:w="983" w:type="dxa"/>
          </w:tcPr>
          <w:p w:rsidR="001C5B61" w:rsidRDefault="001C5B61" w:rsidP="004A0F01">
            <w:pPr>
              <w:pStyle w:val="PROGRAMACION"/>
            </w:pPr>
          </w:p>
        </w:tc>
        <w:tc>
          <w:tcPr>
            <w:tcW w:w="3094" w:type="dxa"/>
          </w:tcPr>
          <w:p w:rsidR="001C5B61" w:rsidRDefault="001C5B61" w:rsidP="004A0F01">
            <w:pPr>
              <w:pStyle w:val="PROGRAMACION"/>
            </w:pPr>
            <w:r>
              <w:t>Contenidos</w:t>
            </w:r>
          </w:p>
        </w:tc>
        <w:tc>
          <w:tcPr>
            <w:tcW w:w="5725" w:type="dxa"/>
          </w:tcPr>
          <w:p w:rsidR="001C5B61" w:rsidRPr="001C5B61" w:rsidRDefault="001C5B61" w:rsidP="004A0F01">
            <w:pPr>
              <w:pStyle w:val="PROGRAMACION"/>
              <w:rPr>
                <w:b/>
              </w:rPr>
            </w:pPr>
            <w:r w:rsidRPr="004A0F01">
              <w:rPr>
                <w:b/>
              </w:rPr>
              <w:t>Tipología de las actividades</w:t>
            </w:r>
          </w:p>
        </w:tc>
      </w:tr>
      <w:tr w:rsidR="001C5B61" w:rsidTr="001C5B61">
        <w:tc>
          <w:tcPr>
            <w:tcW w:w="983" w:type="dxa"/>
          </w:tcPr>
          <w:p w:rsidR="001C5B61" w:rsidRDefault="001C5B61" w:rsidP="004A0F01">
            <w:pPr>
              <w:pStyle w:val="PROGRAMACION"/>
            </w:pPr>
            <w:r w:rsidRPr="000355F5">
              <w:rPr>
                <w:u w:val="single"/>
              </w:rPr>
              <w:t>Primera parte</w:t>
            </w:r>
            <w:r>
              <w:t>:</w:t>
            </w:r>
          </w:p>
        </w:tc>
        <w:tc>
          <w:tcPr>
            <w:tcW w:w="3094" w:type="dxa"/>
          </w:tcPr>
          <w:p w:rsidR="001C5B61" w:rsidRDefault="001C5B61" w:rsidP="004A0F01">
            <w:pPr>
              <w:pStyle w:val="PROGRAMACION"/>
            </w:pPr>
            <w:r w:rsidRPr="00A20163">
              <w:t xml:space="preserve">identificación de los distintos elementos de la empresa: actividad, productos, clientes, proveedores, procedimientos </w:t>
            </w:r>
            <w:r>
              <w:t>de trabajo y registro</w:t>
            </w:r>
            <w:r w:rsidRPr="00A20163">
              <w:t>.</w:t>
            </w:r>
          </w:p>
        </w:tc>
        <w:tc>
          <w:tcPr>
            <w:tcW w:w="5725" w:type="dxa"/>
          </w:tcPr>
          <w:p w:rsidR="001C5B61" w:rsidRDefault="001C5B61" w:rsidP="001C5B61">
            <w:pPr>
              <w:pStyle w:val="PROGRAMACION"/>
            </w:pPr>
            <w:r>
              <w:rPr>
                <w:sz w:val="24"/>
                <w:szCs w:val="24"/>
              </w:rPr>
              <w:t>A</w:t>
            </w:r>
            <w:r w:rsidRPr="00A20163">
              <w:rPr>
                <w:sz w:val="24"/>
                <w:szCs w:val="24"/>
              </w:rPr>
              <w:t xml:space="preserve">ctividades de memorización, comprensión, análisis, relación, consolidación </w:t>
            </w:r>
            <w:r>
              <w:rPr>
                <w:sz w:val="24"/>
                <w:szCs w:val="24"/>
              </w:rPr>
              <w:t>y aplicación, para que se familiaricen</w:t>
            </w:r>
            <w:r w:rsidRPr="00A20163">
              <w:rPr>
                <w:sz w:val="24"/>
                <w:szCs w:val="24"/>
              </w:rPr>
              <w:t xml:space="preserve"> con la información y los datos de la empresa y conozca</w:t>
            </w:r>
            <w:r>
              <w:rPr>
                <w:sz w:val="24"/>
                <w:szCs w:val="24"/>
              </w:rPr>
              <w:t>n</w:t>
            </w:r>
            <w:r w:rsidRPr="00A20163">
              <w:rPr>
                <w:sz w:val="24"/>
                <w:szCs w:val="24"/>
              </w:rPr>
              <w:t xml:space="preserve"> los procedimientos que ha de seguir en el desempeño de su trabajo.</w:t>
            </w:r>
          </w:p>
        </w:tc>
      </w:tr>
      <w:tr w:rsidR="001C5B61" w:rsidTr="001C5B61">
        <w:tc>
          <w:tcPr>
            <w:tcW w:w="983" w:type="dxa"/>
          </w:tcPr>
          <w:p w:rsidR="001C5B61" w:rsidRPr="000355F5" w:rsidRDefault="001C5B61" w:rsidP="004A0F01">
            <w:pPr>
              <w:pStyle w:val="PROGRAMACION"/>
              <w:rPr>
                <w:u w:val="single"/>
              </w:rPr>
            </w:pPr>
            <w:r w:rsidRPr="000355F5">
              <w:rPr>
                <w:u w:val="single"/>
              </w:rPr>
              <w:t xml:space="preserve">Segunda </w:t>
            </w:r>
            <w:r w:rsidRPr="000355F5">
              <w:rPr>
                <w:u w:val="single"/>
              </w:rPr>
              <w:lastRenderedPageBreak/>
              <w:t>parte</w:t>
            </w:r>
            <w:r>
              <w:t>:</w:t>
            </w:r>
          </w:p>
        </w:tc>
        <w:tc>
          <w:tcPr>
            <w:tcW w:w="3094" w:type="dxa"/>
          </w:tcPr>
          <w:p w:rsidR="001C5B61" w:rsidRPr="00A20163" w:rsidRDefault="001C5B61" w:rsidP="001C5B61">
            <w:pPr>
              <w:pStyle w:val="PROGRAMACION"/>
            </w:pPr>
            <w:r>
              <w:lastRenderedPageBreak/>
              <w:t xml:space="preserve">simulación de trabajo de los </w:t>
            </w:r>
            <w:r>
              <w:lastRenderedPageBreak/>
              <w:t>distintos puestos de la empresa simulada, con trabajo individual, y rotativo pro equipos</w:t>
            </w:r>
            <w:r w:rsidRPr="00A20163">
              <w:t>.</w:t>
            </w:r>
          </w:p>
        </w:tc>
        <w:tc>
          <w:tcPr>
            <w:tcW w:w="5725" w:type="dxa"/>
          </w:tcPr>
          <w:p w:rsidR="001C5B61" w:rsidRDefault="001C5B61" w:rsidP="00D16520">
            <w:pPr>
              <w:pStyle w:val="PROGRAMACION"/>
            </w:pPr>
            <w:r>
              <w:rPr>
                <w:sz w:val="24"/>
                <w:szCs w:val="24"/>
              </w:rPr>
              <w:lastRenderedPageBreak/>
              <w:t>A</w:t>
            </w:r>
            <w:r w:rsidRPr="00A20163">
              <w:rPr>
                <w:sz w:val="24"/>
                <w:szCs w:val="24"/>
              </w:rPr>
              <w:t xml:space="preserve">ctividades </w:t>
            </w:r>
            <w:r>
              <w:rPr>
                <w:sz w:val="24"/>
                <w:szCs w:val="24"/>
              </w:rPr>
              <w:t>de desarrollo de</w:t>
            </w:r>
            <w:r w:rsidRPr="00A20163">
              <w:rPr>
                <w:sz w:val="24"/>
                <w:szCs w:val="24"/>
              </w:rPr>
              <w:t xml:space="preserve"> habilidades y</w:t>
            </w:r>
            <w:r>
              <w:rPr>
                <w:sz w:val="24"/>
                <w:szCs w:val="24"/>
              </w:rPr>
              <w:t xml:space="preserve"> aplicación de</w:t>
            </w:r>
            <w:r w:rsidRPr="00A20163">
              <w:rPr>
                <w:sz w:val="24"/>
                <w:szCs w:val="24"/>
              </w:rPr>
              <w:t xml:space="preserve"> </w:t>
            </w:r>
            <w:r w:rsidRPr="00A20163">
              <w:rPr>
                <w:sz w:val="24"/>
                <w:szCs w:val="24"/>
              </w:rPr>
              <w:lastRenderedPageBreak/>
              <w:t>conocimientos adquiridos en los módulos</w:t>
            </w:r>
            <w:r>
              <w:rPr>
                <w:sz w:val="24"/>
                <w:szCs w:val="24"/>
              </w:rPr>
              <w:t xml:space="preserve"> para el trabajo</w:t>
            </w:r>
            <w:r w:rsidR="00D16520">
              <w:rPr>
                <w:sz w:val="24"/>
                <w:szCs w:val="24"/>
              </w:rPr>
              <w:t xml:space="preserve"> individual y de</w:t>
            </w:r>
            <w:r>
              <w:rPr>
                <w:sz w:val="24"/>
                <w:szCs w:val="24"/>
              </w:rPr>
              <w:t xml:space="preserve"> rotación en los departamentos</w:t>
            </w:r>
            <w:r w:rsidR="00D16520">
              <w:rPr>
                <w:sz w:val="24"/>
                <w:szCs w:val="24"/>
              </w:rPr>
              <w:t xml:space="preserve"> simulados</w:t>
            </w:r>
            <w:r>
              <w:rPr>
                <w:sz w:val="24"/>
                <w:szCs w:val="24"/>
              </w:rPr>
              <w:t xml:space="preserve">: </w:t>
            </w:r>
            <w:r w:rsidR="00D16520">
              <w:rPr>
                <w:sz w:val="24"/>
                <w:szCs w:val="24"/>
              </w:rPr>
              <w:t>Compras, Ventas, Almacén, Recepción, Contabilidad, Tesorería y RRHH</w:t>
            </w:r>
            <w:r w:rsidRPr="00A20163">
              <w:rPr>
                <w:sz w:val="24"/>
                <w:szCs w:val="24"/>
              </w:rPr>
              <w:t xml:space="preserve">. </w:t>
            </w:r>
          </w:p>
        </w:tc>
      </w:tr>
    </w:tbl>
    <w:p w:rsidR="001C5B61" w:rsidRPr="001C5B61" w:rsidRDefault="009E1B86" w:rsidP="004A0F01">
      <w:pPr>
        <w:pStyle w:val="PROGRAMACION"/>
      </w:pPr>
      <w:r w:rsidRPr="004A0F01">
        <w:rPr>
          <w:b/>
        </w:rPr>
        <w:lastRenderedPageBreak/>
        <w:t xml:space="preserve">Sistema de rotaciones: </w:t>
      </w:r>
      <w:r w:rsidR="000355F5">
        <w:t>se formarán</w:t>
      </w:r>
      <w:r w:rsidR="001C5B61">
        <w:t xml:space="preserve"> equipos de </w:t>
      </w:r>
      <w:r w:rsidRPr="00A20163">
        <w:t>3</w:t>
      </w:r>
      <w:r w:rsidR="00141086">
        <w:t xml:space="preserve"> o</w:t>
      </w:r>
      <w:r w:rsidR="00D16520">
        <w:t xml:space="preserve"> 4 alumno, </w:t>
      </w:r>
      <w:r w:rsidRPr="00A20163">
        <w:t xml:space="preserve">cada alumno </w:t>
      </w:r>
      <w:r w:rsidR="00D16520">
        <w:t xml:space="preserve">rotará por todos los departamentos simulados realizando todas </w:t>
      </w:r>
      <w:r w:rsidRPr="00A20163">
        <w:t xml:space="preserve">las funciones </w:t>
      </w:r>
      <w:r w:rsidR="00D16520">
        <w:t>del departamento y trabajando en equipo</w:t>
      </w:r>
      <w:r w:rsidRPr="00A20163">
        <w:t>.</w:t>
      </w:r>
      <w:r w:rsidR="0024167C" w:rsidRPr="00A20163">
        <w:t xml:space="preserve"> </w:t>
      </w:r>
    </w:p>
    <w:p w:rsidR="00F6533B" w:rsidRPr="00A20163" w:rsidRDefault="00F6533B" w:rsidP="000C4A8E">
      <w:pPr>
        <w:pStyle w:val="Ttulo1"/>
      </w:pPr>
      <w:bookmarkStart w:id="5" w:name="_Toc147838402"/>
      <w:bookmarkStart w:id="6" w:name="_Toc147913395"/>
      <w:r w:rsidRPr="00A20163">
        <w:t>CRITERIOS DE EVALUACIÓN Y CALIFICACIÓN DEL MÓDULO</w:t>
      </w:r>
      <w:bookmarkEnd w:id="5"/>
      <w:bookmarkEnd w:id="6"/>
    </w:p>
    <w:p w:rsidR="00F6533B" w:rsidRPr="00A20163" w:rsidRDefault="002E61B1" w:rsidP="004A0F01">
      <w:pPr>
        <w:pStyle w:val="PROGRAMACION"/>
      </w:pPr>
      <w:r>
        <w:rPr>
          <w:u w:val="single"/>
        </w:rPr>
        <w:t xml:space="preserve">Rotaciones: </w:t>
      </w:r>
      <w:r w:rsidR="00F6533B" w:rsidRPr="00862D76">
        <w:rPr>
          <w:u w:val="single"/>
        </w:rPr>
        <w:t>Ficha control diario</w:t>
      </w:r>
      <w:r w:rsidR="00F6533B" w:rsidRPr="00A20163">
        <w:t xml:space="preserve">: Cada grupo cumplimentará, cada día, una ficha de control en la que se detallarán las actividades realizadas por cada uno de los miembros. A través de esta ficha, el profesorado valorará </w:t>
      </w:r>
      <w:r>
        <w:t xml:space="preserve">individualmente </w:t>
      </w:r>
      <w:r w:rsidR="00F6533B" w:rsidRPr="00A20163">
        <w:t xml:space="preserve">la asistencia y </w:t>
      </w:r>
      <w:r>
        <w:t xml:space="preserve">trabajo realizado </w:t>
      </w:r>
      <w:r w:rsidR="00F6533B" w:rsidRPr="00A20163">
        <w:t>por cada alumno</w:t>
      </w:r>
      <w:r>
        <w:t xml:space="preserve"> en la rotación</w:t>
      </w:r>
      <w:r w:rsidR="00F6533B" w:rsidRPr="00A20163">
        <w:t>.</w:t>
      </w:r>
    </w:p>
    <w:p w:rsidR="00F6533B" w:rsidRPr="00A20163" w:rsidRDefault="00F6533B" w:rsidP="004A0F01">
      <w:pPr>
        <w:pStyle w:val="PROGRAMACION"/>
      </w:pPr>
      <w:r w:rsidRPr="00862D76">
        <w:rPr>
          <w:u w:val="single"/>
        </w:rPr>
        <w:t>Pruebas</w:t>
      </w:r>
      <w:r w:rsidRPr="00A20163">
        <w:t xml:space="preserve">: </w:t>
      </w:r>
      <w:r w:rsidR="009E635C">
        <w:t xml:space="preserve">serán </w:t>
      </w:r>
      <w:r w:rsidR="002E61B1">
        <w:t xml:space="preserve">examenes teórico-prácticos </w:t>
      </w:r>
      <w:r w:rsidRPr="00A20163">
        <w:t xml:space="preserve">sobre los procedimientos y tareas </w:t>
      </w:r>
      <w:r w:rsidR="002E61B1">
        <w:t>simuladas</w:t>
      </w:r>
      <w:r w:rsidRPr="00A20163">
        <w:t>.</w:t>
      </w:r>
    </w:p>
    <w:p w:rsidR="00F6533B" w:rsidRPr="002E61B1" w:rsidRDefault="002E61B1" w:rsidP="004A0F01">
      <w:pPr>
        <w:pStyle w:val="PROGRAMACION"/>
      </w:pPr>
      <w:r>
        <w:rPr>
          <w:u w:val="single"/>
        </w:rPr>
        <w:t>Tareas del aeducar:</w:t>
      </w:r>
      <w:r w:rsidRPr="00D16520">
        <w:t xml:space="preserve"> </w:t>
      </w:r>
      <w:r>
        <w:t>son tareas a valorar y entregar individualmente por cada alumno.</w:t>
      </w:r>
    </w:p>
    <w:p w:rsidR="00F6533B" w:rsidRDefault="002E61B1" w:rsidP="004A0F01">
      <w:pPr>
        <w:pStyle w:val="PROGRAMACION"/>
      </w:pPr>
      <w:r>
        <w:t>Criterios de Calificación</w:t>
      </w:r>
      <w:r w:rsidR="000C4A8E">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597"/>
      </w:tblGrid>
      <w:tr w:rsidR="00F6533B" w:rsidRPr="00296DAA" w:rsidTr="002E61B1">
        <w:tc>
          <w:tcPr>
            <w:tcW w:w="4860" w:type="dxa"/>
          </w:tcPr>
          <w:p w:rsidR="00F6533B" w:rsidRPr="004C0A03" w:rsidRDefault="00F6533B" w:rsidP="002E61B1">
            <w:pPr>
              <w:pStyle w:val="PROGRAMACION"/>
            </w:pPr>
            <w:r w:rsidRPr="00A20163">
              <w:t xml:space="preserve"> </w:t>
            </w:r>
            <w:r w:rsidR="0057519C">
              <w:t>Prácticas</w:t>
            </w:r>
            <w:r w:rsidR="002E61B1">
              <w:t>, rotaciones</w:t>
            </w:r>
            <w:r w:rsidR="0057519C">
              <w:t xml:space="preserve"> y tareas </w:t>
            </w:r>
            <w:r w:rsidR="002E61B1">
              <w:t xml:space="preserve">individuales de </w:t>
            </w:r>
            <w:r w:rsidR="0057519C">
              <w:t xml:space="preserve">clase </w:t>
            </w:r>
          </w:p>
        </w:tc>
        <w:tc>
          <w:tcPr>
            <w:tcW w:w="597" w:type="dxa"/>
          </w:tcPr>
          <w:p w:rsidR="00F6533B" w:rsidRPr="004C0A03" w:rsidRDefault="0057519C" w:rsidP="004A0F01">
            <w:pPr>
              <w:pStyle w:val="PROGRAMACION"/>
            </w:pPr>
            <w:r>
              <w:t>40%</w:t>
            </w:r>
          </w:p>
        </w:tc>
      </w:tr>
      <w:tr w:rsidR="00F6533B" w:rsidRPr="00A20163" w:rsidTr="002E61B1">
        <w:tc>
          <w:tcPr>
            <w:tcW w:w="4860" w:type="dxa"/>
          </w:tcPr>
          <w:p w:rsidR="00F6533B" w:rsidRPr="00A20163" w:rsidRDefault="00F6533B" w:rsidP="004A0F01">
            <w:pPr>
              <w:pStyle w:val="PROGRAMACION"/>
            </w:pPr>
            <w:r w:rsidRPr="00A20163">
              <w:t>Prueba</w:t>
            </w:r>
            <w:r w:rsidR="002E61B1">
              <w:t>s</w:t>
            </w:r>
            <w:r w:rsidRPr="00A20163">
              <w:t xml:space="preserve"> escrita</w:t>
            </w:r>
            <w:r w:rsidR="002E61B1">
              <w:t>s teórico-prácticas</w:t>
            </w:r>
          </w:p>
        </w:tc>
        <w:tc>
          <w:tcPr>
            <w:tcW w:w="597" w:type="dxa"/>
          </w:tcPr>
          <w:p w:rsidR="00F6533B" w:rsidRPr="00A20163" w:rsidRDefault="0057519C" w:rsidP="004A0F01">
            <w:pPr>
              <w:pStyle w:val="PROGRAMACION"/>
            </w:pPr>
            <w:r>
              <w:t>60%</w:t>
            </w:r>
          </w:p>
        </w:tc>
      </w:tr>
    </w:tbl>
    <w:p w:rsidR="00F6533B" w:rsidRPr="00A20163" w:rsidRDefault="00F6533B" w:rsidP="002E61B1">
      <w:pPr>
        <w:pStyle w:val="PROGRAMACION"/>
      </w:pPr>
      <w:r w:rsidRPr="00A20163">
        <w:t>*El Departamento de Recursos Humanos no formará parte de la rotación, sus actividades se realizarán por todos los alumnos de clase simultáneamente; por lo tanto su evaluación y calificación se llevará a cabo a través de una prueba escrita.</w:t>
      </w:r>
    </w:p>
    <w:p w:rsidR="00380278" w:rsidRDefault="00380278" w:rsidP="002E61B1">
      <w:pPr>
        <w:pStyle w:val="PROGRAMACION"/>
      </w:pPr>
      <w:r>
        <w:t>La nota obtenida s</w:t>
      </w:r>
      <w:r w:rsidRPr="00380278">
        <w:t>e redonde</w:t>
      </w:r>
      <w:r w:rsidR="0057519C">
        <w:t>ará al alza si el decimal es 0,7</w:t>
      </w:r>
      <w:r w:rsidR="002E61B1">
        <w:t xml:space="preserve"> (decimas) </w:t>
      </w:r>
      <w:r w:rsidRPr="00380278">
        <w:t xml:space="preserve">o </w:t>
      </w:r>
      <w:r w:rsidR="002E61B1">
        <w:t>superior</w:t>
      </w:r>
      <w:r w:rsidRPr="00380278">
        <w:t xml:space="preserve">, siempre que la nota mínima sea </w:t>
      </w:r>
      <w:r w:rsidR="002E61B1">
        <w:t>igual o superior al cinco (5); las notas inforiores al cinco se truncarán.</w:t>
      </w:r>
    </w:p>
    <w:p w:rsidR="002E61B1" w:rsidRDefault="009E635C" w:rsidP="002E61B1">
      <w:pPr>
        <w:pStyle w:val="PROGRAMACION"/>
      </w:pPr>
      <w:r>
        <w:t>Recuperaciones de la evaluación continua:</w:t>
      </w:r>
    </w:p>
    <w:p w:rsidR="009E635C" w:rsidRDefault="009E635C" w:rsidP="002E61B1">
      <w:pPr>
        <w:pStyle w:val="PROGRAMACION"/>
      </w:pPr>
      <w:r>
        <w:t>Al finalizar la 1ª evaluación tendrá una nota de la misma, mientras en la segunda evaluación se correspondera con la nota final obtenida en la evaluación continua. En caso de que la nota en la evaluación final continua sea inferior al cinco deberá acudir a la convocatoria final ordinaria de marzo. Si se presenta sólo con las partes pendientes (la nota máxima que pueda obtener de estas será de cinco puntos). Para obtener una nota mayor los alumnos con alguna parte pendiente o que quierán subir nota deberán presentarse a una prueba de todos los contenidos del módulo.</w:t>
      </w:r>
    </w:p>
    <w:p w:rsidR="00F6533B" w:rsidRDefault="00F6533B" w:rsidP="002E61B1">
      <w:pPr>
        <w:pStyle w:val="PROGRAMACION"/>
      </w:pPr>
      <w:r w:rsidRPr="002E61B1">
        <w:rPr>
          <w:b/>
        </w:rPr>
        <w:t>Nota final módulo</w:t>
      </w:r>
      <w:r w:rsidR="00D16520">
        <w:rPr>
          <w:b/>
        </w:rPr>
        <w:t xml:space="preserve"> en </w:t>
      </w:r>
      <w:r w:rsidR="009E635C">
        <w:rPr>
          <w:b/>
        </w:rPr>
        <w:t xml:space="preserve">primera convocatoria final ordinaria (marzo): </w:t>
      </w:r>
      <w:r w:rsidR="00D16520" w:rsidRPr="00D16520">
        <w:t>M</w:t>
      </w:r>
      <w:r>
        <w:t>edia</w:t>
      </w:r>
      <w:r w:rsidR="009E635C">
        <w:t xml:space="preserve"> ponderada</w:t>
      </w:r>
      <w:r>
        <w:t xml:space="preserve"> de todas las notas obtenidas</w:t>
      </w:r>
      <w:r w:rsidR="009E635C">
        <w:t xml:space="preserve"> en evaluación continua</w:t>
      </w:r>
      <w:r w:rsidR="00D16520">
        <w:t xml:space="preserve"> con la final parcial</w:t>
      </w:r>
      <w:r w:rsidR="009E635C">
        <w:t xml:space="preserve">; o </w:t>
      </w:r>
      <w:r w:rsidR="00D16520">
        <w:t xml:space="preserve">la </w:t>
      </w:r>
      <w:r w:rsidR="009E635C">
        <w:t xml:space="preserve">nota final si </w:t>
      </w:r>
      <w:r w:rsidR="00D16520">
        <w:t xml:space="preserve">realiza </w:t>
      </w:r>
      <w:r w:rsidR="009E635C">
        <w:t>la prueba de todo el módulo.</w:t>
      </w:r>
    </w:p>
    <w:p w:rsidR="00F6533B" w:rsidRPr="00862D76" w:rsidRDefault="009E635C" w:rsidP="002E61B1">
      <w:pPr>
        <w:pStyle w:val="PROGRAMACION"/>
      </w:pPr>
      <w:r w:rsidRPr="009E635C">
        <w:rPr>
          <w:b/>
        </w:rPr>
        <w:t>Nota final módulo en segunda convocatoria final extraordinaria (junio):</w:t>
      </w:r>
      <w:r>
        <w:t xml:space="preserve"> </w:t>
      </w:r>
      <w:r w:rsidR="00F6533B">
        <w:t xml:space="preserve">Si el alumno no supera el módulo, </w:t>
      </w:r>
      <w:r>
        <w:t xml:space="preserve">se programará </w:t>
      </w:r>
      <w:r w:rsidR="00F6533B">
        <w:t xml:space="preserve">tareas </w:t>
      </w:r>
      <w:r>
        <w:t xml:space="preserve">y clases </w:t>
      </w:r>
      <w:r w:rsidR="00F6533B">
        <w:t xml:space="preserve">de repaso </w:t>
      </w:r>
      <w:r>
        <w:t xml:space="preserve">(abril-mayo) </w:t>
      </w:r>
      <w:r w:rsidR="00015D3B">
        <w:t xml:space="preserve">y un examen final </w:t>
      </w:r>
      <w:r w:rsidR="00D16520">
        <w:t>(</w:t>
      </w:r>
      <w:r w:rsidR="00015D3B">
        <w:t>junio</w:t>
      </w:r>
      <w:r w:rsidR="00D16520">
        <w:t>)</w:t>
      </w:r>
      <w:r w:rsidR="00015D3B">
        <w:t xml:space="preserve"> </w:t>
      </w:r>
      <w:r>
        <w:t>de todos los contenidos del módulo</w:t>
      </w:r>
      <w:r w:rsidR="00D16520">
        <w:t xml:space="preserve"> (</w:t>
      </w:r>
      <w:r>
        <w:t xml:space="preserve">valoración </w:t>
      </w:r>
      <w:r w:rsidR="00D16520">
        <w:t>20%-</w:t>
      </w:r>
      <w:r>
        <w:t>80% respectivamente</w:t>
      </w:r>
      <w:r w:rsidR="00D16520">
        <w:t>). Si el alumno no asistan al repaso y entrega</w:t>
      </w:r>
      <w:r>
        <w:t xml:space="preserve">n las actividades </w:t>
      </w:r>
      <w:r w:rsidR="00D16520">
        <w:t>el examen final</w:t>
      </w:r>
      <w:r>
        <w:t xml:space="preserve"> representará el 100% de la nota</w:t>
      </w:r>
      <w:r w:rsidR="00015D3B">
        <w:t>.</w:t>
      </w:r>
    </w:p>
    <w:p w:rsidR="00F6533B" w:rsidRPr="002E61B1" w:rsidRDefault="009E635C" w:rsidP="002E61B1">
      <w:pPr>
        <w:pStyle w:val="PROGRAMACION"/>
        <w:rPr>
          <w:b/>
        </w:rPr>
      </w:pPr>
      <w:r>
        <w:rPr>
          <w:b/>
        </w:rPr>
        <w:t>Pérdida</w:t>
      </w:r>
      <w:r w:rsidR="00F6533B" w:rsidRPr="002E61B1">
        <w:rPr>
          <w:b/>
        </w:rPr>
        <w:t xml:space="preserve"> del derecho de evaluación continua</w:t>
      </w:r>
      <w:r w:rsidR="002E61B1">
        <w:t>:</w:t>
      </w:r>
      <w:r w:rsidR="002E61B1" w:rsidRPr="002E61B1">
        <w:t xml:space="preserve"> 15% de faltas de asistencia no justificadas. Para superar el módulo tendrá que presentarse a </w:t>
      </w:r>
      <w:r w:rsidR="00D16520">
        <w:t xml:space="preserve">las convocatorias oficiales </w:t>
      </w:r>
      <w:r w:rsidR="002E61B1" w:rsidRPr="002E61B1">
        <w:t>con todos los contenidos del módulo.</w:t>
      </w:r>
    </w:p>
    <w:p w:rsidR="00D0156B" w:rsidRPr="002E61B1" w:rsidRDefault="00D0156B" w:rsidP="002E61B1">
      <w:pPr>
        <w:pStyle w:val="PROGRAMACION"/>
        <w:rPr>
          <w:b/>
        </w:rPr>
      </w:pPr>
      <w:r w:rsidRPr="002E61B1">
        <w:rPr>
          <w:b/>
        </w:rPr>
        <w:t>Conciliación laboral</w:t>
      </w:r>
    </w:p>
    <w:p w:rsidR="00305B7B" w:rsidRDefault="009E635C" w:rsidP="002E61B1">
      <w:pPr>
        <w:pStyle w:val="PROGRAMACION"/>
      </w:pPr>
      <w:r>
        <w:t xml:space="preserve">En caso de que haya alumnado que solicite y se le conceda la </w:t>
      </w:r>
      <w:r w:rsidR="00305B7B">
        <w:t xml:space="preserve">conciliación laboral, se </w:t>
      </w:r>
      <w:r>
        <w:t>convocarán fechas oficiales de exámenes durante la evaluación continua y finales.</w:t>
      </w:r>
    </w:p>
    <w:p w:rsidR="00CE3E87" w:rsidRDefault="00CE3E87">
      <w:pPr>
        <w:rPr>
          <w:sz w:val="24"/>
          <w:szCs w:val="24"/>
          <w:lang w:val="es-ES"/>
        </w:rPr>
      </w:pPr>
      <w:r>
        <w:rPr>
          <w:sz w:val="24"/>
          <w:szCs w:val="24"/>
          <w:lang w:val="es-ES"/>
        </w:rPr>
        <w:lastRenderedPageBreak/>
        <w:br w:type="page"/>
      </w:r>
    </w:p>
    <w:p w:rsidR="003770F8" w:rsidRPr="00A20163" w:rsidRDefault="003770F8" w:rsidP="00634059">
      <w:pPr>
        <w:pStyle w:val="Ttulo1"/>
      </w:pPr>
      <w:bookmarkStart w:id="7" w:name="_Toc147838403"/>
      <w:bookmarkStart w:id="8" w:name="_Toc147913396"/>
      <w:r w:rsidRPr="00A20163">
        <w:lastRenderedPageBreak/>
        <w:t>RESULTADOS DE APRENDIZAJE Y CRITERIOS DE EVALUACIÓN ASOCIADOS</w:t>
      </w:r>
      <w:bookmarkEnd w:id="7"/>
      <w:bookmarkEnd w:id="8"/>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47"/>
        <w:gridCol w:w="1696"/>
        <w:gridCol w:w="4260"/>
        <w:gridCol w:w="2778"/>
      </w:tblGrid>
      <w:tr w:rsidR="0057519C" w:rsidRPr="000C4A8E" w:rsidTr="0057519C">
        <w:trPr>
          <w:cantSplit/>
          <w:trHeight w:val="460"/>
          <w:tblHeader/>
        </w:trPr>
        <w:tc>
          <w:tcPr>
            <w:tcW w:w="668" w:type="pct"/>
            <w:tcBorders>
              <w:bottom w:val="single" w:sz="4" w:space="0" w:color="auto"/>
            </w:tcBorders>
            <w:shd w:val="clear" w:color="auto" w:fill="0070C0"/>
            <w:vAlign w:val="center"/>
          </w:tcPr>
          <w:p w:rsidR="00A31B90" w:rsidRPr="00634059" w:rsidRDefault="00A31B90" w:rsidP="00BD32C8">
            <w:pPr>
              <w:jc w:val="center"/>
              <w:rPr>
                <w:b/>
                <w:color w:val="FFFFFF"/>
                <w:sz w:val="16"/>
                <w:szCs w:val="16"/>
                <w:lang w:val="es-ES"/>
              </w:rPr>
            </w:pPr>
            <w:r w:rsidRPr="00634059">
              <w:rPr>
                <w:b/>
                <w:color w:val="FFFFFF"/>
                <w:sz w:val="16"/>
                <w:szCs w:val="16"/>
                <w:lang w:val="es-ES"/>
              </w:rPr>
              <w:t>Unidades</w:t>
            </w:r>
          </w:p>
        </w:tc>
        <w:tc>
          <w:tcPr>
            <w:tcW w:w="841" w:type="pct"/>
            <w:tcBorders>
              <w:bottom w:val="single" w:sz="4" w:space="0" w:color="auto"/>
            </w:tcBorders>
            <w:shd w:val="clear" w:color="auto" w:fill="0070C0"/>
            <w:vAlign w:val="center"/>
          </w:tcPr>
          <w:p w:rsidR="00A31B90" w:rsidRPr="00634059" w:rsidRDefault="00A31B90" w:rsidP="00BD32C8">
            <w:pPr>
              <w:jc w:val="center"/>
              <w:rPr>
                <w:b/>
                <w:color w:val="FFFFFF"/>
                <w:sz w:val="16"/>
                <w:szCs w:val="16"/>
                <w:lang w:val="es-ES"/>
              </w:rPr>
            </w:pPr>
            <w:r w:rsidRPr="00634059">
              <w:rPr>
                <w:b/>
                <w:color w:val="FFFFFF"/>
                <w:sz w:val="16"/>
                <w:szCs w:val="16"/>
                <w:lang w:val="es-ES"/>
              </w:rPr>
              <w:t>Objetivos</w:t>
            </w:r>
          </w:p>
        </w:tc>
        <w:tc>
          <w:tcPr>
            <w:tcW w:w="2113" w:type="pct"/>
            <w:tcBorders>
              <w:bottom w:val="single" w:sz="4" w:space="0" w:color="auto"/>
            </w:tcBorders>
            <w:shd w:val="clear" w:color="auto" w:fill="0070C0"/>
            <w:vAlign w:val="center"/>
          </w:tcPr>
          <w:p w:rsidR="00A31B90" w:rsidRPr="00634059" w:rsidRDefault="00A31B90" w:rsidP="00BD32C8">
            <w:pPr>
              <w:jc w:val="center"/>
              <w:rPr>
                <w:b/>
                <w:color w:val="FFFFFF"/>
                <w:sz w:val="16"/>
                <w:szCs w:val="16"/>
                <w:lang w:val="es-ES"/>
              </w:rPr>
            </w:pPr>
            <w:r w:rsidRPr="00634059">
              <w:rPr>
                <w:b/>
                <w:color w:val="FFFFFF"/>
                <w:sz w:val="16"/>
                <w:szCs w:val="16"/>
                <w:lang w:val="es-ES"/>
              </w:rPr>
              <w:t>Criterios de evaluación</w:t>
            </w:r>
          </w:p>
        </w:tc>
        <w:tc>
          <w:tcPr>
            <w:tcW w:w="1378" w:type="pct"/>
            <w:tcBorders>
              <w:bottom w:val="single" w:sz="4" w:space="0" w:color="auto"/>
            </w:tcBorders>
            <w:shd w:val="clear" w:color="auto" w:fill="0070C0"/>
            <w:vAlign w:val="center"/>
          </w:tcPr>
          <w:p w:rsidR="00A31B90" w:rsidRPr="00634059" w:rsidRDefault="00A31B90" w:rsidP="00BD32C8">
            <w:pPr>
              <w:jc w:val="center"/>
              <w:rPr>
                <w:b/>
                <w:color w:val="FFFFFF"/>
                <w:sz w:val="16"/>
                <w:szCs w:val="16"/>
                <w:lang w:val="es-ES"/>
              </w:rPr>
            </w:pPr>
            <w:r w:rsidRPr="00634059">
              <w:rPr>
                <w:b/>
                <w:color w:val="FFFFFF"/>
                <w:sz w:val="16"/>
                <w:szCs w:val="16"/>
                <w:lang w:val="es-ES"/>
              </w:rPr>
              <w:t>Contenidos básicos</w:t>
            </w:r>
          </w:p>
        </w:tc>
      </w:tr>
      <w:tr w:rsidR="0057519C" w:rsidRPr="000C4A8E" w:rsidTr="0057519C">
        <w:trPr>
          <w:cantSplit/>
          <w:trHeight w:val="1209"/>
        </w:trPr>
        <w:tc>
          <w:tcPr>
            <w:tcW w:w="668" w:type="pct"/>
            <w:vAlign w:val="center"/>
          </w:tcPr>
          <w:p w:rsidR="00A31B90" w:rsidRPr="000C4A8E" w:rsidRDefault="00A31B90" w:rsidP="00BD32C8">
            <w:pPr>
              <w:rPr>
                <w:b/>
                <w:sz w:val="16"/>
                <w:szCs w:val="16"/>
                <w:lang w:val="es-ES"/>
              </w:rPr>
            </w:pPr>
            <w:r w:rsidRPr="000C4A8E">
              <w:rPr>
                <w:b/>
                <w:sz w:val="16"/>
                <w:szCs w:val="16"/>
                <w:lang w:val="es-ES"/>
              </w:rPr>
              <w:t xml:space="preserve">1. </w:t>
            </w:r>
            <w:r w:rsidR="00AD1DB7" w:rsidRPr="000C4A8E">
              <w:rPr>
                <w:b/>
                <w:sz w:val="16"/>
                <w:szCs w:val="16"/>
                <w:lang w:val="es-ES"/>
              </w:rPr>
              <w:t>N</w:t>
            </w:r>
            <w:r w:rsidRPr="000C4A8E">
              <w:rPr>
                <w:b/>
                <w:sz w:val="16"/>
                <w:szCs w:val="16"/>
                <w:lang w:val="es-ES"/>
              </w:rPr>
              <w:t>uestra empresa simulada</w:t>
            </w:r>
          </w:p>
          <w:p w:rsidR="00A31B90" w:rsidRPr="000C4A8E" w:rsidRDefault="00A31B90" w:rsidP="00BD32C8">
            <w:pPr>
              <w:rPr>
                <w:b/>
                <w:sz w:val="16"/>
                <w:szCs w:val="16"/>
                <w:lang w:val="es-ES"/>
              </w:rPr>
            </w:pPr>
          </w:p>
          <w:p w:rsidR="00A31B90" w:rsidRPr="000C4A8E" w:rsidRDefault="00A31B90" w:rsidP="00BD32C8">
            <w:pPr>
              <w:rPr>
                <w:b/>
                <w:sz w:val="16"/>
                <w:szCs w:val="16"/>
                <w:lang w:val="es-ES"/>
              </w:rPr>
            </w:pPr>
          </w:p>
          <w:p w:rsidR="00A31B90" w:rsidRPr="000C4A8E" w:rsidRDefault="00A72E06" w:rsidP="00BD32C8">
            <w:pPr>
              <w:rPr>
                <w:b/>
                <w:sz w:val="16"/>
                <w:szCs w:val="16"/>
                <w:lang w:val="es-ES"/>
              </w:rPr>
            </w:pPr>
            <w:r w:rsidRPr="000C4A8E">
              <w:rPr>
                <w:b/>
                <w:sz w:val="16"/>
                <w:szCs w:val="16"/>
                <w:lang w:val="es-ES"/>
              </w:rPr>
              <w:t>(17</w:t>
            </w:r>
            <w:r w:rsidR="00A31B90" w:rsidRPr="000C4A8E">
              <w:rPr>
                <w:b/>
                <w:sz w:val="16"/>
                <w:szCs w:val="16"/>
                <w:lang w:val="es-ES"/>
              </w:rPr>
              <w:t xml:space="preserve"> horas)</w:t>
            </w:r>
          </w:p>
        </w:tc>
        <w:tc>
          <w:tcPr>
            <w:tcW w:w="841" w:type="pct"/>
            <w:vAlign w:val="center"/>
          </w:tcPr>
          <w:p w:rsidR="00A31B90" w:rsidRPr="000C4A8E" w:rsidRDefault="00A31B90" w:rsidP="00BD32C8">
            <w:pPr>
              <w:ind w:left="397" w:hanging="397"/>
              <w:rPr>
                <w:iCs/>
                <w:sz w:val="16"/>
                <w:szCs w:val="16"/>
                <w:lang w:val="es-ES"/>
              </w:rPr>
            </w:pPr>
            <w:r w:rsidRPr="000C4A8E">
              <w:rPr>
                <w:iCs/>
                <w:sz w:val="16"/>
                <w:szCs w:val="16"/>
                <w:lang w:val="es-ES"/>
              </w:rPr>
              <w:t xml:space="preserve">0.1. </w:t>
            </w:r>
            <w:r w:rsidRPr="000C4A8E">
              <w:rPr>
                <w:sz w:val="16"/>
                <w:szCs w:val="16"/>
                <w:lang w:val="es-ES"/>
              </w:rPr>
              <w:t>Identifica las características del proyecto de empresa creada en el aula tomando parte en la actividad que esta desarrolla.</w:t>
            </w:r>
          </w:p>
        </w:tc>
        <w:tc>
          <w:tcPr>
            <w:tcW w:w="2113" w:type="pct"/>
          </w:tcPr>
          <w:p w:rsidR="00A31B90" w:rsidRPr="000C4A8E" w:rsidRDefault="00A31B90" w:rsidP="00BD32C8">
            <w:pPr>
              <w:pStyle w:val="Pa16"/>
              <w:spacing w:before="120"/>
              <w:ind w:left="284" w:hanging="289"/>
              <w:rPr>
                <w:rFonts w:ascii="Times New Roman" w:hAnsi="Times New Roman"/>
                <w:sz w:val="16"/>
                <w:szCs w:val="16"/>
              </w:rPr>
            </w:pPr>
            <w:r w:rsidRPr="000C4A8E">
              <w:rPr>
                <w:rFonts w:ascii="Times New Roman" w:hAnsi="Times New Roman"/>
                <w:sz w:val="16"/>
                <w:szCs w:val="16"/>
              </w:rPr>
              <w:t>a) Se han identificado las características internas y externas de la empresa creada en el aula.</w:t>
            </w:r>
          </w:p>
          <w:p w:rsidR="00A31B90" w:rsidRPr="000C4A8E" w:rsidRDefault="00A31B90" w:rsidP="00BD32C8">
            <w:pPr>
              <w:autoSpaceDE w:val="0"/>
              <w:autoSpaceDN w:val="0"/>
              <w:adjustRightInd w:val="0"/>
              <w:spacing w:line="201" w:lineRule="atLeast"/>
              <w:ind w:firstLine="340"/>
              <w:jc w:val="both"/>
              <w:rPr>
                <w:sz w:val="16"/>
                <w:szCs w:val="16"/>
                <w:lang w:val="es-ES"/>
              </w:rPr>
            </w:pPr>
            <w:r w:rsidRPr="000C4A8E">
              <w:rPr>
                <w:sz w:val="16"/>
                <w:szCs w:val="16"/>
                <w:lang w:val="es-ES"/>
              </w:rPr>
              <w:t>b) Se han identificado los elementos que constituyen la red logística de la empresa creada: proveedores, clientes, sistemas de producción o comercialización, almacenaje y otros.</w:t>
            </w:r>
          </w:p>
          <w:p w:rsidR="00A31B90" w:rsidRPr="000C4A8E" w:rsidRDefault="00A31B90" w:rsidP="00BD32C8">
            <w:pPr>
              <w:autoSpaceDE w:val="0"/>
              <w:autoSpaceDN w:val="0"/>
              <w:adjustRightInd w:val="0"/>
              <w:spacing w:line="201" w:lineRule="atLeast"/>
              <w:ind w:firstLine="340"/>
              <w:jc w:val="both"/>
              <w:rPr>
                <w:sz w:val="16"/>
                <w:szCs w:val="16"/>
                <w:lang w:val="es-ES"/>
              </w:rPr>
            </w:pPr>
            <w:r w:rsidRPr="000C4A8E">
              <w:rPr>
                <w:sz w:val="16"/>
                <w:szCs w:val="16"/>
                <w:lang w:val="es-ES"/>
              </w:rPr>
              <w:t>c) Se han identificado los procedimientos de trabajo en el desarrollo del proceso productivo o comercial.</w:t>
            </w:r>
          </w:p>
          <w:p w:rsidR="00A31B90" w:rsidRPr="000C4A8E" w:rsidRDefault="00A31B90" w:rsidP="00BD32C8">
            <w:pPr>
              <w:autoSpaceDE w:val="0"/>
              <w:autoSpaceDN w:val="0"/>
              <w:adjustRightInd w:val="0"/>
              <w:spacing w:line="201" w:lineRule="atLeast"/>
              <w:ind w:firstLine="340"/>
              <w:jc w:val="both"/>
              <w:rPr>
                <w:sz w:val="16"/>
                <w:szCs w:val="16"/>
                <w:lang w:val="es-ES"/>
              </w:rPr>
            </w:pPr>
            <w:r w:rsidRPr="000C4A8E">
              <w:rPr>
                <w:sz w:val="16"/>
                <w:szCs w:val="16"/>
                <w:lang w:val="es-ES"/>
              </w:rPr>
              <w:t>d) Se han relacionado características del mercado, tipo de clientes y proveedores y su posible influencia en el desarrollo de la actividad empresarial.</w:t>
            </w:r>
          </w:p>
          <w:p w:rsidR="00A31B90" w:rsidRPr="000C4A8E" w:rsidRDefault="00A31B90" w:rsidP="00BD32C8">
            <w:pPr>
              <w:autoSpaceDE w:val="0"/>
              <w:autoSpaceDN w:val="0"/>
              <w:adjustRightInd w:val="0"/>
              <w:spacing w:line="201" w:lineRule="atLeast"/>
              <w:ind w:firstLine="340"/>
              <w:jc w:val="both"/>
              <w:rPr>
                <w:sz w:val="16"/>
                <w:szCs w:val="16"/>
                <w:lang w:val="es-ES"/>
              </w:rPr>
            </w:pPr>
            <w:r w:rsidRPr="000C4A8E">
              <w:rPr>
                <w:sz w:val="16"/>
                <w:szCs w:val="16"/>
                <w:lang w:val="es-ES"/>
              </w:rPr>
              <w:t>e) Se ha valorado la polivalencia de los puestos de trabajo administrativos en el desarrollo de la actividad de la empresa.</w:t>
            </w:r>
          </w:p>
          <w:p w:rsidR="00A31B90" w:rsidRPr="000C4A8E" w:rsidRDefault="00A31B90" w:rsidP="00BD32C8">
            <w:pPr>
              <w:pStyle w:val="Encabezado"/>
              <w:rPr>
                <w:sz w:val="16"/>
                <w:szCs w:val="16"/>
                <w:lang w:val="es-ES"/>
              </w:rPr>
            </w:pPr>
            <w:r w:rsidRPr="000C4A8E">
              <w:rPr>
                <w:sz w:val="16"/>
                <w:szCs w:val="16"/>
                <w:lang w:val="es-ES"/>
              </w:rPr>
              <w:t>f) Se ha integrado en la empresa creada en el aula, describiendo su relación con el sector, su estructura organizativa y las funciones de cada departamento.</w:t>
            </w:r>
          </w:p>
        </w:tc>
        <w:tc>
          <w:tcPr>
            <w:tcW w:w="1378" w:type="pct"/>
            <w:shd w:val="clear" w:color="auto" w:fill="auto"/>
            <w:vAlign w:val="center"/>
          </w:tcPr>
          <w:p w:rsidR="00A31B90" w:rsidRPr="000C4A8E" w:rsidRDefault="00A31B90" w:rsidP="00BD32C8">
            <w:pPr>
              <w:pStyle w:val="Pa16"/>
              <w:spacing w:before="120"/>
              <w:ind w:left="284" w:hanging="289"/>
              <w:rPr>
                <w:rFonts w:ascii="Times New Roman" w:hAnsi="Times New Roman"/>
                <w:sz w:val="16"/>
                <w:szCs w:val="16"/>
              </w:rPr>
            </w:pPr>
          </w:p>
          <w:p w:rsidR="00A31B90" w:rsidRPr="000C4A8E" w:rsidRDefault="00A31B90" w:rsidP="00BD32C8">
            <w:pPr>
              <w:pStyle w:val="Pa16"/>
              <w:spacing w:before="120"/>
              <w:ind w:left="284" w:hanging="289"/>
              <w:rPr>
                <w:rFonts w:ascii="Times New Roman" w:hAnsi="Times New Roman"/>
                <w:sz w:val="16"/>
                <w:szCs w:val="16"/>
              </w:rPr>
            </w:pPr>
            <w:r w:rsidRPr="000C4A8E">
              <w:rPr>
                <w:rFonts w:ascii="Times New Roman" w:hAnsi="Times New Roman"/>
                <w:sz w:val="16"/>
                <w:szCs w:val="16"/>
              </w:rPr>
              <w:t>1.- Características del proyecto de la empresa en el aula:</w:t>
            </w:r>
          </w:p>
          <w:p w:rsidR="00A31B90" w:rsidRPr="000C4A8E" w:rsidRDefault="00A31B90" w:rsidP="00BD32C8">
            <w:pPr>
              <w:pStyle w:val="Pa16"/>
              <w:spacing w:before="120"/>
              <w:ind w:left="284" w:hanging="289"/>
              <w:rPr>
                <w:rFonts w:ascii="Times New Roman" w:hAnsi="Times New Roman"/>
                <w:sz w:val="16"/>
                <w:szCs w:val="16"/>
              </w:rPr>
            </w:pPr>
            <w:r w:rsidRPr="000C4A8E">
              <w:rPr>
                <w:rFonts w:ascii="Times New Roman" w:hAnsi="Times New Roman"/>
                <w:sz w:val="16"/>
                <w:szCs w:val="16"/>
              </w:rPr>
              <w:t>– Actividad, estructura y organización de la empresa en el aula.</w:t>
            </w:r>
          </w:p>
          <w:p w:rsidR="00A31B90" w:rsidRPr="000C4A8E" w:rsidRDefault="00A31B90" w:rsidP="00BD32C8">
            <w:pPr>
              <w:pStyle w:val="Pa16"/>
              <w:spacing w:before="120"/>
              <w:ind w:left="284" w:hanging="289"/>
              <w:rPr>
                <w:rFonts w:ascii="Times New Roman" w:hAnsi="Times New Roman"/>
                <w:sz w:val="16"/>
                <w:szCs w:val="16"/>
              </w:rPr>
            </w:pPr>
            <w:r w:rsidRPr="000C4A8E">
              <w:rPr>
                <w:rFonts w:ascii="Times New Roman" w:hAnsi="Times New Roman"/>
                <w:sz w:val="16"/>
                <w:szCs w:val="16"/>
              </w:rPr>
              <w:t>– Definición de puestos y tareas.</w:t>
            </w:r>
          </w:p>
          <w:p w:rsidR="00A31B90" w:rsidRPr="000C4A8E" w:rsidRDefault="00A31B90" w:rsidP="00BD32C8">
            <w:pPr>
              <w:pStyle w:val="Pa16"/>
              <w:spacing w:before="120"/>
              <w:ind w:left="284" w:hanging="289"/>
              <w:rPr>
                <w:rFonts w:ascii="Times New Roman" w:hAnsi="Times New Roman"/>
                <w:sz w:val="16"/>
                <w:szCs w:val="16"/>
              </w:rPr>
            </w:pPr>
          </w:p>
          <w:p w:rsidR="00A31B90" w:rsidRPr="000C4A8E" w:rsidRDefault="00A31B90" w:rsidP="00BD32C8">
            <w:pPr>
              <w:pStyle w:val="Pa16"/>
              <w:spacing w:before="120"/>
              <w:ind w:left="284" w:hanging="289"/>
              <w:rPr>
                <w:rFonts w:ascii="Times New Roman" w:hAnsi="Times New Roman"/>
                <w:sz w:val="16"/>
                <w:szCs w:val="16"/>
              </w:rPr>
            </w:pPr>
          </w:p>
        </w:tc>
      </w:tr>
      <w:tr w:rsidR="0057519C" w:rsidRPr="000C4A8E" w:rsidTr="0057519C">
        <w:trPr>
          <w:cantSplit/>
          <w:trHeight w:val="9092"/>
        </w:trPr>
        <w:tc>
          <w:tcPr>
            <w:tcW w:w="668" w:type="pct"/>
            <w:vAlign w:val="center"/>
          </w:tcPr>
          <w:p w:rsidR="009C0084" w:rsidRPr="00CE3E87" w:rsidRDefault="009C0084" w:rsidP="00BD32C8">
            <w:pPr>
              <w:rPr>
                <w:b/>
                <w:sz w:val="16"/>
                <w:szCs w:val="16"/>
                <w:lang w:val="es-ES"/>
              </w:rPr>
            </w:pPr>
            <w:r w:rsidRPr="00CE3E87">
              <w:rPr>
                <w:b/>
                <w:sz w:val="16"/>
                <w:szCs w:val="16"/>
                <w:lang w:val="es-ES"/>
              </w:rPr>
              <w:t>2. Procedimientos administrativos: puesto de recepción y departamento comercial</w:t>
            </w:r>
          </w:p>
          <w:p w:rsidR="009C0084" w:rsidRPr="00CE3E87" w:rsidRDefault="009C0084" w:rsidP="00BD32C8">
            <w:pPr>
              <w:rPr>
                <w:b/>
                <w:sz w:val="16"/>
                <w:szCs w:val="16"/>
                <w:lang w:val="es-ES"/>
              </w:rPr>
            </w:pPr>
          </w:p>
          <w:p w:rsidR="009C0084" w:rsidRPr="00CE3E87" w:rsidRDefault="009C0084" w:rsidP="00BD32C8">
            <w:pPr>
              <w:rPr>
                <w:b/>
                <w:sz w:val="16"/>
                <w:szCs w:val="16"/>
                <w:lang w:val="es-ES"/>
              </w:rPr>
            </w:pPr>
          </w:p>
          <w:p w:rsidR="009C0084" w:rsidRPr="00CE3E87" w:rsidRDefault="009879AE" w:rsidP="00BD32C8">
            <w:pPr>
              <w:rPr>
                <w:b/>
                <w:sz w:val="16"/>
                <w:szCs w:val="16"/>
                <w:lang w:val="es-ES"/>
              </w:rPr>
            </w:pPr>
            <w:r w:rsidRPr="00CE3E87">
              <w:rPr>
                <w:b/>
                <w:sz w:val="16"/>
                <w:szCs w:val="16"/>
                <w:lang w:val="es-ES"/>
              </w:rPr>
              <w:t>(15</w:t>
            </w:r>
            <w:r w:rsidR="009C0084" w:rsidRPr="00CE3E87">
              <w:rPr>
                <w:b/>
                <w:sz w:val="16"/>
                <w:szCs w:val="16"/>
                <w:lang w:val="es-ES"/>
              </w:rPr>
              <w:t xml:space="preserve"> horas)</w:t>
            </w:r>
          </w:p>
        </w:tc>
        <w:tc>
          <w:tcPr>
            <w:tcW w:w="841" w:type="pct"/>
            <w:vAlign w:val="center"/>
          </w:tcPr>
          <w:p w:rsidR="009C0084" w:rsidRPr="00634059" w:rsidRDefault="009C0084" w:rsidP="00634059">
            <w:pPr>
              <w:rPr>
                <w:sz w:val="16"/>
                <w:szCs w:val="16"/>
              </w:rPr>
            </w:pPr>
            <w:r w:rsidRPr="00634059">
              <w:rPr>
                <w:sz w:val="16"/>
                <w:szCs w:val="16"/>
              </w:rPr>
              <w:t>RA.1 Identifica las características del proyecto de empresa creada en el aula tomando parte en la actividad que esta desarrolla.</w:t>
            </w:r>
          </w:p>
          <w:p w:rsidR="009C0084" w:rsidRPr="00634059" w:rsidRDefault="009C0084" w:rsidP="00BD32C8">
            <w:pPr>
              <w:pStyle w:val="Ttulo"/>
              <w:jc w:val="both"/>
              <w:outlineLvl w:val="0"/>
              <w:rPr>
                <w:b w:val="0"/>
                <w:sz w:val="16"/>
                <w:szCs w:val="16"/>
              </w:rPr>
            </w:pPr>
          </w:p>
          <w:p w:rsidR="009C0084" w:rsidRPr="00634059" w:rsidRDefault="009C0084" w:rsidP="00BD32C8">
            <w:pPr>
              <w:pStyle w:val="Ttulo"/>
              <w:jc w:val="both"/>
              <w:outlineLvl w:val="0"/>
              <w:rPr>
                <w:b w:val="0"/>
                <w:sz w:val="16"/>
                <w:szCs w:val="16"/>
              </w:rPr>
            </w:pPr>
          </w:p>
          <w:p w:rsidR="009C0084" w:rsidRPr="00634059" w:rsidRDefault="009C0084" w:rsidP="00BD32C8">
            <w:pPr>
              <w:pStyle w:val="Ttulo"/>
              <w:jc w:val="left"/>
              <w:outlineLvl w:val="0"/>
              <w:rPr>
                <w:b w:val="0"/>
                <w:sz w:val="16"/>
                <w:szCs w:val="16"/>
              </w:rPr>
            </w:pPr>
          </w:p>
          <w:p w:rsidR="009C0084" w:rsidRPr="00634059" w:rsidRDefault="009C0084" w:rsidP="00634059">
            <w:pPr>
              <w:rPr>
                <w:sz w:val="16"/>
                <w:szCs w:val="16"/>
              </w:rPr>
            </w:pPr>
            <w:r w:rsidRPr="00634059">
              <w:rPr>
                <w:sz w:val="16"/>
                <w:szCs w:val="16"/>
              </w:rPr>
              <w:t>RA.2 Transmite información entre las distintas áreas y a clientes internos y externos de la empresa creada en el aula reconociendo y aplicando técnicas de comunicación.</w:t>
            </w:r>
          </w:p>
          <w:p w:rsidR="009C0084" w:rsidRPr="00634059" w:rsidRDefault="009C0084" w:rsidP="00BD32C8">
            <w:pPr>
              <w:pStyle w:val="Pa13"/>
              <w:ind w:left="397" w:hanging="397"/>
              <w:rPr>
                <w:rFonts w:ascii="Times New Roman" w:hAnsi="Times New Roman"/>
                <w:color w:val="0000FF"/>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634059">
            <w:pPr>
              <w:rPr>
                <w:sz w:val="16"/>
                <w:szCs w:val="16"/>
              </w:rPr>
            </w:pPr>
            <w:r w:rsidRPr="00634059">
              <w:rPr>
                <w:sz w:val="16"/>
                <w:szCs w:val="16"/>
              </w:rPr>
              <w:t>RA.3 Organiza información explicando los diferentes métodos manuales y sistemas informáticos previstos.</w:t>
            </w: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BD32C8">
            <w:pPr>
              <w:pStyle w:val="Pa16"/>
              <w:spacing w:line="240" w:lineRule="auto"/>
              <w:outlineLvl w:val="0"/>
              <w:rPr>
                <w:rFonts w:ascii="Times New Roman" w:hAnsi="Times New Roman"/>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BD32C8">
            <w:pPr>
              <w:pStyle w:val="Default"/>
              <w:rPr>
                <w:rFonts w:ascii="Times New Roman" w:hAnsi="Times New Roman" w:cs="Times New Roman"/>
                <w:sz w:val="16"/>
                <w:szCs w:val="16"/>
              </w:rPr>
            </w:pPr>
          </w:p>
          <w:p w:rsidR="009C0084" w:rsidRPr="00634059" w:rsidRDefault="009C0084" w:rsidP="00634059">
            <w:pPr>
              <w:rPr>
                <w:sz w:val="16"/>
                <w:szCs w:val="16"/>
              </w:rPr>
            </w:pPr>
            <w:r w:rsidRPr="00634059">
              <w:rPr>
                <w:sz w:val="16"/>
                <w:szCs w:val="16"/>
              </w:rPr>
              <w:t>RA.4 Elabora documentación administrativa, distinguiendo y aplicando las tareas administrativas de cada uno de los departamentos de la empresa.</w:t>
            </w:r>
          </w:p>
          <w:p w:rsidR="009C0084" w:rsidRPr="00CE3E87" w:rsidRDefault="009C0084" w:rsidP="00BD32C8">
            <w:pPr>
              <w:pStyle w:val="Default"/>
              <w:rPr>
                <w:rFonts w:ascii="Times New Roman" w:hAnsi="Times New Roman" w:cs="Times New Roman"/>
                <w:sz w:val="16"/>
                <w:szCs w:val="16"/>
              </w:rPr>
            </w:pPr>
          </w:p>
        </w:tc>
        <w:tc>
          <w:tcPr>
            <w:tcW w:w="2113" w:type="pct"/>
            <w:vAlign w:val="center"/>
          </w:tcPr>
          <w:p w:rsidR="009C0084" w:rsidRPr="00CE3E87" w:rsidRDefault="009C0084" w:rsidP="00BD32C8">
            <w:pPr>
              <w:pStyle w:val="Pa16"/>
              <w:numPr>
                <w:ilvl w:val="0"/>
                <w:numId w:val="7"/>
              </w:numPr>
              <w:spacing w:before="120"/>
              <w:rPr>
                <w:rFonts w:ascii="Times New Roman" w:hAnsi="Times New Roman"/>
                <w:sz w:val="16"/>
                <w:szCs w:val="16"/>
              </w:rPr>
            </w:pPr>
            <w:r w:rsidRPr="00CE3E87">
              <w:rPr>
                <w:rFonts w:ascii="Times New Roman" w:hAnsi="Times New Roman"/>
                <w:sz w:val="16"/>
                <w:szCs w:val="16"/>
              </w:rPr>
              <w:t>Se han identificado las características internas y externas de la empresa creada en el aula.</w:t>
            </w:r>
          </w:p>
          <w:p w:rsidR="009C0084" w:rsidRPr="00CE3E87" w:rsidRDefault="009C0084" w:rsidP="00BD32C8">
            <w:pPr>
              <w:numPr>
                <w:ilvl w:val="0"/>
                <w:numId w:val="7"/>
              </w:numPr>
              <w:autoSpaceDE w:val="0"/>
              <w:autoSpaceDN w:val="0"/>
              <w:adjustRightInd w:val="0"/>
              <w:spacing w:line="201" w:lineRule="atLeast"/>
              <w:rPr>
                <w:sz w:val="16"/>
                <w:szCs w:val="16"/>
                <w:lang w:val="es-ES"/>
              </w:rPr>
            </w:pPr>
            <w:r w:rsidRPr="00CE3E87">
              <w:rPr>
                <w:sz w:val="16"/>
                <w:szCs w:val="16"/>
                <w:lang w:val="es-ES"/>
              </w:rPr>
              <w:t>Se han identificado los procedimientos de trabajo en el desarrollo del proceso productivo o comercial.</w:t>
            </w:r>
          </w:p>
          <w:p w:rsidR="009C0084" w:rsidRPr="00CE3E87" w:rsidRDefault="009C0084" w:rsidP="00BD32C8">
            <w:pPr>
              <w:numPr>
                <w:ilvl w:val="0"/>
                <w:numId w:val="7"/>
              </w:numPr>
              <w:autoSpaceDE w:val="0"/>
              <w:autoSpaceDN w:val="0"/>
              <w:adjustRightInd w:val="0"/>
              <w:spacing w:line="201" w:lineRule="atLeast"/>
              <w:rPr>
                <w:sz w:val="16"/>
                <w:szCs w:val="16"/>
                <w:lang w:val="es-ES"/>
              </w:rPr>
            </w:pPr>
            <w:r w:rsidRPr="00CE3E87">
              <w:rPr>
                <w:sz w:val="16"/>
                <w:szCs w:val="16"/>
                <w:lang w:val="es-ES"/>
              </w:rPr>
              <w:t>Se ha valorado la polivalencia de los puestos de trabajo administrativos en el desarrollo de la actividad de la empresa.</w:t>
            </w:r>
          </w:p>
          <w:p w:rsidR="009C0084" w:rsidRPr="00CE3E87" w:rsidRDefault="009C0084" w:rsidP="00BD32C8">
            <w:pPr>
              <w:numPr>
                <w:ilvl w:val="0"/>
                <w:numId w:val="5"/>
              </w:numPr>
              <w:autoSpaceDE w:val="0"/>
              <w:autoSpaceDN w:val="0"/>
              <w:adjustRightInd w:val="0"/>
              <w:spacing w:before="160" w:line="201" w:lineRule="atLeast"/>
              <w:rPr>
                <w:sz w:val="16"/>
                <w:szCs w:val="16"/>
                <w:lang w:val="es-ES"/>
              </w:rPr>
            </w:pPr>
            <w:r w:rsidRPr="00CE3E87">
              <w:rPr>
                <w:sz w:val="16"/>
                <w:szCs w:val="16"/>
                <w:lang w:val="es-ES"/>
              </w:rPr>
              <w:t>Se han utilizado la forma y técnicas adecuadas en la atención y asesoramiento a clientes internos y externos con la empresa.</w:t>
            </w:r>
          </w:p>
          <w:p w:rsidR="009C0084" w:rsidRPr="00CE3E87" w:rsidRDefault="009C0084" w:rsidP="00BD32C8">
            <w:pPr>
              <w:numPr>
                <w:ilvl w:val="0"/>
                <w:numId w:val="5"/>
              </w:numPr>
              <w:autoSpaceDE w:val="0"/>
              <w:autoSpaceDN w:val="0"/>
              <w:adjustRightInd w:val="0"/>
              <w:spacing w:line="201" w:lineRule="atLeast"/>
              <w:rPr>
                <w:sz w:val="16"/>
                <w:szCs w:val="16"/>
                <w:lang w:val="es-ES"/>
              </w:rPr>
            </w:pPr>
            <w:r w:rsidRPr="00CE3E87">
              <w:rPr>
                <w:sz w:val="16"/>
                <w:szCs w:val="16"/>
                <w:lang w:val="es-ES"/>
              </w:rPr>
              <w:t>Se ha mantenido una actitud correcta en la atención y asesoramiento a clientes internos y externos con la empresa.</w:t>
            </w:r>
          </w:p>
          <w:p w:rsidR="009C0084" w:rsidRPr="00CE3E87" w:rsidRDefault="009C0084" w:rsidP="00BD32C8">
            <w:pPr>
              <w:numPr>
                <w:ilvl w:val="0"/>
                <w:numId w:val="5"/>
              </w:numPr>
              <w:autoSpaceDE w:val="0"/>
              <w:autoSpaceDN w:val="0"/>
              <w:adjustRightInd w:val="0"/>
              <w:spacing w:line="201" w:lineRule="atLeast"/>
              <w:rPr>
                <w:sz w:val="16"/>
                <w:szCs w:val="16"/>
                <w:lang w:val="es-ES"/>
              </w:rPr>
            </w:pPr>
            <w:r w:rsidRPr="00CE3E87">
              <w:rPr>
                <w:sz w:val="16"/>
                <w:szCs w:val="16"/>
                <w:lang w:val="es-ES"/>
              </w:rPr>
              <w:t>Se ha transmitido la información de forma clara y precisa.</w:t>
            </w:r>
          </w:p>
          <w:p w:rsidR="009C0084" w:rsidRPr="00CE3E87" w:rsidRDefault="009C0084" w:rsidP="00BD32C8">
            <w:pPr>
              <w:numPr>
                <w:ilvl w:val="0"/>
                <w:numId w:val="5"/>
              </w:numPr>
              <w:autoSpaceDE w:val="0"/>
              <w:autoSpaceDN w:val="0"/>
              <w:adjustRightInd w:val="0"/>
              <w:spacing w:line="201" w:lineRule="atLeast"/>
              <w:rPr>
                <w:sz w:val="16"/>
                <w:szCs w:val="16"/>
                <w:lang w:val="es-ES"/>
              </w:rPr>
            </w:pPr>
            <w:r w:rsidRPr="00CE3E87">
              <w:rPr>
                <w:sz w:val="16"/>
                <w:szCs w:val="16"/>
                <w:lang w:val="es-ES"/>
              </w:rPr>
              <w:t>Se ha utilizado el tratamiento protocolario adecuado.</w:t>
            </w:r>
          </w:p>
          <w:p w:rsidR="009C0084" w:rsidRPr="00CE3E87" w:rsidRDefault="009C0084" w:rsidP="00BD32C8">
            <w:pPr>
              <w:numPr>
                <w:ilvl w:val="0"/>
                <w:numId w:val="5"/>
              </w:numPr>
              <w:autoSpaceDE w:val="0"/>
              <w:autoSpaceDN w:val="0"/>
              <w:adjustRightInd w:val="0"/>
              <w:spacing w:line="201" w:lineRule="atLeast"/>
              <w:rPr>
                <w:sz w:val="16"/>
                <w:szCs w:val="16"/>
                <w:lang w:val="es-ES"/>
              </w:rPr>
            </w:pPr>
            <w:r w:rsidRPr="00CE3E87">
              <w:rPr>
                <w:sz w:val="16"/>
                <w:szCs w:val="16"/>
                <w:lang w:val="es-ES"/>
              </w:rPr>
              <w:t>Se han identificado emisor y receptor en una conversación telefónica o presencial.</w:t>
            </w:r>
          </w:p>
          <w:p w:rsidR="009C0084" w:rsidRPr="00CE3E87" w:rsidRDefault="009C0084" w:rsidP="00BD32C8">
            <w:pPr>
              <w:numPr>
                <w:ilvl w:val="0"/>
                <w:numId w:val="5"/>
              </w:numPr>
              <w:autoSpaceDE w:val="0"/>
              <w:autoSpaceDN w:val="0"/>
              <w:adjustRightInd w:val="0"/>
              <w:spacing w:line="201" w:lineRule="atLeast"/>
              <w:rPr>
                <w:sz w:val="16"/>
                <w:szCs w:val="16"/>
                <w:lang w:val="es-ES"/>
              </w:rPr>
            </w:pPr>
            <w:r w:rsidRPr="00CE3E87">
              <w:rPr>
                <w:sz w:val="16"/>
                <w:szCs w:val="16"/>
                <w:lang w:val="es-ES"/>
              </w:rPr>
              <w:t>Se ha identificado al remitente y al destinatario en comunicaciones escritas recibidas.</w:t>
            </w:r>
          </w:p>
          <w:p w:rsidR="009C0084" w:rsidRPr="00CE3E87" w:rsidRDefault="009C0084" w:rsidP="00BD32C8">
            <w:pPr>
              <w:numPr>
                <w:ilvl w:val="0"/>
                <w:numId w:val="5"/>
              </w:numPr>
              <w:autoSpaceDE w:val="0"/>
              <w:autoSpaceDN w:val="0"/>
              <w:adjustRightInd w:val="0"/>
              <w:rPr>
                <w:sz w:val="16"/>
                <w:szCs w:val="16"/>
                <w:lang w:val="es-ES"/>
              </w:rPr>
            </w:pPr>
            <w:r w:rsidRPr="00CE3E87">
              <w:rPr>
                <w:sz w:val="16"/>
                <w:szCs w:val="16"/>
                <w:lang w:val="es-ES"/>
              </w:rPr>
              <w:t>Se ha registrado la información relativa a las consultas realizadas en la herramienta de gestión de la relación con el cliente.</w:t>
            </w:r>
          </w:p>
          <w:p w:rsidR="009C0084" w:rsidRPr="00CE3E87" w:rsidRDefault="009C0084" w:rsidP="00BD32C8">
            <w:pPr>
              <w:pStyle w:val="Pa16"/>
              <w:numPr>
                <w:ilvl w:val="0"/>
                <w:numId w:val="5"/>
              </w:numPr>
              <w:rPr>
                <w:rFonts w:ascii="Times New Roman" w:hAnsi="Times New Roman"/>
                <w:sz w:val="16"/>
                <w:szCs w:val="16"/>
              </w:rPr>
            </w:pPr>
            <w:r w:rsidRPr="00CE3E87">
              <w:rPr>
                <w:rFonts w:ascii="Times New Roman" w:hAnsi="Times New Roman"/>
                <w:sz w:val="16"/>
                <w:szCs w:val="16"/>
              </w:rPr>
              <w:t>Se han aplicado técnicas de negociación básicas con clientes y proveedores.</w:t>
            </w:r>
          </w:p>
          <w:p w:rsidR="009C0084" w:rsidRPr="00CE3E87" w:rsidRDefault="009C0084" w:rsidP="00BD32C8">
            <w:pPr>
              <w:numPr>
                <w:ilvl w:val="0"/>
                <w:numId w:val="6"/>
              </w:numPr>
              <w:autoSpaceDE w:val="0"/>
              <w:autoSpaceDN w:val="0"/>
              <w:adjustRightInd w:val="0"/>
              <w:spacing w:before="160" w:line="201" w:lineRule="atLeast"/>
              <w:rPr>
                <w:sz w:val="16"/>
                <w:szCs w:val="16"/>
                <w:lang w:val="es-ES"/>
              </w:rPr>
            </w:pPr>
            <w:r w:rsidRPr="00CE3E87">
              <w:rPr>
                <w:sz w:val="16"/>
                <w:szCs w:val="16"/>
                <w:lang w:val="es-ES"/>
              </w:rPr>
              <w:t>Se han aplicado procedimientos adecuados para la obtención de información necesaria en la gestión de control de calidad del servicio prestado.</w:t>
            </w:r>
          </w:p>
          <w:p w:rsidR="009C0084" w:rsidRPr="00CE3E87" w:rsidRDefault="009C0084" w:rsidP="00BD32C8">
            <w:pPr>
              <w:numPr>
                <w:ilvl w:val="0"/>
                <w:numId w:val="6"/>
              </w:numPr>
              <w:autoSpaceDE w:val="0"/>
              <w:autoSpaceDN w:val="0"/>
              <w:adjustRightInd w:val="0"/>
              <w:spacing w:line="201" w:lineRule="atLeast"/>
              <w:rPr>
                <w:sz w:val="16"/>
                <w:szCs w:val="16"/>
                <w:lang w:val="es-ES"/>
              </w:rPr>
            </w:pPr>
            <w:r w:rsidRPr="00CE3E87">
              <w:rPr>
                <w:sz w:val="16"/>
                <w:szCs w:val="16"/>
                <w:lang w:val="es-ES"/>
              </w:rPr>
              <w:t>Se ha tramitado correctamente la información ante la persona o departamento de la empresa que corresponda.</w:t>
            </w:r>
          </w:p>
          <w:p w:rsidR="009C0084" w:rsidRPr="00CE3E87" w:rsidRDefault="009C0084" w:rsidP="00BD32C8">
            <w:pPr>
              <w:numPr>
                <w:ilvl w:val="0"/>
                <w:numId w:val="6"/>
              </w:numPr>
              <w:autoSpaceDE w:val="0"/>
              <w:autoSpaceDN w:val="0"/>
              <w:adjustRightInd w:val="0"/>
              <w:spacing w:line="201" w:lineRule="atLeast"/>
              <w:rPr>
                <w:sz w:val="16"/>
                <w:szCs w:val="16"/>
                <w:lang w:val="es-ES"/>
              </w:rPr>
            </w:pPr>
            <w:r w:rsidRPr="00CE3E87">
              <w:rPr>
                <w:sz w:val="16"/>
                <w:szCs w:val="16"/>
                <w:lang w:val="es-ES"/>
              </w:rPr>
              <w:t>Se han aplicado las técnicas de organización de la información.</w:t>
            </w:r>
          </w:p>
          <w:p w:rsidR="009C0084" w:rsidRPr="00CE3E87" w:rsidRDefault="009C0084" w:rsidP="00BD32C8">
            <w:pPr>
              <w:numPr>
                <w:ilvl w:val="0"/>
                <w:numId w:val="6"/>
              </w:numPr>
              <w:autoSpaceDE w:val="0"/>
              <w:autoSpaceDN w:val="0"/>
              <w:adjustRightInd w:val="0"/>
              <w:spacing w:line="201" w:lineRule="atLeast"/>
              <w:rPr>
                <w:sz w:val="16"/>
                <w:szCs w:val="16"/>
                <w:lang w:val="es-ES"/>
              </w:rPr>
            </w:pPr>
            <w:r w:rsidRPr="00CE3E87">
              <w:rPr>
                <w:sz w:val="16"/>
                <w:szCs w:val="16"/>
                <w:lang w:val="es-ES"/>
              </w:rPr>
              <w:t>Se ha analizado y sintetizado la información suministrada.</w:t>
            </w:r>
          </w:p>
          <w:p w:rsidR="009C0084" w:rsidRPr="00CE3E87" w:rsidRDefault="009C0084" w:rsidP="00BD32C8">
            <w:pPr>
              <w:numPr>
                <w:ilvl w:val="0"/>
                <w:numId w:val="6"/>
              </w:numPr>
              <w:autoSpaceDE w:val="0"/>
              <w:autoSpaceDN w:val="0"/>
              <w:adjustRightInd w:val="0"/>
              <w:spacing w:line="201" w:lineRule="atLeast"/>
              <w:rPr>
                <w:sz w:val="16"/>
                <w:szCs w:val="16"/>
                <w:lang w:val="es-ES"/>
              </w:rPr>
            </w:pPr>
            <w:r w:rsidRPr="00CE3E87">
              <w:rPr>
                <w:sz w:val="16"/>
                <w:szCs w:val="16"/>
                <w:lang w:val="es-ES"/>
              </w:rPr>
              <w:t>Se ha manejado como usuario la aplicación informática de control y seguimiento de clientes, proveedores y otros.</w:t>
            </w:r>
          </w:p>
          <w:p w:rsidR="009C0084" w:rsidRPr="00CE3E87" w:rsidRDefault="009C0084" w:rsidP="00BD32C8">
            <w:pPr>
              <w:numPr>
                <w:ilvl w:val="0"/>
                <w:numId w:val="6"/>
              </w:numPr>
              <w:autoSpaceDE w:val="0"/>
              <w:autoSpaceDN w:val="0"/>
              <w:adjustRightInd w:val="0"/>
              <w:spacing w:line="201" w:lineRule="atLeast"/>
              <w:rPr>
                <w:sz w:val="16"/>
                <w:szCs w:val="16"/>
                <w:lang w:val="es-ES"/>
              </w:rPr>
            </w:pPr>
            <w:r w:rsidRPr="00CE3E87">
              <w:rPr>
                <w:sz w:val="16"/>
                <w:szCs w:val="16"/>
                <w:lang w:val="es-ES"/>
              </w:rPr>
              <w:t>Se han aplicado las técnicas de arc</w:t>
            </w:r>
            <w:r w:rsidR="005823C5" w:rsidRPr="00CE3E87">
              <w:rPr>
                <w:sz w:val="16"/>
                <w:szCs w:val="16"/>
                <w:lang w:val="es-ES"/>
              </w:rPr>
              <w:t xml:space="preserve">hivo manuales e informáticas </w:t>
            </w:r>
            <w:r w:rsidRPr="00CE3E87">
              <w:rPr>
                <w:sz w:val="16"/>
                <w:szCs w:val="16"/>
                <w:lang w:val="es-ES"/>
              </w:rPr>
              <w:t>decididas.</w:t>
            </w:r>
          </w:p>
          <w:p w:rsidR="009C0084" w:rsidRPr="00CE3E87" w:rsidRDefault="009C0084" w:rsidP="00BD32C8">
            <w:pPr>
              <w:autoSpaceDE w:val="0"/>
              <w:autoSpaceDN w:val="0"/>
              <w:adjustRightInd w:val="0"/>
              <w:spacing w:before="160" w:line="201" w:lineRule="atLeast"/>
              <w:rPr>
                <w:sz w:val="16"/>
                <w:szCs w:val="16"/>
                <w:lang w:val="es-ES"/>
              </w:rPr>
            </w:pPr>
            <w:r w:rsidRPr="00CE3E87">
              <w:rPr>
                <w:sz w:val="16"/>
                <w:szCs w:val="16"/>
                <w:lang w:val="es-ES"/>
              </w:rPr>
              <w:t>a) Se han ejecutado las tareas administrativas del área de aprovisionamiento de la empresa.</w:t>
            </w:r>
          </w:p>
          <w:p w:rsidR="009C0084" w:rsidRPr="00CE3E87" w:rsidRDefault="009C0084" w:rsidP="00BD32C8">
            <w:pPr>
              <w:autoSpaceDE w:val="0"/>
              <w:autoSpaceDN w:val="0"/>
              <w:adjustRightInd w:val="0"/>
              <w:spacing w:line="201" w:lineRule="atLeast"/>
              <w:rPr>
                <w:sz w:val="16"/>
                <w:szCs w:val="16"/>
                <w:lang w:val="es-ES"/>
              </w:rPr>
            </w:pPr>
            <w:r w:rsidRPr="00CE3E87">
              <w:rPr>
                <w:sz w:val="16"/>
                <w:szCs w:val="16"/>
                <w:lang w:val="es-ES"/>
              </w:rPr>
              <w:t>b) Se han ejecutado las tareas administrativas del área comercial de la empresa.</w:t>
            </w:r>
          </w:p>
          <w:p w:rsidR="009C0084" w:rsidRPr="00CE3E87" w:rsidRDefault="009C0084" w:rsidP="00BD32C8">
            <w:pPr>
              <w:pStyle w:val="Default"/>
              <w:rPr>
                <w:rFonts w:ascii="Times New Roman" w:hAnsi="Times New Roman" w:cs="Times New Roman"/>
                <w:sz w:val="16"/>
                <w:szCs w:val="16"/>
              </w:rPr>
            </w:pPr>
            <w:r w:rsidRPr="00CE3E87">
              <w:rPr>
                <w:rFonts w:ascii="Times New Roman" w:hAnsi="Times New Roman" w:cs="Times New Roman"/>
                <w:color w:val="auto"/>
                <w:sz w:val="16"/>
                <w:szCs w:val="16"/>
              </w:rPr>
              <w:t>c) Se ha aplicado la normativa vigente.</w:t>
            </w:r>
          </w:p>
        </w:tc>
        <w:tc>
          <w:tcPr>
            <w:tcW w:w="1378" w:type="pct"/>
            <w:shd w:val="clear" w:color="auto" w:fill="auto"/>
            <w:vAlign w:val="center"/>
          </w:tcPr>
          <w:p w:rsidR="009C0084" w:rsidRPr="00CE3E87" w:rsidRDefault="009C0084" w:rsidP="00BD32C8">
            <w:pPr>
              <w:autoSpaceDE w:val="0"/>
              <w:autoSpaceDN w:val="0"/>
              <w:adjustRightInd w:val="0"/>
              <w:spacing w:before="160" w:line="201" w:lineRule="atLeast"/>
              <w:ind w:firstLine="340"/>
              <w:jc w:val="both"/>
              <w:rPr>
                <w:b/>
                <w:sz w:val="16"/>
                <w:szCs w:val="16"/>
                <w:lang w:val="es-ES"/>
              </w:rPr>
            </w:pPr>
            <w:r w:rsidRPr="00CE3E87">
              <w:rPr>
                <w:b/>
                <w:sz w:val="16"/>
                <w:szCs w:val="16"/>
                <w:lang w:val="es-ES"/>
              </w:rPr>
              <w:t>1.-Características del proyecto de la empresa en el aula:</w:t>
            </w:r>
          </w:p>
          <w:p w:rsidR="009C0084" w:rsidRPr="00CE3E87" w:rsidRDefault="009C0084" w:rsidP="00BD32C8">
            <w:pPr>
              <w:pStyle w:val="Pa16"/>
              <w:spacing w:line="240" w:lineRule="auto"/>
              <w:ind w:left="284" w:hanging="289"/>
              <w:rPr>
                <w:rFonts w:ascii="Times New Roman" w:hAnsi="Times New Roman"/>
                <w:sz w:val="16"/>
                <w:szCs w:val="16"/>
              </w:rPr>
            </w:pPr>
            <w:r w:rsidRPr="00CE3E87">
              <w:rPr>
                <w:rFonts w:ascii="Times New Roman" w:hAnsi="Times New Roman"/>
                <w:sz w:val="16"/>
                <w:szCs w:val="16"/>
              </w:rPr>
              <w:t>– Actividad, estructura y organización de la empresa en el aula.</w:t>
            </w:r>
          </w:p>
          <w:p w:rsidR="009C0084" w:rsidRPr="00CE3E87" w:rsidRDefault="009C0084" w:rsidP="00BD32C8">
            <w:pPr>
              <w:pStyle w:val="Pa16"/>
              <w:spacing w:line="240" w:lineRule="auto"/>
              <w:ind w:left="284" w:hanging="289"/>
              <w:rPr>
                <w:rFonts w:ascii="Times New Roman" w:hAnsi="Times New Roman"/>
                <w:sz w:val="16"/>
                <w:szCs w:val="16"/>
              </w:rPr>
            </w:pPr>
            <w:r w:rsidRPr="00CE3E87">
              <w:rPr>
                <w:rFonts w:ascii="Times New Roman" w:hAnsi="Times New Roman"/>
                <w:sz w:val="16"/>
                <w:szCs w:val="16"/>
              </w:rPr>
              <w:t>– Definición de puestos y tareas.</w:t>
            </w:r>
          </w:p>
          <w:p w:rsidR="009C0084" w:rsidRPr="00CE3E87" w:rsidRDefault="009C0084" w:rsidP="00BD32C8">
            <w:pPr>
              <w:pStyle w:val="Pa16"/>
              <w:spacing w:line="240" w:lineRule="auto"/>
              <w:ind w:left="284" w:hanging="289"/>
              <w:rPr>
                <w:rFonts w:ascii="Times New Roman" w:hAnsi="Times New Roman"/>
                <w:sz w:val="16"/>
                <w:szCs w:val="16"/>
              </w:rPr>
            </w:pPr>
            <w:r w:rsidRPr="00CE3E87">
              <w:rPr>
                <w:rFonts w:ascii="Times New Roman" w:hAnsi="Times New Roman"/>
                <w:sz w:val="16"/>
                <w:szCs w:val="16"/>
              </w:rPr>
              <w:t>– Proceso de acogida e integración.</w:t>
            </w:r>
          </w:p>
          <w:p w:rsidR="009C0084" w:rsidRPr="00CE3E87" w:rsidRDefault="009C0084" w:rsidP="00BD32C8">
            <w:pPr>
              <w:pStyle w:val="Default"/>
              <w:rPr>
                <w:rFonts w:ascii="Times New Roman" w:hAnsi="Times New Roman" w:cs="Times New Roman"/>
                <w:color w:val="auto"/>
                <w:sz w:val="16"/>
                <w:szCs w:val="16"/>
              </w:rPr>
            </w:pPr>
            <w:r w:rsidRPr="00CE3E87">
              <w:rPr>
                <w:rFonts w:ascii="Times New Roman" w:hAnsi="Times New Roman" w:cs="Times New Roman"/>
                <w:color w:val="auto"/>
                <w:sz w:val="16"/>
                <w:szCs w:val="16"/>
              </w:rPr>
              <w:t>- Relaciones internas y externas de la empresa.</w:t>
            </w:r>
          </w:p>
          <w:p w:rsidR="009C0084" w:rsidRPr="00CE3E87" w:rsidRDefault="009C0084" w:rsidP="00BD32C8">
            <w:pPr>
              <w:autoSpaceDE w:val="0"/>
              <w:autoSpaceDN w:val="0"/>
              <w:adjustRightInd w:val="0"/>
              <w:spacing w:before="160" w:line="201" w:lineRule="atLeast"/>
              <w:ind w:firstLine="340"/>
              <w:jc w:val="both"/>
              <w:rPr>
                <w:b/>
                <w:sz w:val="16"/>
                <w:szCs w:val="16"/>
                <w:lang w:val="es-ES"/>
              </w:rPr>
            </w:pPr>
            <w:r w:rsidRPr="00CE3E87">
              <w:rPr>
                <w:b/>
                <w:sz w:val="16"/>
                <w:szCs w:val="16"/>
                <w:lang w:val="es-ES"/>
              </w:rPr>
              <w:t>2.- Transmisión de la información en la empresa en el aula:</w:t>
            </w:r>
          </w:p>
          <w:p w:rsidR="009C0084" w:rsidRPr="00CE3E87" w:rsidRDefault="009C0084" w:rsidP="00BD32C8">
            <w:pPr>
              <w:autoSpaceDE w:val="0"/>
              <w:autoSpaceDN w:val="0"/>
              <w:adjustRightInd w:val="0"/>
              <w:spacing w:before="160" w:line="201" w:lineRule="atLeast"/>
              <w:ind w:firstLine="340"/>
              <w:jc w:val="both"/>
              <w:rPr>
                <w:sz w:val="16"/>
                <w:szCs w:val="16"/>
                <w:lang w:val="es-ES"/>
              </w:rPr>
            </w:pPr>
            <w:r w:rsidRPr="00CE3E87">
              <w:rPr>
                <w:sz w:val="16"/>
                <w:szCs w:val="16"/>
                <w:lang w:val="es-ES"/>
              </w:rPr>
              <w:t>– Atención a clientes.</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Comunicación con proveedores y empleados.</w:t>
            </w:r>
          </w:p>
          <w:p w:rsidR="009C0084" w:rsidRPr="00CE3E87" w:rsidRDefault="009C0084" w:rsidP="00BD32C8">
            <w:pPr>
              <w:pStyle w:val="Pa13"/>
              <w:ind w:firstLine="340"/>
              <w:jc w:val="both"/>
              <w:rPr>
                <w:rFonts w:ascii="Times New Roman" w:hAnsi="Times New Roman"/>
                <w:sz w:val="16"/>
                <w:szCs w:val="16"/>
              </w:rPr>
            </w:pPr>
            <w:r w:rsidRPr="00CE3E87">
              <w:rPr>
                <w:rFonts w:ascii="Times New Roman" w:hAnsi="Times New Roman"/>
                <w:sz w:val="16"/>
                <w:szCs w:val="16"/>
              </w:rPr>
              <w:t>– La escucha. Técnicas de recepción de mensajes orales.</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La comunicación telefónica.</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La comunicación escrita.</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Las comunicaciones a través de Internet: el correo electrónico.</w:t>
            </w:r>
          </w:p>
          <w:p w:rsidR="009C0084" w:rsidRPr="00CE3E87" w:rsidRDefault="009C0084" w:rsidP="00BD32C8">
            <w:pPr>
              <w:autoSpaceDE w:val="0"/>
              <w:autoSpaceDN w:val="0"/>
              <w:adjustRightInd w:val="0"/>
              <w:spacing w:before="160" w:line="201" w:lineRule="atLeast"/>
              <w:ind w:firstLine="340"/>
              <w:jc w:val="both"/>
              <w:rPr>
                <w:b/>
                <w:sz w:val="16"/>
                <w:szCs w:val="16"/>
                <w:lang w:val="es-ES"/>
              </w:rPr>
            </w:pPr>
            <w:r w:rsidRPr="00CE3E87">
              <w:rPr>
                <w:b/>
                <w:sz w:val="16"/>
                <w:szCs w:val="16"/>
                <w:lang w:val="es-ES"/>
              </w:rPr>
              <w:t>3.- Organización de la información en la empresa en el aula:</w:t>
            </w:r>
          </w:p>
          <w:p w:rsidR="009C0084" w:rsidRPr="00CE3E87" w:rsidRDefault="009C0084" w:rsidP="00BD32C8">
            <w:pPr>
              <w:autoSpaceDE w:val="0"/>
              <w:autoSpaceDN w:val="0"/>
              <w:adjustRightInd w:val="0"/>
              <w:spacing w:before="160" w:line="201" w:lineRule="atLeast"/>
              <w:ind w:firstLine="340"/>
              <w:jc w:val="both"/>
              <w:rPr>
                <w:sz w:val="16"/>
                <w:szCs w:val="16"/>
                <w:lang w:val="es-ES"/>
              </w:rPr>
            </w:pPr>
            <w:r w:rsidRPr="00CE3E87">
              <w:rPr>
                <w:sz w:val="16"/>
                <w:szCs w:val="16"/>
                <w:lang w:val="es-ES"/>
              </w:rPr>
              <w:t>– Acceso a la información.</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Sistemas de gestión y tratamiento de la información.</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Archivo y registro.</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Técnicas de organización de la información.</w:t>
            </w:r>
          </w:p>
          <w:p w:rsidR="009C0084" w:rsidRPr="00CE3E87" w:rsidRDefault="009C0084" w:rsidP="00BD32C8">
            <w:pPr>
              <w:autoSpaceDE w:val="0"/>
              <w:autoSpaceDN w:val="0"/>
              <w:adjustRightInd w:val="0"/>
              <w:spacing w:before="160" w:line="201" w:lineRule="atLeast"/>
              <w:ind w:firstLine="340"/>
              <w:jc w:val="both"/>
              <w:rPr>
                <w:b/>
                <w:sz w:val="16"/>
                <w:szCs w:val="16"/>
                <w:lang w:val="es-ES"/>
              </w:rPr>
            </w:pPr>
            <w:r w:rsidRPr="00CE3E87">
              <w:rPr>
                <w:b/>
                <w:sz w:val="16"/>
                <w:szCs w:val="16"/>
                <w:lang w:val="es-ES"/>
              </w:rPr>
              <w:t>4.- Elaboración de la documentación administrativa de la empresa en el aula:</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Documentos relacionados con el área de aprovisionamiento.</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Documentos relacionados con el área comercial.</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Aplicaciones informáticas específicas.</w:t>
            </w:r>
          </w:p>
          <w:p w:rsidR="009C0084" w:rsidRPr="00CE3E87" w:rsidRDefault="009C0084" w:rsidP="00BD32C8">
            <w:pPr>
              <w:autoSpaceDE w:val="0"/>
              <w:autoSpaceDN w:val="0"/>
              <w:adjustRightInd w:val="0"/>
              <w:spacing w:line="201" w:lineRule="atLeast"/>
              <w:ind w:firstLine="340"/>
              <w:jc w:val="both"/>
              <w:rPr>
                <w:sz w:val="16"/>
                <w:szCs w:val="16"/>
                <w:lang w:val="es-ES"/>
              </w:rPr>
            </w:pPr>
            <w:r w:rsidRPr="00CE3E87">
              <w:rPr>
                <w:sz w:val="16"/>
                <w:szCs w:val="16"/>
                <w:lang w:val="es-ES"/>
              </w:rPr>
              <w:t>– Gestión de los documentos en un sistema de red informática.</w:t>
            </w:r>
          </w:p>
        </w:tc>
      </w:tr>
      <w:tr w:rsidR="0057519C" w:rsidRPr="00296DAA" w:rsidTr="00831F2C">
        <w:trPr>
          <w:cantSplit/>
          <w:trHeight w:val="9304"/>
        </w:trPr>
        <w:tc>
          <w:tcPr>
            <w:tcW w:w="668" w:type="pct"/>
            <w:tcBorders>
              <w:top w:val="single" w:sz="4" w:space="0" w:color="auto"/>
              <w:left w:val="single" w:sz="4" w:space="0" w:color="auto"/>
              <w:bottom w:val="single" w:sz="4" w:space="0" w:color="auto"/>
              <w:right w:val="single" w:sz="4" w:space="0" w:color="auto"/>
            </w:tcBorders>
            <w:vAlign w:val="center"/>
          </w:tcPr>
          <w:p w:rsidR="00634059" w:rsidRPr="00634059" w:rsidRDefault="00634059" w:rsidP="00634059">
            <w:pPr>
              <w:rPr>
                <w:b/>
                <w:sz w:val="18"/>
                <w:szCs w:val="18"/>
                <w:lang w:val="es-ES"/>
              </w:rPr>
            </w:pPr>
            <w:r w:rsidRPr="00634059">
              <w:rPr>
                <w:b/>
                <w:sz w:val="18"/>
                <w:szCs w:val="18"/>
                <w:lang w:val="es-ES"/>
              </w:rPr>
              <w:lastRenderedPageBreak/>
              <w:t>2. Procedimientos administrativos: puesto de recepción y departamento comercial</w:t>
            </w:r>
          </w:p>
          <w:p w:rsidR="00634059" w:rsidRPr="00634059" w:rsidRDefault="00634059" w:rsidP="00634059">
            <w:pPr>
              <w:rPr>
                <w:b/>
                <w:sz w:val="18"/>
                <w:szCs w:val="18"/>
                <w:lang w:val="es-ES"/>
              </w:rPr>
            </w:pPr>
          </w:p>
          <w:p w:rsidR="00634059" w:rsidRPr="00634059" w:rsidRDefault="00634059" w:rsidP="00634059">
            <w:pPr>
              <w:rPr>
                <w:b/>
                <w:sz w:val="18"/>
                <w:szCs w:val="18"/>
                <w:lang w:val="es-ES"/>
              </w:rPr>
            </w:pPr>
          </w:p>
          <w:p w:rsidR="00634059" w:rsidRPr="00634059" w:rsidRDefault="00634059" w:rsidP="00634059">
            <w:pPr>
              <w:rPr>
                <w:b/>
                <w:sz w:val="18"/>
                <w:szCs w:val="18"/>
                <w:lang w:val="es-ES"/>
              </w:rPr>
            </w:pPr>
            <w:r w:rsidRPr="00634059">
              <w:rPr>
                <w:b/>
                <w:sz w:val="18"/>
                <w:szCs w:val="18"/>
                <w:lang w:val="es-ES"/>
              </w:rPr>
              <w:t>(15 horas)</w:t>
            </w:r>
          </w:p>
        </w:tc>
        <w:tc>
          <w:tcPr>
            <w:tcW w:w="841" w:type="pct"/>
            <w:tcBorders>
              <w:top w:val="single" w:sz="4" w:space="0" w:color="auto"/>
              <w:left w:val="single" w:sz="4" w:space="0" w:color="auto"/>
              <w:bottom w:val="single" w:sz="4" w:space="0" w:color="auto"/>
              <w:right w:val="single" w:sz="4" w:space="0" w:color="auto"/>
            </w:tcBorders>
            <w:vAlign w:val="center"/>
          </w:tcPr>
          <w:p w:rsidR="00634059" w:rsidRPr="00634059" w:rsidRDefault="00634059" w:rsidP="00634059">
            <w:pPr>
              <w:pStyle w:val="Ttulo"/>
              <w:rPr>
                <w:b w:val="0"/>
                <w:sz w:val="18"/>
                <w:szCs w:val="18"/>
              </w:rPr>
            </w:pPr>
            <w:r w:rsidRPr="00634059">
              <w:rPr>
                <w:b w:val="0"/>
                <w:sz w:val="18"/>
                <w:szCs w:val="18"/>
              </w:rPr>
              <w:t>RA.5 Realiza las actividades derivadas de la política comercial, identificando las funciones del departamento de ventas y compras.</w:t>
            </w:r>
          </w:p>
          <w:p w:rsidR="00634059" w:rsidRPr="00634059" w:rsidRDefault="00634059" w:rsidP="00634059">
            <w:pPr>
              <w:pStyle w:val="Ttulo"/>
              <w:outlineLvl w:val="0"/>
              <w:rPr>
                <w:b w:val="0"/>
                <w:sz w:val="18"/>
                <w:szCs w:val="18"/>
              </w:rPr>
            </w:pPr>
          </w:p>
          <w:p w:rsidR="00634059" w:rsidRDefault="00634059" w:rsidP="00634059">
            <w:pPr>
              <w:pStyle w:val="Ttulo"/>
              <w:outlineLvl w:val="0"/>
              <w:rPr>
                <w:b w:val="0"/>
                <w:sz w:val="18"/>
                <w:szCs w:val="18"/>
              </w:rPr>
            </w:pPr>
          </w:p>
          <w:p w:rsidR="0057519C" w:rsidRDefault="0057519C" w:rsidP="00634059">
            <w:pPr>
              <w:pStyle w:val="Ttulo"/>
              <w:outlineLvl w:val="0"/>
              <w:rPr>
                <w:b w:val="0"/>
                <w:sz w:val="18"/>
                <w:szCs w:val="18"/>
              </w:rPr>
            </w:pPr>
          </w:p>
          <w:p w:rsidR="0057519C" w:rsidRDefault="0057519C" w:rsidP="00634059">
            <w:pPr>
              <w:pStyle w:val="Ttulo"/>
              <w:outlineLvl w:val="0"/>
              <w:rPr>
                <w:b w:val="0"/>
                <w:sz w:val="18"/>
                <w:szCs w:val="18"/>
              </w:rPr>
            </w:pPr>
          </w:p>
          <w:p w:rsidR="0057519C" w:rsidRPr="00634059" w:rsidRDefault="0057519C" w:rsidP="00634059">
            <w:pPr>
              <w:pStyle w:val="Ttulo"/>
              <w:outlineLvl w:val="0"/>
              <w:rPr>
                <w:b w:val="0"/>
                <w:sz w:val="18"/>
                <w:szCs w:val="18"/>
              </w:rPr>
            </w:pPr>
          </w:p>
          <w:p w:rsidR="00634059" w:rsidRPr="00634059" w:rsidRDefault="00634059" w:rsidP="00634059">
            <w:pPr>
              <w:pStyle w:val="Ttulo"/>
              <w:outlineLvl w:val="0"/>
              <w:rPr>
                <w:b w:val="0"/>
                <w:sz w:val="18"/>
                <w:szCs w:val="18"/>
              </w:rPr>
            </w:pPr>
          </w:p>
          <w:p w:rsidR="00634059" w:rsidRPr="00634059" w:rsidRDefault="00634059" w:rsidP="00634059">
            <w:pPr>
              <w:pStyle w:val="Ttulo"/>
              <w:outlineLvl w:val="0"/>
              <w:rPr>
                <w:b w:val="0"/>
                <w:sz w:val="18"/>
                <w:szCs w:val="18"/>
              </w:rPr>
            </w:pPr>
          </w:p>
          <w:p w:rsidR="00634059" w:rsidRPr="00634059" w:rsidRDefault="00634059" w:rsidP="00634059">
            <w:pPr>
              <w:pStyle w:val="Ttulo"/>
              <w:rPr>
                <w:b w:val="0"/>
                <w:sz w:val="18"/>
                <w:szCs w:val="18"/>
              </w:rPr>
            </w:pPr>
            <w:r w:rsidRPr="00634059">
              <w:rPr>
                <w:b w:val="0"/>
                <w:sz w:val="18"/>
                <w:szCs w:val="18"/>
              </w:rPr>
              <w:t>RA.6 Atiende incidencias identificando criterios y procedimientos de resolución de problemas y reclamaciones</w:t>
            </w:r>
          </w:p>
          <w:p w:rsidR="00634059" w:rsidRPr="00634059" w:rsidRDefault="00634059" w:rsidP="00634059">
            <w:pPr>
              <w:pStyle w:val="Ttulo"/>
              <w:outlineLvl w:val="0"/>
              <w:rPr>
                <w:b w:val="0"/>
                <w:sz w:val="18"/>
                <w:szCs w:val="18"/>
              </w:rPr>
            </w:pPr>
          </w:p>
          <w:p w:rsidR="00634059" w:rsidRPr="00634059" w:rsidRDefault="00634059" w:rsidP="00634059">
            <w:pPr>
              <w:pStyle w:val="Ttulo"/>
              <w:outlineLvl w:val="0"/>
              <w:rPr>
                <w:b w:val="0"/>
                <w:sz w:val="18"/>
                <w:szCs w:val="18"/>
              </w:rPr>
            </w:pPr>
          </w:p>
          <w:p w:rsidR="00634059" w:rsidRPr="00DD68BE" w:rsidRDefault="00634059" w:rsidP="00634059">
            <w:pPr>
              <w:pStyle w:val="Ttulo"/>
              <w:outlineLvl w:val="0"/>
              <w:rPr>
                <w:b w:val="0"/>
                <w:sz w:val="18"/>
                <w:szCs w:val="18"/>
              </w:rPr>
            </w:pPr>
          </w:p>
          <w:p w:rsidR="00634059" w:rsidRPr="00DD68BE" w:rsidRDefault="00634059" w:rsidP="00634059">
            <w:pPr>
              <w:pStyle w:val="Ttulo"/>
              <w:outlineLvl w:val="0"/>
              <w:rPr>
                <w:b w:val="0"/>
                <w:sz w:val="18"/>
                <w:szCs w:val="18"/>
              </w:rPr>
            </w:pPr>
          </w:p>
          <w:p w:rsidR="00634059" w:rsidRPr="00DD68BE" w:rsidRDefault="00634059" w:rsidP="00DD68BE">
            <w:pPr>
              <w:rPr>
                <w:b/>
                <w:sz w:val="18"/>
                <w:szCs w:val="18"/>
              </w:rPr>
            </w:pPr>
            <w:r w:rsidRPr="00DD68BE">
              <w:rPr>
                <w:sz w:val="18"/>
                <w:szCs w:val="18"/>
              </w:rPr>
              <w:t>RA.7 Trabaja en equipo reconociendo y valorando las diferentes aportaciones de cada uno de los miembros del grupo.</w:t>
            </w:r>
          </w:p>
          <w:p w:rsidR="00634059" w:rsidRPr="00634059" w:rsidRDefault="00634059" w:rsidP="00634059">
            <w:pPr>
              <w:pStyle w:val="Ttulo"/>
              <w:outlineLvl w:val="0"/>
              <w:rPr>
                <w:b w:val="0"/>
                <w:sz w:val="18"/>
                <w:szCs w:val="18"/>
              </w:rPr>
            </w:pPr>
          </w:p>
        </w:tc>
        <w:tc>
          <w:tcPr>
            <w:tcW w:w="2113" w:type="pct"/>
            <w:tcBorders>
              <w:top w:val="single" w:sz="4" w:space="0" w:color="auto"/>
              <w:left w:val="single" w:sz="4" w:space="0" w:color="auto"/>
              <w:bottom w:val="single" w:sz="4" w:space="0" w:color="auto"/>
              <w:right w:val="single" w:sz="4" w:space="0" w:color="auto"/>
            </w:tcBorders>
            <w:vAlign w:val="center"/>
          </w:tcPr>
          <w:p w:rsidR="00634059" w:rsidRPr="00A20163" w:rsidRDefault="00634059" w:rsidP="00634059">
            <w:pPr>
              <w:numPr>
                <w:ilvl w:val="0"/>
                <w:numId w:val="8"/>
              </w:numPr>
              <w:autoSpaceDE w:val="0"/>
              <w:autoSpaceDN w:val="0"/>
              <w:adjustRightInd w:val="0"/>
              <w:rPr>
                <w:sz w:val="18"/>
                <w:szCs w:val="18"/>
                <w:lang w:val="es-ES"/>
              </w:rPr>
            </w:pPr>
            <w:r w:rsidRPr="00A20163">
              <w:rPr>
                <w:sz w:val="18"/>
                <w:szCs w:val="18"/>
                <w:lang w:val="es-ES"/>
              </w:rPr>
              <w:t>Se ha elaborado o actualizado el catálogo de productos de la empresa.</w:t>
            </w:r>
          </w:p>
          <w:p w:rsidR="00634059" w:rsidRPr="00A20163" w:rsidRDefault="00634059" w:rsidP="00634059">
            <w:pPr>
              <w:numPr>
                <w:ilvl w:val="0"/>
                <w:numId w:val="8"/>
              </w:numPr>
              <w:autoSpaceDE w:val="0"/>
              <w:autoSpaceDN w:val="0"/>
              <w:adjustRightInd w:val="0"/>
              <w:rPr>
                <w:sz w:val="18"/>
                <w:szCs w:val="18"/>
                <w:lang w:val="es-ES"/>
              </w:rPr>
            </w:pPr>
            <w:r w:rsidRPr="00A20163">
              <w:rPr>
                <w:sz w:val="18"/>
                <w:szCs w:val="18"/>
                <w:lang w:val="es-ES"/>
              </w:rPr>
              <w:t>Se ha manejado la base de datos de proveedores, comparando ofertas y estableciendo negociaciones de condiciones de compras.</w:t>
            </w:r>
          </w:p>
          <w:p w:rsidR="00634059" w:rsidRPr="00A20163" w:rsidRDefault="00634059" w:rsidP="00634059">
            <w:pPr>
              <w:numPr>
                <w:ilvl w:val="0"/>
                <w:numId w:val="8"/>
              </w:numPr>
              <w:autoSpaceDE w:val="0"/>
              <w:autoSpaceDN w:val="0"/>
              <w:adjustRightInd w:val="0"/>
              <w:rPr>
                <w:sz w:val="18"/>
                <w:szCs w:val="18"/>
                <w:lang w:val="es-ES"/>
              </w:rPr>
            </w:pPr>
            <w:r w:rsidRPr="00A20163">
              <w:rPr>
                <w:sz w:val="18"/>
                <w:szCs w:val="18"/>
                <w:lang w:val="es-ES"/>
              </w:rPr>
              <w:t>Se han elaborado o actualizado las fichas de los clientes.</w:t>
            </w:r>
          </w:p>
          <w:p w:rsidR="00634059" w:rsidRPr="00A20163" w:rsidRDefault="00634059" w:rsidP="00634059">
            <w:pPr>
              <w:numPr>
                <w:ilvl w:val="0"/>
                <w:numId w:val="8"/>
              </w:numPr>
              <w:autoSpaceDE w:val="0"/>
              <w:autoSpaceDN w:val="0"/>
              <w:adjustRightInd w:val="0"/>
              <w:rPr>
                <w:sz w:val="18"/>
                <w:szCs w:val="18"/>
                <w:lang w:val="es-ES"/>
              </w:rPr>
            </w:pPr>
            <w:r w:rsidRPr="00A20163">
              <w:rPr>
                <w:sz w:val="18"/>
                <w:szCs w:val="18"/>
                <w:lang w:val="es-ES"/>
              </w:rPr>
              <w:t>Se han elaborado listas de precios.</w:t>
            </w:r>
          </w:p>
          <w:p w:rsidR="00634059" w:rsidRPr="00A20163" w:rsidRDefault="00634059" w:rsidP="00634059">
            <w:pPr>
              <w:numPr>
                <w:ilvl w:val="0"/>
                <w:numId w:val="8"/>
              </w:numPr>
              <w:autoSpaceDE w:val="0"/>
              <w:autoSpaceDN w:val="0"/>
              <w:adjustRightInd w:val="0"/>
              <w:rPr>
                <w:sz w:val="18"/>
                <w:szCs w:val="18"/>
                <w:lang w:val="es-ES"/>
              </w:rPr>
            </w:pPr>
            <w:r w:rsidRPr="00A20163">
              <w:rPr>
                <w:sz w:val="18"/>
                <w:szCs w:val="18"/>
                <w:lang w:val="es-ES"/>
              </w:rPr>
              <w:t>Se han confeccionado ofertas.</w:t>
            </w:r>
          </w:p>
          <w:p w:rsidR="00634059" w:rsidRPr="0057519C" w:rsidRDefault="00634059" w:rsidP="0057519C">
            <w:pPr>
              <w:numPr>
                <w:ilvl w:val="0"/>
                <w:numId w:val="8"/>
              </w:numPr>
              <w:autoSpaceDE w:val="0"/>
              <w:autoSpaceDN w:val="0"/>
              <w:adjustRightInd w:val="0"/>
              <w:rPr>
                <w:sz w:val="18"/>
                <w:szCs w:val="18"/>
                <w:lang w:val="es-ES"/>
              </w:rPr>
            </w:pPr>
            <w:r w:rsidRPr="00A20163">
              <w:rPr>
                <w:sz w:val="18"/>
                <w:szCs w:val="18"/>
                <w:lang w:val="es-ES"/>
              </w:rPr>
              <w:t>Se han identificado los canales de comercialización más frecuentes en la actividad específica.</w:t>
            </w:r>
          </w:p>
          <w:p w:rsidR="00634059" w:rsidRPr="00634059" w:rsidRDefault="00634059" w:rsidP="00634059">
            <w:pPr>
              <w:pStyle w:val="Pa16"/>
              <w:tabs>
                <w:tab w:val="num" w:pos="720"/>
              </w:tabs>
              <w:spacing w:before="120"/>
              <w:ind w:left="720" w:hanging="360"/>
              <w:rPr>
                <w:rFonts w:ascii="Times New Roman" w:hAnsi="Times New Roman"/>
                <w:sz w:val="18"/>
                <w:szCs w:val="18"/>
              </w:rPr>
            </w:pP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 seguido el proceso establecido para una reclamación.</w:t>
            </w:r>
          </w:p>
          <w:p w:rsidR="00634059" w:rsidRPr="00A20163" w:rsidRDefault="00634059" w:rsidP="00634059">
            <w:pPr>
              <w:numPr>
                <w:ilvl w:val="0"/>
                <w:numId w:val="9"/>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634059" w:rsidRPr="00634059" w:rsidRDefault="00634059" w:rsidP="0057519C">
            <w:pPr>
              <w:pStyle w:val="Pa16"/>
              <w:tabs>
                <w:tab w:val="num" w:pos="720"/>
              </w:tabs>
              <w:spacing w:before="120"/>
              <w:rPr>
                <w:rFonts w:ascii="Times New Roman" w:hAnsi="Times New Roman"/>
                <w:sz w:val="18"/>
                <w:szCs w:val="18"/>
              </w:rPr>
            </w:pPr>
          </w:p>
          <w:p w:rsidR="00634059" w:rsidRPr="00A20163" w:rsidRDefault="00634059" w:rsidP="00634059">
            <w:pPr>
              <w:numPr>
                <w:ilvl w:val="0"/>
                <w:numId w:val="10"/>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634059" w:rsidRPr="00A20163" w:rsidRDefault="00634059" w:rsidP="00634059">
            <w:pPr>
              <w:numPr>
                <w:ilvl w:val="0"/>
                <w:numId w:val="10"/>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634059" w:rsidRPr="00634059" w:rsidRDefault="00634059" w:rsidP="00634059">
            <w:pPr>
              <w:pStyle w:val="Pa6"/>
              <w:numPr>
                <w:ilvl w:val="0"/>
                <w:numId w:val="10"/>
              </w:numPr>
              <w:rPr>
                <w:rFonts w:ascii="Times New Roman" w:hAnsi="Times New Roman" w:cs="Times New Roman"/>
                <w:sz w:val="18"/>
                <w:szCs w:val="18"/>
              </w:rPr>
            </w:pPr>
            <w:r w:rsidRPr="00634059">
              <w:rPr>
                <w:rFonts w:ascii="Times New Roman" w:hAnsi="Times New Roman" w:cs="Times New Roman"/>
                <w:sz w:val="18"/>
                <w:szCs w:val="18"/>
              </w:rPr>
              <w:t>Se ha mantenido una actitud proactiva, participando en el grupo y desarrollando iniciativa emprendedora.</w:t>
            </w:r>
          </w:p>
        </w:tc>
        <w:tc>
          <w:tcPr>
            <w:tcW w:w="1378" w:type="pct"/>
            <w:tcBorders>
              <w:top w:val="single" w:sz="4" w:space="0" w:color="auto"/>
              <w:left w:val="single" w:sz="4" w:space="0" w:color="auto"/>
              <w:bottom w:val="single" w:sz="4" w:space="0" w:color="auto"/>
              <w:right w:val="single" w:sz="4" w:space="0" w:color="auto"/>
            </w:tcBorders>
            <w:shd w:val="clear" w:color="auto" w:fill="auto"/>
            <w:vAlign w:val="center"/>
          </w:tcPr>
          <w:p w:rsidR="00634059" w:rsidRPr="00A20163" w:rsidRDefault="00634059" w:rsidP="00634059">
            <w:pPr>
              <w:autoSpaceDE w:val="0"/>
              <w:autoSpaceDN w:val="0"/>
              <w:adjustRightInd w:val="0"/>
              <w:spacing w:before="160" w:line="201" w:lineRule="atLeast"/>
              <w:ind w:firstLine="340"/>
              <w:jc w:val="both"/>
              <w:rPr>
                <w:b/>
                <w:sz w:val="18"/>
                <w:szCs w:val="18"/>
                <w:lang w:val="es-ES"/>
              </w:rPr>
            </w:pPr>
            <w:r w:rsidRPr="00A20163">
              <w:rPr>
                <w:b/>
                <w:sz w:val="18"/>
                <w:szCs w:val="18"/>
                <w:lang w:val="es-ES"/>
              </w:rPr>
              <w:t>5.- Actividades de política comercial de la empresa en el aula:</w:t>
            </w:r>
          </w:p>
          <w:p w:rsidR="00634059" w:rsidRPr="00634059" w:rsidRDefault="00634059" w:rsidP="00634059">
            <w:pPr>
              <w:numPr>
                <w:ilvl w:val="0"/>
                <w:numId w:val="11"/>
              </w:numPr>
              <w:autoSpaceDE w:val="0"/>
              <w:autoSpaceDN w:val="0"/>
              <w:adjustRightInd w:val="0"/>
              <w:ind w:left="482" w:hanging="142"/>
              <w:jc w:val="both"/>
              <w:rPr>
                <w:b/>
                <w:sz w:val="18"/>
                <w:szCs w:val="18"/>
                <w:lang w:val="es-ES"/>
              </w:rPr>
            </w:pPr>
            <w:r w:rsidRPr="00634059">
              <w:rPr>
                <w:b/>
                <w:sz w:val="18"/>
                <w:szCs w:val="18"/>
                <w:lang w:val="es-ES"/>
              </w:rPr>
              <w:t>Producto y cartera de productos.</w:t>
            </w:r>
          </w:p>
          <w:p w:rsidR="00634059" w:rsidRPr="00634059" w:rsidRDefault="00634059" w:rsidP="00634059">
            <w:pPr>
              <w:numPr>
                <w:ilvl w:val="0"/>
                <w:numId w:val="11"/>
              </w:numPr>
              <w:autoSpaceDE w:val="0"/>
              <w:autoSpaceDN w:val="0"/>
              <w:adjustRightInd w:val="0"/>
              <w:ind w:left="482" w:hanging="142"/>
              <w:jc w:val="both"/>
              <w:rPr>
                <w:b/>
                <w:sz w:val="18"/>
                <w:szCs w:val="18"/>
                <w:lang w:val="es-ES"/>
              </w:rPr>
            </w:pPr>
            <w:r w:rsidRPr="00634059">
              <w:rPr>
                <w:b/>
                <w:sz w:val="18"/>
                <w:szCs w:val="18"/>
                <w:lang w:val="es-ES"/>
              </w:rPr>
              <w:t>Publicidad y promoción.</w:t>
            </w:r>
          </w:p>
          <w:p w:rsidR="00634059" w:rsidRPr="00634059" w:rsidRDefault="00634059" w:rsidP="00634059">
            <w:pPr>
              <w:numPr>
                <w:ilvl w:val="0"/>
                <w:numId w:val="11"/>
              </w:numPr>
              <w:autoSpaceDE w:val="0"/>
              <w:autoSpaceDN w:val="0"/>
              <w:adjustRightInd w:val="0"/>
              <w:ind w:left="482" w:hanging="142"/>
              <w:jc w:val="both"/>
              <w:rPr>
                <w:b/>
                <w:sz w:val="18"/>
                <w:szCs w:val="18"/>
                <w:lang w:val="es-ES"/>
              </w:rPr>
            </w:pPr>
            <w:r w:rsidRPr="00634059">
              <w:rPr>
                <w:b/>
                <w:sz w:val="18"/>
                <w:szCs w:val="18"/>
                <w:lang w:val="es-ES"/>
              </w:rPr>
              <w:t>Cartera de clientes.</w:t>
            </w:r>
          </w:p>
          <w:p w:rsidR="00634059" w:rsidRPr="00634059" w:rsidRDefault="00634059" w:rsidP="00634059">
            <w:pPr>
              <w:numPr>
                <w:ilvl w:val="0"/>
                <w:numId w:val="11"/>
              </w:numPr>
              <w:autoSpaceDE w:val="0"/>
              <w:autoSpaceDN w:val="0"/>
              <w:adjustRightInd w:val="0"/>
              <w:ind w:left="482" w:hanging="142"/>
              <w:jc w:val="both"/>
              <w:rPr>
                <w:b/>
                <w:sz w:val="18"/>
                <w:szCs w:val="18"/>
                <w:lang w:val="es-ES"/>
              </w:rPr>
            </w:pPr>
            <w:r w:rsidRPr="00634059">
              <w:rPr>
                <w:b/>
                <w:sz w:val="18"/>
                <w:szCs w:val="18"/>
                <w:lang w:val="es-ES"/>
              </w:rPr>
              <w:t>Venta. Organización de la venta.</w:t>
            </w:r>
          </w:p>
          <w:p w:rsidR="00634059" w:rsidRPr="0057519C" w:rsidRDefault="00634059" w:rsidP="00634059">
            <w:pPr>
              <w:numPr>
                <w:ilvl w:val="0"/>
                <w:numId w:val="11"/>
              </w:numPr>
              <w:autoSpaceDE w:val="0"/>
              <w:autoSpaceDN w:val="0"/>
              <w:adjustRightInd w:val="0"/>
              <w:spacing w:before="160" w:line="201" w:lineRule="atLeast"/>
              <w:ind w:left="482" w:firstLine="340"/>
              <w:jc w:val="both"/>
              <w:rPr>
                <w:b/>
                <w:sz w:val="18"/>
                <w:szCs w:val="18"/>
                <w:lang w:val="es-ES"/>
              </w:rPr>
            </w:pPr>
            <w:r w:rsidRPr="0057519C">
              <w:rPr>
                <w:b/>
                <w:sz w:val="18"/>
                <w:szCs w:val="18"/>
                <w:lang w:val="es-ES"/>
              </w:rPr>
              <w:t>Técnicas de venta.</w:t>
            </w:r>
          </w:p>
          <w:p w:rsidR="00634059" w:rsidRPr="00A20163" w:rsidRDefault="00634059" w:rsidP="00634059">
            <w:pPr>
              <w:autoSpaceDE w:val="0"/>
              <w:autoSpaceDN w:val="0"/>
              <w:adjustRightInd w:val="0"/>
              <w:spacing w:before="160" w:line="201" w:lineRule="atLeast"/>
              <w:ind w:firstLine="340"/>
              <w:jc w:val="both"/>
              <w:rPr>
                <w:b/>
                <w:sz w:val="18"/>
                <w:szCs w:val="18"/>
                <w:lang w:val="es-ES"/>
              </w:rPr>
            </w:pPr>
            <w:r w:rsidRPr="00A20163">
              <w:rPr>
                <w:b/>
                <w:sz w:val="18"/>
                <w:szCs w:val="18"/>
                <w:lang w:val="es-ES"/>
              </w:rPr>
              <w:t>6.-Atención de incidencias y resolución de problemas en la empresa en el aula:</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Resolución de conflictos.</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Resolución de reclamaciones.</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Procedimientos de recogidas de reclamaciones y quejas.</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Seguimiento posventa. Procedimientos utilizados y servicios ofrecidos.</w:t>
            </w:r>
          </w:p>
          <w:p w:rsidR="00634059" w:rsidRPr="00A20163" w:rsidRDefault="00634059" w:rsidP="00634059">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Equipos y grupos de trabajo.</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Integración y puesta en marcha de los equipos en la empresa.</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Objetivos, proyectos y plazos.</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La planificación.</w:t>
            </w:r>
          </w:p>
          <w:p w:rsidR="00634059" w:rsidRPr="00634059" w:rsidRDefault="00634059" w:rsidP="00634059">
            <w:pPr>
              <w:autoSpaceDE w:val="0"/>
              <w:autoSpaceDN w:val="0"/>
              <w:adjustRightInd w:val="0"/>
              <w:spacing w:before="160" w:line="201" w:lineRule="atLeast"/>
              <w:ind w:firstLine="340"/>
              <w:jc w:val="both"/>
              <w:rPr>
                <w:b/>
                <w:sz w:val="18"/>
                <w:szCs w:val="18"/>
                <w:lang w:val="es-ES"/>
              </w:rPr>
            </w:pPr>
            <w:r w:rsidRPr="00634059">
              <w:rPr>
                <w:b/>
                <w:sz w:val="18"/>
                <w:szCs w:val="18"/>
                <w:lang w:val="es-ES"/>
              </w:rPr>
              <w:t>– Toma de decisiones.</w:t>
            </w:r>
          </w:p>
          <w:p w:rsidR="00634059" w:rsidRPr="00634059" w:rsidRDefault="00634059" w:rsidP="0057519C">
            <w:pPr>
              <w:spacing w:before="160"/>
              <w:ind w:firstLine="340"/>
              <w:rPr>
                <w:b/>
                <w:sz w:val="18"/>
                <w:szCs w:val="18"/>
                <w:lang w:val="es-ES"/>
              </w:rPr>
            </w:pPr>
            <w:r w:rsidRPr="00634059">
              <w:rPr>
                <w:b/>
                <w:sz w:val="18"/>
                <w:szCs w:val="18"/>
                <w:lang w:val="es-ES"/>
              </w:rPr>
              <w:t>– Ineficiencias y conflictos.</w:t>
            </w:r>
          </w:p>
        </w:tc>
      </w:tr>
      <w:tr w:rsidR="0057519C" w:rsidRPr="00296DAA" w:rsidTr="0057519C">
        <w:trPr>
          <w:cantSplit/>
          <w:trHeight w:val="11997"/>
        </w:trPr>
        <w:tc>
          <w:tcPr>
            <w:tcW w:w="668" w:type="pct"/>
            <w:vAlign w:val="center"/>
          </w:tcPr>
          <w:p w:rsidR="0022717D" w:rsidRPr="00A20163" w:rsidRDefault="0022717D" w:rsidP="00BD32C8">
            <w:pPr>
              <w:rPr>
                <w:b/>
                <w:sz w:val="18"/>
                <w:szCs w:val="18"/>
                <w:lang w:val="es-ES"/>
              </w:rPr>
            </w:pPr>
            <w:r w:rsidRPr="00A20163">
              <w:rPr>
                <w:b/>
                <w:sz w:val="18"/>
                <w:szCs w:val="18"/>
                <w:lang w:val="es-ES"/>
              </w:rPr>
              <w:lastRenderedPageBreak/>
              <w:t>3. Procedimientos administrativos: departamento de recursos humanos y financiero</w:t>
            </w:r>
          </w:p>
          <w:p w:rsidR="0022717D" w:rsidRPr="00A20163" w:rsidRDefault="0022717D" w:rsidP="00BD32C8">
            <w:pPr>
              <w:rPr>
                <w:b/>
                <w:sz w:val="18"/>
                <w:szCs w:val="18"/>
                <w:lang w:val="es-ES"/>
              </w:rPr>
            </w:pPr>
          </w:p>
          <w:p w:rsidR="0022717D" w:rsidRPr="00A20163" w:rsidRDefault="009879AE" w:rsidP="00BD32C8">
            <w:pPr>
              <w:rPr>
                <w:b/>
                <w:sz w:val="18"/>
                <w:szCs w:val="18"/>
                <w:lang w:val="es-ES"/>
              </w:rPr>
            </w:pPr>
            <w:r>
              <w:rPr>
                <w:b/>
                <w:sz w:val="18"/>
                <w:szCs w:val="18"/>
                <w:lang w:val="es-ES"/>
              </w:rPr>
              <w:t xml:space="preserve"> (15</w:t>
            </w:r>
            <w:r w:rsidR="0022717D" w:rsidRPr="00A20163">
              <w:rPr>
                <w:b/>
                <w:sz w:val="18"/>
                <w:szCs w:val="18"/>
                <w:lang w:val="es-ES"/>
              </w:rPr>
              <w:t xml:space="preserve"> horas)</w:t>
            </w:r>
          </w:p>
        </w:tc>
        <w:tc>
          <w:tcPr>
            <w:tcW w:w="841" w:type="pct"/>
            <w:vAlign w:val="center"/>
          </w:tcPr>
          <w:p w:rsidR="0022717D" w:rsidRPr="00A20163" w:rsidRDefault="0022717D" w:rsidP="00634059">
            <w:r w:rsidRPr="00A20163">
              <w:t>RA.1 Identifica las características del proyecto de empresa creada en el aula tomando parte en la actividad que esta desarrolla.</w:t>
            </w:r>
          </w:p>
          <w:p w:rsidR="0022717D" w:rsidRPr="00A20163" w:rsidRDefault="0022717D" w:rsidP="00BD32C8">
            <w:pPr>
              <w:pStyle w:val="Ttulo"/>
              <w:jc w:val="left"/>
              <w:outlineLvl w:val="0"/>
              <w:rPr>
                <w:b w:val="0"/>
                <w:sz w:val="18"/>
                <w:szCs w:val="18"/>
              </w:rPr>
            </w:pPr>
          </w:p>
          <w:p w:rsidR="0022717D" w:rsidRPr="00A20163" w:rsidRDefault="0022717D" w:rsidP="00BD32C8">
            <w:pPr>
              <w:pStyle w:val="Ttulo"/>
              <w:jc w:val="left"/>
              <w:outlineLvl w:val="0"/>
              <w:rPr>
                <w:b w:val="0"/>
                <w:sz w:val="18"/>
                <w:szCs w:val="18"/>
              </w:rPr>
            </w:pPr>
          </w:p>
          <w:p w:rsidR="0022717D" w:rsidRPr="00A20163" w:rsidRDefault="0022717D" w:rsidP="00BD32C8">
            <w:pPr>
              <w:pStyle w:val="Ttulo"/>
              <w:jc w:val="left"/>
              <w:outlineLvl w:val="0"/>
              <w:rPr>
                <w:b w:val="0"/>
                <w:sz w:val="18"/>
                <w:szCs w:val="18"/>
              </w:rPr>
            </w:pPr>
          </w:p>
          <w:p w:rsidR="0022717D" w:rsidRPr="00A20163" w:rsidRDefault="0022717D" w:rsidP="00634059">
            <w:r w:rsidRPr="00A20163">
              <w:t>RA.2 Transmite información entre las distintas áreas y a clientes internos y externos de la empresa creada en el aula reconociendo y aplicando técnicas de comunicación.</w:t>
            </w:r>
          </w:p>
          <w:p w:rsidR="0022717D" w:rsidRPr="00A20163" w:rsidRDefault="0022717D" w:rsidP="00BD32C8">
            <w:pPr>
              <w:pStyle w:val="Pa13"/>
              <w:ind w:left="397" w:hanging="397"/>
              <w:rPr>
                <w:color w:val="0000FF"/>
                <w:sz w:val="18"/>
                <w:szCs w:val="18"/>
              </w:rPr>
            </w:pPr>
          </w:p>
          <w:p w:rsidR="0022717D" w:rsidRPr="00A20163" w:rsidRDefault="0022717D" w:rsidP="00BD32C8">
            <w:pPr>
              <w:pStyle w:val="Default"/>
            </w:pPr>
          </w:p>
          <w:p w:rsidR="0022717D" w:rsidRPr="00A20163" w:rsidRDefault="0022717D" w:rsidP="00634059">
            <w:r w:rsidRPr="00A20163">
              <w:t>RA.3 Organiza información explicando los diferentes métodos manuales y sistemas informáticos previstos.</w:t>
            </w:r>
          </w:p>
          <w:p w:rsidR="0022717D" w:rsidRPr="00A20163" w:rsidRDefault="0022717D" w:rsidP="00BD32C8">
            <w:pPr>
              <w:pStyle w:val="Default"/>
            </w:pPr>
          </w:p>
          <w:p w:rsidR="0022717D" w:rsidRPr="00A20163" w:rsidRDefault="0022717D" w:rsidP="00BD32C8">
            <w:pPr>
              <w:pStyle w:val="Default"/>
            </w:pPr>
          </w:p>
          <w:p w:rsidR="0022717D" w:rsidRPr="00A20163" w:rsidRDefault="0022717D" w:rsidP="00634059">
            <w:r w:rsidRPr="00A20163">
              <w:t>RA.4 Elabora documentación administrativa, distinguiendo y aplicando las tareas administrativas de cada uno de los departamentos de la empresa.</w:t>
            </w:r>
          </w:p>
        </w:tc>
        <w:tc>
          <w:tcPr>
            <w:tcW w:w="2113" w:type="pct"/>
            <w:vAlign w:val="center"/>
          </w:tcPr>
          <w:p w:rsidR="0022717D" w:rsidRPr="00A20163" w:rsidRDefault="0022717D" w:rsidP="00BD32C8">
            <w:pPr>
              <w:pStyle w:val="Pa16"/>
              <w:numPr>
                <w:ilvl w:val="0"/>
                <w:numId w:val="14"/>
              </w:numPr>
              <w:spacing w:before="120"/>
              <w:rPr>
                <w:rFonts w:ascii="Times New Roman" w:hAnsi="Times New Roman"/>
                <w:sz w:val="18"/>
                <w:szCs w:val="18"/>
              </w:rPr>
            </w:pPr>
            <w:r w:rsidRPr="00A20163">
              <w:rPr>
                <w:rFonts w:ascii="Times New Roman" w:hAnsi="Times New Roman"/>
                <w:sz w:val="18"/>
                <w:szCs w:val="18"/>
              </w:rPr>
              <w:t>Se han identificado las características internas y externas de la empresa creada en el aula.</w:t>
            </w:r>
          </w:p>
          <w:p w:rsidR="0022717D" w:rsidRPr="00A20163" w:rsidRDefault="0022717D" w:rsidP="00BD32C8">
            <w:pPr>
              <w:numPr>
                <w:ilvl w:val="0"/>
                <w:numId w:val="14"/>
              </w:numPr>
              <w:autoSpaceDE w:val="0"/>
              <w:autoSpaceDN w:val="0"/>
              <w:adjustRightInd w:val="0"/>
              <w:spacing w:line="201" w:lineRule="atLeast"/>
              <w:rPr>
                <w:sz w:val="18"/>
                <w:szCs w:val="18"/>
                <w:lang w:val="es-ES"/>
              </w:rPr>
            </w:pPr>
            <w:r w:rsidRPr="00A20163">
              <w:rPr>
                <w:sz w:val="18"/>
                <w:szCs w:val="18"/>
                <w:lang w:val="es-ES"/>
              </w:rPr>
              <w:t>Se han identificado los procedimientos de trabajo en el desarrollo del proceso productivo o comercial.</w:t>
            </w:r>
          </w:p>
          <w:p w:rsidR="0022717D" w:rsidRPr="00A20163" w:rsidRDefault="0022717D" w:rsidP="00BD32C8">
            <w:pPr>
              <w:numPr>
                <w:ilvl w:val="0"/>
                <w:numId w:val="14"/>
              </w:numPr>
              <w:autoSpaceDE w:val="0"/>
              <w:autoSpaceDN w:val="0"/>
              <w:adjustRightInd w:val="0"/>
              <w:spacing w:line="201" w:lineRule="atLeast"/>
              <w:rPr>
                <w:sz w:val="18"/>
                <w:szCs w:val="18"/>
                <w:lang w:val="es-ES"/>
              </w:rPr>
            </w:pPr>
            <w:r w:rsidRPr="00A20163">
              <w:rPr>
                <w:sz w:val="18"/>
                <w:szCs w:val="18"/>
                <w:lang w:val="es-ES"/>
              </w:rPr>
              <w:t>Se ha valorado la polivalencia de los puestos de trabajo administrativos en el desarrollo de la actividad de la empresa.</w:t>
            </w:r>
          </w:p>
          <w:p w:rsidR="0022717D" w:rsidRPr="00A20163" w:rsidRDefault="0022717D" w:rsidP="00BD32C8">
            <w:pPr>
              <w:autoSpaceDE w:val="0"/>
              <w:autoSpaceDN w:val="0"/>
              <w:adjustRightInd w:val="0"/>
              <w:spacing w:line="201" w:lineRule="atLeast"/>
              <w:ind w:left="720"/>
              <w:rPr>
                <w:sz w:val="18"/>
                <w:szCs w:val="18"/>
                <w:lang w:val="es-ES"/>
              </w:rPr>
            </w:pPr>
          </w:p>
          <w:p w:rsidR="0022717D" w:rsidRPr="00A20163" w:rsidRDefault="0022717D" w:rsidP="00BD32C8">
            <w:pPr>
              <w:numPr>
                <w:ilvl w:val="0"/>
                <w:numId w:val="12"/>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22717D" w:rsidRPr="00A20163" w:rsidRDefault="0022717D" w:rsidP="00BD32C8">
            <w:pPr>
              <w:numPr>
                <w:ilvl w:val="0"/>
                <w:numId w:val="12"/>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22717D" w:rsidRPr="00A20163" w:rsidRDefault="0022717D" w:rsidP="00BD32C8">
            <w:pPr>
              <w:numPr>
                <w:ilvl w:val="0"/>
                <w:numId w:val="12"/>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22717D" w:rsidRPr="00A20163" w:rsidRDefault="0022717D" w:rsidP="00BD32C8">
            <w:pPr>
              <w:numPr>
                <w:ilvl w:val="0"/>
                <w:numId w:val="12"/>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22717D" w:rsidRPr="00A20163" w:rsidRDefault="0022717D" w:rsidP="00BD32C8">
            <w:pPr>
              <w:numPr>
                <w:ilvl w:val="0"/>
                <w:numId w:val="12"/>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22717D" w:rsidRPr="00A20163" w:rsidRDefault="0022717D" w:rsidP="00BD32C8">
            <w:pPr>
              <w:numPr>
                <w:ilvl w:val="0"/>
                <w:numId w:val="12"/>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22717D" w:rsidRPr="00A20163" w:rsidRDefault="0022717D" w:rsidP="00BD32C8">
            <w:pPr>
              <w:numPr>
                <w:ilvl w:val="0"/>
                <w:numId w:val="12"/>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22717D" w:rsidRPr="00A20163" w:rsidRDefault="0022717D" w:rsidP="00BD32C8">
            <w:pPr>
              <w:pStyle w:val="Pa16"/>
              <w:numPr>
                <w:ilvl w:val="0"/>
                <w:numId w:val="12"/>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22717D" w:rsidRPr="00A20163" w:rsidRDefault="0022717D" w:rsidP="00BD32C8">
            <w:pPr>
              <w:pStyle w:val="Pa13"/>
              <w:ind w:left="289" w:hanging="289"/>
              <w:rPr>
                <w:rFonts w:ascii="Times New Roman" w:hAnsi="Times New Roman"/>
                <w:color w:val="0000FF"/>
                <w:sz w:val="18"/>
                <w:szCs w:val="18"/>
              </w:rPr>
            </w:pPr>
          </w:p>
          <w:p w:rsidR="0022717D" w:rsidRPr="00A20163" w:rsidRDefault="0022717D" w:rsidP="00BD32C8">
            <w:pPr>
              <w:numPr>
                <w:ilvl w:val="0"/>
                <w:numId w:val="13"/>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22717D" w:rsidRPr="00A20163" w:rsidRDefault="0022717D" w:rsidP="00BD32C8">
            <w:pPr>
              <w:numPr>
                <w:ilvl w:val="0"/>
                <w:numId w:val="13"/>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22717D" w:rsidRPr="00A20163" w:rsidRDefault="0022717D" w:rsidP="00BD32C8">
            <w:pPr>
              <w:numPr>
                <w:ilvl w:val="0"/>
                <w:numId w:val="13"/>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22717D" w:rsidRPr="00A20163" w:rsidRDefault="0022717D" w:rsidP="00BD32C8">
            <w:pPr>
              <w:numPr>
                <w:ilvl w:val="0"/>
                <w:numId w:val="13"/>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22717D" w:rsidRPr="00A20163" w:rsidRDefault="0022717D" w:rsidP="00BD32C8">
            <w:pPr>
              <w:numPr>
                <w:ilvl w:val="0"/>
                <w:numId w:val="13"/>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22717D" w:rsidRPr="00A20163" w:rsidRDefault="0022717D" w:rsidP="00BD32C8">
            <w:pPr>
              <w:numPr>
                <w:ilvl w:val="0"/>
                <w:numId w:val="13"/>
              </w:numPr>
              <w:autoSpaceDE w:val="0"/>
              <w:autoSpaceDN w:val="0"/>
              <w:adjustRightInd w:val="0"/>
              <w:spacing w:line="201" w:lineRule="atLeast"/>
              <w:rPr>
                <w:sz w:val="18"/>
                <w:szCs w:val="18"/>
                <w:lang w:val="es-ES"/>
              </w:rPr>
            </w:pPr>
            <w:r w:rsidRPr="00A20163">
              <w:rPr>
                <w:sz w:val="18"/>
                <w:szCs w:val="18"/>
                <w:lang w:val="es-ES"/>
              </w:rPr>
              <w:t>Se han aplicado las técnicas de archivo manuales e informáticas predecididas.</w:t>
            </w:r>
          </w:p>
          <w:p w:rsidR="0022717D" w:rsidRPr="00A20163" w:rsidRDefault="0022717D" w:rsidP="00BD32C8">
            <w:pPr>
              <w:autoSpaceDE w:val="0"/>
              <w:autoSpaceDN w:val="0"/>
              <w:adjustRightInd w:val="0"/>
              <w:spacing w:line="201" w:lineRule="atLeast"/>
              <w:ind w:left="720"/>
              <w:rPr>
                <w:sz w:val="18"/>
                <w:szCs w:val="18"/>
                <w:lang w:val="es-ES"/>
              </w:rPr>
            </w:pPr>
          </w:p>
          <w:p w:rsidR="0022717D" w:rsidRPr="00A20163" w:rsidRDefault="0022717D" w:rsidP="00BD32C8">
            <w:pPr>
              <w:autoSpaceDE w:val="0"/>
              <w:autoSpaceDN w:val="0"/>
              <w:adjustRightInd w:val="0"/>
              <w:spacing w:line="201" w:lineRule="atLeast"/>
              <w:ind w:left="360"/>
              <w:rPr>
                <w:sz w:val="18"/>
                <w:szCs w:val="18"/>
                <w:lang w:val="es-ES"/>
              </w:rPr>
            </w:pPr>
            <w:r w:rsidRPr="00A20163">
              <w:rPr>
                <w:sz w:val="18"/>
                <w:szCs w:val="18"/>
                <w:lang w:val="es-ES"/>
              </w:rPr>
              <w:t>a) Se han ejecutado las tareas administrativas del área de recursos humanos de la empresa.</w:t>
            </w:r>
          </w:p>
          <w:p w:rsidR="0022717D" w:rsidRPr="00A20163" w:rsidRDefault="0022717D" w:rsidP="00BD32C8">
            <w:pPr>
              <w:autoSpaceDE w:val="0"/>
              <w:autoSpaceDN w:val="0"/>
              <w:adjustRightInd w:val="0"/>
              <w:ind w:left="360"/>
              <w:rPr>
                <w:sz w:val="18"/>
                <w:szCs w:val="18"/>
                <w:lang w:val="es-ES"/>
              </w:rPr>
            </w:pPr>
            <w:r w:rsidRPr="00A20163">
              <w:rPr>
                <w:sz w:val="18"/>
                <w:szCs w:val="18"/>
                <w:lang w:val="es-ES"/>
              </w:rPr>
              <w:t>b) Se han ejecutado las tareas administrativas del área de contabilidad de la empresa.</w:t>
            </w:r>
          </w:p>
          <w:p w:rsidR="0022717D" w:rsidRPr="00A20163" w:rsidRDefault="0022717D" w:rsidP="00BD32C8">
            <w:pPr>
              <w:pStyle w:val="Pa16"/>
              <w:spacing w:line="240" w:lineRule="auto"/>
              <w:ind w:left="360"/>
              <w:rPr>
                <w:rFonts w:ascii="Times New Roman" w:hAnsi="Times New Roman"/>
                <w:sz w:val="18"/>
                <w:szCs w:val="18"/>
              </w:rPr>
            </w:pPr>
            <w:r w:rsidRPr="00A20163">
              <w:rPr>
                <w:rFonts w:ascii="Times New Roman" w:hAnsi="Times New Roman"/>
                <w:sz w:val="18"/>
                <w:szCs w:val="18"/>
              </w:rPr>
              <w:t>c) Se han ejecutado las tareas administrativas del área financiera de la empresa.</w:t>
            </w:r>
          </w:p>
          <w:p w:rsidR="0022717D" w:rsidRPr="00A20163" w:rsidRDefault="0022717D" w:rsidP="00BD32C8">
            <w:pPr>
              <w:autoSpaceDE w:val="0"/>
              <w:autoSpaceDN w:val="0"/>
              <w:adjustRightInd w:val="0"/>
              <w:spacing w:line="201" w:lineRule="atLeast"/>
              <w:ind w:left="360"/>
              <w:rPr>
                <w:sz w:val="18"/>
                <w:szCs w:val="18"/>
                <w:lang w:val="es-ES"/>
              </w:rPr>
            </w:pPr>
            <w:r w:rsidRPr="00A20163">
              <w:rPr>
                <w:sz w:val="18"/>
                <w:szCs w:val="18"/>
                <w:lang w:val="es-ES"/>
              </w:rPr>
              <w:t>d) Se han ejecutado las tareas administrativas del área fiscal de la empresa.</w:t>
            </w:r>
          </w:p>
          <w:p w:rsidR="0022717D" w:rsidRPr="000C4A8E" w:rsidRDefault="0022717D" w:rsidP="000C4A8E">
            <w:pPr>
              <w:pStyle w:val="Default"/>
              <w:ind w:left="360"/>
              <w:rPr>
                <w:rFonts w:ascii="Times New Roman" w:hAnsi="Times New Roman" w:cs="Times New Roman"/>
                <w:sz w:val="18"/>
                <w:szCs w:val="18"/>
              </w:rPr>
            </w:pPr>
            <w:r w:rsidRPr="00A20163">
              <w:rPr>
                <w:rFonts w:ascii="Times New Roman" w:hAnsi="Times New Roman" w:cs="Times New Roman"/>
                <w:color w:val="auto"/>
                <w:sz w:val="18"/>
                <w:szCs w:val="18"/>
              </w:rPr>
              <w:t>e) Se ha aplicado la normativa vigente.</w:t>
            </w:r>
          </w:p>
        </w:tc>
        <w:tc>
          <w:tcPr>
            <w:tcW w:w="1378" w:type="pct"/>
            <w:shd w:val="clear" w:color="auto" w:fill="auto"/>
            <w:vAlign w:val="center"/>
          </w:tcPr>
          <w:p w:rsidR="0022717D" w:rsidRPr="00A20163" w:rsidRDefault="0022717D"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1.-Características del proyecto de la empresa en el aula:</w:t>
            </w:r>
          </w:p>
          <w:p w:rsidR="0022717D" w:rsidRPr="00A20163" w:rsidRDefault="0022717D" w:rsidP="00BD32C8">
            <w:pPr>
              <w:pStyle w:val="Pa16"/>
              <w:spacing w:line="240" w:lineRule="auto"/>
              <w:ind w:left="284" w:hanging="289"/>
              <w:rPr>
                <w:rFonts w:ascii="Times New Roman" w:hAnsi="Times New Roman"/>
                <w:sz w:val="18"/>
                <w:szCs w:val="18"/>
              </w:rPr>
            </w:pPr>
            <w:r w:rsidRPr="00A20163">
              <w:rPr>
                <w:rFonts w:ascii="Times New Roman" w:hAnsi="Times New Roman"/>
                <w:sz w:val="18"/>
                <w:szCs w:val="18"/>
              </w:rPr>
              <w:t>– Actividad, estructura y organización de la empresa en el aula.</w:t>
            </w:r>
          </w:p>
          <w:p w:rsidR="0022717D" w:rsidRPr="00A20163" w:rsidRDefault="0022717D" w:rsidP="00BD32C8">
            <w:pPr>
              <w:pStyle w:val="Pa16"/>
              <w:spacing w:line="240" w:lineRule="auto"/>
              <w:ind w:left="284" w:hanging="289"/>
              <w:rPr>
                <w:rFonts w:ascii="Times New Roman" w:hAnsi="Times New Roman"/>
                <w:sz w:val="18"/>
                <w:szCs w:val="18"/>
              </w:rPr>
            </w:pPr>
            <w:r w:rsidRPr="00A20163">
              <w:rPr>
                <w:rFonts w:ascii="Times New Roman" w:hAnsi="Times New Roman"/>
                <w:sz w:val="18"/>
                <w:szCs w:val="18"/>
              </w:rPr>
              <w:t>– Definición de puestos y tareas.</w:t>
            </w:r>
          </w:p>
          <w:p w:rsidR="0022717D" w:rsidRPr="00A20163" w:rsidRDefault="0022717D" w:rsidP="00BD32C8">
            <w:pPr>
              <w:pStyle w:val="Pa16"/>
              <w:spacing w:line="240" w:lineRule="auto"/>
              <w:ind w:left="284" w:hanging="289"/>
              <w:rPr>
                <w:rFonts w:ascii="Times New Roman" w:hAnsi="Times New Roman"/>
                <w:sz w:val="18"/>
                <w:szCs w:val="18"/>
              </w:rPr>
            </w:pPr>
            <w:r w:rsidRPr="00A20163">
              <w:rPr>
                <w:rFonts w:ascii="Times New Roman" w:hAnsi="Times New Roman"/>
                <w:sz w:val="18"/>
                <w:szCs w:val="18"/>
              </w:rPr>
              <w:t>– Proceso de acogida e integración.</w:t>
            </w:r>
          </w:p>
          <w:p w:rsidR="0022717D" w:rsidRPr="00A20163" w:rsidRDefault="0022717D" w:rsidP="00BD32C8">
            <w:pPr>
              <w:pStyle w:val="Default"/>
              <w:rPr>
                <w:rFonts w:ascii="Times New Roman" w:hAnsi="Times New Roman" w:cs="Times New Roman"/>
                <w:color w:val="auto"/>
                <w:sz w:val="18"/>
                <w:szCs w:val="18"/>
              </w:rPr>
            </w:pPr>
            <w:r w:rsidRPr="00A20163">
              <w:rPr>
                <w:rFonts w:ascii="Times New Roman" w:hAnsi="Times New Roman" w:cs="Times New Roman"/>
                <w:color w:val="auto"/>
                <w:sz w:val="18"/>
                <w:szCs w:val="18"/>
              </w:rPr>
              <w:t>- Relaciones internas y externas de la empresa.</w:t>
            </w:r>
          </w:p>
          <w:p w:rsidR="0022717D" w:rsidRPr="00A20163" w:rsidRDefault="0022717D"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22717D" w:rsidRPr="00A20163" w:rsidRDefault="0022717D"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22717D" w:rsidRPr="00A20163" w:rsidRDefault="0022717D"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22717D" w:rsidRPr="00A20163" w:rsidRDefault="0022717D"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22717D" w:rsidRPr="00A20163" w:rsidRDefault="0022717D"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22717D" w:rsidRPr="00A20163" w:rsidRDefault="0022717D"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laboral.</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nanciera.</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ntable.</w:t>
            </w:r>
          </w:p>
          <w:p w:rsidR="0022717D" w:rsidRPr="00A20163" w:rsidRDefault="0022717D"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22717D" w:rsidRPr="00A20163" w:rsidRDefault="0022717D" w:rsidP="000C4A8E">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3. Procedimientos administrativos: departamento de recursos humanos y financiero</w:t>
            </w:r>
          </w:p>
          <w:p w:rsidR="00634059" w:rsidRPr="00A20163" w:rsidRDefault="00634059" w:rsidP="00634059">
            <w:pPr>
              <w:rPr>
                <w:b/>
                <w:sz w:val="18"/>
                <w:szCs w:val="18"/>
                <w:lang w:val="es-ES"/>
              </w:rPr>
            </w:pPr>
          </w:p>
          <w:p w:rsidR="0022717D" w:rsidRPr="00A20163" w:rsidRDefault="00634059" w:rsidP="00634059">
            <w:pPr>
              <w:rPr>
                <w:b/>
                <w:sz w:val="22"/>
                <w:szCs w:val="22"/>
                <w:lang w:val="es-ES"/>
              </w:rPr>
            </w:pPr>
            <w:r>
              <w:rPr>
                <w:b/>
                <w:sz w:val="18"/>
                <w:szCs w:val="18"/>
                <w:lang w:val="es-ES"/>
              </w:rPr>
              <w:t xml:space="preserve"> (15</w:t>
            </w:r>
            <w:r w:rsidRPr="00A20163">
              <w:rPr>
                <w:b/>
                <w:sz w:val="18"/>
                <w:szCs w:val="18"/>
                <w:lang w:val="es-ES"/>
              </w:rPr>
              <w:t xml:space="preserve"> horas)</w:t>
            </w:r>
          </w:p>
        </w:tc>
        <w:tc>
          <w:tcPr>
            <w:tcW w:w="841" w:type="pct"/>
            <w:vAlign w:val="center"/>
          </w:tcPr>
          <w:p w:rsidR="00382029" w:rsidRPr="00A20163" w:rsidRDefault="00382029" w:rsidP="00634059">
            <w:r w:rsidRPr="00A20163">
              <w:t>RA.6 Atiende incidencias identificando criterios y procedimientos de resolución de problemas y reclamaciones.</w:t>
            </w:r>
          </w:p>
          <w:p w:rsidR="00382029" w:rsidRPr="00A20163" w:rsidRDefault="00382029" w:rsidP="00382029">
            <w:pPr>
              <w:pStyle w:val="Default"/>
            </w:pPr>
          </w:p>
          <w:p w:rsidR="00382029" w:rsidRPr="00A20163" w:rsidRDefault="00382029" w:rsidP="00382029">
            <w:pPr>
              <w:pStyle w:val="Default"/>
            </w:pPr>
          </w:p>
          <w:p w:rsidR="00382029" w:rsidRPr="00A20163" w:rsidRDefault="00382029" w:rsidP="00382029">
            <w:pPr>
              <w:pStyle w:val="Default"/>
            </w:pPr>
          </w:p>
          <w:p w:rsidR="00382029" w:rsidRPr="00A20163" w:rsidRDefault="00382029" w:rsidP="00634059">
            <w:pPr>
              <w:rPr>
                <w:lang w:val="es-ES"/>
              </w:rPr>
            </w:pPr>
            <w:r w:rsidRPr="00A20163">
              <w:rPr>
                <w:lang w:val="es-ES"/>
              </w:rPr>
              <w:t>RA.7 Trabaja en equipo reconociendo y valorando las diferentes aportaciones de cada uno de los miembros del grupo.</w:t>
            </w:r>
          </w:p>
          <w:p w:rsidR="0022717D" w:rsidRPr="00A20163" w:rsidRDefault="0022717D" w:rsidP="00BD32C8">
            <w:pPr>
              <w:ind w:left="397" w:hanging="397"/>
              <w:rPr>
                <w:iCs/>
                <w:sz w:val="22"/>
                <w:szCs w:val="22"/>
                <w:lang w:val="es-ES"/>
              </w:rPr>
            </w:pPr>
          </w:p>
        </w:tc>
        <w:tc>
          <w:tcPr>
            <w:tcW w:w="2113" w:type="pct"/>
          </w:tcPr>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 seguido el proceso establecido para una reclamación.</w:t>
            </w:r>
          </w:p>
          <w:p w:rsidR="00382029" w:rsidRPr="00A20163" w:rsidRDefault="00382029" w:rsidP="00BD32C8">
            <w:pPr>
              <w:numPr>
                <w:ilvl w:val="0"/>
                <w:numId w:val="15"/>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382029" w:rsidRPr="00A20163" w:rsidRDefault="00382029" w:rsidP="00382029">
            <w:pPr>
              <w:rPr>
                <w:sz w:val="18"/>
                <w:szCs w:val="18"/>
                <w:lang w:val="es-ES"/>
              </w:rPr>
            </w:pPr>
          </w:p>
          <w:p w:rsidR="00382029" w:rsidRPr="00A20163" w:rsidRDefault="00382029" w:rsidP="00382029">
            <w:pPr>
              <w:rPr>
                <w:sz w:val="18"/>
                <w:szCs w:val="18"/>
                <w:lang w:val="es-ES"/>
              </w:rPr>
            </w:pPr>
          </w:p>
          <w:p w:rsidR="00382029" w:rsidRPr="00A20163" w:rsidRDefault="00382029" w:rsidP="00BD32C8">
            <w:pPr>
              <w:numPr>
                <w:ilvl w:val="0"/>
                <w:numId w:val="16"/>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382029" w:rsidRPr="00A20163" w:rsidRDefault="00382029" w:rsidP="00BD32C8">
            <w:pPr>
              <w:numPr>
                <w:ilvl w:val="0"/>
                <w:numId w:val="16"/>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2717D" w:rsidRPr="000C4A8E" w:rsidRDefault="00382029" w:rsidP="00BD32C8">
            <w:pPr>
              <w:pStyle w:val="Pa6"/>
              <w:numPr>
                <w:ilvl w:val="0"/>
                <w:numId w:val="16"/>
              </w:numPr>
              <w:rPr>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382029" w:rsidRPr="00A20163" w:rsidRDefault="00382029" w:rsidP="00382029">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382029" w:rsidRPr="00A20163" w:rsidRDefault="00382029" w:rsidP="00382029">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382029" w:rsidRPr="00A20163" w:rsidRDefault="00382029" w:rsidP="00382029">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382029" w:rsidRPr="00A20163" w:rsidRDefault="00382029" w:rsidP="00382029">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382029" w:rsidRPr="00A20163" w:rsidRDefault="00382029" w:rsidP="00382029">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382029" w:rsidRPr="00A20163" w:rsidRDefault="00382029" w:rsidP="00382029">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22717D" w:rsidRPr="00A20163" w:rsidRDefault="0022717D" w:rsidP="00BD32C8">
            <w:pPr>
              <w:pStyle w:val="Pa16"/>
              <w:spacing w:before="120"/>
              <w:ind w:left="284" w:hanging="289"/>
              <w:rPr>
                <w:rFonts w:ascii="Times New Roman" w:hAnsi="Times New Roman"/>
                <w:sz w:val="22"/>
                <w:szCs w:val="22"/>
              </w:rPr>
            </w:pPr>
          </w:p>
        </w:tc>
      </w:tr>
      <w:tr w:rsidR="0057519C" w:rsidRPr="00296DAA" w:rsidTr="0057519C">
        <w:trPr>
          <w:cantSplit/>
          <w:trHeight w:val="1209"/>
        </w:trPr>
        <w:tc>
          <w:tcPr>
            <w:tcW w:w="668" w:type="pct"/>
            <w:vAlign w:val="center"/>
          </w:tcPr>
          <w:p w:rsidR="00382029" w:rsidRPr="00A20163" w:rsidRDefault="00382029" w:rsidP="00BD32C8">
            <w:pPr>
              <w:rPr>
                <w:b/>
                <w:sz w:val="18"/>
                <w:szCs w:val="18"/>
                <w:lang w:val="es-ES"/>
              </w:rPr>
            </w:pPr>
            <w:r w:rsidRPr="00A20163">
              <w:rPr>
                <w:b/>
                <w:sz w:val="18"/>
                <w:szCs w:val="18"/>
                <w:lang w:val="es-ES"/>
              </w:rPr>
              <w:lastRenderedPageBreak/>
              <w:t>4. Recepción</w:t>
            </w:r>
          </w:p>
          <w:p w:rsidR="00382029" w:rsidRPr="00A20163" w:rsidRDefault="004A2F7C" w:rsidP="00BD32C8">
            <w:pPr>
              <w:rPr>
                <w:b/>
                <w:sz w:val="18"/>
                <w:szCs w:val="18"/>
                <w:lang w:val="es-ES"/>
              </w:rPr>
            </w:pPr>
            <w:r>
              <w:rPr>
                <w:b/>
                <w:sz w:val="18"/>
                <w:szCs w:val="18"/>
                <w:lang w:val="es-ES"/>
              </w:rPr>
              <w:t>(15</w:t>
            </w:r>
            <w:r w:rsidR="00382029" w:rsidRPr="00A20163">
              <w:rPr>
                <w:b/>
                <w:sz w:val="18"/>
                <w:szCs w:val="18"/>
                <w:lang w:val="es-ES"/>
              </w:rPr>
              <w:t xml:space="preserve"> horas)</w:t>
            </w:r>
          </w:p>
        </w:tc>
        <w:tc>
          <w:tcPr>
            <w:tcW w:w="841" w:type="pct"/>
            <w:vAlign w:val="center"/>
          </w:tcPr>
          <w:p w:rsidR="00382029" w:rsidRPr="00A20163" w:rsidRDefault="00382029" w:rsidP="00634059">
            <w:r w:rsidRPr="00A20163">
              <w:t>RA.2 Transmite información entre las distintas áreas y a clientes internos y externos de la empresa creada en el aula reconociendo y aplicando técnicas de comunicación.</w:t>
            </w:r>
          </w:p>
          <w:p w:rsidR="00382029" w:rsidRPr="00A20163" w:rsidRDefault="00382029" w:rsidP="00BD32C8">
            <w:pPr>
              <w:pStyle w:val="Pa16"/>
              <w:outlineLvl w:val="0"/>
              <w:rPr>
                <w:rFonts w:ascii="Times New Roman" w:hAnsi="Times New Roman"/>
                <w:sz w:val="18"/>
                <w:szCs w:val="18"/>
              </w:rPr>
            </w:pPr>
          </w:p>
          <w:p w:rsidR="00382029" w:rsidRPr="00A20163" w:rsidRDefault="00382029" w:rsidP="00634059">
            <w:r w:rsidRPr="00A20163">
              <w:t>RA.3 Organiza información explicando los diferentes métodos manuales y sistemas informáticos previstos.</w:t>
            </w:r>
          </w:p>
          <w:p w:rsidR="00382029" w:rsidRPr="00A20163" w:rsidRDefault="00382029" w:rsidP="00BD32C8">
            <w:pPr>
              <w:pStyle w:val="Pa16"/>
              <w:outlineLvl w:val="0"/>
              <w:rPr>
                <w:rFonts w:ascii="Times New Roman" w:hAnsi="Times New Roman"/>
                <w:sz w:val="18"/>
                <w:szCs w:val="18"/>
              </w:rPr>
            </w:pPr>
          </w:p>
          <w:p w:rsidR="00382029" w:rsidRPr="00A20163" w:rsidRDefault="00382029" w:rsidP="00BD32C8">
            <w:pPr>
              <w:pStyle w:val="Pa16"/>
              <w:outlineLvl w:val="0"/>
              <w:rPr>
                <w:rFonts w:ascii="Times New Roman" w:hAnsi="Times New Roman"/>
                <w:sz w:val="18"/>
                <w:szCs w:val="18"/>
              </w:rPr>
            </w:pPr>
          </w:p>
          <w:p w:rsidR="00382029" w:rsidRPr="00634059" w:rsidRDefault="00382029" w:rsidP="00634059">
            <w:r w:rsidRPr="00A20163">
              <w:t>RA.4 Elabora documentación administrativa, distinguiendo y aplicando las tareas administrativas de cada uno de los departamentos de la empresa</w:t>
            </w:r>
          </w:p>
        </w:tc>
        <w:tc>
          <w:tcPr>
            <w:tcW w:w="2113" w:type="pct"/>
            <w:vAlign w:val="center"/>
          </w:tcPr>
          <w:p w:rsidR="00382029" w:rsidRPr="00A20163" w:rsidRDefault="00382029" w:rsidP="00BD32C8">
            <w:pPr>
              <w:numPr>
                <w:ilvl w:val="0"/>
                <w:numId w:val="17"/>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382029" w:rsidRPr="00A20163" w:rsidRDefault="00382029" w:rsidP="00BD32C8">
            <w:pPr>
              <w:numPr>
                <w:ilvl w:val="0"/>
                <w:numId w:val="17"/>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382029" w:rsidRPr="00A20163" w:rsidRDefault="00382029" w:rsidP="00BD32C8">
            <w:pPr>
              <w:numPr>
                <w:ilvl w:val="0"/>
                <w:numId w:val="17"/>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382029" w:rsidRPr="00A20163" w:rsidRDefault="00382029" w:rsidP="00BD32C8">
            <w:pPr>
              <w:numPr>
                <w:ilvl w:val="0"/>
                <w:numId w:val="17"/>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382029" w:rsidRPr="00A20163" w:rsidRDefault="00382029" w:rsidP="00BD32C8">
            <w:pPr>
              <w:numPr>
                <w:ilvl w:val="0"/>
                <w:numId w:val="17"/>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382029" w:rsidRPr="00A20163" w:rsidRDefault="00382029" w:rsidP="00BD32C8">
            <w:pPr>
              <w:numPr>
                <w:ilvl w:val="0"/>
                <w:numId w:val="17"/>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382029" w:rsidRPr="00A20163" w:rsidRDefault="00382029" w:rsidP="00BD32C8">
            <w:pPr>
              <w:numPr>
                <w:ilvl w:val="0"/>
                <w:numId w:val="17"/>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382029" w:rsidRPr="00A20163" w:rsidRDefault="00382029" w:rsidP="00BD32C8">
            <w:pPr>
              <w:pStyle w:val="Pa16"/>
              <w:numPr>
                <w:ilvl w:val="0"/>
                <w:numId w:val="17"/>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382029" w:rsidRPr="00A20163" w:rsidRDefault="00382029" w:rsidP="00BD32C8">
            <w:pPr>
              <w:tabs>
                <w:tab w:val="num" w:pos="720"/>
              </w:tabs>
              <w:ind w:left="720" w:hanging="360"/>
              <w:rPr>
                <w:sz w:val="18"/>
                <w:szCs w:val="18"/>
                <w:lang w:val="es-ES"/>
              </w:rPr>
            </w:pPr>
          </w:p>
          <w:p w:rsidR="00382029" w:rsidRPr="00A20163" w:rsidRDefault="00382029" w:rsidP="00BD32C8">
            <w:pPr>
              <w:numPr>
                <w:ilvl w:val="0"/>
                <w:numId w:val="18"/>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382029" w:rsidRPr="00A20163" w:rsidRDefault="00382029" w:rsidP="00BD32C8">
            <w:pPr>
              <w:numPr>
                <w:ilvl w:val="0"/>
                <w:numId w:val="18"/>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382029" w:rsidRPr="00A20163" w:rsidRDefault="00382029" w:rsidP="00BD32C8">
            <w:pPr>
              <w:numPr>
                <w:ilvl w:val="0"/>
                <w:numId w:val="18"/>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382029" w:rsidRPr="00A20163" w:rsidRDefault="00382029" w:rsidP="00BD32C8">
            <w:pPr>
              <w:numPr>
                <w:ilvl w:val="0"/>
                <w:numId w:val="18"/>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382029" w:rsidRPr="00A20163" w:rsidRDefault="00382029" w:rsidP="00BD32C8">
            <w:pPr>
              <w:numPr>
                <w:ilvl w:val="0"/>
                <w:numId w:val="18"/>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382029" w:rsidRPr="00634059" w:rsidRDefault="00382029" w:rsidP="00634059">
            <w:pPr>
              <w:numPr>
                <w:ilvl w:val="0"/>
                <w:numId w:val="18"/>
              </w:numPr>
              <w:autoSpaceDE w:val="0"/>
              <w:autoSpaceDN w:val="0"/>
              <w:adjustRightInd w:val="0"/>
              <w:spacing w:line="201" w:lineRule="atLeast"/>
              <w:rPr>
                <w:sz w:val="18"/>
                <w:szCs w:val="18"/>
                <w:lang w:val="es-ES"/>
              </w:rPr>
            </w:pPr>
            <w:r w:rsidRPr="00A20163">
              <w:rPr>
                <w:sz w:val="18"/>
                <w:szCs w:val="18"/>
                <w:lang w:val="es-ES"/>
              </w:rPr>
              <w:t>Se han aplicado las técnicas de arc</w:t>
            </w:r>
            <w:r w:rsidR="005823C5">
              <w:rPr>
                <w:sz w:val="18"/>
                <w:szCs w:val="18"/>
                <w:lang w:val="es-ES"/>
              </w:rPr>
              <w:t xml:space="preserve">hivo manuales e informáticas </w:t>
            </w:r>
            <w:r w:rsidRPr="00A20163">
              <w:rPr>
                <w:sz w:val="18"/>
                <w:szCs w:val="18"/>
                <w:lang w:val="es-ES"/>
              </w:rPr>
              <w:t>decididas.</w:t>
            </w:r>
          </w:p>
          <w:p w:rsidR="00382029" w:rsidRPr="00A20163" w:rsidRDefault="00382029" w:rsidP="00BD32C8">
            <w:pPr>
              <w:autoSpaceDE w:val="0"/>
              <w:autoSpaceDN w:val="0"/>
              <w:adjustRightInd w:val="0"/>
              <w:spacing w:line="201" w:lineRule="atLeast"/>
              <w:ind w:left="360"/>
              <w:rPr>
                <w:sz w:val="18"/>
                <w:szCs w:val="18"/>
                <w:lang w:val="es-ES"/>
              </w:rPr>
            </w:pPr>
          </w:p>
          <w:p w:rsidR="00382029" w:rsidRPr="00A20163" w:rsidRDefault="00382029" w:rsidP="00BD32C8">
            <w:pPr>
              <w:autoSpaceDE w:val="0"/>
              <w:autoSpaceDN w:val="0"/>
              <w:adjustRightInd w:val="0"/>
              <w:spacing w:line="201" w:lineRule="atLeast"/>
              <w:ind w:firstLine="360"/>
              <w:rPr>
                <w:sz w:val="18"/>
                <w:szCs w:val="18"/>
                <w:lang w:val="es-ES"/>
              </w:rPr>
            </w:pPr>
            <w:r w:rsidRPr="00A20163">
              <w:rPr>
                <w:sz w:val="18"/>
                <w:szCs w:val="18"/>
                <w:lang w:val="es-ES"/>
              </w:rPr>
              <w:t>a)  Se han ejecutado las tareas administrativas del área comercial de la empresa.</w:t>
            </w:r>
          </w:p>
          <w:p w:rsidR="00382029" w:rsidRPr="000C4A8E" w:rsidRDefault="00382029" w:rsidP="000C4A8E">
            <w:pPr>
              <w:pStyle w:val="Default"/>
              <w:numPr>
                <w:ilvl w:val="0"/>
                <w:numId w:val="19"/>
              </w:numPr>
              <w:rPr>
                <w:rFonts w:ascii="Times New Roman" w:hAnsi="Times New Roman" w:cs="Times New Roman"/>
                <w:sz w:val="18"/>
                <w:szCs w:val="18"/>
              </w:rPr>
            </w:pPr>
            <w:r w:rsidRPr="00A20163">
              <w:rPr>
                <w:rFonts w:ascii="Times New Roman" w:hAnsi="Times New Roman" w:cs="Times New Roman"/>
                <w:color w:val="auto"/>
                <w:sz w:val="18"/>
                <w:szCs w:val="18"/>
              </w:rPr>
              <w:t>Se ha aplicado la normativa vigente</w:t>
            </w:r>
          </w:p>
        </w:tc>
        <w:tc>
          <w:tcPr>
            <w:tcW w:w="1378" w:type="pct"/>
            <w:shd w:val="clear" w:color="auto" w:fill="auto"/>
            <w:vAlign w:val="center"/>
          </w:tcPr>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382029" w:rsidRPr="00A20163" w:rsidRDefault="00382029"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Documentos relacionados con el área de aprovisionamient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mercial.</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laboral.</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nancier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ntable.</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382029" w:rsidRPr="00A20163" w:rsidRDefault="00382029" w:rsidP="00634059">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4. Recepción</w:t>
            </w:r>
          </w:p>
          <w:p w:rsidR="00382029"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382029" w:rsidRPr="00A20163" w:rsidRDefault="00382029" w:rsidP="00634059">
            <w:r w:rsidRPr="00A20163">
              <w:t>RA.5. Realiza las actividades derivadas de la política comercial, identificando funciones del departamento de ventas y compras.</w:t>
            </w:r>
          </w:p>
          <w:p w:rsidR="00382029" w:rsidRPr="00A20163" w:rsidRDefault="00382029" w:rsidP="00634059"/>
          <w:p w:rsidR="00382029" w:rsidRPr="00A20163" w:rsidRDefault="00382029" w:rsidP="00634059">
            <w:r w:rsidRPr="00A20163">
              <w:t>RA.6 Atiende incidencias identificando criterios y procedimientos de resolución de problemas y reclamaciones.</w:t>
            </w:r>
          </w:p>
          <w:p w:rsidR="00382029" w:rsidRPr="00A20163" w:rsidRDefault="00382029" w:rsidP="00634059"/>
          <w:p w:rsidR="00382029" w:rsidRPr="00A20163" w:rsidRDefault="00382029" w:rsidP="00634059"/>
          <w:p w:rsidR="00382029" w:rsidRPr="00A20163" w:rsidRDefault="00382029" w:rsidP="00634059">
            <w:r w:rsidRPr="00A20163">
              <w:t>RA.7 Trabaja en equipo reconociendo y valorando las diferentes aportaciones de cada uno de los miembros del grupo.</w:t>
            </w:r>
          </w:p>
          <w:p w:rsidR="00382029" w:rsidRPr="00A20163" w:rsidRDefault="00382029" w:rsidP="00BD32C8">
            <w:pPr>
              <w:pStyle w:val="Pa16"/>
              <w:outlineLvl w:val="0"/>
              <w:rPr>
                <w:rFonts w:ascii="Times New Roman" w:hAnsi="Times New Roman"/>
                <w:sz w:val="18"/>
                <w:szCs w:val="18"/>
              </w:rPr>
            </w:pPr>
          </w:p>
        </w:tc>
        <w:tc>
          <w:tcPr>
            <w:tcW w:w="2113" w:type="pct"/>
            <w:vAlign w:val="center"/>
          </w:tcPr>
          <w:p w:rsidR="00382029" w:rsidRPr="00A20163" w:rsidRDefault="00382029" w:rsidP="00BD32C8">
            <w:pPr>
              <w:numPr>
                <w:ilvl w:val="0"/>
                <w:numId w:val="22"/>
              </w:numPr>
              <w:autoSpaceDE w:val="0"/>
              <w:autoSpaceDN w:val="0"/>
              <w:adjustRightInd w:val="0"/>
              <w:rPr>
                <w:sz w:val="18"/>
                <w:szCs w:val="18"/>
                <w:lang w:val="es-ES"/>
              </w:rPr>
            </w:pPr>
            <w:r w:rsidRPr="00A20163">
              <w:rPr>
                <w:sz w:val="18"/>
                <w:szCs w:val="18"/>
                <w:lang w:val="es-ES"/>
              </w:rPr>
              <w:t>Se ha elaborado o actualizado el catálogo de productos de la empresa.</w:t>
            </w:r>
          </w:p>
          <w:p w:rsidR="00382029" w:rsidRPr="00A20163" w:rsidRDefault="00382029" w:rsidP="00BD32C8">
            <w:pPr>
              <w:numPr>
                <w:ilvl w:val="0"/>
                <w:numId w:val="22"/>
              </w:numPr>
              <w:autoSpaceDE w:val="0"/>
              <w:autoSpaceDN w:val="0"/>
              <w:adjustRightInd w:val="0"/>
              <w:rPr>
                <w:sz w:val="18"/>
                <w:szCs w:val="18"/>
                <w:lang w:val="es-ES"/>
              </w:rPr>
            </w:pPr>
            <w:r w:rsidRPr="00A20163">
              <w:rPr>
                <w:sz w:val="18"/>
                <w:szCs w:val="18"/>
                <w:lang w:val="es-ES"/>
              </w:rPr>
              <w:t>Se han elaborado listas de precios.</w:t>
            </w:r>
          </w:p>
          <w:p w:rsidR="00382029" w:rsidRPr="00A20163" w:rsidRDefault="00382029" w:rsidP="00BD32C8">
            <w:pPr>
              <w:numPr>
                <w:ilvl w:val="0"/>
                <w:numId w:val="22"/>
              </w:numPr>
              <w:autoSpaceDE w:val="0"/>
              <w:autoSpaceDN w:val="0"/>
              <w:adjustRightInd w:val="0"/>
              <w:rPr>
                <w:sz w:val="18"/>
                <w:szCs w:val="18"/>
                <w:lang w:val="es-ES"/>
              </w:rPr>
            </w:pPr>
            <w:r w:rsidRPr="00A20163">
              <w:rPr>
                <w:sz w:val="18"/>
                <w:szCs w:val="18"/>
                <w:lang w:val="es-ES"/>
              </w:rPr>
              <w:t>Se han confeccionado ofertas.</w:t>
            </w:r>
          </w:p>
          <w:p w:rsidR="00382029" w:rsidRPr="00A20163" w:rsidRDefault="00382029" w:rsidP="00BD32C8">
            <w:pPr>
              <w:autoSpaceDE w:val="0"/>
              <w:autoSpaceDN w:val="0"/>
              <w:adjustRightInd w:val="0"/>
              <w:rPr>
                <w:sz w:val="18"/>
                <w:szCs w:val="18"/>
                <w:lang w:val="es-ES"/>
              </w:rPr>
            </w:pP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 seguido el proceso establecido para una reclamación.</w:t>
            </w:r>
          </w:p>
          <w:p w:rsidR="00382029" w:rsidRPr="00A20163" w:rsidRDefault="00382029" w:rsidP="00BD32C8">
            <w:pPr>
              <w:numPr>
                <w:ilvl w:val="0"/>
                <w:numId w:val="20"/>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382029" w:rsidRPr="00A20163" w:rsidRDefault="00382029" w:rsidP="00BD32C8">
            <w:pPr>
              <w:tabs>
                <w:tab w:val="num" w:pos="720"/>
              </w:tabs>
              <w:autoSpaceDE w:val="0"/>
              <w:autoSpaceDN w:val="0"/>
              <w:adjustRightInd w:val="0"/>
              <w:ind w:left="720" w:hanging="360"/>
              <w:rPr>
                <w:sz w:val="18"/>
                <w:szCs w:val="18"/>
                <w:lang w:val="es-ES"/>
              </w:rPr>
            </w:pPr>
          </w:p>
          <w:p w:rsidR="00382029" w:rsidRPr="00A20163" w:rsidRDefault="00382029" w:rsidP="00BD32C8">
            <w:pPr>
              <w:tabs>
                <w:tab w:val="num" w:pos="720"/>
              </w:tabs>
              <w:autoSpaceDE w:val="0"/>
              <w:autoSpaceDN w:val="0"/>
              <w:adjustRightInd w:val="0"/>
              <w:ind w:left="720" w:hanging="360"/>
              <w:rPr>
                <w:sz w:val="18"/>
                <w:szCs w:val="18"/>
                <w:lang w:val="es-ES"/>
              </w:rPr>
            </w:pPr>
          </w:p>
          <w:p w:rsidR="00382029" w:rsidRPr="00A20163" w:rsidRDefault="00382029" w:rsidP="00BD32C8">
            <w:pPr>
              <w:numPr>
                <w:ilvl w:val="0"/>
                <w:numId w:val="21"/>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382029" w:rsidRPr="00A20163" w:rsidRDefault="00382029" w:rsidP="00BD32C8">
            <w:pPr>
              <w:numPr>
                <w:ilvl w:val="0"/>
                <w:numId w:val="21"/>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382029" w:rsidRPr="00A20163" w:rsidRDefault="00382029" w:rsidP="000C4A8E">
            <w:pPr>
              <w:pStyle w:val="Pa6"/>
              <w:numPr>
                <w:ilvl w:val="0"/>
                <w:numId w:val="21"/>
              </w:numPr>
              <w:rPr>
                <w:sz w:val="18"/>
                <w:szCs w:val="18"/>
              </w:rPr>
            </w:pPr>
            <w:r w:rsidRPr="00A20163">
              <w:rPr>
                <w:rFonts w:ascii="Times New Roman" w:hAnsi="Times New Roman"/>
                <w:sz w:val="18"/>
                <w:szCs w:val="18"/>
              </w:rPr>
              <w:t>Se ha mantenido una actitud proactiva, participando en el grupo y desarrollando iniciativa emprendedora</w:t>
            </w:r>
            <w:r w:rsidR="000C4A8E">
              <w:rPr>
                <w:rFonts w:ascii="Times New Roman" w:hAnsi="Times New Roman"/>
                <w:sz w:val="18"/>
                <w:szCs w:val="18"/>
              </w:rPr>
              <w:t>.</w:t>
            </w:r>
          </w:p>
        </w:tc>
        <w:tc>
          <w:tcPr>
            <w:tcW w:w="1378" w:type="pct"/>
            <w:shd w:val="clear" w:color="auto" w:fill="auto"/>
            <w:vAlign w:val="center"/>
          </w:tcPr>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5.- Actividades de política comercial de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Producto y cartera de producto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Publicidad y promo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Cartera de client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Venta. Organización de la vent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venta.</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382029" w:rsidRPr="00A20163" w:rsidRDefault="00382029"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382029" w:rsidRPr="00A20163" w:rsidRDefault="00382029"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382029" w:rsidRPr="00A20163" w:rsidRDefault="00382029"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382029" w:rsidRPr="00A20163" w:rsidRDefault="00382029" w:rsidP="00BD32C8">
            <w:pPr>
              <w:rPr>
                <w:sz w:val="18"/>
                <w:szCs w:val="18"/>
                <w:lang w:val="es-ES"/>
              </w:rPr>
            </w:pPr>
          </w:p>
        </w:tc>
      </w:tr>
      <w:tr w:rsidR="0057519C" w:rsidRPr="00296DAA" w:rsidTr="0057519C">
        <w:trPr>
          <w:cantSplit/>
          <w:trHeight w:val="1209"/>
        </w:trPr>
        <w:tc>
          <w:tcPr>
            <w:tcW w:w="668" w:type="pct"/>
            <w:vAlign w:val="center"/>
          </w:tcPr>
          <w:p w:rsidR="00382029" w:rsidRPr="00A20163" w:rsidRDefault="00382029" w:rsidP="00BD32C8">
            <w:pPr>
              <w:rPr>
                <w:b/>
                <w:sz w:val="18"/>
                <w:szCs w:val="18"/>
                <w:lang w:val="es-ES"/>
              </w:rPr>
            </w:pPr>
            <w:r w:rsidRPr="00A20163">
              <w:rPr>
                <w:b/>
                <w:sz w:val="18"/>
                <w:szCs w:val="18"/>
                <w:lang w:val="es-ES"/>
              </w:rPr>
              <w:lastRenderedPageBreak/>
              <w:t>5 Almacén</w:t>
            </w:r>
          </w:p>
          <w:p w:rsidR="00382029" w:rsidRPr="00A20163" w:rsidRDefault="004A2F7C" w:rsidP="00BD32C8">
            <w:pPr>
              <w:rPr>
                <w:b/>
                <w:sz w:val="18"/>
                <w:szCs w:val="18"/>
                <w:lang w:val="es-ES"/>
              </w:rPr>
            </w:pPr>
            <w:r>
              <w:rPr>
                <w:b/>
                <w:sz w:val="18"/>
                <w:szCs w:val="18"/>
                <w:lang w:val="es-ES"/>
              </w:rPr>
              <w:t>(15</w:t>
            </w:r>
            <w:r w:rsidR="00382029" w:rsidRPr="00A20163">
              <w:rPr>
                <w:b/>
                <w:sz w:val="18"/>
                <w:szCs w:val="18"/>
                <w:lang w:val="es-ES"/>
              </w:rPr>
              <w:t xml:space="preserve"> horas)</w:t>
            </w:r>
          </w:p>
        </w:tc>
        <w:tc>
          <w:tcPr>
            <w:tcW w:w="841" w:type="pct"/>
            <w:vAlign w:val="center"/>
          </w:tcPr>
          <w:p w:rsidR="00382029" w:rsidRPr="002E6D60" w:rsidRDefault="00382029" w:rsidP="00634059">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382029" w:rsidRPr="002E6D60" w:rsidRDefault="00382029" w:rsidP="00634059">
            <w:pPr>
              <w:rPr>
                <w:sz w:val="18"/>
                <w:szCs w:val="18"/>
              </w:rPr>
            </w:pPr>
          </w:p>
          <w:p w:rsidR="00382029" w:rsidRPr="002E6D60" w:rsidRDefault="00382029" w:rsidP="00634059">
            <w:pPr>
              <w:rPr>
                <w:sz w:val="18"/>
                <w:szCs w:val="18"/>
              </w:rPr>
            </w:pPr>
            <w:r w:rsidRPr="002E6D60">
              <w:rPr>
                <w:sz w:val="18"/>
                <w:szCs w:val="18"/>
              </w:rPr>
              <w:t>RA.3 Organiza información explicando los diferentes métodos manuales y sistemas informáticos previstos.</w:t>
            </w:r>
          </w:p>
          <w:p w:rsidR="00382029" w:rsidRPr="002E6D60" w:rsidRDefault="00382029" w:rsidP="00634059">
            <w:pPr>
              <w:rPr>
                <w:sz w:val="18"/>
                <w:szCs w:val="18"/>
              </w:rPr>
            </w:pPr>
          </w:p>
          <w:p w:rsidR="00382029" w:rsidRPr="00A20163" w:rsidRDefault="00382029" w:rsidP="00634059">
            <w:r w:rsidRPr="002E6D60">
              <w:rPr>
                <w:sz w:val="18"/>
                <w:szCs w:val="18"/>
              </w:rPr>
              <w:t>RA.4 Elabora documentación administrativa, distinguiendo y aplicando las tareas administrativas de cada uno de los departamentos de la empresa.</w:t>
            </w:r>
          </w:p>
        </w:tc>
        <w:tc>
          <w:tcPr>
            <w:tcW w:w="2113" w:type="pct"/>
            <w:vAlign w:val="center"/>
          </w:tcPr>
          <w:p w:rsidR="00382029" w:rsidRPr="00A20163" w:rsidRDefault="00382029" w:rsidP="00BD32C8">
            <w:pPr>
              <w:numPr>
                <w:ilvl w:val="0"/>
                <w:numId w:val="23"/>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382029" w:rsidRPr="00A20163" w:rsidRDefault="00382029" w:rsidP="00BD32C8">
            <w:pPr>
              <w:numPr>
                <w:ilvl w:val="0"/>
                <w:numId w:val="23"/>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382029" w:rsidRPr="00A20163" w:rsidRDefault="00382029" w:rsidP="00BD32C8">
            <w:pPr>
              <w:numPr>
                <w:ilvl w:val="0"/>
                <w:numId w:val="23"/>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382029" w:rsidRPr="00A20163" w:rsidRDefault="00382029" w:rsidP="00BD32C8">
            <w:pPr>
              <w:numPr>
                <w:ilvl w:val="0"/>
                <w:numId w:val="23"/>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382029" w:rsidRPr="00A20163" w:rsidRDefault="00382029" w:rsidP="00BD32C8">
            <w:pPr>
              <w:numPr>
                <w:ilvl w:val="0"/>
                <w:numId w:val="23"/>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382029" w:rsidRPr="00A20163" w:rsidRDefault="00382029" w:rsidP="00BD32C8">
            <w:pPr>
              <w:pStyle w:val="Pa16"/>
              <w:numPr>
                <w:ilvl w:val="0"/>
                <w:numId w:val="23"/>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382029" w:rsidRPr="00A20163" w:rsidRDefault="00382029" w:rsidP="00BD32C8">
            <w:pPr>
              <w:tabs>
                <w:tab w:val="num" w:pos="720"/>
              </w:tabs>
              <w:ind w:left="720" w:hanging="360"/>
              <w:rPr>
                <w:sz w:val="18"/>
                <w:szCs w:val="18"/>
                <w:lang w:val="es-ES"/>
              </w:rPr>
            </w:pPr>
          </w:p>
          <w:p w:rsidR="00382029" w:rsidRPr="00A20163" w:rsidRDefault="00382029" w:rsidP="00BD32C8">
            <w:pPr>
              <w:numPr>
                <w:ilvl w:val="0"/>
                <w:numId w:val="24"/>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382029" w:rsidRPr="00A20163" w:rsidRDefault="00382029" w:rsidP="00BD32C8">
            <w:pPr>
              <w:numPr>
                <w:ilvl w:val="0"/>
                <w:numId w:val="24"/>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382029" w:rsidRPr="00A20163" w:rsidRDefault="00382029" w:rsidP="00BD32C8">
            <w:pPr>
              <w:numPr>
                <w:ilvl w:val="0"/>
                <w:numId w:val="24"/>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382029" w:rsidRPr="00A20163" w:rsidRDefault="00382029" w:rsidP="00BD32C8">
            <w:pPr>
              <w:numPr>
                <w:ilvl w:val="0"/>
                <w:numId w:val="24"/>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382029" w:rsidRPr="00A20163" w:rsidRDefault="00382029" w:rsidP="00BD32C8">
            <w:pPr>
              <w:numPr>
                <w:ilvl w:val="0"/>
                <w:numId w:val="24"/>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382029" w:rsidRPr="002E6D60" w:rsidRDefault="00382029" w:rsidP="00BD32C8">
            <w:pPr>
              <w:numPr>
                <w:ilvl w:val="0"/>
                <w:numId w:val="24"/>
              </w:numPr>
              <w:autoSpaceDE w:val="0"/>
              <w:autoSpaceDN w:val="0"/>
              <w:adjustRightInd w:val="0"/>
              <w:spacing w:line="201" w:lineRule="atLeast"/>
              <w:rPr>
                <w:sz w:val="18"/>
                <w:szCs w:val="18"/>
                <w:lang w:val="es-ES"/>
              </w:rPr>
            </w:pPr>
            <w:r w:rsidRPr="002E6D60">
              <w:rPr>
                <w:sz w:val="18"/>
                <w:szCs w:val="18"/>
                <w:lang w:val="es-ES"/>
              </w:rPr>
              <w:t>Se han aplicado las técnicas de arc</w:t>
            </w:r>
            <w:r w:rsidR="005823C5" w:rsidRPr="002E6D60">
              <w:rPr>
                <w:sz w:val="18"/>
                <w:szCs w:val="18"/>
                <w:lang w:val="es-ES"/>
              </w:rPr>
              <w:t xml:space="preserve">hivo manuales e informáticas </w:t>
            </w:r>
            <w:r w:rsidRPr="002E6D60">
              <w:rPr>
                <w:sz w:val="18"/>
                <w:szCs w:val="18"/>
                <w:lang w:val="es-ES"/>
              </w:rPr>
              <w:t>decididas.</w:t>
            </w:r>
          </w:p>
          <w:p w:rsidR="00382029" w:rsidRPr="00A20163" w:rsidRDefault="00382029" w:rsidP="00BD32C8">
            <w:pPr>
              <w:autoSpaceDE w:val="0"/>
              <w:autoSpaceDN w:val="0"/>
              <w:adjustRightInd w:val="0"/>
              <w:spacing w:before="160" w:line="201" w:lineRule="atLeast"/>
              <w:rPr>
                <w:sz w:val="18"/>
                <w:szCs w:val="18"/>
                <w:lang w:val="es-ES"/>
              </w:rPr>
            </w:pPr>
            <w:r w:rsidRPr="00A20163">
              <w:rPr>
                <w:sz w:val="18"/>
                <w:szCs w:val="18"/>
                <w:lang w:val="es-ES"/>
              </w:rPr>
              <w:t>a) Se han ejecutado las tareas administrativas del área de aprovisionamiento de la empresa.</w:t>
            </w:r>
          </w:p>
          <w:p w:rsidR="00382029" w:rsidRPr="000C4A8E" w:rsidRDefault="00382029" w:rsidP="000C4A8E">
            <w:pPr>
              <w:pStyle w:val="Default"/>
              <w:rPr>
                <w:rFonts w:ascii="Times New Roman" w:hAnsi="Times New Roman" w:cs="Times New Roman"/>
                <w:sz w:val="18"/>
                <w:szCs w:val="18"/>
              </w:rPr>
            </w:pPr>
            <w:r w:rsidRPr="00A20163">
              <w:rPr>
                <w:rFonts w:ascii="Times New Roman" w:hAnsi="Times New Roman" w:cs="Times New Roman"/>
                <w:color w:val="auto"/>
                <w:sz w:val="18"/>
                <w:szCs w:val="18"/>
              </w:rPr>
              <w:t>b) Se ha aplicado la normativa vigente.</w:t>
            </w:r>
          </w:p>
        </w:tc>
        <w:tc>
          <w:tcPr>
            <w:tcW w:w="1378" w:type="pct"/>
            <w:shd w:val="clear" w:color="auto" w:fill="auto"/>
            <w:vAlign w:val="center"/>
          </w:tcPr>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382029" w:rsidRPr="00A20163" w:rsidRDefault="00382029"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Documentos relacionados con el área de aprovisionamient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382029" w:rsidRPr="00A20163" w:rsidRDefault="00382029" w:rsidP="000C4A8E">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5 Almacén</w:t>
            </w:r>
          </w:p>
          <w:p w:rsidR="00382029"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382029" w:rsidRPr="002E6D60" w:rsidRDefault="00382029" w:rsidP="002E6D60">
            <w:pPr>
              <w:rPr>
                <w:sz w:val="16"/>
                <w:szCs w:val="16"/>
              </w:rPr>
            </w:pPr>
            <w:r w:rsidRPr="002E6D60">
              <w:rPr>
                <w:sz w:val="16"/>
                <w:szCs w:val="16"/>
              </w:rPr>
              <w:t>RA.5 Realiza las actividades derivadas de la política comercial, identificando las funciones del departamento de ventas y compras.</w:t>
            </w: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r w:rsidRPr="002E6D60">
              <w:rPr>
                <w:sz w:val="16"/>
                <w:szCs w:val="16"/>
              </w:rPr>
              <w:t>RA.6 Atiende incidencias identificando criterios y procedimientos de resolución de problemas y reclamaciones.</w:t>
            </w: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p>
          <w:p w:rsidR="00382029" w:rsidRPr="002E6D60" w:rsidRDefault="00382029" w:rsidP="002E6D60">
            <w:pPr>
              <w:rPr>
                <w:sz w:val="16"/>
                <w:szCs w:val="16"/>
              </w:rPr>
            </w:pPr>
            <w:r w:rsidRPr="002E6D60">
              <w:rPr>
                <w:sz w:val="16"/>
                <w:szCs w:val="16"/>
              </w:rPr>
              <w:t>RA.7 Trabaja en equipo reconociendo y valorando las diferentes aportaciones de cada uno de los miembros del grupo.</w:t>
            </w:r>
          </w:p>
          <w:p w:rsidR="00382029" w:rsidRPr="00A20163" w:rsidRDefault="00382029" w:rsidP="00BD32C8">
            <w:pPr>
              <w:pStyle w:val="Pa16"/>
              <w:outlineLvl w:val="0"/>
              <w:rPr>
                <w:rFonts w:ascii="Times New Roman" w:hAnsi="Times New Roman"/>
                <w:sz w:val="18"/>
                <w:szCs w:val="18"/>
              </w:rPr>
            </w:pPr>
          </w:p>
        </w:tc>
        <w:tc>
          <w:tcPr>
            <w:tcW w:w="2113" w:type="pct"/>
            <w:vAlign w:val="center"/>
          </w:tcPr>
          <w:p w:rsidR="00382029" w:rsidRPr="00A20163" w:rsidRDefault="00382029" w:rsidP="00BD32C8">
            <w:pPr>
              <w:numPr>
                <w:ilvl w:val="0"/>
                <w:numId w:val="25"/>
              </w:numPr>
              <w:autoSpaceDE w:val="0"/>
              <w:autoSpaceDN w:val="0"/>
              <w:adjustRightInd w:val="0"/>
              <w:rPr>
                <w:sz w:val="18"/>
                <w:szCs w:val="18"/>
                <w:lang w:val="es-ES"/>
              </w:rPr>
            </w:pPr>
            <w:r w:rsidRPr="00A20163">
              <w:rPr>
                <w:sz w:val="18"/>
                <w:szCs w:val="18"/>
                <w:lang w:val="es-ES"/>
              </w:rPr>
              <w:t>Se ha elaborado o actualizado el catálogo de productos de la empresa.</w:t>
            </w:r>
          </w:p>
          <w:p w:rsidR="00382029" w:rsidRPr="00A20163" w:rsidRDefault="00382029" w:rsidP="00BD32C8">
            <w:pPr>
              <w:numPr>
                <w:ilvl w:val="0"/>
                <w:numId w:val="25"/>
              </w:numPr>
              <w:autoSpaceDE w:val="0"/>
              <w:autoSpaceDN w:val="0"/>
              <w:adjustRightInd w:val="0"/>
              <w:rPr>
                <w:sz w:val="18"/>
                <w:szCs w:val="18"/>
                <w:lang w:val="es-ES"/>
              </w:rPr>
            </w:pPr>
            <w:r w:rsidRPr="00A20163">
              <w:rPr>
                <w:sz w:val="18"/>
                <w:szCs w:val="18"/>
                <w:lang w:val="es-ES"/>
              </w:rPr>
              <w:t xml:space="preserve">Se ha manejado la base de datos de proveedores, </w:t>
            </w:r>
          </w:p>
          <w:p w:rsidR="00382029" w:rsidRPr="00CE3E87" w:rsidRDefault="00382029" w:rsidP="00CE3E87">
            <w:pPr>
              <w:numPr>
                <w:ilvl w:val="0"/>
                <w:numId w:val="25"/>
              </w:numPr>
              <w:autoSpaceDE w:val="0"/>
              <w:autoSpaceDN w:val="0"/>
              <w:adjustRightInd w:val="0"/>
              <w:rPr>
                <w:sz w:val="18"/>
                <w:szCs w:val="18"/>
                <w:lang w:val="es-ES"/>
              </w:rPr>
            </w:pPr>
            <w:r w:rsidRPr="00A20163">
              <w:rPr>
                <w:sz w:val="18"/>
                <w:szCs w:val="18"/>
                <w:lang w:val="es-ES"/>
              </w:rPr>
              <w:t>Se han elaborado listas de precios.</w:t>
            </w:r>
          </w:p>
          <w:p w:rsidR="00382029" w:rsidRPr="00A20163" w:rsidRDefault="00382029" w:rsidP="00BD32C8">
            <w:pPr>
              <w:tabs>
                <w:tab w:val="num" w:pos="720"/>
              </w:tabs>
              <w:ind w:left="720" w:hanging="360"/>
              <w:rPr>
                <w:sz w:val="18"/>
                <w:szCs w:val="18"/>
                <w:lang w:val="es-ES"/>
              </w:rPr>
            </w:pPr>
          </w:p>
          <w:p w:rsidR="00382029" w:rsidRPr="00A20163" w:rsidRDefault="00382029" w:rsidP="00BD32C8">
            <w:pPr>
              <w:tabs>
                <w:tab w:val="num" w:pos="720"/>
              </w:tabs>
              <w:ind w:left="720" w:hanging="360"/>
              <w:rPr>
                <w:sz w:val="18"/>
                <w:szCs w:val="18"/>
                <w:lang w:val="es-ES"/>
              </w:rPr>
            </w:pP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 seguido el proceso establecido para una reclamación.</w:t>
            </w:r>
          </w:p>
          <w:p w:rsidR="00382029" w:rsidRPr="00A20163" w:rsidRDefault="00382029" w:rsidP="00BD32C8">
            <w:pPr>
              <w:numPr>
                <w:ilvl w:val="0"/>
                <w:numId w:val="26"/>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382029" w:rsidRPr="00A20163" w:rsidRDefault="00382029" w:rsidP="00BD32C8">
            <w:pPr>
              <w:tabs>
                <w:tab w:val="num" w:pos="720"/>
              </w:tabs>
              <w:autoSpaceDE w:val="0"/>
              <w:autoSpaceDN w:val="0"/>
              <w:adjustRightInd w:val="0"/>
              <w:ind w:left="720" w:hanging="360"/>
              <w:rPr>
                <w:sz w:val="18"/>
                <w:szCs w:val="18"/>
                <w:lang w:val="es-ES"/>
              </w:rPr>
            </w:pPr>
          </w:p>
          <w:p w:rsidR="00382029" w:rsidRPr="00A20163" w:rsidRDefault="00382029" w:rsidP="00BD32C8">
            <w:pPr>
              <w:numPr>
                <w:ilvl w:val="0"/>
                <w:numId w:val="27"/>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382029" w:rsidRPr="00A20163" w:rsidRDefault="00382029" w:rsidP="00BD32C8">
            <w:pPr>
              <w:numPr>
                <w:ilvl w:val="0"/>
                <w:numId w:val="27"/>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382029" w:rsidRPr="00CE3E87" w:rsidRDefault="00382029" w:rsidP="00CE3E87">
            <w:pPr>
              <w:pStyle w:val="Pa6"/>
              <w:numPr>
                <w:ilvl w:val="0"/>
                <w:numId w:val="27"/>
              </w:numPr>
              <w:rPr>
                <w:rFonts w:ascii="Times New Roman" w:hAnsi="Times New Roman"/>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5.- Actividades de política comercial de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Producto y cartera de productos.</w:t>
            </w:r>
          </w:p>
          <w:p w:rsidR="00382029" w:rsidRPr="00A20163" w:rsidRDefault="00382029" w:rsidP="00BD32C8">
            <w:pPr>
              <w:autoSpaceDE w:val="0"/>
              <w:autoSpaceDN w:val="0"/>
              <w:adjustRightInd w:val="0"/>
              <w:spacing w:line="201" w:lineRule="atLeast"/>
              <w:jc w:val="both"/>
              <w:rPr>
                <w:sz w:val="18"/>
                <w:szCs w:val="18"/>
                <w:lang w:val="es-ES"/>
              </w:rPr>
            </w:pPr>
          </w:p>
          <w:p w:rsidR="00382029" w:rsidRPr="00A20163" w:rsidRDefault="00382029" w:rsidP="00BD32C8">
            <w:pPr>
              <w:autoSpaceDE w:val="0"/>
              <w:autoSpaceDN w:val="0"/>
              <w:adjustRightInd w:val="0"/>
              <w:spacing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382029" w:rsidRPr="00A20163" w:rsidRDefault="00382029"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382029" w:rsidRPr="00A20163" w:rsidRDefault="00382029"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382029" w:rsidRPr="00A20163" w:rsidRDefault="00382029"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382029" w:rsidRPr="00A20163" w:rsidRDefault="00382029" w:rsidP="00BD32C8">
            <w:pPr>
              <w:rPr>
                <w:sz w:val="18"/>
                <w:szCs w:val="18"/>
                <w:lang w:val="es-ES"/>
              </w:rPr>
            </w:pPr>
          </w:p>
        </w:tc>
      </w:tr>
      <w:tr w:rsidR="0057519C" w:rsidRPr="00296DAA" w:rsidTr="0057519C">
        <w:trPr>
          <w:cantSplit/>
          <w:trHeight w:val="1209"/>
        </w:trPr>
        <w:tc>
          <w:tcPr>
            <w:tcW w:w="668" w:type="pct"/>
            <w:vAlign w:val="center"/>
          </w:tcPr>
          <w:p w:rsidR="00382029" w:rsidRPr="00A20163" w:rsidRDefault="00382029" w:rsidP="00BD32C8">
            <w:pPr>
              <w:rPr>
                <w:b/>
                <w:sz w:val="18"/>
                <w:szCs w:val="18"/>
                <w:lang w:val="es-ES"/>
              </w:rPr>
            </w:pPr>
            <w:r w:rsidRPr="00A20163">
              <w:rPr>
                <w:b/>
                <w:sz w:val="18"/>
                <w:szCs w:val="18"/>
                <w:lang w:val="es-ES"/>
              </w:rPr>
              <w:lastRenderedPageBreak/>
              <w:t>6. Compras</w:t>
            </w:r>
          </w:p>
          <w:p w:rsidR="00382029" w:rsidRPr="00A20163" w:rsidRDefault="004A2F7C" w:rsidP="00BD32C8">
            <w:pPr>
              <w:rPr>
                <w:b/>
                <w:sz w:val="18"/>
                <w:szCs w:val="18"/>
                <w:lang w:val="es-ES"/>
              </w:rPr>
            </w:pPr>
            <w:r>
              <w:rPr>
                <w:b/>
                <w:sz w:val="18"/>
                <w:szCs w:val="18"/>
                <w:lang w:val="es-ES"/>
              </w:rPr>
              <w:t>(15</w:t>
            </w:r>
            <w:r w:rsidR="00382029" w:rsidRPr="00A20163">
              <w:rPr>
                <w:b/>
                <w:sz w:val="18"/>
                <w:szCs w:val="18"/>
                <w:lang w:val="es-ES"/>
              </w:rPr>
              <w:t xml:space="preserve"> horas)</w:t>
            </w:r>
          </w:p>
        </w:tc>
        <w:tc>
          <w:tcPr>
            <w:tcW w:w="841" w:type="pct"/>
            <w:vAlign w:val="center"/>
          </w:tcPr>
          <w:p w:rsidR="00382029" w:rsidRPr="002E6D60" w:rsidRDefault="00382029" w:rsidP="002E6D60">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382029" w:rsidRPr="002E6D60" w:rsidRDefault="00382029" w:rsidP="002E6D60">
            <w:pPr>
              <w:rPr>
                <w:color w:val="0000FF"/>
                <w:sz w:val="18"/>
                <w:szCs w:val="18"/>
              </w:rPr>
            </w:pPr>
          </w:p>
          <w:p w:rsidR="00382029" w:rsidRPr="002E6D60" w:rsidRDefault="00382029" w:rsidP="002E6D60">
            <w:pPr>
              <w:rPr>
                <w:sz w:val="18"/>
                <w:szCs w:val="18"/>
              </w:rPr>
            </w:pPr>
          </w:p>
          <w:p w:rsidR="00382029" w:rsidRPr="002E6D60" w:rsidRDefault="00382029" w:rsidP="002E6D60">
            <w:pPr>
              <w:rPr>
                <w:sz w:val="18"/>
                <w:szCs w:val="18"/>
              </w:rPr>
            </w:pPr>
          </w:p>
          <w:p w:rsidR="00382029" w:rsidRPr="002E6D60" w:rsidRDefault="00382029" w:rsidP="002E6D60">
            <w:pPr>
              <w:rPr>
                <w:sz w:val="18"/>
                <w:szCs w:val="18"/>
              </w:rPr>
            </w:pPr>
            <w:r w:rsidRPr="002E6D60">
              <w:rPr>
                <w:sz w:val="18"/>
                <w:szCs w:val="18"/>
              </w:rPr>
              <w:t>RA.3 Organiza información explicando los diferentes métodos manuales y sistemas informáticos previstos.</w:t>
            </w:r>
          </w:p>
          <w:p w:rsidR="00382029" w:rsidRPr="002E6D60" w:rsidRDefault="00382029" w:rsidP="002E6D60">
            <w:pPr>
              <w:rPr>
                <w:sz w:val="18"/>
                <w:szCs w:val="18"/>
              </w:rPr>
            </w:pPr>
          </w:p>
          <w:p w:rsidR="00382029" w:rsidRPr="002E6D60" w:rsidRDefault="00382029" w:rsidP="002E6D60">
            <w:pPr>
              <w:rPr>
                <w:sz w:val="18"/>
                <w:szCs w:val="18"/>
              </w:rPr>
            </w:pPr>
          </w:p>
          <w:p w:rsidR="00382029" w:rsidRPr="00CE3E87" w:rsidRDefault="00382029" w:rsidP="002E6D60">
            <w:r w:rsidRPr="002E6D60">
              <w:rPr>
                <w:sz w:val="18"/>
                <w:szCs w:val="18"/>
              </w:rPr>
              <w:t>RA.4 Elabora documentación administrativa, distinguiendo y aplicando las tareas administrativas de cada uno de los departamentos de la empresa</w:t>
            </w:r>
          </w:p>
        </w:tc>
        <w:tc>
          <w:tcPr>
            <w:tcW w:w="2113" w:type="pct"/>
            <w:vAlign w:val="center"/>
          </w:tcPr>
          <w:p w:rsidR="00382029" w:rsidRPr="00A20163" w:rsidRDefault="00382029" w:rsidP="00BD32C8">
            <w:pPr>
              <w:numPr>
                <w:ilvl w:val="0"/>
                <w:numId w:val="28"/>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382029" w:rsidRPr="00A20163" w:rsidRDefault="00382029" w:rsidP="00BD32C8">
            <w:pPr>
              <w:numPr>
                <w:ilvl w:val="0"/>
                <w:numId w:val="28"/>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382029" w:rsidRPr="00A20163" w:rsidRDefault="00382029" w:rsidP="00BD32C8">
            <w:pPr>
              <w:numPr>
                <w:ilvl w:val="0"/>
                <w:numId w:val="28"/>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382029" w:rsidRPr="00A20163" w:rsidRDefault="00382029" w:rsidP="00BD32C8">
            <w:pPr>
              <w:numPr>
                <w:ilvl w:val="0"/>
                <w:numId w:val="28"/>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382029" w:rsidRPr="00A20163" w:rsidRDefault="00382029" w:rsidP="00BD32C8">
            <w:pPr>
              <w:numPr>
                <w:ilvl w:val="0"/>
                <w:numId w:val="28"/>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382029" w:rsidRPr="00A20163" w:rsidRDefault="00382029" w:rsidP="00BD32C8">
            <w:pPr>
              <w:numPr>
                <w:ilvl w:val="0"/>
                <w:numId w:val="28"/>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382029" w:rsidRPr="00A20163" w:rsidRDefault="00382029" w:rsidP="00BD32C8">
            <w:pPr>
              <w:numPr>
                <w:ilvl w:val="0"/>
                <w:numId w:val="28"/>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382029" w:rsidRPr="00A20163" w:rsidRDefault="00382029" w:rsidP="00BD32C8">
            <w:pPr>
              <w:pStyle w:val="Pa16"/>
              <w:numPr>
                <w:ilvl w:val="0"/>
                <w:numId w:val="28"/>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382029" w:rsidRPr="00A20163" w:rsidRDefault="00382029" w:rsidP="00BD32C8">
            <w:pPr>
              <w:pStyle w:val="Pa13"/>
              <w:ind w:left="289" w:hanging="289"/>
              <w:rPr>
                <w:rFonts w:ascii="Times New Roman" w:hAnsi="Times New Roman"/>
                <w:color w:val="0000FF"/>
                <w:sz w:val="18"/>
                <w:szCs w:val="18"/>
              </w:rPr>
            </w:pPr>
          </w:p>
          <w:p w:rsidR="00382029" w:rsidRPr="00A20163" w:rsidRDefault="00382029" w:rsidP="00BD32C8">
            <w:pPr>
              <w:numPr>
                <w:ilvl w:val="0"/>
                <w:numId w:val="29"/>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382029" w:rsidRPr="00A20163" w:rsidRDefault="00382029" w:rsidP="00BD32C8">
            <w:pPr>
              <w:numPr>
                <w:ilvl w:val="0"/>
                <w:numId w:val="29"/>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382029" w:rsidRPr="00A20163" w:rsidRDefault="00382029" w:rsidP="00BD32C8">
            <w:pPr>
              <w:numPr>
                <w:ilvl w:val="0"/>
                <w:numId w:val="29"/>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382029" w:rsidRPr="00A20163" w:rsidRDefault="00382029" w:rsidP="00BD32C8">
            <w:pPr>
              <w:numPr>
                <w:ilvl w:val="0"/>
                <w:numId w:val="29"/>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382029" w:rsidRPr="00A20163" w:rsidRDefault="00382029" w:rsidP="00BD32C8">
            <w:pPr>
              <w:numPr>
                <w:ilvl w:val="0"/>
                <w:numId w:val="29"/>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382029" w:rsidRPr="00CE3E87" w:rsidRDefault="00382029" w:rsidP="00CE3E87">
            <w:pPr>
              <w:numPr>
                <w:ilvl w:val="0"/>
                <w:numId w:val="29"/>
              </w:numPr>
              <w:autoSpaceDE w:val="0"/>
              <w:autoSpaceDN w:val="0"/>
              <w:adjustRightInd w:val="0"/>
              <w:spacing w:line="201" w:lineRule="atLeast"/>
              <w:rPr>
                <w:sz w:val="18"/>
                <w:szCs w:val="18"/>
                <w:lang w:val="es-ES"/>
              </w:rPr>
            </w:pPr>
            <w:r w:rsidRPr="00A20163">
              <w:rPr>
                <w:sz w:val="18"/>
                <w:szCs w:val="18"/>
                <w:lang w:val="es-ES"/>
              </w:rPr>
              <w:t>Se han aplicado las técnicas de arc</w:t>
            </w:r>
            <w:r w:rsidR="006D019C">
              <w:rPr>
                <w:sz w:val="18"/>
                <w:szCs w:val="18"/>
                <w:lang w:val="es-ES"/>
              </w:rPr>
              <w:t xml:space="preserve">hivo manuales e informáticas </w:t>
            </w:r>
            <w:r w:rsidRPr="00A20163">
              <w:rPr>
                <w:sz w:val="18"/>
                <w:szCs w:val="18"/>
                <w:lang w:val="es-ES"/>
              </w:rPr>
              <w:t>decididas.</w:t>
            </w:r>
          </w:p>
          <w:p w:rsidR="00382029" w:rsidRPr="00A20163" w:rsidRDefault="00382029" w:rsidP="00BD32C8">
            <w:pPr>
              <w:autoSpaceDE w:val="0"/>
              <w:autoSpaceDN w:val="0"/>
              <w:adjustRightInd w:val="0"/>
              <w:spacing w:before="160" w:line="201" w:lineRule="atLeast"/>
              <w:rPr>
                <w:sz w:val="18"/>
                <w:szCs w:val="18"/>
                <w:lang w:val="es-ES"/>
              </w:rPr>
            </w:pPr>
            <w:r w:rsidRPr="00A20163">
              <w:rPr>
                <w:sz w:val="18"/>
                <w:szCs w:val="18"/>
                <w:lang w:val="es-ES"/>
              </w:rPr>
              <w:t>a) Se han ejecutado las tareas administrativas del área de aprovisionamiento de la empresa.</w:t>
            </w:r>
          </w:p>
          <w:p w:rsidR="00382029" w:rsidRPr="00CE3E87" w:rsidRDefault="00382029" w:rsidP="00BD32C8">
            <w:pPr>
              <w:pStyle w:val="Default"/>
              <w:rPr>
                <w:rFonts w:ascii="Times New Roman" w:hAnsi="Times New Roman" w:cs="Times New Roman"/>
                <w:sz w:val="18"/>
                <w:szCs w:val="18"/>
              </w:rPr>
            </w:pPr>
            <w:r w:rsidRPr="00A20163">
              <w:rPr>
                <w:rFonts w:ascii="Times New Roman" w:hAnsi="Times New Roman" w:cs="Times New Roman"/>
                <w:color w:val="auto"/>
                <w:sz w:val="18"/>
                <w:szCs w:val="18"/>
              </w:rPr>
              <w:t>b) Se ha aplicado la normativa vigente.</w:t>
            </w:r>
          </w:p>
        </w:tc>
        <w:tc>
          <w:tcPr>
            <w:tcW w:w="1378" w:type="pct"/>
            <w:shd w:val="clear" w:color="auto" w:fill="auto"/>
            <w:vAlign w:val="center"/>
          </w:tcPr>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382029" w:rsidRPr="00A20163" w:rsidRDefault="00382029"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382029" w:rsidRPr="00A20163" w:rsidRDefault="00382029"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382029" w:rsidRPr="00A20163" w:rsidRDefault="00382029"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Documentos relacionados con el área de aprovisionamiento.</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382029" w:rsidRPr="00A20163" w:rsidRDefault="00382029" w:rsidP="00BD32C8">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p w:rsidR="00382029" w:rsidRPr="00A20163" w:rsidRDefault="00382029" w:rsidP="00BD32C8">
            <w:pPr>
              <w:rPr>
                <w:sz w:val="18"/>
                <w:szCs w:val="18"/>
                <w:lang w:val="es-ES"/>
              </w:rPr>
            </w:pP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6. Compras</w:t>
            </w:r>
          </w:p>
          <w:p w:rsidR="00203543"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5 Realiza las actividades derivadas de la política comercial, identificando las funciones del departamento de ventas y compras.</w:t>
            </w:r>
          </w:p>
          <w:p w:rsidR="00203543" w:rsidRPr="002E6D60" w:rsidRDefault="00203543" w:rsidP="002E6D60">
            <w:pPr>
              <w:rPr>
                <w:color w:val="0000FF"/>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6 Atiende incidencias identificando criterios y procedimientos de resolución de problemas y reclamaciones.</w:t>
            </w:r>
          </w:p>
          <w:p w:rsidR="00203543" w:rsidRPr="00CE3E87" w:rsidRDefault="00203543" w:rsidP="002E6D60">
            <w:pPr>
              <w:rPr>
                <w:lang w:val="es-ES"/>
              </w:rPr>
            </w:pPr>
            <w:r w:rsidRPr="002E6D60">
              <w:rPr>
                <w:sz w:val="18"/>
                <w:szCs w:val="18"/>
                <w:lang w:val="es-ES"/>
              </w:rPr>
              <w:t>RA.7 Trabaja en equipo reconociendo y valorando las diferentes aportaciones de cada uno de los miembros del grupo.</w:t>
            </w:r>
          </w:p>
        </w:tc>
        <w:tc>
          <w:tcPr>
            <w:tcW w:w="2113" w:type="pct"/>
            <w:vAlign w:val="center"/>
          </w:tcPr>
          <w:p w:rsidR="00203543" w:rsidRPr="00A20163" w:rsidRDefault="00203543" w:rsidP="00BD32C8">
            <w:pPr>
              <w:numPr>
                <w:ilvl w:val="0"/>
                <w:numId w:val="30"/>
              </w:numPr>
              <w:autoSpaceDE w:val="0"/>
              <w:autoSpaceDN w:val="0"/>
              <w:adjustRightInd w:val="0"/>
              <w:rPr>
                <w:sz w:val="18"/>
                <w:szCs w:val="18"/>
                <w:lang w:val="es-ES"/>
              </w:rPr>
            </w:pPr>
            <w:r w:rsidRPr="00A20163">
              <w:rPr>
                <w:sz w:val="18"/>
                <w:szCs w:val="18"/>
                <w:lang w:val="es-ES"/>
              </w:rPr>
              <w:t>Se ha elaborado o actualizado el catálogo de productos de la empresa.</w:t>
            </w:r>
          </w:p>
          <w:p w:rsidR="00203543" w:rsidRPr="002E6D60" w:rsidRDefault="00203543" w:rsidP="00BD32C8">
            <w:pPr>
              <w:numPr>
                <w:ilvl w:val="0"/>
                <w:numId w:val="30"/>
              </w:numPr>
              <w:autoSpaceDE w:val="0"/>
              <w:autoSpaceDN w:val="0"/>
              <w:adjustRightInd w:val="0"/>
              <w:rPr>
                <w:sz w:val="18"/>
                <w:szCs w:val="18"/>
                <w:lang w:val="es-ES"/>
              </w:rPr>
            </w:pPr>
            <w:r w:rsidRPr="00A20163">
              <w:rPr>
                <w:sz w:val="18"/>
                <w:szCs w:val="18"/>
                <w:lang w:val="es-ES"/>
              </w:rPr>
              <w:t>Se ha manejado la base de datos de proveedores, comparando ofertas y estableciendo negociaciones de condiciones de compras.</w:t>
            </w:r>
          </w:p>
          <w:p w:rsidR="00203543" w:rsidRPr="00A20163" w:rsidRDefault="00203543" w:rsidP="00BD32C8">
            <w:pPr>
              <w:pStyle w:val="Default"/>
              <w:rPr>
                <w:sz w:val="18"/>
                <w:szCs w:val="18"/>
              </w:rPr>
            </w:pP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n identificado la naturaleza y el origen de los problemas y reclamaciones.</w:t>
            </w: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 identificado la documentación que se utiliza para recoger una reclamación.</w:t>
            </w: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n aplicado técnicas de comportamiento asertivo, resolutivo y positivo.</w:t>
            </w: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n buscado y propuesto soluciones a la resolución de los problemas.</w:t>
            </w: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 seguido el proceso establecido para una reclamación.</w:t>
            </w:r>
          </w:p>
          <w:p w:rsidR="00203543" w:rsidRPr="00A20163" w:rsidRDefault="00203543" w:rsidP="00BD32C8">
            <w:pPr>
              <w:numPr>
                <w:ilvl w:val="0"/>
                <w:numId w:val="32"/>
              </w:numPr>
              <w:autoSpaceDE w:val="0"/>
              <w:autoSpaceDN w:val="0"/>
              <w:adjustRightInd w:val="0"/>
              <w:ind w:hanging="704"/>
              <w:rPr>
                <w:sz w:val="18"/>
                <w:szCs w:val="18"/>
                <w:lang w:val="es-ES"/>
              </w:rPr>
            </w:pPr>
            <w:r w:rsidRPr="00A20163">
              <w:rPr>
                <w:sz w:val="18"/>
                <w:szCs w:val="18"/>
                <w:lang w:val="es-ES"/>
              </w:rPr>
              <w:t>Se ha verificado que el proceso de reclamación se ha seguido íntegramente.</w:t>
            </w:r>
          </w:p>
          <w:p w:rsidR="00203543" w:rsidRPr="00A20163" w:rsidRDefault="00203543" w:rsidP="00BD32C8">
            <w:pPr>
              <w:ind w:hanging="704"/>
              <w:rPr>
                <w:sz w:val="18"/>
                <w:szCs w:val="18"/>
                <w:lang w:val="es-ES"/>
              </w:rPr>
            </w:pPr>
          </w:p>
          <w:p w:rsidR="00203543" w:rsidRPr="00A20163" w:rsidRDefault="00203543" w:rsidP="00BD32C8">
            <w:pPr>
              <w:numPr>
                <w:ilvl w:val="0"/>
                <w:numId w:val="31"/>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203543" w:rsidRPr="00A20163" w:rsidRDefault="00203543" w:rsidP="00BD32C8">
            <w:pPr>
              <w:numPr>
                <w:ilvl w:val="0"/>
                <w:numId w:val="31"/>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03543" w:rsidRPr="00CE3E87" w:rsidRDefault="00203543" w:rsidP="00BD32C8">
            <w:pPr>
              <w:pStyle w:val="Pa6"/>
              <w:numPr>
                <w:ilvl w:val="0"/>
                <w:numId w:val="31"/>
              </w:numPr>
              <w:rPr>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5.- Actividades de política comercial de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Producto y cartera de produ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ublicidad y promoción.</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203543" w:rsidRPr="00A20163" w:rsidRDefault="00203543"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203543" w:rsidRPr="00A20163" w:rsidRDefault="00203543" w:rsidP="00BD32C8">
            <w:pPr>
              <w:rPr>
                <w:b/>
                <w:sz w:val="18"/>
                <w:szCs w:val="18"/>
                <w:lang w:val="es-ES"/>
              </w:rPr>
            </w:pPr>
            <w:r w:rsidRPr="00A20163">
              <w:rPr>
                <w:b/>
                <w:sz w:val="18"/>
                <w:szCs w:val="18"/>
                <w:lang w:val="es-ES"/>
              </w:rPr>
              <w:lastRenderedPageBreak/>
              <w:t>7. Ventas</w:t>
            </w:r>
          </w:p>
          <w:p w:rsidR="00203543" w:rsidRPr="00A20163" w:rsidRDefault="004A2F7C" w:rsidP="00BD32C8">
            <w:pPr>
              <w:rPr>
                <w:b/>
                <w:sz w:val="18"/>
                <w:szCs w:val="18"/>
                <w:lang w:val="es-ES"/>
              </w:rPr>
            </w:pPr>
            <w:r>
              <w:rPr>
                <w:b/>
                <w:sz w:val="18"/>
                <w:szCs w:val="18"/>
                <w:lang w:val="es-ES"/>
              </w:rPr>
              <w:t>(15</w:t>
            </w:r>
            <w:r w:rsidR="00203543"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3 Organiza información explicando los diferentes métodos manuales y sistemas informáticos previstos.</w:t>
            </w:r>
          </w:p>
          <w:p w:rsidR="00203543" w:rsidRPr="002E6D60" w:rsidRDefault="00203543" w:rsidP="002E6D60">
            <w:pPr>
              <w:rPr>
                <w:sz w:val="18"/>
                <w:szCs w:val="18"/>
              </w:rPr>
            </w:pPr>
          </w:p>
          <w:p w:rsidR="00203543" w:rsidRPr="002E6D60" w:rsidRDefault="00203543" w:rsidP="002E6D60">
            <w:pPr>
              <w:rPr>
                <w:sz w:val="18"/>
                <w:szCs w:val="18"/>
              </w:rPr>
            </w:pPr>
          </w:p>
          <w:p w:rsidR="00203543" w:rsidRPr="00CE3E87" w:rsidRDefault="00203543" w:rsidP="002E6D60">
            <w:r w:rsidRPr="002E6D60">
              <w:rPr>
                <w:sz w:val="18"/>
                <w:szCs w:val="18"/>
              </w:rPr>
              <w:t>RA.4 Elabora documentación administrativa, distinguiendo y aplicando las tareas administrativas de cada uno de los departamentos de la empresa.</w:t>
            </w:r>
          </w:p>
        </w:tc>
        <w:tc>
          <w:tcPr>
            <w:tcW w:w="2113" w:type="pct"/>
            <w:vAlign w:val="center"/>
          </w:tcPr>
          <w:p w:rsidR="00203543" w:rsidRPr="00A20163" w:rsidRDefault="00203543" w:rsidP="00BD32C8">
            <w:pPr>
              <w:numPr>
                <w:ilvl w:val="0"/>
                <w:numId w:val="33"/>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203543" w:rsidRPr="00A20163" w:rsidRDefault="00203543" w:rsidP="00BD32C8">
            <w:pPr>
              <w:numPr>
                <w:ilvl w:val="0"/>
                <w:numId w:val="33"/>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203543" w:rsidRPr="00A20163" w:rsidRDefault="00203543" w:rsidP="00BD32C8">
            <w:pPr>
              <w:numPr>
                <w:ilvl w:val="0"/>
                <w:numId w:val="33"/>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203543" w:rsidRPr="00A20163" w:rsidRDefault="00203543" w:rsidP="00BD32C8">
            <w:pPr>
              <w:numPr>
                <w:ilvl w:val="0"/>
                <w:numId w:val="33"/>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203543" w:rsidRPr="00A20163" w:rsidRDefault="00203543" w:rsidP="00BD32C8">
            <w:pPr>
              <w:numPr>
                <w:ilvl w:val="0"/>
                <w:numId w:val="33"/>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203543" w:rsidRPr="00A20163" w:rsidRDefault="00203543" w:rsidP="00BD32C8">
            <w:pPr>
              <w:numPr>
                <w:ilvl w:val="0"/>
                <w:numId w:val="33"/>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203543" w:rsidRPr="00A20163" w:rsidRDefault="00203543" w:rsidP="00BD32C8">
            <w:pPr>
              <w:numPr>
                <w:ilvl w:val="0"/>
                <w:numId w:val="33"/>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203543" w:rsidRPr="00A20163" w:rsidRDefault="00203543" w:rsidP="00BD32C8">
            <w:pPr>
              <w:pStyle w:val="Pa16"/>
              <w:numPr>
                <w:ilvl w:val="0"/>
                <w:numId w:val="33"/>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203543" w:rsidRPr="00A20163" w:rsidRDefault="00203543" w:rsidP="00BD32C8">
            <w:pPr>
              <w:pStyle w:val="Pa13"/>
              <w:ind w:left="289" w:hanging="289"/>
              <w:rPr>
                <w:rFonts w:ascii="Times New Roman" w:hAnsi="Times New Roman"/>
                <w:color w:val="0000FF"/>
                <w:sz w:val="18"/>
                <w:szCs w:val="18"/>
              </w:rPr>
            </w:pPr>
          </w:p>
          <w:p w:rsidR="00203543" w:rsidRPr="00A20163" w:rsidRDefault="00203543" w:rsidP="00BD32C8">
            <w:pPr>
              <w:numPr>
                <w:ilvl w:val="0"/>
                <w:numId w:val="34"/>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203543" w:rsidRPr="00A20163" w:rsidRDefault="00203543" w:rsidP="00BD32C8">
            <w:pPr>
              <w:numPr>
                <w:ilvl w:val="0"/>
                <w:numId w:val="34"/>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203543" w:rsidRPr="00A20163" w:rsidRDefault="00203543" w:rsidP="00BD32C8">
            <w:pPr>
              <w:numPr>
                <w:ilvl w:val="0"/>
                <w:numId w:val="34"/>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203543" w:rsidRPr="00A20163" w:rsidRDefault="00203543" w:rsidP="00BD32C8">
            <w:pPr>
              <w:numPr>
                <w:ilvl w:val="0"/>
                <w:numId w:val="34"/>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203543" w:rsidRPr="00A20163" w:rsidRDefault="00203543" w:rsidP="00BD32C8">
            <w:pPr>
              <w:numPr>
                <w:ilvl w:val="0"/>
                <w:numId w:val="34"/>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203543" w:rsidRDefault="00203543" w:rsidP="00CE3E87">
            <w:pPr>
              <w:numPr>
                <w:ilvl w:val="0"/>
                <w:numId w:val="34"/>
              </w:numPr>
              <w:autoSpaceDE w:val="0"/>
              <w:autoSpaceDN w:val="0"/>
              <w:adjustRightInd w:val="0"/>
              <w:spacing w:line="201" w:lineRule="atLeast"/>
              <w:rPr>
                <w:sz w:val="18"/>
                <w:szCs w:val="18"/>
                <w:lang w:val="es-ES"/>
              </w:rPr>
            </w:pPr>
            <w:r w:rsidRPr="00A20163">
              <w:rPr>
                <w:sz w:val="18"/>
                <w:szCs w:val="18"/>
                <w:lang w:val="es-ES"/>
              </w:rPr>
              <w:t>Se han aplicado las técnicas de archivo manuales e informáticas predecidida</w:t>
            </w:r>
            <w:r w:rsidR="00CE3E87">
              <w:rPr>
                <w:sz w:val="18"/>
                <w:szCs w:val="18"/>
                <w:lang w:val="es-ES"/>
              </w:rPr>
              <w:t>.</w:t>
            </w:r>
          </w:p>
          <w:p w:rsidR="00CE3E87" w:rsidRPr="00CE3E87" w:rsidRDefault="00CE3E87" w:rsidP="00CE3E87">
            <w:pPr>
              <w:autoSpaceDE w:val="0"/>
              <w:autoSpaceDN w:val="0"/>
              <w:adjustRightInd w:val="0"/>
              <w:spacing w:line="201" w:lineRule="atLeast"/>
              <w:ind w:left="720"/>
              <w:rPr>
                <w:sz w:val="18"/>
                <w:szCs w:val="18"/>
                <w:lang w:val="es-ES"/>
              </w:rPr>
            </w:pPr>
          </w:p>
          <w:p w:rsidR="00203543" w:rsidRPr="00A20163" w:rsidRDefault="00203543" w:rsidP="00BD32C8">
            <w:pPr>
              <w:autoSpaceDE w:val="0"/>
              <w:autoSpaceDN w:val="0"/>
              <w:adjustRightInd w:val="0"/>
              <w:spacing w:line="201" w:lineRule="atLeast"/>
              <w:rPr>
                <w:sz w:val="18"/>
                <w:szCs w:val="18"/>
                <w:lang w:val="es-ES"/>
              </w:rPr>
            </w:pPr>
            <w:r w:rsidRPr="00A20163">
              <w:rPr>
                <w:sz w:val="18"/>
                <w:szCs w:val="18"/>
                <w:lang w:val="es-ES"/>
              </w:rPr>
              <w:t>a) Se han ejecutado las tareas administrativas del área comercial de la empresa.</w:t>
            </w:r>
          </w:p>
          <w:p w:rsidR="00203543" w:rsidRPr="00CE3E87" w:rsidRDefault="00203543" w:rsidP="00BD32C8">
            <w:pPr>
              <w:pStyle w:val="Default"/>
              <w:rPr>
                <w:rFonts w:ascii="Times New Roman" w:hAnsi="Times New Roman" w:cs="Times New Roman"/>
                <w:sz w:val="18"/>
                <w:szCs w:val="18"/>
              </w:rPr>
            </w:pPr>
            <w:r w:rsidRPr="00A20163">
              <w:rPr>
                <w:rFonts w:ascii="Times New Roman" w:hAnsi="Times New Roman" w:cs="Times New Roman"/>
                <w:color w:val="auto"/>
                <w:sz w:val="18"/>
                <w:szCs w:val="18"/>
              </w:rPr>
              <w:t>b) Se ha aplicado la normativa vigent</w:t>
            </w:r>
            <w:r w:rsidR="00CE3E87">
              <w:rPr>
                <w:rFonts w:ascii="Times New Roman" w:hAnsi="Times New Roman" w:cs="Times New Roman"/>
                <w:color w:val="auto"/>
                <w:sz w:val="18"/>
                <w:szCs w:val="18"/>
              </w:rPr>
              <w:t>e.</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203543" w:rsidRPr="00A20163" w:rsidRDefault="00203543"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mercial.</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7. Ventas</w:t>
            </w:r>
          </w:p>
          <w:p w:rsidR="00203543" w:rsidRPr="00A20163" w:rsidRDefault="00634059" w:rsidP="00634059">
            <w:pPr>
              <w:rPr>
                <w:b/>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5 Realiza las actividades derivadas de la política comercial, identificando las funciones del departamento de ventas y compras.</w:t>
            </w:r>
          </w:p>
          <w:p w:rsidR="00203543" w:rsidRPr="002E6D60" w:rsidRDefault="00203543" w:rsidP="002E6D60">
            <w:pPr>
              <w:rPr>
                <w:color w:val="0000FF"/>
                <w:sz w:val="18"/>
                <w:szCs w:val="18"/>
              </w:rPr>
            </w:pP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6 Atiende incidencias identificando criterios y procedimientos de resolución de problemas y reclamaciones.</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lang w:val="es-ES"/>
              </w:rPr>
            </w:pPr>
            <w:r w:rsidRPr="002E6D60">
              <w:rPr>
                <w:sz w:val="18"/>
                <w:szCs w:val="18"/>
                <w:lang w:val="es-ES"/>
              </w:rPr>
              <w:t>RA.7 Trabaja en equipo reconociendo y valorando las diferentes aportaciones de cada uno de los miembros del grupo.</w:t>
            </w:r>
          </w:p>
          <w:p w:rsidR="00203543" w:rsidRPr="00A20163" w:rsidRDefault="00203543" w:rsidP="00BD32C8">
            <w:pPr>
              <w:pStyle w:val="Default"/>
            </w:pPr>
          </w:p>
        </w:tc>
        <w:tc>
          <w:tcPr>
            <w:tcW w:w="2113" w:type="pct"/>
            <w:vAlign w:val="center"/>
          </w:tcPr>
          <w:p w:rsidR="00203543" w:rsidRPr="00A20163" w:rsidRDefault="00203543" w:rsidP="00BD32C8">
            <w:pPr>
              <w:numPr>
                <w:ilvl w:val="0"/>
                <w:numId w:val="35"/>
              </w:numPr>
              <w:autoSpaceDE w:val="0"/>
              <w:autoSpaceDN w:val="0"/>
              <w:adjustRightInd w:val="0"/>
              <w:rPr>
                <w:sz w:val="18"/>
                <w:szCs w:val="18"/>
                <w:lang w:val="es-ES"/>
              </w:rPr>
            </w:pPr>
            <w:r w:rsidRPr="00A20163">
              <w:rPr>
                <w:sz w:val="18"/>
                <w:szCs w:val="18"/>
                <w:lang w:val="es-ES"/>
              </w:rPr>
              <w:t>Se ha elaborado o actualizado el catálogo de productos de la empresa.</w:t>
            </w:r>
          </w:p>
          <w:p w:rsidR="00203543" w:rsidRPr="00A20163" w:rsidRDefault="00203543" w:rsidP="00BD32C8">
            <w:pPr>
              <w:numPr>
                <w:ilvl w:val="0"/>
                <w:numId w:val="35"/>
              </w:numPr>
              <w:autoSpaceDE w:val="0"/>
              <w:autoSpaceDN w:val="0"/>
              <w:adjustRightInd w:val="0"/>
              <w:rPr>
                <w:sz w:val="18"/>
                <w:szCs w:val="18"/>
                <w:lang w:val="es-ES"/>
              </w:rPr>
            </w:pPr>
            <w:r w:rsidRPr="00A20163">
              <w:rPr>
                <w:sz w:val="18"/>
                <w:szCs w:val="18"/>
                <w:lang w:val="es-ES"/>
              </w:rPr>
              <w:t>Se han elaborado o actualizado las fichas de los clientes.</w:t>
            </w:r>
          </w:p>
          <w:p w:rsidR="00203543" w:rsidRPr="00A20163" w:rsidRDefault="00203543" w:rsidP="00BD32C8">
            <w:pPr>
              <w:numPr>
                <w:ilvl w:val="0"/>
                <w:numId w:val="35"/>
              </w:numPr>
              <w:autoSpaceDE w:val="0"/>
              <w:autoSpaceDN w:val="0"/>
              <w:adjustRightInd w:val="0"/>
              <w:rPr>
                <w:sz w:val="18"/>
                <w:szCs w:val="18"/>
                <w:lang w:val="es-ES"/>
              </w:rPr>
            </w:pPr>
            <w:r w:rsidRPr="00A20163">
              <w:rPr>
                <w:sz w:val="18"/>
                <w:szCs w:val="18"/>
                <w:lang w:val="es-ES"/>
              </w:rPr>
              <w:t>Se han elaborado listas de precios.</w:t>
            </w:r>
          </w:p>
          <w:p w:rsidR="00203543" w:rsidRPr="00A20163" w:rsidRDefault="00203543" w:rsidP="00BD32C8">
            <w:pPr>
              <w:numPr>
                <w:ilvl w:val="0"/>
                <w:numId w:val="35"/>
              </w:numPr>
              <w:autoSpaceDE w:val="0"/>
              <w:autoSpaceDN w:val="0"/>
              <w:adjustRightInd w:val="0"/>
              <w:rPr>
                <w:sz w:val="18"/>
                <w:szCs w:val="18"/>
                <w:lang w:val="es-ES"/>
              </w:rPr>
            </w:pPr>
            <w:r w:rsidRPr="00A20163">
              <w:rPr>
                <w:sz w:val="18"/>
                <w:szCs w:val="18"/>
                <w:lang w:val="es-ES"/>
              </w:rPr>
              <w:t>Se han confeccionado ofertas.</w:t>
            </w:r>
          </w:p>
          <w:p w:rsidR="00203543" w:rsidRPr="00A20163" w:rsidRDefault="00203543" w:rsidP="00BD32C8">
            <w:pPr>
              <w:numPr>
                <w:ilvl w:val="0"/>
                <w:numId w:val="35"/>
              </w:numPr>
              <w:autoSpaceDE w:val="0"/>
              <w:autoSpaceDN w:val="0"/>
              <w:adjustRightInd w:val="0"/>
              <w:rPr>
                <w:sz w:val="18"/>
                <w:szCs w:val="18"/>
                <w:lang w:val="es-ES"/>
              </w:rPr>
            </w:pPr>
            <w:r w:rsidRPr="00A20163">
              <w:rPr>
                <w:sz w:val="18"/>
                <w:szCs w:val="18"/>
                <w:lang w:val="es-ES"/>
              </w:rPr>
              <w:t>Se han identificado los canales de comercialización más frecuentes en la actividad específica.</w:t>
            </w:r>
          </w:p>
          <w:p w:rsidR="00203543" w:rsidRPr="00A20163" w:rsidRDefault="00203543" w:rsidP="00BD32C8">
            <w:pPr>
              <w:pStyle w:val="Pa13"/>
              <w:ind w:left="289" w:hanging="289"/>
              <w:rPr>
                <w:rFonts w:ascii="Times New Roman" w:hAnsi="Times New Roman"/>
                <w:color w:val="0000FF"/>
                <w:sz w:val="18"/>
                <w:szCs w:val="18"/>
              </w:rPr>
            </w:pP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 seguido el proceso establecido para una reclamación.</w:t>
            </w:r>
          </w:p>
          <w:p w:rsidR="00203543" w:rsidRPr="00A20163" w:rsidRDefault="00203543" w:rsidP="00BD32C8">
            <w:pPr>
              <w:numPr>
                <w:ilvl w:val="0"/>
                <w:numId w:val="36"/>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203543" w:rsidRPr="00A20163" w:rsidRDefault="00203543" w:rsidP="00BD32C8">
            <w:pPr>
              <w:rPr>
                <w:sz w:val="18"/>
                <w:szCs w:val="18"/>
                <w:lang w:val="es-ES"/>
              </w:rPr>
            </w:pPr>
          </w:p>
          <w:p w:rsidR="00203543" w:rsidRPr="00A20163" w:rsidRDefault="00203543" w:rsidP="00BD32C8">
            <w:pPr>
              <w:numPr>
                <w:ilvl w:val="0"/>
                <w:numId w:val="37"/>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203543" w:rsidRPr="00A20163" w:rsidRDefault="00203543" w:rsidP="00BD32C8">
            <w:pPr>
              <w:numPr>
                <w:ilvl w:val="0"/>
                <w:numId w:val="37"/>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03543" w:rsidRPr="00CE3E87" w:rsidRDefault="00203543" w:rsidP="00BD32C8">
            <w:pPr>
              <w:pStyle w:val="Pa6"/>
              <w:numPr>
                <w:ilvl w:val="0"/>
                <w:numId w:val="37"/>
              </w:numPr>
              <w:rPr>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5.- Actividades de política comercial de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Producto y cartera de produ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ublicidad y promo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Cartera de client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Venta. Organización de la vent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venta.</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203543" w:rsidRPr="00A20163" w:rsidRDefault="00203543"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203543" w:rsidRPr="00A20163" w:rsidRDefault="00203543" w:rsidP="00BD32C8">
            <w:pPr>
              <w:rPr>
                <w:b/>
                <w:sz w:val="18"/>
                <w:szCs w:val="18"/>
                <w:lang w:val="es-ES"/>
              </w:rPr>
            </w:pPr>
            <w:r w:rsidRPr="00A20163">
              <w:rPr>
                <w:b/>
                <w:sz w:val="18"/>
                <w:szCs w:val="18"/>
                <w:lang w:val="es-ES"/>
              </w:rPr>
              <w:lastRenderedPageBreak/>
              <w:t>8. Recursos humanos</w:t>
            </w:r>
          </w:p>
          <w:p w:rsidR="00203543" w:rsidRPr="00A20163" w:rsidRDefault="004A2F7C" w:rsidP="00BD32C8">
            <w:pPr>
              <w:rPr>
                <w:b/>
                <w:sz w:val="18"/>
                <w:szCs w:val="18"/>
                <w:lang w:val="es-ES"/>
              </w:rPr>
            </w:pPr>
            <w:r>
              <w:rPr>
                <w:b/>
                <w:sz w:val="18"/>
                <w:szCs w:val="18"/>
                <w:lang w:val="es-ES"/>
              </w:rPr>
              <w:t>(15</w:t>
            </w:r>
            <w:r w:rsidR="00203543"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3 Organiza información explicando los diferentes métodos manuales y sistemas informáticos previstos.</w:t>
            </w:r>
          </w:p>
          <w:p w:rsidR="00203543" w:rsidRPr="002E6D60" w:rsidRDefault="00203543" w:rsidP="002E6D60">
            <w:pPr>
              <w:rPr>
                <w:sz w:val="18"/>
                <w:szCs w:val="18"/>
              </w:rPr>
            </w:pPr>
          </w:p>
          <w:p w:rsidR="00203543" w:rsidRPr="00A20163" w:rsidRDefault="00203543" w:rsidP="002E6D60">
            <w:r w:rsidRPr="002E6D60">
              <w:rPr>
                <w:sz w:val="18"/>
                <w:szCs w:val="18"/>
              </w:rPr>
              <w:t>RA.4 Elabora documentación administrativa, distinguiendo y aplicando las tareas administrativas de cada uno de los departamentos de la empresa</w:t>
            </w:r>
            <w:r w:rsidRPr="00A20163">
              <w:t>.</w:t>
            </w:r>
          </w:p>
          <w:p w:rsidR="00203543" w:rsidRPr="00A20163" w:rsidRDefault="00203543" w:rsidP="00BD32C8">
            <w:pPr>
              <w:pStyle w:val="Pa16"/>
              <w:outlineLvl w:val="0"/>
              <w:rPr>
                <w:rFonts w:ascii="Times New Roman" w:hAnsi="Times New Roman"/>
                <w:sz w:val="18"/>
                <w:szCs w:val="18"/>
              </w:rPr>
            </w:pPr>
          </w:p>
        </w:tc>
        <w:tc>
          <w:tcPr>
            <w:tcW w:w="2113" w:type="pct"/>
            <w:vAlign w:val="center"/>
          </w:tcPr>
          <w:p w:rsidR="00203543" w:rsidRPr="00A20163" w:rsidRDefault="00203543" w:rsidP="00BD32C8">
            <w:pPr>
              <w:numPr>
                <w:ilvl w:val="0"/>
                <w:numId w:val="38"/>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203543" w:rsidRPr="00A20163" w:rsidRDefault="00203543" w:rsidP="00BD32C8">
            <w:pPr>
              <w:numPr>
                <w:ilvl w:val="0"/>
                <w:numId w:val="38"/>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203543" w:rsidRPr="00A20163" w:rsidRDefault="00203543" w:rsidP="00BD32C8">
            <w:pPr>
              <w:numPr>
                <w:ilvl w:val="0"/>
                <w:numId w:val="38"/>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203543" w:rsidRPr="00A20163" w:rsidRDefault="00203543" w:rsidP="00BD32C8">
            <w:pPr>
              <w:numPr>
                <w:ilvl w:val="0"/>
                <w:numId w:val="38"/>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203543" w:rsidRPr="00A20163" w:rsidRDefault="00203543" w:rsidP="002E6D60">
            <w:pPr>
              <w:tabs>
                <w:tab w:val="num" w:pos="720"/>
              </w:tabs>
              <w:rPr>
                <w:sz w:val="18"/>
                <w:szCs w:val="18"/>
                <w:lang w:val="es-ES"/>
              </w:rPr>
            </w:pPr>
          </w:p>
          <w:p w:rsidR="00203543" w:rsidRPr="00A20163" w:rsidRDefault="00203543" w:rsidP="00BD32C8">
            <w:pPr>
              <w:numPr>
                <w:ilvl w:val="0"/>
                <w:numId w:val="39"/>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203543" w:rsidRPr="00A20163" w:rsidRDefault="00203543" w:rsidP="00BD32C8">
            <w:pPr>
              <w:numPr>
                <w:ilvl w:val="0"/>
                <w:numId w:val="39"/>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203543" w:rsidRPr="00A20163" w:rsidRDefault="00203543" w:rsidP="00BD32C8">
            <w:pPr>
              <w:numPr>
                <w:ilvl w:val="0"/>
                <w:numId w:val="39"/>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203543" w:rsidRPr="00A20163" w:rsidRDefault="00203543" w:rsidP="00BD32C8">
            <w:pPr>
              <w:numPr>
                <w:ilvl w:val="0"/>
                <w:numId w:val="39"/>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203543" w:rsidRPr="00A20163" w:rsidRDefault="00203543" w:rsidP="00BD32C8">
            <w:pPr>
              <w:numPr>
                <w:ilvl w:val="0"/>
                <w:numId w:val="39"/>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203543" w:rsidRPr="00A20163" w:rsidRDefault="00203543" w:rsidP="00BD32C8">
            <w:pPr>
              <w:numPr>
                <w:ilvl w:val="0"/>
                <w:numId w:val="39"/>
              </w:numPr>
              <w:autoSpaceDE w:val="0"/>
              <w:autoSpaceDN w:val="0"/>
              <w:adjustRightInd w:val="0"/>
              <w:spacing w:line="201" w:lineRule="atLeast"/>
              <w:rPr>
                <w:sz w:val="18"/>
                <w:szCs w:val="18"/>
                <w:lang w:val="es-ES"/>
              </w:rPr>
            </w:pPr>
            <w:r w:rsidRPr="00A20163">
              <w:rPr>
                <w:sz w:val="18"/>
                <w:szCs w:val="18"/>
                <w:lang w:val="es-ES"/>
              </w:rPr>
              <w:t>Se han aplicado las técnicas de archivo manuales e informáticas predecididas.</w:t>
            </w:r>
          </w:p>
          <w:p w:rsidR="00203543" w:rsidRPr="00A20163" w:rsidRDefault="00203543" w:rsidP="00BD32C8">
            <w:pPr>
              <w:autoSpaceDE w:val="0"/>
              <w:autoSpaceDN w:val="0"/>
              <w:adjustRightInd w:val="0"/>
              <w:spacing w:line="201" w:lineRule="atLeast"/>
              <w:rPr>
                <w:sz w:val="18"/>
                <w:szCs w:val="18"/>
                <w:lang w:val="es-ES"/>
              </w:rPr>
            </w:pPr>
          </w:p>
          <w:p w:rsidR="00203543" w:rsidRPr="00A20163" w:rsidRDefault="00203543" w:rsidP="00BD32C8">
            <w:pPr>
              <w:autoSpaceDE w:val="0"/>
              <w:autoSpaceDN w:val="0"/>
              <w:adjustRightInd w:val="0"/>
              <w:spacing w:line="201" w:lineRule="atLeast"/>
              <w:rPr>
                <w:sz w:val="18"/>
                <w:szCs w:val="18"/>
                <w:lang w:val="es-ES"/>
              </w:rPr>
            </w:pPr>
          </w:p>
          <w:p w:rsidR="00203543" w:rsidRPr="00A20163" w:rsidRDefault="00203543" w:rsidP="00BD32C8">
            <w:pPr>
              <w:numPr>
                <w:ilvl w:val="0"/>
                <w:numId w:val="40"/>
              </w:numPr>
              <w:autoSpaceDE w:val="0"/>
              <w:autoSpaceDN w:val="0"/>
              <w:adjustRightInd w:val="0"/>
              <w:rPr>
                <w:sz w:val="18"/>
                <w:szCs w:val="18"/>
                <w:lang w:val="es-ES"/>
              </w:rPr>
            </w:pPr>
            <w:r w:rsidRPr="00A20163">
              <w:rPr>
                <w:sz w:val="18"/>
                <w:szCs w:val="18"/>
                <w:lang w:val="es-ES"/>
              </w:rPr>
              <w:t>Se han ejecutado las tareas administrativas del área de recursos humanos de la empresa.</w:t>
            </w:r>
          </w:p>
          <w:p w:rsidR="00203543" w:rsidRPr="00A20163" w:rsidRDefault="00203543" w:rsidP="00BD32C8">
            <w:pPr>
              <w:numPr>
                <w:ilvl w:val="0"/>
                <w:numId w:val="40"/>
              </w:numPr>
              <w:autoSpaceDE w:val="0"/>
              <w:autoSpaceDN w:val="0"/>
              <w:adjustRightInd w:val="0"/>
              <w:rPr>
                <w:sz w:val="18"/>
                <w:szCs w:val="18"/>
                <w:lang w:val="es-ES"/>
              </w:rPr>
            </w:pPr>
            <w:r w:rsidRPr="00A20163">
              <w:rPr>
                <w:sz w:val="18"/>
                <w:szCs w:val="18"/>
                <w:lang w:val="es-ES"/>
              </w:rPr>
              <w:t>Se han ejecutado las tareas administrativas del área fiscal de la empresa.</w:t>
            </w:r>
          </w:p>
          <w:p w:rsidR="00203543" w:rsidRPr="00CE3E87" w:rsidRDefault="00203543" w:rsidP="00CE3E87">
            <w:pPr>
              <w:pStyle w:val="Default"/>
              <w:numPr>
                <w:ilvl w:val="0"/>
                <w:numId w:val="40"/>
              </w:numPr>
              <w:rPr>
                <w:rFonts w:ascii="Times New Roman" w:hAnsi="Times New Roman" w:cs="Times New Roman"/>
                <w:sz w:val="18"/>
                <w:szCs w:val="18"/>
              </w:rPr>
            </w:pPr>
            <w:r w:rsidRPr="00A20163">
              <w:rPr>
                <w:rFonts w:ascii="Times New Roman" w:hAnsi="Times New Roman" w:cs="Times New Roman"/>
                <w:color w:val="auto"/>
                <w:sz w:val="18"/>
                <w:szCs w:val="18"/>
              </w:rPr>
              <w:t xml:space="preserve"> Se ha aplicado la normativa vigente</w:t>
            </w:r>
            <w:r w:rsidR="00CE3E87">
              <w:rPr>
                <w:rFonts w:ascii="Times New Roman" w:hAnsi="Times New Roman" w:cs="Times New Roman"/>
                <w:color w:val="auto"/>
                <w:sz w:val="18"/>
                <w:szCs w:val="18"/>
              </w:rPr>
              <w:t>.</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203543" w:rsidRPr="00A20163" w:rsidRDefault="00203543"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laboral.</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203543" w:rsidRPr="00A20163" w:rsidRDefault="00203543" w:rsidP="00CE3E87">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8. Recursos humanos</w:t>
            </w:r>
          </w:p>
          <w:p w:rsidR="00203543"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203543" w:rsidRPr="00A20163" w:rsidRDefault="00203543" w:rsidP="002E6D60">
            <w:r w:rsidRPr="00A20163">
              <w:t>RA.6 Atiende incidencias identificando criterios y procedimientos de resolución de problemas y reclamaciones.</w:t>
            </w:r>
          </w:p>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r w:rsidRPr="00A20163">
              <w:t>RA.7 Trabaja en equipo reconociendo y valorando las diferentes aportaciones de cada uno de los miembros del grupo.</w:t>
            </w:r>
          </w:p>
          <w:p w:rsidR="00203543" w:rsidRPr="00A20163" w:rsidRDefault="00203543" w:rsidP="00BD32C8">
            <w:pPr>
              <w:pStyle w:val="Pa16"/>
              <w:outlineLvl w:val="0"/>
              <w:rPr>
                <w:rFonts w:ascii="Times New Roman" w:hAnsi="Times New Roman"/>
                <w:sz w:val="18"/>
                <w:szCs w:val="18"/>
              </w:rPr>
            </w:pPr>
          </w:p>
        </w:tc>
        <w:tc>
          <w:tcPr>
            <w:tcW w:w="2113" w:type="pct"/>
            <w:vAlign w:val="center"/>
          </w:tcPr>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 seguido el proceso establecido para una reclamación.</w:t>
            </w:r>
          </w:p>
          <w:p w:rsidR="00203543" w:rsidRPr="00A20163" w:rsidRDefault="00203543" w:rsidP="00BD32C8">
            <w:pPr>
              <w:numPr>
                <w:ilvl w:val="0"/>
                <w:numId w:val="41"/>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203543" w:rsidRPr="00A20163" w:rsidRDefault="00203543" w:rsidP="002E6D60">
            <w:pPr>
              <w:tabs>
                <w:tab w:val="num" w:pos="720"/>
              </w:tabs>
              <w:autoSpaceDE w:val="0"/>
              <w:autoSpaceDN w:val="0"/>
              <w:adjustRightInd w:val="0"/>
              <w:rPr>
                <w:sz w:val="18"/>
                <w:szCs w:val="18"/>
                <w:lang w:val="es-ES"/>
              </w:rPr>
            </w:pPr>
          </w:p>
          <w:p w:rsidR="00203543" w:rsidRPr="00A20163" w:rsidRDefault="00203543" w:rsidP="00BD32C8">
            <w:pPr>
              <w:numPr>
                <w:ilvl w:val="0"/>
                <w:numId w:val="42"/>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203543" w:rsidRPr="00A20163" w:rsidRDefault="00203543" w:rsidP="00BD32C8">
            <w:pPr>
              <w:numPr>
                <w:ilvl w:val="0"/>
                <w:numId w:val="42"/>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03543" w:rsidRPr="00CE3E87" w:rsidRDefault="00203543" w:rsidP="00CE3E87">
            <w:pPr>
              <w:pStyle w:val="Pa6"/>
              <w:numPr>
                <w:ilvl w:val="0"/>
                <w:numId w:val="42"/>
              </w:numPr>
              <w:rPr>
                <w:rFonts w:ascii="Times New Roman" w:hAnsi="Times New Roman"/>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203543" w:rsidRPr="00CE3E87" w:rsidRDefault="00203543" w:rsidP="00CE3E87">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tc>
      </w:tr>
      <w:tr w:rsidR="0057519C" w:rsidRPr="00296DAA" w:rsidTr="0057519C">
        <w:trPr>
          <w:cantSplit/>
          <w:trHeight w:val="1209"/>
        </w:trPr>
        <w:tc>
          <w:tcPr>
            <w:tcW w:w="668" w:type="pct"/>
            <w:vAlign w:val="center"/>
          </w:tcPr>
          <w:p w:rsidR="00203543" w:rsidRPr="00A20163" w:rsidRDefault="00203543" w:rsidP="00BD32C8">
            <w:pPr>
              <w:rPr>
                <w:b/>
                <w:sz w:val="18"/>
                <w:szCs w:val="18"/>
                <w:lang w:val="es-ES"/>
              </w:rPr>
            </w:pPr>
            <w:r w:rsidRPr="00A20163">
              <w:rPr>
                <w:b/>
                <w:sz w:val="18"/>
                <w:szCs w:val="18"/>
                <w:lang w:val="es-ES"/>
              </w:rPr>
              <w:lastRenderedPageBreak/>
              <w:t>9 Contabilidad</w:t>
            </w:r>
          </w:p>
          <w:p w:rsidR="00203543" w:rsidRPr="00A20163" w:rsidRDefault="004A2F7C" w:rsidP="00BD32C8">
            <w:pPr>
              <w:rPr>
                <w:b/>
                <w:sz w:val="18"/>
                <w:szCs w:val="18"/>
                <w:lang w:val="es-ES"/>
              </w:rPr>
            </w:pPr>
            <w:r>
              <w:rPr>
                <w:b/>
                <w:sz w:val="18"/>
                <w:szCs w:val="18"/>
                <w:lang w:val="es-ES"/>
              </w:rPr>
              <w:t>(15</w:t>
            </w:r>
            <w:r w:rsidR="00203543"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3 Organiza información explicando los diferentes métodos manuales y sistemas informáticos previstos.</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CE3E87" w:rsidRPr="002E6D60" w:rsidRDefault="00CE3E87" w:rsidP="002E6D60">
            <w:pPr>
              <w:rPr>
                <w:sz w:val="18"/>
                <w:szCs w:val="18"/>
                <w:lang w:val="es-ES"/>
              </w:rPr>
            </w:pPr>
          </w:p>
          <w:p w:rsidR="00203543" w:rsidRPr="002E6D60" w:rsidRDefault="00203543" w:rsidP="002E6D60">
            <w:pPr>
              <w:rPr>
                <w:sz w:val="18"/>
                <w:szCs w:val="18"/>
              </w:rPr>
            </w:pPr>
          </w:p>
          <w:p w:rsidR="00203543" w:rsidRPr="00A20163" w:rsidRDefault="00203543" w:rsidP="002E6D60">
            <w:r w:rsidRPr="002E6D60">
              <w:rPr>
                <w:sz w:val="18"/>
                <w:szCs w:val="18"/>
              </w:rPr>
              <w:t>RA.4 Elabora documentación administrativa, distinguiendo y aplicando las tareas administrativas de cada uno de los departamentos de la empresa.</w:t>
            </w:r>
          </w:p>
          <w:p w:rsidR="00203543" w:rsidRPr="00A20163" w:rsidRDefault="00203543" w:rsidP="00BD32C8">
            <w:pPr>
              <w:pStyle w:val="Pa16"/>
              <w:outlineLvl w:val="0"/>
              <w:rPr>
                <w:rFonts w:ascii="Times New Roman" w:hAnsi="Times New Roman"/>
                <w:sz w:val="18"/>
                <w:szCs w:val="18"/>
              </w:rPr>
            </w:pPr>
          </w:p>
          <w:p w:rsidR="00203543" w:rsidRPr="00A20163" w:rsidRDefault="00203543" w:rsidP="00BD32C8">
            <w:pPr>
              <w:pStyle w:val="Pa16"/>
              <w:outlineLvl w:val="0"/>
              <w:rPr>
                <w:rFonts w:ascii="Times New Roman" w:hAnsi="Times New Roman"/>
                <w:sz w:val="18"/>
                <w:szCs w:val="18"/>
              </w:rPr>
            </w:pPr>
          </w:p>
          <w:p w:rsidR="00203543" w:rsidRPr="00A20163" w:rsidRDefault="00203543" w:rsidP="00BD32C8">
            <w:pPr>
              <w:pStyle w:val="Pa16"/>
              <w:outlineLvl w:val="0"/>
              <w:rPr>
                <w:rFonts w:ascii="Times New Roman" w:hAnsi="Times New Roman"/>
                <w:sz w:val="18"/>
                <w:szCs w:val="18"/>
              </w:rPr>
            </w:pPr>
          </w:p>
        </w:tc>
        <w:tc>
          <w:tcPr>
            <w:tcW w:w="2113" w:type="pct"/>
            <w:vAlign w:val="center"/>
          </w:tcPr>
          <w:p w:rsidR="00203543" w:rsidRPr="00A20163" w:rsidRDefault="00203543" w:rsidP="00BD32C8">
            <w:pPr>
              <w:numPr>
                <w:ilvl w:val="0"/>
                <w:numId w:val="43"/>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203543" w:rsidRPr="00A20163" w:rsidRDefault="00203543" w:rsidP="00BD32C8">
            <w:pPr>
              <w:numPr>
                <w:ilvl w:val="0"/>
                <w:numId w:val="43"/>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203543" w:rsidRPr="00A20163" w:rsidRDefault="00203543" w:rsidP="00BD32C8">
            <w:pPr>
              <w:numPr>
                <w:ilvl w:val="0"/>
                <w:numId w:val="43"/>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203543" w:rsidRPr="00A20163" w:rsidRDefault="00203543" w:rsidP="00BD32C8">
            <w:pPr>
              <w:numPr>
                <w:ilvl w:val="0"/>
                <w:numId w:val="43"/>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203543" w:rsidRPr="00A20163" w:rsidRDefault="00203543" w:rsidP="00BD32C8">
            <w:pPr>
              <w:numPr>
                <w:ilvl w:val="0"/>
                <w:numId w:val="43"/>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203543" w:rsidRPr="00A20163" w:rsidRDefault="00203543" w:rsidP="00BD32C8">
            <w:pPr>
              <w:numPr>
                <w:ilvl w:val="0"/>
                <w:numId w:val="43"/>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203543" w:rsidRPr="00A20163" w:rsidRDefault="00203543" w:rsidP="00BD32C8">
            <w:pPr>
              <w:numPr>
                <w:ilvl w:val="0"/>
                <w:numId w:val="43"/>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203543" w:rsidRPr="00A20163" w:rsidRDefault="00203543" w:rsidP="00BD32C8">
            <w:pPr>
              <w:pStyle w:val="Pa16"/>
              <w:numPr>
                <w:ilvl w:val="0"/>
                <w:numId w:val="43"/>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203543" w:rsidRPr="00A20163" w:rsidRDefault="00203543" w:rsidP="00BD32C8">
            <w:pPr>
              <w:tabs>
                <w:tab w:val="num" w:pos="720"/>
              </w:tabs>
              <w:ind w:left="720" w:hanging="360"/>
              <w:rPr>
                <w:sz w:val="18"/>
                <w:szCs w:val="18"/>
                <w:lang w:val="es-ES"/>
              </w:rPr>
            </w:pPr>
          </w:p>
          <w:p w:rsidR="00203543" w:rsidRPr="00A20163" w:rsidRDefault="00203543" w:rsidP="00BD32C8">
            <w:pPr>
              <w:numPr>
                <w:ilvl w:val="0"/>
                <w:numId w:val="44"/>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203543" w:rsidRPr="00A20163" w:rsidRDefault="00203543" w:rsidP="00BD32C8">
            <w:pPr>
              <w:numPr>
                <w:ilvl w:val="0"/>
                <w:numId w:val="44"/>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203543" w:rsidRPr="00A20163" w:rsidRDefault="00203543" w:rsidP="00BD32C8">
            <w:pPr>
              <w:numPr>
                <w:ilvl w:val="0"/>
                <w:numId w:val="44"/>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203543" w:rsidRPr="00A20163" w:rsidRDefault="00203543" w:rsidP="00BD32C8">
            <w:pPr>
              <w:numPr>
                <w:ilvl w:val="0"/>
                <w:numId w:val="44"/>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203543" w:rsidRPr="00A20163" w:rsidRDefault="00203543" w:rsidP="00BD32C8">
            <w:pPr>
              <w:numPr>
                <w:ilvl w:val="0"/>
                <w:numId w:val="44"/>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203543" w:rsidRPr="00CE3E87" w:rsidRDefault="00203543" w:rsidP="00BD32C8">
            <w:pPr>
              <w:numPr>
                <w:ilvl w:val="0"/>
                <w:numId w:val="44"/>
              </w:numPr>
              <w:autoSpaceDE w:val="0"/>
              <w:autoSpaceDN w:val="0"/>
              <w:adjustRightInd w:val="0"/>
              <w:spacing w:line="201" w:lineRule="atLeast"/>
              <w:rPr>
                <w:sz w:val="18"/>
                <w:szCs w:val="18"/>
                <w:lang w:val="es-ES"/>
              </w:rPr>
            </w:pPr>
            <w:r w:rsidRPr="00A20163">
              <w:rPr>
                <w:sz w:val="18"/>
                <w:szCs w:val="18"/>
                <w:lang w:val="es-ES"/>
              </w:rPr>
              <w:t>Se han aplicado las técnicas de archivo manuales e informáticas predecididas.</w:t>
            </w:r>
          </w:p>
          <w:p w:rsidR="00203543" w:rsidRPr="00A20163" w:rsidRDefault="00203543" w:rsidP="00BD32C8">
            <w:pPr>
              <w:autoSpaceDE w:val="0"/>
              <w:autoSpaceDN w:val="0"/>
              <w:adjustRightInd w:val="0"/>
              <w:rPr>
                <w:sz w:val="18"/>
                <w:szCs w:val="18"/>
                <w:lang w:val="es-ES"/>
              </w:rPr>
            </w:pPr>
          </w:p>
          <w:p w:rsidR="00203543" w:rsidRPr="00A20163" w:rsidRDefault="00203543" w:rsidP="00BD32C8">
            <w:pPr>
              <w:autoSpaceDE w:val="0"/>
              <w:autoSpaceDN w:val="0"/>
              <w:adjustRightInd w:val="0"/>
              <w:rPr>
                <w:sz w:val="18"/>
                <w:szCs w:val="18"/>
                <w:lang w:val="es-ES"/>
              </w:rPr>
            </w:pPr>
            <w:r w:rsidRPr="00A20163">
              <w:rPr>
                <w:sz w:val="18"/>
                <w:szCs w:val="18"/>
                <w:lang w:val="es-ES"/>
              </w:rPr>
              <w:t>a) Se han ejecutado las tareas administrativas del área de contabilidad de la empresa.</w:t>
            </w:r>
          </w:p>
          <w:p w:rsidR="00203543" w:rsidRPr="00A20163" w:rsidRDefault="00203543" w:rsidP="00BD32C8">
            <w:pPr>
              <w:pStyle w:val="Pa16"/>
              <w:spacing w:line="240" w:lineRule="auto"/>
              <w:rPr>
                <w:rFonts w:ascii="Times New Roman" w:hAnsi="Times New Roman"/>
                <w:sz w:val="18"/>
                <w:szCs w:val="18"/>
              </w:rPr>
            </w:pPr>
            <w:r w:rsidRPr="00A20163">
              <w:rPr>
                <w:rFonts w:ascii="Times New Roman" w:hAnsi="Times New Roman"/>
                <w:sz w:val="18"/>
                <w:szCs w:val="18"/>
              </w:rPr>
              <w:t>b) Se han ejecutado las tareas administrativas del área financiera de la empresa.</w:t>
            </w:r>
          </w:p>
          <w:p w:rsidR="00203543" w:rsidRPr="00A20163" w:rsidRDefault="00203543" w:rsidP="00BD32C8">
            <w:pPr>
              <w:autoSpaceDE w:val="0"/>
              <w:autoSpaceDN w:val="0"/>
              <w:adjustRightInd w:val="0"/>
              <w:spacing w:line="201" w:lineRule="atLeast"/>
              <w:rPr>
                <w:sz w:val="18"/>
                <w:szCs w:val="18"/>
                <w:lang w:val="es-ES"/>
              </w:rPr>
            </w:pPr>
            <w:r w:rsidRPr="00A20163">
              <w:rPr>
                <w:sz w:val="18"/>
                <w:szCs w:val="18"/>
                <w:lang w:val="es-ES"/>
              </w:rPr>
              <w:t>c) Se han ejecutado las tareas administrativas del área fiscal de la empresa.</w:t>
            </w:r>
          </w:p>
          <w:p w:rsidR="00203543" w:rsidRPr="00CE3E87" w:rsidRDefault="00203543" w:rsidP="00CE3E87">
            <w:pPr>
              <w:pStyle w:val="Default"/>
              <w:rPr>
                <w:rFonts w:ascii="Times New Roman" w:hAnsi="Times New Roman" w:cs="Times New Roman"/>
                <w:sz w:val="18"/>
                <w:szCs w:val="18"/>
              </w:rPr>
            </w:pPr>
            <w:r w:rsidRPr="00A20163">
              <w:rPr>
                <w:rFonts w:ascii="Times New Roman" w:hAnsi="Times New Roman" w:cs="Times New Roman"/>
                <w:color w:val="auto"/>
                <w:sz w:val="18"/>
                <w:szCs w:val="18"/>
              </w:rPr>
              <w:t>d) Se ha aplicado la normativa vigente.</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203543" w:rsidRPr="00A20163" w:rsidRDefault="00203543"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nancier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ntable.</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9 Contabilidad</w:t>
            </w:r>
          </w:p>
          <w:p w:rsidR="00203543"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r w:rsidRPr="00A20163">
              <w:t>RA.6 Atiende incidencias identificando criterios y procedimientos de resolución de problemas y reclamaciones.</w:t>
            </w:r>
          </w:p>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r w:rsidRPr="00A20163">
              <w:t>RA.7 Trabaja en equipo reconociendo y valorando las diferentes aportaciones de cada uno de los miembros del grupo.</w:t>
            </w:r>
          </w:p>
          <w:p w:rsidR="00203543" w:rsidRPr="00A20163" w:rsidRDefault="00203543" w:rsidP="002E6D60"/>
        </w:tc>
        <w:tc>
          <w:tcPr>
            <w:tcW w:w="2113" w:type="pct"/>
            <w:vAlign w:val="center"/>
          </w:tcPr>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 seguido el proceso establecido para una reclamación.</w:t>
            </w:r>
          </w:p>
          <w:p w:rsidR="00203543" w:rsidRPr="00A20163" w:rsidRDefault="00203543" w:rsidP="00BD32C8">
            <w:pPr>
              <w:numPr>
                <w:ilvl w:val="0"/>
                <w:numId w:val="45"/>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203543" w:rsidRPr="00A20163" w:rsidRDefault="00203543" w:rsidP="00BD32C8">
            <w:pPr>
              <w:tabs>
                <w:tab w:val="num" w:pos="720"/>
              </w:tabs>
              <w:autoSpaceDE w:val="0"/>
              <w:autoSpaceDN w:val="0"/>
              <w:adjustRightInd w:val="0"/>
              <w:ind w:left="720" w:hanging="360"/>
              <w:rPr>
                <w:sz w:val="18"/>
                <w:szCs w:val="18"/>
                <w:lang w:val="es-ES"/>
              </w:rPr>
            </w:pPr>
          </w:p>
          <w:p w:rsidR="00203543" w:rsidRPr="00A20163" w:rsidRDefault="00203543" w:rsidP="00BD32C8">
            <w:pPr>
              <w:numPr>
                <w:ilvl w:val="0"/>
                <w:numId w:val="46"/>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203543" w:rsidRPr="00A20163" w:rsidRDefault="00203543" w:rsidP="00BD32C8">
            <w:pPr>
              <w:numPr>
                <w:ilvl w:val="0"/>
                <w:numId w:val="46"/>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03543" w:rsidRPr="00CE3E87" w:rsidRDefault="00203543" w:rsidP="00CE3E87">
            <w:pPr>
              <w:pStyle w:val="Pa6"/>
              <w:numPr>
                <w:ilvl w:val="0"/>
                <w:numId w:val="46"/>
              </w:numPr>
              <w:rPr>
                <w:rFonts w:ascii="Times New Roman" w:hAnsi="Times New Roman"/>
                <w:sz w:val="18"/>
                <w:szCs w:val="18"/>
              </w:rPr>
            </w:pPr>
            <w:r w:rsidRPr="00A20163">
              <w:rPr>
                <w:rFonts w:ascii="Times New Roman" w:hAnsi="Times New Roman"/>
                <w:sz w:val="18"/>
                <w:szCs w:val="18"/>
              </w:rPr>
              <w:t>Se ha mantenido una actitud proactiva, participando en el grupo y desarrollando iniciativa emprendedora.</w:t>
            </w:r>
          </w:p>
        </w:tc>
        <w:tc>
          <w:tcPr>
            <w:tcW w:w="1378"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203543" w:rsidRPr="00A20163" w:rsidRDefault="00203543"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203543" w:rsidRPr="00A20163" w:rsidRDefault="00203543" w:rsidP="00BD32C8">
            <w:pPr>
              <w:rPr>
                <w:b/>
                <w:sz w:val="18"/>
                <w:szCs w:val="18"/>
                <w:lang w:val="es-ES"/>
              </w:rPr>
            </w:pPr>
            <w:r w:rsidRPr="00A20163">
              <w:rPr>
                <w:b/>
                <w:sz w:val="18"/>
                <w:szCs w:val="18"/>
                <w:lang w:val="es-ES"/>
              </w:rPr>
              <w:lastRenderedPageBreak/>
              <w:t>10. Tesorería</w:t>
            </w:r>
          </w:p>
          <w:p w:rsidR="00203543" w:rsidRPr="00A20163" w:rsidRDefault="004A2F7C" w:rsidP="00BD32C8">
            <w:pPr>
              <w:rPr>
                <w:b/>
                <w:sz w:val="18"/>
                <w:szCs w:val="18"/>
                <w:lang w:val="es-ES"/>
              </w:rPr>
            </w:pPr>
            <w:r>
              <w:rPr>
                <w:b/>
                <w:sz w:val="18"/>
                <w:szCs w:val="18"/>
                <w:lang w:val="es-ES"/>
              </w:rPr>
              <w:t>(15</w:t>
            </w:r>
            <w:r w:rsidR="00203543" w:rsidRPr="00A20163">
              <w:rPr>
                <w:b/>
                <w:sz w:val="18"/>
                <w:szCs w:val="18"/>
                <w:lang w:val="es-ES"/>
              </w:rPr>
              <w:t xml:space="preserve"> horas)</w:t>
            </w:r>
          </w:p>
        </w:tc>
        <w:tc>
          <w:tcPr>
            <w:tcW w:w="841" w:type="pct"/>
            <w:vAlign w:val="center"/>
          </w:tcPr>
          <w:p w:rsidR="00203543" w:rsidRPr="002E6D60" w:rsidRDefault="00203543" w:rsidP="002E6D60">
            <w:pPr>
              <w:rPr>
                <w:sz w:val="18"/>
                <w:szCs w:val="18"/>
              </w:rPr>
            </w:pPr>
            <w:r w:rsidRPr="002E6D60">
              <w:rPr>
                <w:sz w:val="18"/>
                <w:szCs w:val="18"/>
              </w:rPr>
              <w:t>RA.2 Transmite información entre las distintas áreas y a clientes internos y externos de la empresa creada en el aula reconociendo y aplicando técnicas de comunicación.</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r w:rsidRPr="002E6D60">
              <w:rPr>
                <w:sz w:val="18"/>
                <w:szCs w:val="18"/>
              </w:rPr>
              <w:t>RA.3 Organiza información explicando los diferentes métodos manuales y sistemas informáticos previstos.</w:t>
            </w: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2E6D60" w:rsidRDefault="00203543" w:rsidP="002E6D60">
            <w:pPr>
              <w:rPr>
                <w:sz w:val="18"/>
                <w:szCs w:val="18"/>
              </w:rPr>
            </w:pPr>
          </w:p>
          <w:p w:rsidR="00203543" w:rsidRPr="00A20163" w:rsidRDefault="00203543" w:rsidP="002E6D60">
            <w:r w:rsidRPr="002E6D60">
              <w:rPr>
                <w:sz w:val="18"/>
                <w:szCs w:val="18"/>
              </w:rPr>
              <w:t>RA.4 Elabora documentación administrativa, distinguiendo y aplicando las tareas administrativas de cada uno de los departamentos de la empresa.</w:t>
            </w:r>
          </w:p>
        </w:tc>
        <w:tc>
          <w:tcPr>
            <w:tcW w:w="2111" w:type="pct"/>
            <w:vAlign w:val="center"/>
          </w:tcPr>
          <w:p w:rsidR="00203543" w:rsidRPr="00A20163" w:rsidRDefault="00203543" w:rsidP="00BD32C8">
            <w:pPr>
              <w:numPr>
                <w:ilvl w:val="0"/>
                <w:numId w:val="47"/>
              </w:numPr>
              <w:autoSpaceDE w:val="0"/>
              <w:autoSpaceDN w:val="0"/>
              <w:adjustRightInd w:val="0"/>
              <w:spacing w:before="160" w:line="201" w:lineRule="atLeast"/>
              <w:rPr>
                <w:sz w:val="18"/>
                <w:szCs w:val="18"/>
                <w:lang w:val="es-ES"/>
              </w:rPr>
            </w:pPr>
            <w:r w:rsidRPr="00A20163">
              <w:rPr>
                <w:sz w:val="18"/>
                <w:szCs w:val="18"/>
                <w:lang w:val="es-ES"/>
              </w:rPr>
              <w:t>Se han utilizado la forma y técnicas adecuadas en la atención y asesoramiento a clientes internos y externos con la empresa.</w:t>
            </w:r>
          </w:p>
          <w:p w:rsidR="00203543" w:rsidRPr="00A20163" w:rsidRDefault="00203543" w:rsidP="00BD32C8">
            <w:pPr>
              <w:numPr>
                <w:ilvl w:val="0"/>
                <w:numId w:val="47"/>
              </w:numPr>
              <w:autoSpaceDE w:val="0"/>
              <w:autoSpaceDN w:val="0"/>
              <w:adjustRightInd w:val="0"/>
              <w:spacing w:line="201" w:lineRule="atLeast"/>
              <w:rPr>
                <w:sz w:val="18"/>
                <w:szCs w:val="18"/>
                <w:lang w:val="es-ES"/>
              </w:rPr>
            </w:pPr>
            <w:r w:rsidRPr="00A20163">
              <w:rPr>
                <w:sz w:val="18"/>
                <w:szCs w:val="18"/>
                <w:lang w:val="es-ES"/>
              </w:rPr>
              <w:t>Se ha mantenido una actitud correcta en la atención y asesoramiento a clientes internos y externos con la empresa.</w:t>
            </w:r>
          </w:p>
          <w:p w:rsidR="00203543" w:rsidRPr="00A20163" w:rsidRDefault="00203543" w:rsidP="00BD32C8">
            <w:pPr>
              <w:numPr>
                <w:ilvl w:val="0"/>
                <w:numId w:val="47"/>
              </w:numPr>
              <w:autoSpaceDE w:val="0"/>
              <w:autoSpaceDN w:val="0"/>
              <w:adjustRightInd w:val="0"/>
              <w:spacing w:line="201" w:lineRule="atLeast"/>
              <w:rPr>
                <w:sz w:val="18"/>
                <w:szCs w:val="18"/>
                <w:lang w:val="es-ES"/>
              </w:rPr>
            </w:pPr>
            <w:r w:rsidRPr="00A20163">
              <w:rPr>
                <w:sz w:val="18"/>
                <w:szCs w:val="18"/>
                <w:lang w:val="es-ES"/>
              </w:rPr>
              <w:t>Se ha transmitido la información de forma clara y precisa.</w:t>
            </w:r>
          </w:p>
          <w:p w:rsidR="00203543" w:rsidRPr="00A20163" w:rsidRDefault="00203543" w:rsidP="00BD32C8">
            <w:pPr>
              <w:numPr>
                <w:ilvl w:val="0"/>
                <w:numId w:val="47"/>
              </w:numPr>
              <w:autoSpaceDE w:val="0"/>
              <w:autoSpaceDN w:val="0"/>
              <w:adjustRightInd w:val="0"/>
              <w:spacing w:line="201" w:lineRule="atLeast"/>
              <w:rPr>
                <w:sz w:val="18"/>
                <w:szCs w:val="18"/>
                <w:lang w:val="es-ES"/>
              </w:rPr>
            </w:pPr>
            <w:r w:rsidRPr="00A20163">
              <w:rPr>
                <w:sz w:val="18"/>
                <w:szCs w:val="18"/>
                <w:lang w:val="es-ES"/>
              </w:rPr>
              <w:t>Se ha utilizado el tratamiento protocolario adecuado.</w:t>
            </w:r>
          </w:p>
          <w:p w:rsidR="00203543" w:rsidRPr="00A20163" w:rsidRDefault="00203543" w:rsidP="00BD32C8">
            <w:pPr>
              <w:numPr>
                <w:ilvl w:val="0"/>
                <w:numId w:val="47"/>
              </w:numPr>
              <w:autoSpaceDE w:val="0"/>
              <w:autoSpaceDN w:val="0"/>
              <w:adjustRightInd w:val="0"/>
              <w:spacing w:line="201" w:lineRule="atLeast"/>
              <w:rPr>
                <w:sz w:val="18"/>
                <w:szCs w:val="18"/>
                <w:lang w:val="es-ES"/>
              </w:rPr>
            </w:pPr>
            <w:r w:rsidRPr="00A20163">
              <w:rPr>
                <w:sz w:val="18"/>
                <w:szCs w:val="18"/>
                <w:lang w:val="es-ES"/>
              </w:rPr>
              <w:t>Se han identificado emisor y receptor en una conversación telefónica o presencial.</w:t>
            </w:r>
          </w:p>
          <w:p w:rsidR="00203543" w:rsidRPr="00A20163" w:rsidRDefault="00203543" w:rsidP="00BD32C8">
            <w:pPr>
              <w:numPr>
                <w:ilvl w:val="0"/>
                <w:numId w:val="47"/>
              </w:numPr>
              <w:autoSpaceDE w:val="0"/>
              <w:autoSpaceDN w:val="0"/>
              <w:adjustRightInd w:val="0"/>
              <w:spacing w:line="201" w:lineRule="atLeast"/>
              <w:rPr>
                <w:sz w:val="18"/>
                <w:szCs w:val="18"/>
                <w:lang w:val="es-ES"/>
              </w:rPr>
            </w:pPr>
            <w:r w:rsidRPr="00A20163">
              <w:rPr>
                <w:sz w:val="18"/>
                <w:szCs w:val="18"/>
                <w:lang w:val="es-ES"/>
              </w:rPr>
              <w:t>Se ha identificado al remitente y al destinatario en comunicaciones escritas recibidas.</w:t>
            </w:r>
          </w:p>
          <w:p w:rsidR="00203543" w:rsidRPr="00A20163" w:rsidRDefault="00203543" w:rsidP="00BD32C8">
            <w:pPr>
              <w:numPr>
                <w:ilvl w:val="0"/>
                <w:numId w:val="47"/>
              </w:numPr>
              <w:autoSpaceDE w:val="0"/>
              <w:autoSpaceDN w:val="0"/>
              <w:adjustRightInd w:val="0"/>
              <w:rPr>
                <w:sz w:val="18"/>
                <w:szCs w:val="18"/>
                <w:lang w:val="es-ES"/>
              </w:rPr>
            </w:pPr>
            <w:r w:rsidRPr="00A20163">
              <w:rPr>
                <w:sz w:val="18"/>
                <w:szCs w:val="18"/>
                <w:lang w:val="es-ES"/>
              </w:rPr>
              <w:t>Se ha registrado la información relativa a las consultas realizadas en la herramienta de gestión de la relación con el cliente.</w:t>
            </w:r>
          </w:p>
          <w:p w:rsidR="00203543" w:rsidRPr="00A20163" w:rsidRDefault="00203543" w:rsidP="00BD32C8">
            <w:pPr>
              <w:pStyle w:val="Pa16"/>
              <w:numPr>
                <w:ilvl w:val="0"/>
                <w:numId w:val="47"/>
              </w:numPr>
              <w:rPr>
                <w:rFonts w:ascii="Times New Roman" w:hAnsi="Times New Roman"/>
                <w:sz w:val="18"/>
                <w:szCs w:val="18"/>
              </w:rPr>
            </w:pPr>
            <w:r w:rsidRPr="00A20163">
              <w:rPr>
                <w:rFonts w:ascii="Times New Roman" w:hAnsi="Times New Roman"/>
                <w:sz w:val="18"/>
                <w:szCs w:val="18"/>
              </w:rPr>
              <w:t>Se han aplicado técnicas de negociación básicas con clientes y proveedores.</w:t>
            </w:r>
          </w:p>
          <w:p w:rsidR="00203543" w:rsidRPr="00A20163" w:rsidRDefault="00203543" w:rsidP="00BD32C8">
            <w:pPr>
              <w:tabs>
                <w:tab w:val="num" w:pos="720"/>
              </w:tabs>
              <w:ind w:left="720" w:hanging="360"/>
              <w:rPr>
                <w:sz w:val="18"/>
                <w:szCs w:val="18"/>
                <w:lang w:val="es-ES"/>
              </w:rPr>
            </w:pPr>
          </w:p>
          <w:p w:rsidR="00203543" w:rsidRPr="00A20163" w:rsidRDefault="00203543" w:rsidP="00BD32C8">
            <w:pPr>
              <w:numPr>
                <w:ilvl w:val="0"/>
                <w:numId w:val="48"/>
              </w:numPr>
              <w:autoSpaceDE w:val="0"/>
              <w:autoSpaceDN w:val="0"/>
              <w:adjustRightInd w:val="0"/>
              <w:spacing w:before="160" w:line="201" w:lineRule="atLeast"/>
              <w:rPr>
                <w:sz w:val="18"/>
                <w:szCs w:val="18"/>
                <w:lang w:val="es-ES"/>
              </w:rPr>
            </w:pPr>
            <w:r w:rsidRPr="00A20163">
              <w:rPr>
                <w:sz w:val="18"/>
                <w:szCs w:val="18"/>
                <w:lang w:val="es-ES"/>
              </w:rPr>
              <w:t>Se han aplicado procedimientos adecuados para la obtención de información necesaria en la gestión de control de calidad del servicio prestado.</w:t>
            </w:r>
          </w:p>
          <w:p w:rsidR="00203543" w:rsidRPr="00A20163" w:rsidRDefault="00203543" w:rsidP="00BD32C8">
            <w:pPr>
              <w:numPr>
                <w:ilvl w:val="0"/>
                <w:numId w:val="48"/>
              </w:numPr>
              <w:autoSpaceDE w:val="0"/>
              <w:autoSpaceDN w:val="0"/>
              <w:adjustRightInd w:val="0"/>
              <w:spacing w:line="201" w:lineRule="atLeast"/>
              <w:rPr>
                <w:sz w:val="18"/>
                <w:szCs w:val="18"/>
                <w:lang w:val="es-ES"/>
              </w:rPr>
            </w:pPr>
            <w:r w:rsidRPr="00A20163">
              <w:rPr>
                <w:sz w:val="18"/>
                <w:szCs w:val="18"/>
                <w:lang w:val="es-ES"/>
              </w:rPr>
              <w:t>Se ha tramitado correctamente la información ante la persona o departamento de la empresa que corresponda.</w:t>
            </w:r>
          </w:p>
          <w:p w:rsidR="00203543" w:rsidRPr="00A20163" w:rsidRDefault="00203543" w:rsidP="00BD32C8">
            <w:pPr>
              <w:numPr>
                <w:ilvl w:val="0"/>
                <w:numId w:val="48"/>
              </w:numPr>
              <w:autoSpaceDE w:val="0"/>
              <w:autoSpaceDN w:val="0"/>
              <w:adjustRightInd w:val="0"/>
              <w:spacing w:line="201" w:lineRule="atLeast"/>
              <w:rPr>
                <w:sz w:val="18"/>
                <w:szCs w:val="18"/>
                <w:lang w:val="es-ES"/>
              </w:rPr>
            </w:pPr>
            <w:r w:rsidRPr="00A20163">
              <w:rPr>
                <w:sz w:val="18"/>
                <w:szCs w:val="18"/>
                <w:lang w:val="es-ES"/>
              </w:rPr>
              <w:t>Se han aplicado las técnicas de organización de la información.</w:t>
            </w:r>
          </w:p>
          <w:p w:rsidR="00203543" w:rsidRPr="00A20163" w:rsidRDefault="00203543" w:rsidP="00BD32C8">
            <w:pPr>
              <w:numPr>
                <w:ilvl w:val="0"/>
                <w:numId w:val="48"/>
              </w:numPr>
              <w:autoSpaceDE w:val="0"/>
              <w:autoSpaceDN w:val="0"/>
              <w:adjustRightInd w:val="0"/>
              <w:spacing w:line="201" w:lineRule="atLeast"/>
              <w:rPr>
                <w:sz w:val="18"/>
                <w:szCs w:val="18"/>
                <w:lang w:val="es-ES"/>
              </w:rPr>
            </w:pPr>
            <w:r w:rsidRPr="00A20163">
              <w:rPr>
                <w:sz w:val="18"/>
                <w:szCs w:val="18"/>
                <w:lang w:val="es-ES"/>
              </w:rPr>
              <w:t>Se ha analizado y sintetizado la información suministrada.</w:t>
            </w:r>
          </w:p>
          <w:p w:rsidR="00203543" w:rsidRPr="00A20163" w:rsidRDefault="00203543" w:rsidP="00BD32C8">
            <w:pPr>
              <w:numPr>
                <w:ilvl w:val="0"/>
                <w:numId w:val="48"/>
              </w:numPr>
              <w:autoSpaceDE w:val="0"/>
              <w:autoSpaceDN w:val="0"/>
              <w:adjustRightInd w:val="0"/>
              <w:spacing w:line="201" w:lineRule="atLeast"/>
              <w:rPr>
                <w:sz w:val="18"/>
                <w:szCs w:val="18"/>
                <w:lang w:val="es-ES"/>
              </w:rPr>
            </w:pPr>
            <w:r w:rsidRPr="00A20163">
              <w:rPr>
                <w:sz w:val="18"/>
                <w:szCs w:val="18"/>
                <w:lang w:val="es-ES"/>
              </w:rPr>
              <w:t>Se ha manejado como usuario la aplicación informática de control y seguimiento de clientes, proveedores y otros.</w:t>
            </w:r>
          </w:p>
          <w:p w:rsidR="00203543" w:rsidRPr="00CE3E87" w:rsidRDefault="00203543" w:rsidP="00BD32C8">
            <w:pPr>
              <w:numPr>
                <w:ilvl w:val="0"/>
                <w:numId w:val="48"/>
              </w:numPr>
              <w:autoSpaceDE w:val="0"/>
              <w:autoSpaceDN w:val="0"/>
              <w:adjustRightInd w:val="0"/>
              <w:spacing w:line="201" w:lineRule="atLeast"/>
              <w:rPr>
                <w:sz w:val="18"/>
                <w:szCs w:val="18"/>
                <w:lang w:val="es-ES"/>
              </w:rPr>
            </w:pPr>
            <w:r w:rsidRPr="00A20163">
              <w:rPr>
                <w:sz w:val="18"/>
                <w:szCs w:val="18"/>
                <w:lang w:val="es-ES"/>
              </w:rPr>
              <w:t>Se han aplicado las técnicas de archivo manuales e informáticas predecididas.</w:t>
            </w:r>
          </w:p>
          <w:p w:rsidR="00203543" w:rsidRPr="00A20163" w:rsidRDefault="00203543" w:rsidP="00BD32C8">
            <w:pPr>
              <w:autoSpaceDE w:val="0"/>
              <w:autoSpaceDN w:val="0"/>
              <w:adjustRightInd w:val="0"/>
              <w:rPr>
                <w:sz w:val="18"/>
                <w:szCs w:val="18"/>
                <w:lang w:val="es-ES"/>
              </w:rPr>
            </w:pPr>
          </w:p>
          <w:p w:rsidR="00203543" w:rsidRPr="00A20163" w:rsidRDefault="00203543" w:rsidP="00BD32C8">
            <w:pPr>
              <w:autoSpaceDE w:val="0"/>
              <w:autoSpaceDN w:val="0"/>
              <w:adjustRightInd w:val="0"/>
              <w:rPr>
                <w:sz w:val="18"/>
                <w:szCs w:val="18"/>
                <w:lang w:val="es-ES"/>
              </w:rPr>
            </w:pPr>
            <w:r w:rsidRPr="00A20163">
              <w:rPr>
                <w:sz w:val="18"/>
                <w:szCs w:val="18"/>
                <w:lang w:val="es-ES"/>
              </w:rPr>
              <w:t>a) Se han ejecutado las tareas administrativas del área de contabilidad de la empresa.</w:t>
            </w:r>
          </w:p>
          <w:p w:rsidR="00203543" w:rsidRPr="00A20163" w:rsidRDefault="00203543" w:rsidP="00BD32C8">
            <w:pPr>
              <w:pStyle w:val="Pa16"/>
              <w:spacing w:line="240" w:lineRule="auto"/>
              <w:rPr>
                <w:rFonts w:ascii="Times New Roman" w:hAnsi="Times New Roman"/>
                <w:sz w:val="18"/>
                <w:szCs w:val="18"/>
              </w:rPr>
            </w:pPr>
            <w:r w:rsidRPr="00A20163">
              <w:rPr>
                <w:rFonts w:ascii="Times New Roman" w:hAnsi="Times New Roman"/>
                <w:sz w:val="18"/>
                <w:szCs w:val="18"/>
              </w:rPr>
              <w:t>b) Se han ejecutado las tareas administrativas del área financiera de la empresa.</w:t>
            </w:r>
          </w:p>
          <w:p w:rsidR="00203543" w:rsidRPr="00A20163" w:rsidRDefault="00203543" w:rsidP="00BD32C8">
            <w:pPr>
              <w:autoSpaceDE w:val="0"/>
              <w:autoSpaceDN w:val="0"/>
              <w:adjustRightInd w:val="0"/>
              <w:spacing w:line="201" w:lineRule="atLeast"/>
              <w:rPr>
                <w:sz w:val="18"/>
                <w:szCs w:val="18"/>
                <w:lang w:val="es-ES"/>
              </w:rPr>
            </w:pPr>
            <w:r w:rsidRPr="00A20163">
              <w:rPr>
                <w:sz w:val="18"/>
                <w:szCs w:val="18"/>
                <w:lang w:val="es-ES"/>
              </w:rPr>
              <w:t>c) Se han ejecutado las tareas administrativas del área fiscal de la empresa.</w:t>
            </w:r>
          </w:p>
          <w:p w:rsidR="00203543" w:rsidRPr="00CE3E87" w:rsidRDefault="00203543" w:rsidP="00CE3E87">
            <w:pPr>
              <w:pStyle w:val="Default"/>
              <w:rPr>
                <w:rFonts w:ascii="Times New Roman" w:hAnsi="Times New Roman" w:cs="Times New Roman"/>
                <w:sz w:val="18"/>
                <w:szCs w:val="18"/>
              </w:rPr>
            </w:pPr>
            <w:r w:rsidRPr="00A20163">
              <w:rPr>
                <w:rFonts w:ascii="Times New Roman" w:hAnsi="Times New Roman" w:cs="Times New Roman"/>
                <w:color w:val="auto"/>
                <w:sz w:val="18"/>
                <w:szCs w:val="18"/>
              </w:rPr>
              <w:t>d) Se ha aplicado la normativa vigente</w:t>
            </w:r>
            <w:r w:rsidR="00CE3E87">
              <w:rPr>
                <w:rFonts w:ascii="Times New Roman" w:hAnsi="Times New Roman" w:cs="Times New Roman"/>
                <w:color w:val="auto"/>
                <w:sz w:val="18"/>
                <w:szCs w:val="18"/>
              </w:rPr>
              <w:t>.</w:t>
            </w:r>
          </w:p>
        </w:tc>
        <w:tc>
          <w:tcPr>
            <w:tcW w:w="1379"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2.- Transmis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tención a client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Comunicación con proveedores y empleados.</w:t>
            </w:r>
          </w:p>
          <w:p w:rsidR="00203543" w:rsidRPr="00A20163" w:rsidRDefault="00203543" w:rsidP="00BD32C8">
            <w:pPr>
              <w:pStyle w:val="Pa13"/>
              <w:ind w:firstLine="340"/>
              <w:jc w:val="both"/>
              <w:rPr>
                <w:rFonts w:ascii="Times New Roman" w:hAnsi="Times New Roman"/>
                <w:sz w:val="18"/>
                <w:szCs w:val="18"/>
              </w:rPr>
            </w:pPr>
            <w:r w:rsidRPr="00A20163">
              <w:rPr>
                <w:rFonts w:ascii="Times New Roman" w:hAnsi="Times New Roman"/>
                <w:sz w:val="18"/>
                <w:szCs w:val="18"/>
              </w:rPr>
              <w:t>– La escucha. Técnicas de recepción de mensajes oral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telefónic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comunicación escrit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s comunicaciones a través de Internet: el correo electrónico.</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3.- Organización de la información en la empresa en el aula:</w:t>
            </w:r>
          </w:p>
          <w:p w:rsidR="00203543" w:rsidRPr="00A20163" w:rsidRDefault="00203543" w:rsidP="00BD32C8">
            <w:pPr>
              <w:autoSpaceDE w:val="0"/>
              <w:autoSpaceDN w:val="0"/>
              <w:adjustRightInd w:val="0"/>
              <w:spacing w:before="160" w:line="201" w:lineRule="atLeast"/>
              <w:ind w:firstLine="340"/>
              <w:jc w:val="both"/>
              <w:rPr>
                <w:sz w:val="18"/>
                <w:szCs w:val="18"/>
                <w:lang w:val="es-ES"/>
              </w:rPr>
            </w:pPr>
            <w:r w:rsidRPr="00A20163">
              <w:rPr>
                <w:sz w:val="18"/>
                <w:szCs w:val="18"/>
                <w:lang w:val="es-ES"/>
              </w:rPr>
              <w:t>– Acceso a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istemas de gestión y tratamiento de la inform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rchivo y registr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écnicas de organización de la información.</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4.- Elaboración de la documentación administrativa de la empresa en el aul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nancier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fiscal.</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Documentos relacionados con el área contable.</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Aplicaciones informáticas específic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Gestión de los documentos en un sistema de red informática.</w:t>
            </w:r>
          </w:p>
          <w:p w:rsidR="00203543" w:rsidRPr="00A20163" w:rsidRDefault="00203543" w:rsidP="00BD32C8">
            <w:pPr>
              <w:rPr>
                <w:sz w:val="18"/>
                <w:szCs w:val="18"/>
                <w:lang w:val="es-ES"/>
              </w:rPr>
            </w:pPr>
          </w:p>
        </w:tc>
      </w:tr>
      <w:tr w:rsidR="0057519C" w:rsidRPr="00296DAA" w:rsidTr="0057519C">
        <w:trPr>
          <w:cantSplit/>
          <w:trHeight w:val="1209"/>
        </w:trPr>
        <w:tc>
          <w:tcPr>
            <w:tcW w:w="668" w:type="pct"/>
            <w:vAlign w:val="center"/>
          </w:tcPr>
          <w:p w:rsidR="00634059" w:rsidRPr="00A20163" w:rsidRDefault="00634059" w:rsidP="00634059">
            <w:pPr>
              <w:rPr>
                <w:b/>
                <w:sz w:val="18"/>
                <w:szCs w:val="18"/>
                <w:lang w:val="es-ES"/>
              </w:rPr>
            </w:pPr>
            <w:r w:rsidRPr="00A20163">
              <w:rPr>
                <w:b/>
                <w:sz w:val="18"/>
                <w:szCs w:val="18"/>
                <w:lang w:val="es-ES"/>
              </w:rPr>
              <w:lastRenderedPageBreak/>
              <w:t>10. Tesorería</w:t>
            </w:r>
          </w:p>
          <w:p w:rsidR="00203543" w:rsidRPr="00A20163" w:rsidRDefault="00634059" w:rsidP="00634059">
            <w:pPr>
              <w:rPr>
                <w:b/>
                <w:color w:val="FF0000"/>
                <w:sz w:val="18"/>
                <w:szCs w:val="18"/>
                <w:lang w:val="es-ES"/>
              </w:rPr>
            </w:pPr>
            <w:r>
              <w:rPr>
                <w:b/>
                <w:sz w:val="18"/>
                <w:szCs w:val="18"/>
                <w:lang w:val="es-ES"/>
              </w:rPr>
              <w:t>(15</w:t>
            </w:r>
            <w:r w:rsidRPr="00A20163">
              <w:rPr>
                <w:b/>
                <w:sz w:val="18"/>
                <w:szCs w:val="18"/>
                <w:lang w:val="es-ES"/>
              </w:rPr>
              <w:t xml:space="preserve"> horas)</w:t>
            </w:r>
          </w:p>
        </w:tc>
        <w:tc>
          <w:tcPr>
            <w:tcW w:w="841" w:type="pct"/>
            <w:vAlign w:val="center"/>
          </w:tcPr>
          <w:p w:rsidR="00203543" w:rsidRPr="00A20163" w:rsidRDefault="00203543" w:rsidP="002E6D60">
            <w:r w:rsidRPr="00A20163">
              <w:t>RA.6 Atiende incidencias identificando criterios y procedimientos de resolución de problemas y reclamaciones.</w:t>
            </w:r>
          </w:p>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p w:rsidR="00203543" w:rsidRPr="00A20163" w:rsidRDefault="00203543" w:rsidP="002E6D60">
            <w:r w:rsidRPr="00A20163">
              <w:t>RA.7 Trabaja en equipo reconociendo y valorando las diferentes aportaciones de cada uno de los miembros del grupo.</w:t>
            </w:r>
          </w:p>
          <w:p w:rsidR="00203543" w:rsidRPr="00A20163" w:rsidRDefault="00203543" w:rsidP="00BD32C8">
            <w:pPr>
              <w:pStyle w:val="Pa16"/>
              <w:outlineLvl w:val="0"/>
              <w:rPr>
                <w:rFonts w:ascii="Times New Roman" w:hAnsi="Times New Roman"/>
                <w:sz w:val="18"/>
                <w:szCs w:val="18"/>
              </w:rPr>
            </w:pPr>
          </w:p>
        </w:tc>
        <w:tc>
          <w:tcPr>
            <w:tcW w:w="2111" w:type="pct"/>
            <w:vAlign w:val="center"/>
          </w:tcPr>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n identificado la naturaleza y el origen de los problemas y reclamaciones.</w:t>
            </w:r>
          </w:p>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 identificado la documentación que se utiliza para recoger una reclamación.</w:t>
            </w:r>
          </w:p>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n aplicado técnicas de comportamiento asertivo, resolutivo y positivo.</w:t>
            </w:r>
          </w:p>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n buscado y propuesto soluciones a la resolución de los problemas.</w:t>
            </w:r>
          </w:p>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 seguido el proceso establecido para una reclamación.</w:t>
            </w:r>
          </w:p>
          <w:p w:rsidR="00203543" w:rsidRPr="00A20163" w:rsidRDefault="00203543" w:rsidP="00BD32C8">
            <w:pPr>
              <w:numPr>
                <w:ilvl w:val="0"/>
                <w:numId w:val="49"/>
              </w:numPr>
              <w:autoSpaceDE w:val="0"/>
              <w:autoSpaceDN w:val="0"/>
              <w:adjustRightInd w:val="0"/>
              <w:rPr>
                <w:sz w:val="18"/>
                <w:szCs w:val="18"/>
                <w:lang w:val="es-ES"/>
              </w:rPr>
            </w:pPr>
            <w:r w:rsidRPr="00A20163">
              <w:rPr>
                <w:sz w:val="18"/>
                <w:szCs w:val="18"/>
                <w:lang w:val="es-ES"/>
              </w:rPr>
              <w:t>Se ha verificado que el proceso de reclamación se ha seguido íntegramente.</w:t>
            </w:r>
          </w:p>
          <w:p w:rsidR="00203543" w:rsidRPr="00A20163" w:rsidRDefault="00203543" w:rsidP="00BD32C8">
            <w:pPr>
              <w:tabs>
                <w:tab w:val="num" w:pos="720"/>
              </w:tabs>
              <w:autoSpaceDE w:val="0"/>
              <w:autoSpaceDN w:val="0"/>
              <w:adjustRightInd w:val="0"/>
              <w:ind w:left="720" w:hanging="360"/>
              <w:rPr>
                <w:sz w:val="18"/>
                <w:szCs w:val="18"/>
                <w:lang w:val="es-ES"/>
              </w:rPr>
            </w:pPr>
          </w:p>
          <w:p w:rsidR="00203543" w:rsidRPr="00A20163" w:rsidRDefault="00203543" w:rsidP="00BD32C8">
            <w:pPr>
              <w:numPr>
                <w:ilvl w:val="0"/>
                <w:numId w:val="50"/>
              </w:numPr>
              <w:autoSpaceDE w:val="0"/>
              <w:autoSpaceDN w:val="0"/>
              <w:adjustRightInd w:val="0"/>
              <w:rPr>
                <w:sz w:val="18"/>
                <w:szCs w:val="18"/>
                <w:lang w:val="es-ES"/>
              </w:rPr>
            </w:pPr>
            <w:r w:rsidRPr="00A20163">
              <w:rPr>
                <w:sz w:val="18"/>
                <w:szCs w:val="18"/>
                <w:lang w:val="es-ES"/>
              </w:rPr>
              <w:t>Se ha mantenido una actitud de respeto al profesor-gerente y a los compañeros.</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n cumplido las órdenes recibidas.</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 mantenido una comunicación fluida con los compañeros.</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n expuesto opiniones y puntos de vista ante una tarea.</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 valorado la organización de la propia tarea.</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 complementado el trabajo entre los compañeros.</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 transmitido la imagen de la empresa.</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 realizado cada tarea con rigurosidad y corrección para obtener un resultado global satisfactorio.</w:t>
            </w:r>
          </w:p>
          <w:p w:rsidR="00203543" w:rsidRPr="00A20163" w:rsidRDefault="00203543" w:rsidP="00BD32C8">
            <w:pPr>
              <w:numPr>
                <w:ilvl w:val="0"/>
                <w:numId w:val="50"/>
              </w:numPr>
              <w:autoSpaceDE w:val="0"/>
              <w:autoSpaceDN w:val="0"/>
              <w:adjustRightInd w:val="0"/>
              <w:spacing w:line="201" w:lineRule="atLeast"/>
              <w:rPr>
                <w:sz w:val="18"/>
                <w:szCs w:val="18"/>
                <w:lang w:val="es-ES"/>
              </w:rPr>
            </w:pPr>
            <w:r w:rsidRPr="00A20163">
              <w:rPr>
                <w:sz w:val="18"/>
                <w:szCs w:val="18"/>
                <w:lang w:val="es-ES"/>
              </w:rPr>
              <w:t>Se han respetado las normas establecidas y la cultura empresarial.</w:t>
            </w:r>
          </w:p>
          <w:p w:rsidR="00203543" w:rsidRPr="00CE3E87" w:rsidRDefault="00203543" w:rsidP="00CE3E87">
            <w:pPr>
              <w:pStyle w:val="Pa6"/>
              <w:numPr>
                <w:ilvl w:val="0"/>
                <w:numId w:val="50"/>
              </w:numPr>
              <w:rPr>
                <w:rFonts w:ascii="Times New Roman" w:hAnsi="Times New Roman"/>
                <w:sz w:val="18"/>
                <w:szCs w:val="18"/>
              </w:rPr>
            </w:pPr>
            <w:r w:rsidRPr="00A20163">
              <w:rPr>
                <w:rFonts w:ascii="Times New Roman" w:hAnsi="Times New Roman"/>
                <w:sz w:val="18"/>
                <w:szCs w:val="18"/>
              </w:rPr>
              <w:t>Se ha mantenido una actitud proactiva, participando en el grupo y desarrollando iniciativa emprendedora.</w:t>
            </w:r>
          </w:p>
        </w:tc>
        <w:tc>
          <w:tcPr>
            <w:tcW w:w="1379" w:type="pct"/>
            <w:shd w:val="clear" w:color="auto" w:fill="auto"/>
            <w:vAlign w:val="center"/>
          </w:tcPr>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6.- Atención de incidencias y resolución de problemas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Resolución de conflict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Resolución de reclamacione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Procedimientos de recogidas de reclamaciones y queja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Seguimiento posventa. Procedimientos utilizados y servicios ofrecidos.</w:t>
            </w:r>
          </w:p>
          <w:p w:rsidR="00203543" w:rsidRPr="00A20163" w:rsidRDefault="00203543" w:rsidP="00BD32C8">
            <w:pPr>
              <w:autoSpaceDE w:val="0"/>
              <w:autoSpaceDN w:val="0"/>
              <w:adjustRightInd w:val="0"/>
              <w:spacing w:before="160" w:line="201" w:lineRule="atLeast"/>
              <w:ind w:firstLine="340"/>
              <w:jc w:val="both"/>
              <w:rPr>
                <w:b/>
                <w:sz w:val="18"/>
                <w:szCs w:val="18"/>
                <w:lang w:val="es-ES"/>
              </w:rPr>
            </w:pPr>
            <w:r w:rsidRPr="00A20163">
              <w:rPr>
                <w:b/>
                <w:sz w:val="18"/>
                <w:szCs w:val="18"/>
                <w:lang w:val="es-ES"/>
              </w:rPr>
              <w:t>7.- El trabajo en equipo en la empresa en el aula:</w:t>
            </w:r>
          </w:p>
          <w:p w:rsidR="00203543" w:rsidRPr="00A20163" w:rsidRDefault="00203543" w:rsidP="00BD32C8">
            <w:pPr>
              <w:autoSpaceDE w:val="0"/>
              <w:autoSpaceDN w:val="0"/>
              <w:adjustRightInd w:val="0"/>
              <w:spacing w:before="100" w:line="201" w:lineRule="atLeast"/>
              <w:ind w:firstLine="340"/>
              <w:jc w:val="both"/>
              <w:rPr>
                <w:sz w:val="18"/>
                <w:szCs w:val="18"/>
                <w:lang w:val="es-ES"/>
              </w:rPr>
            </w:pPr>
            <w:r w:rsidRPr="00A20163">
              <w:rPr>
                <w:sz w:val="18"/>
                <w:szCs w:val="18"/>
                <w:lang w:val="es-ES"/>
              </w:rPr>
              <w:t>– Equipos y grupos de trabajo.</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Integración y puesta en marcha de los equipos en la empresa.</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Objetivos, proyectos y plazos.</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La planificación.</w:t>
            </w:r>
          </w:p>
          <w:p w:rsidR="00203543" w:rsidRPr="00A20163" w:rsidRDefault="00203543" w:rsidP="00BD32C8">
            <w:pPr>
              <w:autoSpaceDE w:val="0"/>
              <w:autoSpaceDN w:val="0"/>
              <w:adjustRightInd w:val="0"/>
              <w:spacing w:line="201" w:lineRule="atLeast"/>
              <w:ind w:firstLine="340"/>
              <w:jc w:val="both"/>
              <w:rPr>
                <w:sz w:val="18"/>
                <w:szCs w:val="18"/>
                <w:lang w:val="es-ES"/>
              </w:rPr>
            </w:pPr>
            <w:r w:rsidRPr="00A20163">
              <w:rPr>
                <w:sz w:val="18"/>
                <w:szCs w:val="18"/>
                <w:lang w:val="es-ES"/>
              </w:rPr>
              <w:t>– Toma de decisiones.</w:t>
            </w:r>
          </w:p>
          <w:p w:rsidR="00203543" w:rsidRPr="00A20163" w:rsidRDefault="00203543" w:rsidP="00BD32C8">
            <w:pPr>
              <w:pStyle w:val="Pa6"/>
              <w:ind w:left="340"/>
              <w:jc w:val="both"/>
              <w:rPr>
                <w:rFonts w:ascii="Times New Roman" w:hAnsi="Times New Roman"/>
                <w:sz w:val="18"/>
                <w:szCs w:val="18"/>
              </w:rPr>
            </w:pPr>
            <w:r w:rsidRPr="00A20163">
              <w:rPr>
                <w:rFonts w:ascii="Times New Roman" w:hAnsi="Times New Roman"/>
                <w:sz w:val="18"/>
                <w:szCs w:val="18"/>
              </w:rPr>
              <w:t>– Ineficiencias y conflictos.</w:t>
            </w:r>
          </w:p>
          <w:p w:rsidR="00203543" w:rsidRPr="00A20163" w:rsidRDefault="00203543" w:rsidP="00BD32C8">
            <w:pPr>
              <w:rPr>
                <w:sz w:val="18"/>
                <w:szCs w:val="18"/>
                <w:lang w:val="es-ES"/>
              </w:rPr>
            </w:pPr>
          </w:p>
        </w:tc>
      </w:tr>
    </w:tbl>
    <w:p w:rsidR="00203543" w:rsidRPr="00A20163" w:rsidRDefault="00203543" w:rsidP="003770F8">
      <w:pPr>
        <w:jc w:val="both"/>
        <w:rPr>
          <w:sz w:val="18"/>
          <w:szCs w:val="18"/>
          <w:lang w:val="es-ES"/>
        </w:rPr>
      </w:pPr>
    </w:p>
    <w:p w:rsidR="00C664CB" w:rsidRPr="00A20163" w:rsidRDefault="00C664CB" w:rsidP="00CE3E87">
      <w:pPr>
        <w:pStyle w:val="Ttulo1"/>
      </w:pPr>
      <w:bookmarkStart w:id="9" w:name="_Toc147838404"/>
      <w:bookmarkStart w:id="10" w:name="_Toc147913397"/>
      <w:r w:rsidRPr="00A20163">
        <w:t>PROCEDIMIENTOS  E INSTRUMENTOS DE EVALUACIÓN</w:t>
      </w:r>
      <w:bookmarkEnd w:id="9"/>
      <w:bookmarkEnd w:id="10"/>
    </w:p>
    <w:p w:rsidR="00C664CB" w:rsidRPr="00A20163" w:rsidRDefault="00C664CB" w:rsidP="00DD68BE">
      <w:pPr>
        <w:pStyle w:val="PROGRAMACION"/>
      </w:pPr>
      <w:r w:rsidRPr="00A20163">
        <w:t>La evaluación de este módulo profesional requiere que sea formativa y continua a lo largo de todo el proceso de aprendizaje tanto grupal como individual, siguiendo estas tres fases:</w:t>
      </w:r>
    </w:p>
    <w:p w:rsidR="00C664CB" w:rsidRPr="00A20163" w:rsidRDefault="00C664CB" w:rsidP="00DD68BE">
      <w:pPr>
        <w:pStyle w:val="PROGRAMACION"/>
      </w:pPr>
      <w:r w:rsidRPr="00DD68BE">
        <w:rPr>
          <w:b/>
          <w:u w:val="single"/>
        </w:rPr>
        <w:t>Evaluación inicial,</w:t>
      </w:r>
      <w:r w:rsidRPr="00A20163">
        <w:t xml:space="preserve"> al inicio del módulo y al comienzo de cada unidad, para conocer la situación de partida, ajustando los diseños en función de las necesidades. Para llevar a cabo esta tarea haremos uso de la observación a través de diálogos y entrevistas, cuestionarios y simulaciones.</w:t>
      </w:r>
    </w:p>
    <w:p w:rsidR="00C664CB" w:rsidRPr="00A20163" w:rsidRDefault="00C664CB" w:rsidP="00DD68BE">
      <w:pPr>
        <w:pStyle w:val="PROGRAMACION"/>
      </w:pPr>
      <w:r w:rsidRPr="00DD68BE">
        <w:rPr>
          <w:b/>
          <w:u w:val="single"/>
        </w:rPr>
        <w:t>Evaluación procesual</w:t>
      </w:r>
      <w:r w:rsidRPr="00A20163">
        <w:t xml:space="preserve"> con intención formativa, que se llevará a cabo durante todo el proceso de enseñanza-aprendizaje. Supondrá recoger datos y llevar un seguimiento continuo de las actividades de los alumnos. Se evaluarán procedimientos, conceptos y actitudes.</w:t>
      </w:r>
    </w:p>
    <w:p w:rsidR="00C664CB" w:rsidRPr="00A20163" w:rsidRDefault="00C664CB" w:rsidP="00DD68BE">
      <w:pPr>
        <w:pStyle w:val="PROGRAMACION"/>
      </w:pPr>
      <w:r w:rsidRPr="00DD68BE">
        <w:rPr>
          <w:b/>
          <w:u w:val="single"/>
        </w:rPr>
        <w:t>Evaluación final</w:t>
      </w:r>
      <w:r w:rsidRPr="00A20163">
        <w:t xml:space="preserve"> con intención sumativa, al final del proceso, analizando las desviaciones entre los objetivos programados y los resultados obtenidos e intentando buscar solución a los problemas surgidos.</w:t>
      </w:r>
    </w:p>
    <w:p w:rsidR="00C664CB" w:rsidRPr="00A20163" w:rsidRDefault="00C664CB" w:rsidP="00DD68BE">
      <w:pPr>
        <w:pStyle w:val="PROGRAMACION"/>
        <w:rPr>
          <w:b/>
          <w:sz w:val="24"/>
          <w:szCs w:val="24"/>
        </w:rPr>
      </w:pPr>
      <w:r w:rsidRPr="00A20163">
        <w:rPr>
          <w:b/>
          <w:sz w:val="24"/>
          <w:szCs w:val="24"/>
        </w:rPr>
        <w:t>Técnicas e instrumentos de evaluación</w:t>
      </w:r>
    </w:p>
    <w:p w:rsidR="00C664CB" w:rsidRPr="00A20163" w:rsidRDefault="005A7930" w:rsidP="00DD68BE">
      <w:pPr>
        <w:pStyle w:val="PROGRAMACION"/>
      </w:pPr>
      <w:r>
        <w:t xml:space="preserve">Pruebas objetivas </w:t>
      </w:r>
      <w:r w:rsidR="00C664CB" w:rsidRPr="00A20163">
        <w:t>escritas.</w:t>
      </w:r>
    </w:p>
    <w:p w:rsidR="00C664CB" w:rsidRPr="00A20163" w:rsidRDefault="00C664CB" w:rsidP="00DD68BE">
      <w:pPr>
        <w:pStyle w:val="PROGRAMACION"/>
      </w:pPr>
      <w:r w:rsidRPr="00A20163">
        <w:t>Pruebas prácticas.</w:t>
      </w:r>
    </w:p>
    <w:p w:rsidR="00C664CB" w:rsidRPr="00A20163" w:rsidRDefault="00C664CB" w:rsidP="00DD68BE">
      <w:pPr>
        <w:pStyle w:val="PROGRAMACION"/>
      </w:pPr>
      <w:r w:rsidRPr="00A20163">
        <w:t xml:space="preserve">Valoración de la documentación elaborada por el alumno en cada uno de los puestos de trabajo </w:t>
      </w:r>
      <w:r w:rsidR="00DD68BE">
        <w:t>simulados</w:t>
      </w:r>
      <w:r w:rsidRPr="00A20163">
        <w:t>.</w:t>
      </w:r>
    </w:p>
    <w:p w:rsidR="00C664CB" w:rsidRPr="00A20163" w:rsidRDefault="00C664CB" w:rsidP="00DD68BE">
      <w:pPr>
        <w:pStyle w:val="PROGRAMACION"/>
      </w:pPr>
      <w:r w:rsidRPr="00A20163">
        <w:t xml:space="preserve">Verificación de la ficha </w:t>
      </w:r>
      <w:r w:rsidR="00EF4EAA" w:rsidRPr="00A20163">
        <w:t>de control</w:t>
      </w:r>
      <w:r w:rsidRPr="00A20163">
        <w:t xml:space="preserve"> </w:t>
      </w:r>
    </w:p>
    <w:p w:rsidR="00C664CB" w:rsidRPr="00A20163" w:rsidRDefault="00C664CB" w:rsidP="00DD68BE">
      <w:pPr>
        <w:pStyle w:val="PROGRAMACION"/>
      </w:pPr>
      <w:r w:rsidRPr="00A20163">
        <w:t>Control de asistencia.</w:t>
      </w:r>
    </w:p>
    <w:p w:rsidR="00C664CB" w:rsidRPr="00A20163" w:rsidRDefault="00C664CB" w:rsidP="003770F8">
      <w:pPr>
        <w:rPr>
          <w:sz w:val="24"/>
          <w:szCs w:val="24"/>
          <w:lang w:val="es-ES"/>
        </w:rPr>
      </w:pPr>
    </w:p>
    <w:p w:rsidR="003770F8" w:rsidRPr="00A20163" w:rsidRDefault="003770F8" w:rsidP="00CE3E87">
      <w:pPr>
        <w:pStyle w:val="Ttulo1"/>
      </w:pPr>
      <w:bookmarkStart w:id="11" w:name="_Toc147838405"/>
      <w:bookmarkStart w:id="12" w:name="_Toc147913398"/>
      <w:r w:rsidRPr="00A20163">
        <w:t>MATERIALES Y RECURSOS DIDÁCTICOS</w:t>
      </w:r>
      <w:bookmarkEnd w:id="11"/>
      <w:bookmarkEnd w:id="12"/>
    </w:p>
    <w:p w:rsidR="001B51F4" w:rsidRDefault="00DD68BE" w:rsidP="00DD68BE">
      <w:pPr>
        <w:pStyle w:val="PROGRAMACION"/>
      </w:pPr>
      <w:r>
        <w:t>Se emplearán</w:t>
      </w:r>
      <w:r w:rsidR="001B51F4" w:rsidRPr="00A20163">
        <w:t xml:space="preserve"> recursos materiales impresos</w:t>
      </w:r>
      <w:r>
        <w:t>, audiovisuales e informáticos</w:t>
      </w:r>
      <w:r w:rsidR="00C95A5E">
        <w:t xml:space="preserve"> del </w:t>
      </w:r>
      <w:r>
        <w:t>libro:</w:t>
      </w:r>
    </w:p>
    <w:p w:rsidR="00DD68BE" w:rsidRDefault="00C95A5E" w:rsidP="00DD68BE">
      <w:pPr>
        <w:pStyle w:val="PROGRAMACION"/>
      </w:pPr>
      <w:r>
        <w:t xml:space="preserve">Antón Pérez, Jaime y otros (2016, 4ªed.) </w:t>
      </w:r>
      <w:r w:rsidRPr="00C95A5E">
        <w:rPr>
          <w:i/>
        </w:rPr>
        <w:t xml:space="preserve">“Empresa en el Aula”, </w:t>
      </w:r>
      <w:r>
        <w:t>editorial MacMillan Profesional, pub. Zaragoza.</w:t>
      </w:r>
    </w:p>
    <w:p w:rsidR="001B51F4" w:rsidRDefault="00C95A5E" w:rsidP="00DD68BE">
      <w:pPr>
        <w:pStyle w:val="PROGRAMACION"/>
      </w:pPr>
      <w:r>
        <w:t>El anterior libro se recomendaba a los alumnos su adquisición, pero ha dejado de reeditarse desde el año 2021, por lo que ya no pueden adquirirlo.</w:t>
      </w:r>
    </w:p>
    <w:p w:rsidR="001B51F4" w:rsidRPr="00A20163" w:rsidRDefault="001B51F4" w:rsidP="00DD68BE">
      <w:pPr>
        <w:pStyle w:val="PROGRAMACION"/>
      </w:pPr>
      <w:r w:rsidRPr="00A20163">
        <w:t>Otros recursos:</w:t>
      </w:r>
    </w:p>
    <w:p w:rsidR="001B51F4" w:rsidRPr="00A20163" w:rsidRDefault="00C95A5E" w:rsidP="00DD68BE">
      <w:pPr>
        <w:pStyle w:val="PROGRAMACION"/>
      </w:pPr>
      <w:r>
        <w:t xml:space="preserve">El módulo simula </w:t>
      </w:r>
      <w:r w:rsidR="001B51F4" w:rsidRPr="00A20163">
        <w:t xml:space="preserve">una oficina en el aula, </w:t>
      </w:r>
      <w:r>
        <w:t xml:space="preserve">se acondicionará el aula con material de oficina como: </w:t>
      </w:r>
    </w:p>
    <w:p w:rsidR="001B51F4" w:rsidRPr="00A20163" w:rsidRDefault="00C95A5E" w:rsidP="00DD68BE">
      <w:pPr>
        <w:pStyle w:val="PROGRAMACION"/>
      </w:pPr>
      <w:r>
        <w:t>-Material fungible de oficina: para imprimir, sellar y estampar, ensobrar, archivar.</w:t>
      </w:r>
    </w:p>
    <w:p w:rsidR="001B51F4" w:rsidRDefault="00C95A5E" w:rsidP="00DD68BE">
      <w:pPr>
        <w:pStyle w:val="PROGRAMACION"/>
      </w:pPr>
      <w:r>
        <w:t>-</w:t>
      </w:r>
      <w:r w:rsidR="001B51F4" w:rsidRPr="00A20163">
        <w:t xml:space="preserve">Equipos informáticos </w:t>
      </w:r>
      <w:r>
        <w:t>(ordenadores e impresora) en red e Internet.</w:t>
      </w:r>
    </w:p>
    <w:p w:rsidR="00C95A5E" w:rsidRPr="00A20163" w:rsidRDefault="00C95A5E" w:rsidP="00DD68BE">
      <w:pPr>
        <w:pStyle w:val="PROGRAMACION"/>
      </w:pPr>
      <w:r>
        <w:t>-Equipamiento de oficina: archivadores (de cajonera y carpetas colgantes) y sillas de oficina.</w:t>
      </w:r>
    </w:p>
    <w:p w:rsidR="001B51F4" w:rsidRPr="00A20163" w:rsidRDefault="00C95A5E" w:rsidP="00DD68BE">
      <w:pPr>
        <w:pStyle w:val="PROGRAMACION"/>
      </w:pPr>
      <w:r>
        <w:t>-</w:t>
      </w:r>
      <w:r w:rsidR="001B51F4" w:rsidRPr="00A20163">
        <w:t xml:space="preserve">Aplicaciones </w:t>
      </w:r>
      <w:r>
        <w:t>ofimática</w:t>
      </w:r>
      <w:r w:rsidR="001B51F4" w:rsidRPr="00A20163">
        <w:t xml:space="preserve"> de propósito general </w:t>
      </w:r>
      <w:r>
        <w:t>(office) y de gestión empresarial (contabilidad, facturación y registro)</w:t>
      </w:r>
    </w:p>
    <w:p w:rsidR="001B51F4" w:rsidRPr="00A20163" w:rsidRDefault="00C95A5E" w:rsidP="00DD68BE">
      <w:pPr>
        <w:pStyle w:val="PROGRAMACION"/>
      </w:pPr>
      <w:r>
        <w:t>-</w:t>
      </w:r>
      <w:r w:rsidR="001B51F4" w:rsidRPr="00A20163">
        <w:t>Libros especializados sobre los diferentes temas a que hace referencia el módulo.</w:t>
      </w:r>
    </w:p>
    <w:p w:rsidR="001B51F4" w:rsidRPr="00A20163" w:rsidRDefault="001B51F4" w:rsidP="003770F8">
      <w:pPr>
        <w:jc w:val="both"/>
        <w:rPr>
          <w:sz w:val="22"/>
          <w:szCs w:val="22"/>
          <w:lang w:val="es-ES"/>
        </w:rPr>
      </w:pPr>
    </w:p>
    <w:p w:rsidR="003770F8" w:rsidRPr="00A20163" w:rsidRDefault="003770F8" w:rsidP="00CE3E87">
      <w:pPr>
        <w:pStyle w:val="Ttulo1"/>
      </w:pPr>
      <w:bookmarkStart w:id="13" w:name="_Toc147838406"/>
      <w:bookmarkStart w:id="14" w:name="_Toc147913399"/>
      <w:r w:rsidRPr="00A20163">
        <w:t>MECANISMOS DE SEGUIMIENTO Y VALORACIÓN PARA POTENCIAR LOS RESULTADOS POSITIVOS Y SUBSANAR DEFICIENCIAS OBSERVADAS</w:t>
      </w:r>
      <w:bookmarkEnd w:id="13"/>
      <w:bookmarkEnd w:id="14"/>
    </w:p>
    <w:p w:rsidR="003770F8" w:rsidRPr="00A20163" w:rsidRDefault="003770F8" w:rsidP="00C95A5E">
      <w:pPr>
        <w:pStyle w:val="PROGRAMACION"/>
      </w:pPr>
      <w:r w:rsidRPr="00A20163">
        <w:t>- Los resultados del apartado “% Aprobados” del resumen trimestral del cuaderno del profesor.</w:t>
      </w:r>
    </w:p>
    <w:p w:rsidR="003770F8" w:rsidRPr="00A20163" w:rsidRDefault="003770F8" w:rsidP="00C95A5E">
      <w:pPr>
        <w:pStyle w:val="PROGRAMACION"/>
      </w:pPr>
      <w:r w:rsidRPr="00A20163">
        <w:t>- Las acciones “correctivas”, “preventivas” y “de mejora” tomadas por los profesores de los diferentes módulos, en caso necesario.</w:t>
      </w:r>
    </w:p>
    <w:p w:rsidR="003770F8" w:rsidRPr="00A20163" w:rsidRDefault="003770F8" w:rsidP="003770F8">
      <w:pPr>
        <w:rPr>
          <w:sz w:val="24"/>
          <w:szCs w:val="24"/>
          <w:lang w:val="es-ES"/>
        </w:rPr>
      </w:pPr>
    </w:p>
    <w:p w:rsidR="003770F8" w:rsidRPr="00A20163" w:rsidRDefault="003770F8" w:rsidP="00CE3E87">
      <w:pPr>
        <w:pStyle w:val="Ttulo1"/>
      </w:pPr>
      <w:bookmarkStart w:id="15" w:name="_Toc147838407"/>
      <w:bookmarkStart w:id="16" w:name="_Toc147913400"/>
      <w:r w:rsidRPr="00A20163">
        <w:t>ACTIVIDADES DE ORIENTACIÓN Y APOYO ENCAMINADAS A LA SUPERACIÓN DE LOS MÓDULOS PROFESIONALES PENDIENTES</w:t>
      </w:r>
      <w:bookmarkEnd w:id="15"/>
      <w:bookmarkEnd w:id="16"/>
    </w:p>
    <w:p w:rsidR="00AB153B" w:rsidRPr="00A20163" w:rsidRDefault="00C95A5E" w:rsidP="00C95A5E">
      <w:pPr>
        <w:pStyle w:val="PROGRAMACION"/>
      </w:pPr>
      <w:r>
        <w:t>Para l</w:t>
      </w:r>
      <w:r w:rsidR="003770F8" w:rsidRPr="00A20163">
        <w:t xml:space="preserve">os alumnos que no superen </w:t>
      </w:r>
      <w:r>
        <w:t xml:space="preserve">el </w:t>
      </w:r>
      <w:r w:rsidR="003770F8" w:rsidRPr="00A20163">
        <w:t>módulo</w:t>
      </w:r>
      <w:r>
        <w:t xml:space="preserve"> en la 1ª convocatoria ordinaria (marzo)</w:t>
      </w:r>
      <w:r w:rsidR="003770F8" w:rsidRPr="00A20163">
        <w:t xml:space="preserve">, </w:t>
      </w:r>
      <w:r>
        <w:t>se prepararán clases de repaso (de abril a mayo) para la preparación de la 2ª convocatoria extraordinaria (junio) o se le proporcionar un guión si lo solicita.</w:t>
      </w:r>
    </w:p>
    <w:p w:rsidR="002E6D60" w:rsidRDefault="003770F8" w:rsidP="002E6D60">
      <w:pPr>
        <w:pStyle w:val="Ttulo1"/>
      </w:pPr>
      <w:bookmarkStart w:id="17" w:name="_Toc147838408"/>
      <w:bookmarkStart w:id="18" w:name="_Toc147913401"/>
      <w:r w:rsidRPr="00A20163">
        <w:t>PLAN DE CONTINGENCIA</w:t>
      </w:r>
      <w:bookmarkEnd w:id="18"/>
    </w:p>
    <w:p w:rsidR="0057519C" w:rsidRDefault="009C6FCF" w:rsidP="00C95A5E">
      <w:pPr>
        <w:pStyle w:val="PROGRAMACION"/>
      </w:pPr>
      <w:r>
        <w:t>Son el conjunto de accionres que a</w:t>
      </w:r>
      <w:r w:rsidR="002E6D60" w:rsidRPr="002E6D60">
        <w:t>nte circunstancias excepcionales que afecten al desarrollo normal de la actividad docente en el módulo durante un periodo prolongado de tiempo</w:t>
      </w:r>
      <w:bookmarkEnd w:id="17"/>
      <w:r>
        <w:t xml:space="preserve"> permitirán continuar con el desarrollo del curso.</w:t>
      </w:r>
    </w:p>
    <w:p w:rsidR="003770F8" w:rsidRDefault="003770F8" w:rsidP="00C95A5E">
      <w:pPr>
        <w:pStyle w:val="PROGRAMACION"/>
        <w:rPr>
          <w:sz w:val="24"/>
          <w:szCs w:val="24"/>
        </w:rPr>
      </w:pPr>
      <w:r w:rsidRPr="00A20163">
        <w:rPr>
          <w:b/>
          <w:bCs/>
          <w:sz w:val="24"/>
          <w:szCs w:val="24"/>
        </w:rPr>
        <w:t xml:space="preserve">En </w:t>
      </w:r>
      <w:r w:rsidR="009C6FCF">
        <w:rPr>
          <w:b/>
          <w:bCs/>
          <w:sz w:val="24"/>
          <w:szCs w:val="24"/>
        </w:rPr>
        <w:t>caso de a</w:t>
      </w:r>
      <w:r w:rsidRPr="00A20163">
        <w:rPr>
          <w:b/>
          <w:bCs/>
          <w:sz w:val="24"/>
          <w:szCs w:val="24"/>
        </w:rPr>
        <w:t xml:space="preserve">usencia </w:t>
      </w:r>
      <w:r w:rsidR="009C6FCF">
        <w:rPr>
          <w:b/>
          <w:bCs/>
          <w:sz w:val="24"/>
          <w:szCs w:val="24"/>
        </w:rPr>
        <w:t xml:space="preserve">puntual </w:t>
      </w:r>
      <w:r w:rsidRPr="00A20163">
        <w:rPr>
          <w:b/>
          <w:bCs/>
          <w:sz w:val="24"/>
          <w:szCs w:val="24"/>
        </w:rPr>
        <w:t>del profesor:</w:t>
      </w:r>
      <w:r w:rsidR="009C6FCF">
        <w:rPr>
          <w:b/>
          <w:bCs/>
          <w:sz w:val="24"/>
          <w:szCs w:val="24"/>
        </w:rPr>
        <w:t xml:space="preserve"> </w:t>
      </w:r>
      <w:r w:rsidR="009C6FCF">
        <w:rPr>
          <w:sz w:val="24"/>
          <w:szCs w:val="24"/>
        </w:rPr>
        <w:t>el profesor ausente dejará a l</w:t>
      </w:r>
      <w:r w:rsidRPr="00A20163">
        <w:rPr>
          <w:sz w:val="24"/>
          <w:szCs w:val="24"/>
        </w:rPr>
        <w:t>os profesores de guardia</w:t>
      </w:r>
      <w:r w:rsidR="009C6FCF">
        <w:rPr>
          <w:sz w:val="24"/>
          <w:szCs w:val="24"/>
        </w:rPr>
        <w:t xml:space="preserve"> </w:t>
      </w:r>
      <w:r w:rsidRPr="00A20163">
        <w:rPr>
          <w:sz w:val="24"/>
          <w:szCs w:val="24"/>
        </w:rPr>
        <w:t>trabajos y ejercicios</w:t>
      </w:r>
      <w:r w:rsidR="009C6FCF">
        <w:rPr>
          <w:sz w:val="24"/>
          <w:szCs w:val="24"/>
        </w:rPr>
        <w:t>, si puede preveer la usencia</w:t>
      </w:r>
      <w:r w:rsidRPr="00A20163">
        <w:rPr>
          <w:sz w:val="24"/>
          <w:szCs w:val="24"/>
        </w:rPr>
        <w:t>.</w:t>
      </w:r>
    </w:p>
    <w:p w:rsidR="009C6FCF" w:rsidRPr="00A20163" w:rsidRDefault="009C6FCF" w:rsidP="009C6FCF">
      <w:pPr>
        <w:pStyle w:val="PROGRAMACION"/>
        <w:rPr>
          <w:sz w:val="24"/>
          <w:szCs w:val="24"/>
        </w:rPr>
      </w:pPr>
      <w:r w:rsidRPr="00A20163">
        <w:rPr>
          <w:b/>
          <w:bCs/>
          <w:sz w:val="24"/>
          <w:szCs w:val="24"/>
        </w:rPr>
        <w:t xml:space="preserve">En </w:t>
      </w:r>
      <w:r>
        <w:rPr>
          <w:b/>
          <w:bCs/>
          <w:sz w:val="24"/>
          <w:szCs w:val="24"/>
        </w:rPr>
        <w:t>caso de a</w:t>
      </w:r>
      <w:r w:rsidRPr="00A20163">
        <w:rPr>
          <w:b/>
          <w:bCs/>
          <w:sz w:val="24"/>
          <w:szCs w:val="24"/>
        </w:rPr>
        <w:t xml:space="preserve">usencia </w:t>
      </w:r>
      <w:r>
        <w:rPr>
          <w:b/>
          <w:bCs/>
          <w:sz w:val="24"/>
          <w:szCs w:val="24"/>
        </w:rPr>
        <w:t xml:space="preserve">prolongada </w:t>
      </w:r>
      <w:r w:rsidRPr="00A20163">
        <w:rPr>
          <w:b/>
          <w:bCs/>
          <w:sz w:val="24"/>
          <w:szCs w:val="24"/>
        </w:rPr>
        <w:t>del profesor:</w:t>
      </w:r>
      <w:r>
        <w:rPr>
          <w:b/>
          <w:bCs/>
          <w:sz w:val="24"/>
          <w:szCs w:val="24"/>
        </w:rPr>
        <w:t xml:space="preserve"> </w:t>
      </w:r>
      <w:r>
        <w:rPr>
          <w:sz w:val="24"/>
          <w:szCs w:val="24"/>
        </w:rPr>
        <w:t>y hasta que un profesor sustituto pueda cubrirlo, el equipo docente del departamento intentará cubrir esas horas para los otros módulos o guiar las actividades entregadas pro el profesor titular del módulo.</w:t>
      </w:r>
    </w:p>
    <w:p w:rsidR="009C6FCF" w:rsidRDefault="003770F8" w:rsidP="00C95A5E">
      <w:pPr>
        <w:pStyle w:val="PROGRAMACION"/>
        <w:rPr>
          <w:sz w:val="24"/>
          <w:szCs w:val="24"/>
        </w:rPr>
      </w:pPr>
      <w:r w:rsidRPr="00A20163">
        <w:rPr>
          <w:b/>
          <w:bCs/>
          <w:sz w:val="24"/>
          <w:szCs w:val="24"/>
        </w:rPr>
        <w:lastRenderedPageBreak/>
        <w:t xml:space="preserve">En caso de ausencia </w:t>
      </w:r>
      <w:r w:rsidR="009C6FCF">
        <w:rPr>
          <w:b/>
          <w:bCs/>
          <w:sz w:val="24"/>
          <w:szCs w:val="24"/>
        </w:rPr>
        <w:t xml:space="preserve">prolongada </w:t>
      </w:r>
      <w:r w:rsidRPr="00A20163">
        <w:rPr>
          <w:b/>
          <w:bCs/>
          <w:sz w:val="24"/>
          <w:szCs w:val="24"/>
        </w:rPr>
        <w:t xml:space="preserve">del alumno: </w:t>
      </w:r>
      <w:r w:rsidR="00A20163">
        <w:rPr>
          <w:sz w:val="24"/>
          <w:szCs w:val="24"/>
        </w:rPr>
        <w:t>S</w:t>
      </w:r>
      <w:r w:rsidRPr="00A20163">
        <w:rPr>
          <w:sz w:val="24"/>
          <w:szCs w:val="24"/>
        </w:rPr>
        <w:t>eguir</w:t>
      </w:r>
      <w:r w:rsidR="00A20163">
        <w:rPr>
          <w:sz w:val="24"/>
          <w:szCs w:val="24"/>
        </w:rPr>
        <w:t>á</w:t>
      </w:r>
      <w:r w:rsidRPr="00A20163">
        <w:rPr>
          <w:sz w:val="24"/>
          <w:szCs w:val="24"/>
        </w:rPr>
        <w:t xml:space="preserve"> el libro de clase</w:t>
      </w:r>
      <w:r w:rsidR="009C6FCF">
        <w:rPr>
          <w:sz w:val="24"/>
          <w:szCs w:val="24"/>
        </w:rPr>
        <w:t xml:space="preserve"> recomendado en caso de haberlo o </w:t>
      </w:r>
      <w:r w:rsidRPr="00A20163">
        <w:rPr>
          <w:sz w:val="24"/>
          <w:szCs w:val="24"/>
        </w:rPr>
        <w:t>ir</w:t>
      </w:r>
      <w:r w:rsidR="00A20163">
        <w:rPr>
          <w:sz w:val="24"/>
          <w:szCs w:val="24"/>
        </w:rPr>
        <w:t>á</w:t>
      </w:r>
      <w:r w:rsidRPr="00A20163">
        <w:rPr>
          <w:sz w:val="24"/>
          <w:szCs w:val="24"/>
        </w:rPr>
        <w:t xml:space="preserve"> realizando los ejercicios </w:t>
      </w:r>
      <w:r w:rsidR="009C6FCF">
        <w:rPr>
          <w:sz w:val="24"/>
          <w:szCs w:val="24"/>
        </w:rPr>
        <w:t>y tareas de Aeducar, utilizando dicha plataforma y el correo electrónico corporativo del instituto para comunicarse con el profesor para que le guié</w:t>
      </w:r>
      <w:r w:rsidRPr="00A20163">
        <w:rPr>
          <w:sz w:val="24"/>
          <w:szCs w:val="24"/>
        </w:rPr>
        <w:t>.</w:t>
      </w:r>
    </w:p>
    <w:p w:rsidR="003770F8" w:rsidRPr="0057519C" w:rsidRDefault="003770F8" w:rsidP="003770F8">
      <w:pPr>
        <w:pStyle w:val="Ttulo1"/>
      </w:pPr>
      <w:bookmarkStart w:id="19" w:name="_Toc147838409"/>
      <w:bookmarkStart w:id="20" w:name="_Toc147913402"/>
      <w:r w:rsidRPr="00A20163">
        <w:t>CONTROL DE MODIFICACIONES</w:t>
      </w:r>
      <w:bookmarkEnd w:id="19"/>
      <w:bookmarkEnd w:id="2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851"/>
        <w:gridCol w:w="7442"/>
      </w:tblGrid>
      <w:tr w:rsidR="003770F8" w:rsidRPr="00A20163" w:rsidTr="002E6D60">
        <w:tc>
          <w:tcPr>
            <w:tcW w:w="1346" w:type="dxa"/>
          </w:tcPr>
          <w:p w:rsidR="003770F8" w:rsidRPr="00A20163" w:rsidRDefault="003770F8" w:rsidP="002E6D60">
            <w:pPr>
              <w:rPr>
                <w:lang w:val="es-ES"/>
              </w:rPr>
            </w:pPr>
            <w:r w:rsidRPr="00A20163">
              <w:rPr>
                <w:lang w:val="es-ES"/>
              </w:rPr>
              <w:t>Fecha</w:t>
            </w:r>
          </w:p>
        </w:tc>
        <w:tc>
          <w:tcPr>
            <w:tcW w:w="851" w:type="dxa"/>
          </w:tcPr>
          <w:p w:rsidR="003770F8" w:rsidRPr="00A20163" w:rsidRDefault="003770F8" w:rsidP="002E6D60">
            <w:pPr>
              <w:rPr>
                <w:lang w:val="es-ES"/>
              </w:rPr>
            </w:pPr>
            <w:r w:rsidRPr="00A20163">
              <w:rPr>
                <w:lang w:val="es-ES"/>
              </w:rPr>
              <w:t>Versión</w:t>
            </w:r>
          </w:p>
        </w:tc>
        <w:tc>
          <w:tcPr>
            <w:tcW w:w="7442" w:type="dxa"/>
          </w:tcPr>
          <w:p w:rsidR="003770F8" w:rsidRPr="00A20163" w:rsidRDefault="003770F8" w:rsidP="002E6D60">
            <w:pPr>
              <w:rPr>
                <w:lang w:val="es-ES"/>
              </w:rPr>
            </w:pPr>
            <w:r w:rsidRPr="00A20163">
              <w:rPr>
                <w:lang w:val="es-ES"/>
              </w:rPr>
              <w:t>Descripción de la modificación</w:t>
            </w:r>
          </w:p>
        </w:tc>
      </w:tr>
      <w:tr w:rsidR="003770F8" w:rsidRPr="00A20163" w:rsidTr="002E6D60">
        <w:tc>
          <w:tcPr>
            <w:tcW w:w="1346" w:type="dxa"/>
            <w:vAlign w:val="center"/>
          </w:tcPr>
          <w:p w:rsidR="003770F8" w:rsidRPr="00A20163" w:rsidRDefault="00AB153B" w:rsidP="002E6D60">
            <w:pPr>
              <w:rPr>
                <w:lang w:val="es-ES"/>
              </w:rPr>
            </w:pPr>
            <w:r w:rsidRPr="00A20163">
              <w:rPr>
                <w:lang w:val="es-ES"/>
              </w:rPr>
              <w:t>10/10/2012</w:t>
            </w:r>
          </w:p>
        </w:tc>
        <w:tc>
          <w:tcPr>
            <w:tcW w:w="851" w:type="dxa"/>
            <w:vAlign w:val="center"/>
          </w:tcPr>
          <w:p w:rsidR="003770F8" w:rsidRPr="00A20163" w:rsidRDefault="00AB153B" w:rsidP="002E6D60">
            <w:pPr>
              <w:rPr>
                <w:lang w:val="es-ES"/>
              </w:rPr>
            </w:pPr>
            <w:r w:rsidRPr="00A20163">
              <w:rPr>
                <w:lang w:val="es-ES"/>
              </w:rPr>
              <w:t>2</w:t>
            </w:r>
          </w:p>
        </w:tc>
        <w:tc>
          <w:tcPr>
            <w:tcW w:w="7442" w:type="dxa"/>
            <w:vAlign w:val="center"/>
          </w:tcPr>
          <w:p w:rsidR="003770F8" w:rsidRPr="00A20163" w:rsidRDefault="00AB153B" w:rsidP="002E6D60">
            <w:pPr>
              <w:rPr>
                <w:lang w:val="es-ES"/>
              </w:rPr>
            </w:pPr>
            <w:r w:rsidRPr="00A20163">
              <w:rPr>
                <w:lang w:val="es-ES"/>
              </w:rPr>
              <w:t>Adaptarla a la Instrucción</w:t>
            </w:r>
          </w:p>
          <w:p w:rsidR="00AB153B" w:rsidRPr="00A20163" w:rsidRDefault="00AB153B" w:rsidP="002E6D60">
            <w:pPr>
              <w:rPr>
                <w:lang w:val="es-ES"/>
              </w:rPr>
            </w:pPr>
            <w:r w:rsidRPr="00A20163">
              <w:rPr>
                <w:lang w:val="es-ES"/>
              </w:rPr>
              <w:t>Modificación criterios de calificación</w:t>
            </w:r>
          </w:p>
        </w:tc>
      </w:tr>
      <w:tr w:rsidR="00A20163" w:rsidRPr="00A20163" w:rsidTr="002E6D60">
        <w:tc>
          <w:tcPr>
            <w:tcW w:w="1346" w:type="dxa"/>
            <w:vAlign w:val="center"/>
          </w:tcPr>
          <w:p w:rsidR="00A20163" w:rsidRPr="00A20163" w:rsidRDefault="008D7E96" w:rsidP="002E6D60">
            <w:pPr>
              <w:rPr>
                <w:lang w:val="es-ES"/>
              </w:rPr>
            </w:pPr>
            <w:r>
              <w:rPr>
                <w:lang w:val="es-ES"/>
              </w:rPr>
              <w:t>16/09/2013</w:t>
            </w:r>
          </w:p>
        </w:tc>
        <w:tc>
          <w:tcPr>
            <w:tcW w:w="851" w:type="dxa"/>
            <w:vAlign w:val="center"/>
          </w:tcPr>
          <w:p w:rsidR="00A20163" w:rsidRPr="00A20163" w:rsidRDefault="008D7E96" w:rsidP="002E6D60">
            <w:pPr>
              <w:rPr>
                <w:lang w:val="es-ES"/>
              </w:rPr>
            </w:pPr>
            <w:r>
              <w:rPr>
                <w:lang w:val="es-ES"/>
              </w:rPr>
              <w:t>3</w:t>
            </w:r>
          </w:p>
        </w:tc>
        <w:tc>
          <w:tcPr>
            <w:tcW w:w="7442" w:type="dxa"/>
            <w:vAlign w:val="center"/>
          </w:tcPr>
          <w:p w:rsidR="00A20163" w:rsidRPr="00A20163" w:rsidRDefault="008D7E96" w:rsidP="002E6D60">
            <w:pPr>
              <w:rPr>
                <w:lang w:val="es-ES"/>
              </w:rPr>
            </w:pPr>
            <w:r>
              <w:rPr>
                <w:lang w:val="es-ES"/>
              </w:rPr>
              <w:t>Modificación criterios de calificación.</w:t>
            </w:r>
          </w:p>
        </w:tc>
      </w:tr>
      <w:tr w:rsidR="00D95CBE" w:rsidRPr="00296DAA" w:rsidTr="002E6D60">
        <w:tc>
          <w:tcPr>
            <w:tcW w:w="1346" w:type="dxa"/>
            <w:vAlign w:val="center"/>
          </w:tcPr>
          <w:p w:rsidR="00D95CBE" w:rsidRDefault="00B42ADF" w:rsidP="002E6D60">
            <w:pPr>
              <w:rPr>
                <w:lang w:val="es-ES"/>
              </w:rPr>
            </w:pPr>
            <w:r>
              <w:rPr>
                <w:lang w:val="es-ES"/>
              </w:rPr>
              <w:t>01/10/2014</w:t>
            </w:r>
          </w:p>
        </w:tc>
        <w:tc>
          <w:tcPr>
            <w:tcW w:w="851" w:type="dxa"/>
            <w:vAlign w:val="center"/>
          </w:tcPr>
          <w:p w:rsidR="00D95CBE" w:rsidRDefault="00D95CBE" w:rsidP="002E6D60">
            <w:pPr>
              <w:rPr>
                <w:lang w:val="es-ES"/>
              </w:rPr>
            </w:pPr>
          </w:p>
        </w:tc>
        <w:tc>
          <w:tcPr>
            <w:tcW w:w="7442" w:type="dxa"/>
            <w:vAlign w:val="center"/>
          </w:tcPr>
          <w:p w:rsidR="00D95CBE" w:rsidRDefault="00B42ADF" w:rsidP="002E6D60">
            <w:pPr>
              <w:rPr>
                <w:lang w:val="es-ES"/>
              </w:rPr>
            </w:pPr>
            <w:r>
              <w:rPr>
                <w:lang w:val="es-ES"/>
              </w:rPr>
              <w:t>Modificación de los criterios de calificación.</w:t>
            </w:r>
          </w:p>
        </w:tc>
      </w:tr>
      <w:tr w:rsidR="005A0362" w:rsidRPr="00296DAA" w:rsidTr="002E6D60">
        <w:tc>
          <w:tcPr>
            <w:tcW w:w="1346" w:type="dxa"/>
            <w:vAlign w:val="center"/>
          </w:tcPr>
          <w:p w:rsidR="005A0362" w:rsidRDefault="005A0362" w:rsidP="002E6D60">
            <w:pPr>
              <w:rPr>
                <w:lang w:val="es-ES"/>
              </w:rPr>
            </w:pPr>
            <w:r>
              <w:rPr>
                <w:lang w:val="es-ES"/>
              </w:rPr>
              <w:t>01/10/2015</w:t>
            </w:r>
          </w:p>
        </w:tc>
        <w:tc>
          <w:tcPr>
            <w:tcW w:w="851" w:type="dxa"/>
            <w:vAlign w:val="center"/>
          </w:tcPr>
          <w:p w:rsidR="005A0362" w:rsidRDefault="005A0362" w:rsidP="002E6D60">
            <w:pPr>
              <w:rPr>
                <w:lang w:val="es-ES"/>
              </w:rPr>
            </w:pPr>
          </w:p>
        </w:tc>
        <w:tc>
          <w:tcPr>
            <w:tcW w:w="7442" w:type="dxa"/>
            <w:vAlign w:val="center"/>
          </w:tcPr>
          <w:p w:rsidR="005A0362" w:rsidRDefault="005A0362" w:rsidP="002E6D60">
            <w:pPr>
              <w:rPr>
                <w:lang w:val="es-ES"/>
              </w:rPr>
            </w:pPr>
            <w:r>
              <w:rPr>
                <w:lang w:val="es-ES"/>
              </w:rPr>
              <w:t>Modificación de los criterios de calificación y logo.</w:t>
            </w:r>
          </w:p>
        </w:tc>
      </w:tr>
      <w:tr w:rsidR="00031304" w:rsidRPr="00296DAA" w:rsidTr="002E6D60">
        <w:tc>
          <w:tcPr>
            <w:tcW w:w="1346" w:type="dxa"/>
            <w:vAlign w:val="center"/>
          </w:tcPr>
          <w:p w:rsidR="00031304" w:rsidRDefault="00031304" w:rsidP="002E6D60">
            <w:pPr>
              <w:rPr>
                <w:lang w:val="es-ES"/>
              </w:rPr>
            </w:pPr>
            <w:r>
              <w:rPr>
                <w:lang w:val="es-ES"/>
              </w:rPr>
              <w:t>16/09/2016</w:t>
            </w:r>
          </w:p>
        </w:tc>
        <w:tc>
          <w:tcPr>
            <w:tcW w:w="851" w:type="dxa"/>
            <w:vAlign w:val="center"/>
          </w:tcPr>
          <w:p w:rsidR="00031304" w:rsidRDefault="00031304" w:rsidP="002E6D60">
            <w:pPr>
              <w:rPr>
                <w:lang w:val="es-ES"/>
              </w:rPr>
            </w:pPr>
          </w:p>
        </w:tc>
        <w:tc>
          <w:tcPr>
            <w:tcW w:w="7442" w:type="dxa"/>
            <w:vAlign w:val="center"/>
          </w:tcPr>
          <w:p w:rsidR="00031304" w:rsidRDefault="00031304" w:rsidP="002E6D60">
            <w:pPr>
              <w:rPr>
                <w:lang w:val="es-ES"/>
              </w:rPr>
            </w:pPr>
            <w:r>
              <w:rPr>
                <w:lang w:val="es-ES"/>
              </w:rPr>
              <w:t>Modificación de los criterios de calificación</w:t>
            </w:r>
          </w:p>
        </w:tc>
      </w:tr>
      <w:tr w:rsidR="00015D3B" w:rsidRPr="00296DAA" w:rsidTr="002E6D60">
        <w:tc>
          <w:tcPr>
            <w:tcW w:w="1346" w:type="dxa"/>
            <w:vAlign w:val="center"/>
          </w:tcPr>
          <w:p w:rsidR="00015D3B" w:rsidRDefault="00460A42" w:rsidP="002E6D60">
            <w:pPr>
              <w:rPr>
                <w:lang w:val="es-ES"/>
              </w:rPr>
            </w:pPr>
            <w:r>
              <w:rPr>
                <w:lang w:val="es-ES"/>
              </w:rPr>
              <w:t>20/09/2021</w:t>
            </w:r>
          </w:p>
        </w:tc>
        <w:tc>
          <w:tcPr>
            <w:tcW w:w="851" w:type="dxa"/>
            <w:vAlign w:val="center"/>
          </w:tcPr>
          <w:p w:rsidR="00015D3B" w:rsidRDefault="00015D3B" w:rsidP="002E6D60">
            <w:pPr>
              <w:rPr>
                <w:lang w:val="es-ES"/>
              </w:rPr>
            </w:pPr>
          </w:p>
        </w:tc>
        <w:tc>
          <w:tcPr>
            <w:tcW w:w="7442" w:type="dxa"/>
            <w:vAlign w:val="center"/>
          </w:tcPr>
          <w:p w:rsidR="00015D3B" w:rsidRDefault="00460A42" w:rsidP="002E6D60">
            <w:pPr>
              <w:rPr>
                <w:lang w:val="es-ES"/>
              </w:rPr>
            </w:pPr>
            <w:r>
              <w:rPr>
                <w:lang w:val="es-ES"/>
              </w:rPr>
              <w:t>Modificación de los criterios de calificación</w:t>
            </w:r>
          </w:p>
        </w:tc>
      </w:tr>
      <w:tr w:rsidR="002B1A4A" w:rsidRPr="00296DAA" w:rsidTr="002E6D60">
        <w:tc>
          <w:tcPr>
            <w:tcW w:w="1346" w:type="dxa"/>
            <w:vAlign w:val="center"/>
          </w:tcPr>
          <w:p w:rsidR="002B1A4A" w:rsidRDefault="002B1A4A" w:rsidP="002E6D60">
            <w:pPr>
              <w:rPr>
                <w:lang w:val="es-ES"/>
              </w:rPr>
            </w:pPr>
            <w:r>
              <w:rPr>
                <w:lang w:val="es-ES"/>
              </w:rPr>
              <w:t>07/09/2022</w:t>
            </w:r>
          </w:p>
        </w:tc>
        <w:tc>
          <w:tcPr>
            <w:tcW w:w="851" w:type="dxa"/>
            <w:vAlign w:val="center"/>
          </w:tcPr>
          <w:p w:rsidR="002B1A4A" w:rsidRDefault="002B1A4A" w:rsidP="002E6D60">
            <w:pPr>
              <w:rPr>
                <w:lang w:val="es-ES"/>
              </w:rPr>
            </w:pPr>
          </w:p>
        </w:tc>
        <w:tc>
          <w:tcPr>
            <w:tcW w:w="7442" w:type="dxa"/>
            <w:vAlign w:val="center"/>
          </w:tcPr>
          <w:p w:rsidR="002B1A4A" w:rsidRDefault="002B1A4A" w:rsidP="002E6D60">
            <w:pPr>
              <w:rPr>
                <w:lang w:val="es-ES"/>
              </w:rPr>
            </w:pPr>
            <w:r>
              <w:rPr>
                <w:lang w:val="es-ES"/>
              </w:rPr>
              <w:t>Temporalización y criterios de calificación</w:t>
            </w:r>
          </w:p>
        </w:tc>
      </w:tr>
      <w:tr w:rsidR="00CE3E87" w:rsidRPr="00296DAA" w:rsidTr="002E6D60">
        <w:tc>
          <w:tcPr>
            <w:tcW w:w="1346" w:type="dxa"/>
            <w:vAlign w:val="center"/>
          </w:tcPr>
          <w:p w:rsidR="00CE3E87" w:rsidRDefault="00CE3E87" w:rsidP="002E6D60">
            <w:pPr>
              <w:rPr>
                <w:lang w:val="es-ES"/>
              </w:rPr>
            </w:pPr>
            <w:r>
              <w:rPr>
                <w:lang w:val="es-ES"/>
              </w:rPr>
              <w:t>10/10/2023</w:t>
            </w:r>
          </w:p>
        </w:tc>
        <w:tc>
          <w:tcPr>
            <w:tcW w:w="851" w:type="dxa"/>
            <w:vAlign w:val="center"/>
          </w:tcPr>
          <w:p w:rsidR="00CE3E87" w:rsidRDefault="002E6D60" w:rsidP="002E6D60">
            <w:pPr>
              <w:rPr>
                <w:lang w:val="es-ES"/>
              </w:rPr>
            </w:pPr>
            <w:r>
              <w:rPr>
                <w:lang w:val="es-ES"/>
              </w:rPr>
              <w:t>4</w:t>
            </w:r>
          </w:p>
        </w:tc>
        <w:tc>
          <w:tcPr>
            <w:tcW w:w="7442" w:type="dxa"/>
            <w:vAlign w:val="center"/>
          </w:tcPr>
          <w:p w:rsidR="00CE3E87" w:rsidRDefault="00CE3E87" w:rsidP="002E6D60">
            <w:pPr>
              <w:rPr>
                <w:lang w:val="es-ES"/>
              </w:rPr>
            </w:pPr>
            <w:r>
              <w:rPr>
                <w:lang w:val="es-ES"/>
              </w:rPr>
              <w:t>Nueva temporalización.</w:t>
            </w:r>
          </w:p>
        </w:tc>
      </w:tr>
    </w:tbl>
    <w:p w:rsidR="003770F8" w:rsidRPr="00A20163" w:rsidRDefault="003770F8" w:rsidP="003770F8">
      <w:pPr>
        <w:rPr>
          <w:sz w:val="24"/>
          <w:szCs w:val="24"/>
          <w:lang w:val="es-ES"/>
        </w:rPr>
      </w:pPr>
    </w:p>
    <w:p w:rsidR="003770F8" w:rsidRPr="00A20163" w:rsidRDefault="003770F8" w:rsidP="003770F8">
      <w:pPr>
        <w:rPr>
          <w:sz w:val="24"/>
          <w:szCs w:val="24"/>
          <w:lang w:val="es-ES"/>
        </w:rPr>
      </w:pPr>
    </w:p>
    <w:p w:rsidR="00994DCF" w:rsidRPr="00A20163" w:rsidRDefault="00994DCF">
      <w:pPr>
        <w:rPr>
          <w:lang w:val="es-ES"/>
        </w:rPr>
      </w:pPr>
    </w:p>
    <w:sectPr w:rsidR="00994DCF" w:rsidRPr="00A20163" w:rsidSect="00CE3E87">
      <w:type w:val="continuous"/>
      <w:pgSz w:w="11906" w:h="16838" w:code="9"/>
      <w:pgMar w:top="1418" w:right="1134" w:bottom="1134"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F21" w:rsidRDefault="00A81F21">
      <w:r>
        <w:separator/>
      </w:r>
    </w:p>
  </w:endnote>
  <w:endnote w:type="continuationSeparator" w:id="1">
    <w:p w:rsidR="00A81F21" w:rsidRDefault="00A81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BE" w:rsidRDefault="00DD68BE" w:rsidP="005565E3">
    <w:pPr>
      <w:pStyle w:val="Piedepgina"/>
      <w:pBdr>
        <w:bottom w:val="single" w:sz="4" w:space="1" w:color="auto"/>
      </w:pBdr>
      <w:tabs>
        <w:tab w:val="clear" w:pos="4252"/>
        <w:tab w:val="clear" w:pos="8504"/>
        <w:tab w:val="left" w:pos="9072"/>
      </w:tabs>
      <w:ind w:right="-143"/>
    </w:pPr>
    <w:r>
      <w:tab/>
    </w:r>
    <w:fldSimple w:instr=" PAGE   \* MERGEFORMAT ">
      <w:r w:rsidR="00D16520">
        <w:rPr>
          <w:noProof/>
        </w:rPr>
        <w:t>27</w:t>
      </w:r>
    </w:fldSimple>
    <w:r>
      <w:t>/</w:t>
    </w:r>
    <w:fldSimple w:instr=" NUMPAGES   \* MERGEFORMAT ">
      <w:r w:rsidR="00D16520">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BE" w:rsidRDefault="00DD68BE">
    <w:pPr>
      <w:pStyle w:val="Piedepgina"/>
      <w:pBdr>
        <w:top w:val="single" w:sz="2" w:space="1" w:color="auto"/>
      </w:pBdr>
      <w:rPr>
        <w:sz w:val="24"/>
        <w:szCs w:val="24"/>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F21" w:rsidRDefault="00A81F21">
      <w:r>
        <w:separator/>
      </w:r>
    </w:p>
  </w:footnote>
  <w:footnote w:type="continuationSeparator" w:id="1">
    <w:p w:rsidR="00A81F21" w:rsidRDefault="00A81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BE" w:rsidRPr="005B2607" w:rsidRDefault="00DD68BE" w:rsidP="001F34F5">
    <w:pPr>
      <w:pStyle w:val="Encabezado"/>
      <w:pBdr>
        <w:top w:val="single" w:sz="4" w:space="1" w:color="auto"/>
      </w:pBdr>
      <w:tabs>
        <w:tab w:val="clear" w:pos="4252"/>
        <w:tab w:val="clear" w:pos="8504"/>
        <w:tab w:val="left" w:pos="3686"/>
        <w:tab w:val="left" w:pos="5103"/>
        <w:tab w:val="left" w:pos="7797"/>
        <w:tab w:val="left" w:pos="9638"/>
      </w:tabs>
      <w:rPr>
        <w:lang w:val="es-ES"/>
      </w:rPr>
    </w:pPr>
    <w:r w:rsidRPr="005B2607">
      <w:rPr>
        <w:lang w:val="es-ES"/>
      </w:rPr>
      <w:t>I.E.S. “Santiago Hernández”</w:t>
    </w:r>
    <w:r w:rsidRPr="005B2607">
      <w:rPr>
        <w:lang w:val="es-ES"/>
      </w:rPr>
      <w:tab/>
      <w:t xml:space="preserve">              </w:t>
    </w:r>
    <w:r>
      <w:rPr>
        <w:lang w:val="es-ES"/>
      </w:rPr>
      <w:t xml:space="preserve">                           Ciclo de Grado Medio: Gestión Administrativa</w:t>
    </w:r>
  </w:p>
  <w:p w:rsidR="00DD68BE" w:rsidRDefault="00DD68BE">
    <w:pPr>
      <w:pStyle w:val="Encabezado"/>
      <w:pBdr>
        <w:bottom w:val="single" w:sz="4" w:space="1" w:color="auto"/>
      </w:pBdr>
      <w:tabs>
        <w:tab w:val="clear" w:pos="4252"/>
        <w:tab w:val="clear" w:pos="8504"/>
        <w:tab w:val="left" w:pos="5245"/>
        <w:tab w:val="right" w:pos="9849"/>
      </w:tabs>
      <w:rPr>
        <w:sz w:val="24"/>
        <w:szCs w:val="24"/>
        <w:lang w:val="es-ES"/>
      </w:rPr>
    </w:pPr>
    <w:r w:rsidRPr="005B2607">
      <w:rPr>
        <w:lang w:val="es-ES"/>
      </w:rPr>
      <w:t>Familia de Administración</w:t>
    </w:r>
    <w:r>
      <w:rPr>
        <w:lang w:val="es-ES"/>
      </w:rPr>
      <w:t xml:space="preserve"> y Gestión</w:t>
    </w:r>
    <w:r w:rsidRPr="005B2607">
      <w:rPr>
        <w:lang w:val="es-ES"/>
      </w:rPr>
      <w:tab/>
      <w:t xml:space="preserve">                       </w:t>
    </w:r>
    <w:r>
      <w:rPr>
        <w:lang w:val="es-ES"/>
      </w:rPr>
      <w:t xml:space="preserve">              Módulo: Empresa en el Aul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DD68BE" w:rsidRPr="00B4765B">
      <w:trPr>
        <w:cantSplit/>
        <w:trHeight w:val="340"/>
      </w:trPr>
      <w:tc>
        <w:tcPr>
          <w:tcW w:w="1418" w:type="dxa"/>
          <w:vMerge w:val="restart"/>
          <w:vAlign w:val="center"/>
        </w:tcPr>
        <w:p w:rsidR="00DD68BE" w:rsidRPr="00B4765B" w:rsidRDefault="00DD68BE" w:rsidP="001F34F5">
          <w:pPr>
            <w:rPr>
              <w:lang w:val="es-ES"/>
            </w:rPr>
          </w:pPr>
        </w:p>
        <w:p w:rsidR="00DD68BE" w:rsidRPr="00B4765B" w:rsidRDefault="00DD68BE">
          <w:pPr>
            <w:pStyle w:val="Ttulo2"/>
            <w:rPr>
              <w:b w:val="0"/>
              <w:bCs w:val="0"/>
            </w:rPr>
          </w:pPr>
          <w:r w:rsidRPr="00134EB2">
            <w:rPr>
              <w:noProof/>
            </w:rPr>
            <w:pict>
              <v:shapetype id="_x0000_t202" coordsize="21600,21600" o:spt="202" path="m,l,21600r21600,l21600,xe">
                <v:stroke joinstyle="miter"/>
                <v:path gradientshapeok="t" o:connecttype="rect"/>
              </v:shapetype>
              <v:shape id="_x0000_s1025" type="#_x0000_t202" style="position:absolute;left:0;text-align:left;margin-left:8.1pt;margin-top:60.5pt;width:56.25pt;height:45pt;z-index:251657216" o:allowincell="f" filled="f" stroked="f">
                <v:textbox style="mso-next-textbox:#_x0000_s1025">
                  <w:txbxContent>
                    <w:p w:rsidR="00DD68BE" w:rsidRDefault="00DD68BE">
                      <w:pPr>
                        <w:rPr>
                          <w:rFonts w:ascii="Arial" w:hAnsi="Arial" w:cs="Arial"/>
                          <w:b/>
                          <w:bCs/>
                          <w:sz w:val="14"/>
                          <w:szCs w:val="14"/>
                        </w:rPr>
                      </w:pPr>
                      <w:r>
                        <w:rPr>
                          <w:rFonts w:ascii="Arial" w:hAnsi="Arial" w:cs="Arial"/>
                          <w:sz w:val="14"/>
                          <w:szCs w:val="14"/>
                        </w:rPr>
                        <w:t xml:space="preserve">      I.E.S.</w:t>
                      </w:r>
                    </w:p>
                    <w:p w:rsidR="00DD68BE" w:rsidRDefault="00DD68BE">
                      <w:pPr>
                        <w:pStyle w:val="Ttulo3"/>
                        <w:rPr>
                          <w:sz w:val="14"/>
                          <w:szCs w:val="14"/>
                        </w:rPr>
                      </w:pPr>
                      <w:r>
                        <w:rPr>
                          <w:sz w:val="14"/>
                          <w:szCs w:val="14"/>
                        </w:rPr>
                        <w:t xml:space="preserve">   </w:t>
                      </w:r>
                      <w:smartTag w:uri="urn:schemas-microsoft-com:office:smarttags" w:element="place">
                        <w:smartTag w:uri="urn:schemas-microsoft-com:office:smarttags" w:element="City">
                          <w:r>
                            <w:rPr>
                              <w:sz w:val="14"/>
                              <w:szCs w:val="14"/>
                            </w:rPr>
                            <w:t>Santiago</w:t>
                          </w:r>
                        </w:smartTag>
                      </w:smartTag>
                    </w:p>
                    <w:p w:rsidR="00DD68BE" w:rsidRDefault="00DD68BE">
                      <w:pPr>
                        <w:pStyle w:val="Ttulo4"/>
                        <w:rPr>
                          <w:rFonts w:ascii="Arial" w:hAnsi="Arial" w:cs="Arial"/>
                          <w:sz w:val="14"/>
                          <w:szCs w:val="14"/>
                        </w:rPr>
                      </w:pPr>
                      <w:r>
                        <w:rPr>
                          <w:rFonts w:ascii="Arial" w:hAnsi="Arial" w:cs="Arial"/>
                          <w:sz w:val="14"/>
                          <w:szCs w:val="14"/>
                          <w:lang w:val="en-GB"/>
                        </w:rPr>
                        <w:t xml:space="preserve"> </w:t>
                      </w:r>
                      <w:r>
                        <w:rPr>
                          <w:rFonts w:ascii="Arial" w:hAnsi="Arial" w:cs="Arial"/>
                          <w:sz w:val="14"/>
                          <w:szCs w:val="14"/>
                        </w:rPr>
                        <w:t>Hernández</w:t>
                      </w:r>
                    </w:p>
                  </w:txbxContent>
                </v:textbox>
                <w10:wrap type="topAndBottom"/>
              </v:shape>
            </w:pict>
          </w:r>
          <w:r w:rsidRPr="00B4765B">
            <w:rPr>
              <w:b w:val="0"/>
              <w:bCs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87pt" o:ole="" fillcolor="window">
                <v:imagedata r:id="rId1" o:title=""/>
              </v:shape>
              <o:OLEObject Type="Embed" ProgID="Word.Picture.8" ShapeID="_x0000_i1025" DrawAspect="Content" ObjectID="_1758530416" r:id="rId2"/>
            </w:object>
          </w:r>
        </w:p>
      </w:tc>
      <w:tc>
        <w:tcPr>
          <w:tcW w:w="8221" w:type="dxa"/>
          <w:vMerge w:val="restart"/>
          <w:vAlign w:val="center"/>
        </w:tcPr>
        <w:p w:rsidR="00DD68BE" w:rsidRPr="002A3C77" w:rsidRDefault="00DD68BE" w:rsidP="001F34F5">
          <w:pPr>
            <w:rPr>
              <w:lang w:val="es-ES"/>
            </w:rPr>
          </w:pPr>
          <w:r>
            <w:rPr>
              <w:noProof/>
              <w:lang w:val="es-ES"/>
            </w:rPr>
            <w:drawing>
              <wp:anchor distT="0" distB="0" distL="114300" distR="114300" simplePos="0" relativeHeight="251658240" behindDoc="1" locked="0" layoutInCell="1" allowOverlap="1">
                <wp:simplePos x="0" y="0"/>
                <wp:positionH relativeFrom="column">
                  <wp:posOffset>3407410</wp:posOffset>
                </wp:positionH>
                <wp:positionV relativeFrom="paragraph">
                  <wp:posOffset>-7620</wp:posOffset>
                </wp:positionV>
                <wp:extent cx="1381125" cy="1143000"/>
                <wp:effectExtent l="19050" t="0" r="9525" b="0"/>
                <wp:wrapTight wrapText="bothSides">
                  <wp:wrapPolygon edited="0">
                    <wp:start x="-298" y="0"/>
                    <wp:lineTo x="-298" y="21240"/>
                    <wp:lineTo x="21749" y="21240"/>
                    <wp:lineTo x="21749" y="0"/>
                    <wp:lineTo x="-298"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B4765B">
            <w:t xml:space="preserve">   </w:t>
          </w:r>
          <w:r>
            <w:t xml:space="preserve">                          </w:t>
          </w:r>
        </w:p>
      </w:tc>
    </w:tr>
    <w:tr w:rsidR="00DD68BE" w:rsidRPr="00B4765B">
      <w:trPr>
        <w:cantSplit/>
        <w:trHeight w:val="429"/>
      </w:trPr>
      <w:tc>
        <w:tcPr>
          <w:tcW w:w="1418" w:type="dxa"/>
          <w:vMerge/>
        </w:tcPr>
        <w:p w:rsidR="00DD68BE" w:rsidRPr="00B4765B" w:rsidRDefault="00DD68BE">
          <w:pPr>
            <w:pStyle w:val="Ttulo2"/>
          </w:pPr>
        </w:p>
      </w:tc>
      <w:tc>
        <w:tcPr>
          <w:tcW w:w="8221" w:type="dxa"/>
          <w:vMerge/>
        </w:tcPr>
        <w:p w:rsidR="00DD68BE" w:rsidRPr="00B4765B" w:rsidRDefault="00DD68BE">
          <w:pPr>
            <w:rPr>
              <w:lang w:val="es-ES"/>
            </w:rPr>
          </w:pPr>
        </w:p>
      </w:tc>
    </w:tr>
    <w:tr w:rsidR="00DD68BE" w:rsidRPr="00B4765B">
      <w:trPr>
        <w:cantSplit/>
        <w:trHeight w:val="1505"/>
      </w:trPr>
      <w:tc>
        <w:tcPr>
          <w:tcW w:w="1418" w:type="dxa"/>
          <w:vMerge/>
          <w:vAlign w:val="center"/>
        </w:tcPr>
        <w:p w:rsidR="00DD68BE" w:rsidRPr="00B4765B" w:rsidRDefault="00DD68BE">
          <w:pPr>
            <w:pStyle w:val="Ttulo2"/>
          </w:pPr>
        </w:p>
      </w:tc>
      <w:tc>
        <w:tcPr>
          <w:tcW w:w="8221" w:type="dxa"/>
          <w:vMerge/>
        </w:tcPr>
        <w:p w:rsidR="00DD68BE" w:rsidRPr="00B4765B" w:rsidRDefault="00DD68BE">
          <w:pPr>
            <w:rPr>
              <w:lang w:val="es-ES"/>
            </w:rPr>
          </w:pPr>
        </w:p>
      </w:tc>
    </w:tr>
  </w:tbl>
  <w:p w:rsidR="00DD68BE" w:rsidRPr="00B4765B" w:rsidRDefault="00DD68B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18"/>
    <w:multiLevelType w:val="hybridMultilevel"/>
    <w:tmpl w:val="F59E4E2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E52A6F"/>
    <w:multiLevelType w:val="hybridMultilevel"/>
    <w:tmpl w:val="56A6AC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460C0"/>
    <w:multiLevelType w:val="hybridMultilevel"/>
    <w:tmpl w:val="057A551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545C42"/>
    <w:multiLevelType w:val="hybridMultilevel"/>
    <w:tmpl w:val="1A58FA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DC4A77"/>
    <w:multiLevelType w:val="hybridMultilevel"/>
    <w:tmpl w:val="D610A2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002581"/>
    <w:multiLevelType w:val="hybridMultilevel"/>
    <w:tmpl w:val="C2E0B5CC"/>
    <w:lvl w:ilvl="0" w:tplc="13AAC5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BA62364"/>
    <w:multiLevelType w:val="hybridMultilevel"/>
    <w:tmpl w:val="B762BB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BA97EF4"/>
    <w:multiLevelType w:val="hybridMultilevel"/>
    <w:tmpl w:val="74BCEAAA"/>
    <w:lvl w:ilvl="0" w:tplc="FBC2CA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C7646EC"/>
    <w:multiLevelType w:val="hybridMultilevel"/>
    <w:tmpl w:val="DB6C637C"/>
    <w:lvl w:ilvl="0" w:tplc="0C0A0017">
      <w:start w:val="1"/>
      <w:numFmt w:val="lowerLetter"/>
      <w:lvlText w:val="%1)"/>
      <w:lvlJc w:val="left"/>
      <w:pPr>
        <w:tabs>
          <w:tab w:val="num" w:pos="720"/>
        </w:tabs>
        <w:ind w:left="720" w:hanging="360"/>
      </w:pPr>
    </w:lvl>
    <w:lvl w:ilvl="1" w:tplc="FC66A024">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0280361"/>
    <w:multiLevelType w:val="hybridMultilevel"/>
    <w:tmpl w:val="849AAD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BD4FC5"/>
    <w:multiLevelType w:val="hybridMultilevel"/>
    <w:tmpl w:val="D90AF19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2E17510"/>
    <w:multiLevelType w:val="hybridMultilevel"/>
    <w:tmpl w:val="5E846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4D43273"/>
    <w:multiLevelType w:val="hybridMultilevel"/>
    <w:tmpl w:val="66205B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544D0E"/>
    <w:multiLevelType w:val="hybridMultilevel"/>
    <w:tmpl w:val="A0DCB67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BE0A99"/>
    <w:multiLevelType w:val="hybridMultilevel"/>
    <w:tmpl w:val="99968F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813334F"/>
    <w:multiLevelType w:val="hybridMultilevel"/>
    <w:tmpl w:val="59741B48"/>
    <w:lvl w:ilvl="0" w:tplc="E1AE6DA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DD2A76"/>
    <w:multiLevelType w:val="hybridMultilevel"/>
    <w:tmpl w:val="6F2208BC"/>
    <w:lvl w:ilvl="0" w:tplc="0C0A0005">
      <w:start w:val="1"/>
      <w:numFmt w:val="bullet"/>
      <w:lvlText w:val=""/>
      <w:lvlJc w:val="left"/>
      <w:pPr>
        <w:tabs>
          <w:tab w:val="num" w:pos="1440"/>
        </w:tabs>
        <w:ind w:left="1440" w:hanging="360"/>
      </w:pPr>
      <w:rPr>
        <w:rFonts w:ascii="Symbol" w:hAnsi="Symbol" w:hint="default"/>
        <w:color w:val="auto"/>
      </w:rPr>
    </w:lvl>
    <w:lvl w:ilvl="1" w:tplc="6F58E52A"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16A11CF"/>
    <w:multiLevelType w:val="hybridMultilevel"/>
    <w:tmpl w:val="DCD0C0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2507D5D"/>
    <w:multiLevelType w:val="hybridMultilevel"/>
    <w:tmpl w:val="67E8C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2683009"/>
    <w:multiLevelType w:val="hybridMultilevel"/>
    <w:tmpl w:val="0C7A10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369297D"/>
    <w:multiLevelType w:val="hybridMultilevel"/>
    <w:tmpl w:val="FD3691F0"/>
    <w:lvl w:ilvl="0" w:tplc="D40A3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39716B4"/>
    <w:multiLevelType w:val="hybridMultilevel"/>
    <w:tmpl w:val="538C7ED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73C732C"/>
    <w:multiLevelType w:val="hybridMultilevel"/>
    <w:tmpl w:val="6A163F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EC036E"/>
    <w:multiLevelType w:val="hybridMultilevel"/>
    <w:tmpl w:val="8F94AFF2"/>
    <w:lvl w:ilvl="0" w:tplc="9E76B1C8">
      <w:start w:val="1"/>
      <w:numFmt w:val="bullet"/>
      <w:lvlText w:val="-"/>
      <w:lvlJc w:val="left"/>
      <w:pPr>
        <w:ind w:left="1060" w:hanging="360"/>
      </w:pPr>
      <w:rPr>
        <w:rFonts w:ascii="Courier New" w:hAnsi="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2A4C65F9"/>
    <w:multiLevelType w:val="hybridMultilevel"/>
    <w:tmpl w:val="C18CB4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BAF1F68"/>
    <w:multiLevelType w:val="hybridMultilevel"/>
    <w:tmpl w:val="32428F3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D1373BC"/>
    <w:multiLevelType w:val="hybridMultilevel"/>
    <w:tmpl w:val="8D7426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F3F3C41"/>
    <w:multiLevelType w:val="hybridMultilevel"/>
    <w:tmpl w:val="727C88EE"/>
    <w:lvl w:ilvl="0" w:tplc="0C0A000F">
      <w:start w:val="1"/>
      <w:numFmt w:val="decimal"/>
      <w:lvlText w:val="%1."/>
      <w:lvlJc w:val="left"/>
      <w:pPr>
        <w:tabs>
          <w:tab w:val="num" w:pos="1309"/>
        </w:tabs>
        <w:ind w:left="1309"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F5E5FF6"/>
    <w:multiLevelType w:val="hybridMultilevel"/>
    <w:tmpl w:val="68F4E6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2C16570"/>
    <w:multiLevelType w:val="hybridMultilevel"/>
    <w:tmpl w:val="6C4643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3713518"/>
    <w:multiLevelType w:val="hybridMultilevel"/>
    <w:tmpl w:val="5456FE5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71F541A"/>
    <w:multiLevelType w:val="hybridMultilevel"/>
    <w:tmpl w:val="587AD8E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9B47A40"/>
    <w:multiLevelType w:val="hybridMultilevel"/>
    <w:tmpl w:val="54F4A7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F6E2373"/>
    <w:multiLevelType w:val="hybridMultilevel"/>
    <w:tmpl w:val="37AE87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03A33AE"/>
    <w:multiLevelType w:val="hybridMultilevel"/>
    <w:tmpl w:val="4748FE9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05A7D62"/>
    <w:multiLevelType w:val="hybridMultilevel"/>
    <w:tmpl w:val="D17ADF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15C206E"/>
    <w:multiLevelType w:val="hybridMultilevel"/>
    <w:tmpl w:val="A770E7C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3207167"/>
    <w:multiLevelType w:val="hybridMultilevel"/>
    <w:tmpl w:val="A9187D3C"/>
    <w:lvl w:ilvl="0" w:tplc="325A2698">
      <w:start w:val="3"/>
      <w:numFmt w:val="bullet"/>
      <w:lvlText w:val="–"/>
      <w:lvlJc w:val="left"/>
      <w:pPr>
        <w:tabs>
          <w:tab w:val="num" w:pos="700"/>
        </w:tabs>
        <w:ind w:left="700" w:hanging="360"/>
      </w:pPr>
      <w:rPr>
        <w:rFonts w:ascii="Times New Roman" w:eastAsia="Times New Roman" w:hAnsi="Times New Roman" w:cs="Times New Roman" w:hint="default"/>
      </w:rPr>
    </w:lvl>
    <w:lvl w:ilvl="1" w:tplc="040A0003" w:tentative="1">
      <w:start w:val="1"/>
      <w:numFmt w:val="bullet"/>
      <w:lvlText w:val="o"/>
      <w:lvlJc w:val="left"/>
      <w:pPr>
        <w:tabs>
          <w:tab w:val="num" w:pos="1420"/>
        </w:tabs>
        <w:ind w:left="1420" w:hanging="360"/>
      </w:pPr>
      <w:rPr>
        <w:rFonts w:ascii="Courier New" w:hAnsi="Courier New" w:cs="Courier New" w:hint="default"/>
      </w:rPr>
    </w:lvl>
    <w:lvl w:ilvl="2" w:tplc="040A0005" w:tentative="1">
      <w:start w:val="1"/>
      <w:numFmt w:val="bullet"/>
      <w:lvlText w:val=""/>
      <w:lvlJc w:val="left"/>
      <w:pPr>
        <w:tabs>
          <w:tab w:val="num" w:pos="2140"/>
        </w:tabs>
        <w:ind w:left="2140" w:hanging="360"/>
      </w:pPr>
      <w:rPr>
        <w:rFonts w:ascii="Wingdings" w:hAnsi="Wingdings" w:hint="default"/>
      </w:rPr>
    </w:lvl>
    <w:lvl w:ilvl="3" w:tplc="040A0001" w:tentative="1">
      <w:start w:val="1"/>
      <w:numFmt w:val="bullet"/>
      <w:lvlText w:val=""/>
      <w:lvlJc w:val="left"/>
      <w:pPr>
        <w:tabs>
          <w:tab w:val="num" w:pos="2860"/>
        </w:tabs>
        <w:ind w:left="2860" w:hanging="360"/>
      </w:pPr>
      <w:rPr>
        <w:rFonts w:ascii="Symbol" w:hAnsi="Symbol" w:hint="default"/>
      </w:rPr>
    </w:lvl>
    <w:lvl w:ilvl="4" w:tplc="040A0003" w:tentative="1">
      <w:start w:val="1"/>
      <w:numFmt w:val="bullet"/>
      <w:lvlText w:val="o"/>
      <w:lvlJc w:val="left"/>
      <w:pPr>
        <w:tabs>
          <w:tab w:val="num" w:pos="3580"/>
        </w:tabs>
        <w:ind w:left="3580" w:hanging="360"/>
      </w:pPr>
      <w:rPr>
        <w:rFonts w:ascii="Courier New" w:hAnsi="Courier New" w:cs="Courier New" w:hint="default"/>
      </w:rPr>
    </w:lvl>
    <w:lvl w:ilvl="5" w:tplc="040A0005" w:tentative="1">
      <w:start w:val="1"/>
      <w:numFmt w:val="bullet"/>
      <w:lvlText w:val=""/>
      <w:lvlJc w:val="left"/>
      <w:pPr>
        <w:tabs>
          <w:tab w:val="num" w:pos="4300"/>
        </w:tabs>
        <w:ind w:left="4300" w:hanging="360"/>
      </w:pPr>
      <w:rPr>
        <w:rFonts w:ascii="Wingdings" w:hAnsi="Wingdings" w:hint="default"/>
      </w:rPr>
    </w:lvl>
    <w:lvl w:ilvl="6" w:tplc="040A0001" w:tentative="1">
      <w:start w:val="1"/>
      <w:numFmt w:val="bullet"/>
      <w:lvlText w:val=""/>
      <w:lvlJc w:val="left"/>
      <w:pPr>
        <w:tabs>
          <w:tab w:val="num" w:pos="5020"/>
        </w:tabs>
        <w:ind w:left="5020" w:hanging="360"/>
      </w:pPr>
      <w:rPr>
        <w:rFonts w:ascii="Symbol" w:hAnsi="Symbol" w:hint="default"/>
      </w:rPr>
    </w:lvl>
    <w:lvl w:ilvl="7" w:tplc="040A0003" w:tentative="1">
      <w:start w:val="1"/>
      <w:numFmt w:val="bullet"/>
      <w:lvlText w:val="o"/>
      <w:lvlJc w:val="left"/>
      <w:pPr>
        <w:tabs>
          <w:tab w:val="num" w:pos="5740"/>
        </w:tabs>
        <w:ind w:left="5740" w:hanging="360"/>
      </w:pPr>
      <w:rPr>
        <w:rFonts w:ascii="Courier New" w:hAnsi="Courier New" w:cs="Courier New" w:hint="default"/>
      </w:rPr>
    </w:lvl>
    <w:lvl w:ilvl="8" w:tplc="040A0005" w:tentative="1">
      <w:start w:val="1"/>
      <w:numFmt w:val="bullet"/>
      <w:lvlText w:val=""/>
      <w:lvlJc w:val="left"/>
      <w:pPr>
        <w:tabs>
          <w:tab w:val="num" w:pos="6460"/>
        </w:tabs>
        <w:ind w:left="6460" w:hanging="360"/>
      </w:pPr>
      <w:rPr>
        <w:rFonts w:ascii="Wingdings" w:hAnsi="Wingdings" w:hint="default"/>
      </w:rPr>
    </w:lvl>
  </w:abstractNum>
  <w:abstractNum w:abstractNumId="38">
    <w:nsid w:val="43490C31"/>
    <w:multiLevelType w:val="hybridMultilevel"/>
    <w:tmpl w:val="D968FA3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3817C7C"/>
    <w:multiLevelType w:val="hybridMultilevel"/>
    <w:tmpl w:val="03869F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6CC5671"/>
    <w:multiLevelType w:val="hybridMultilevel"/>
    <w:tmpl w:val="D0D8775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C0A5438"/>
    <w:multiLevelType w:val="hybridMultilevel"/>
    <w:tmpl w:val="A30C7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82E29D3"/>
    <w:multiLevelType w:val="hybridMultilevel"/>
    <w:tmpl w:val="8774ED5A"/>
    <w:lvl w:ilvl="0" w:tplc="B8F28C1C">
      <w:start w:val="2"/>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AE24B8E"/>
    <w:multiLevelType w:val="hybridMultilevel"/>
    <w:tmpl w:val="C94E3E34"/>
    <w:lvl w:ilvl="0" w:tplc="436C139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40719FB"/>
    <w:multiLevelType w:val="hybridMultilevel"/>
    <w:tmpl w:val="D7D829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A96497F"/>
    <w:multiLevelType w:val="hybridMultilevel"/>
    <w:tmpl w:val="02D85D08"/>
    <w:lvl w:ilvl="0" w:tplc="5C8CF02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C967C91"/>
    <w:multiLevelType w:val="multilevel"/>
    <w:tmpl w:val="B1F0B5A4"/>
    <w:lvl w:ilvl="0">
      <w:start w:val="1"/>
      <w:numFmt w:val="none"/>
      <w:pStyle w:val="TXT-GLista"/>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DC26A0A"/>
    <w:multiLevelType w:val="hybridMultilevel"/>
    <w:tmpl w:val="98823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1744F5"/>
    <w:multiLevelType w:val="hybridMultilevel"/>
    <w:tmpl w:val="53A8D0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EE23039"/>
    <w:multiLevelType w:val="hybridMultilevel"/>
    <w:tmpl w:val="65D03304"/>
    <w:lvl w:ilvl="0" w:tplc="C5F623DA">
      <w:start w:val="1"/>
      <w:numFmt w:val="lowerLetter"/>
      <w:pStyle w:val="EMPRESAAUL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0FD7994"/>
    <w:multiLevelType w:val="hybridMultilevel"/>
    <w:tmpl w:val="EFD687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70012EF"/>
    <w:multiLevelType w:val="hybridMultilevel"/>
    <w:tmpl w:val="158859E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72941EC"/>
    <w:multiLevelType w:val="hybridMultilevel"/>
    <w:tmpl w:val="71369AE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AA26AE0"/>
    <w:multiLevelType w:val="hybridMultilevel"/>
    <w:tmpl w:val="CFF473D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BE43E52"/>
    <w:multiLevelType w:val="hybridMultilevel"/>
    <w:tmpl w:val="039A80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C5467DF"/>
    <w:multiLevelType w:val="hybridMultilevel"/>
    <w:tmpl w:val="6726B03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D9213FE"/>
    <w:multiLevelType w:val="hybridMultilevel"/>
    <w:tmpl w:val="49CA608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37"/>
  </w:num>
  <w:num w:numId="4">
    <w:abstractNumId w:val="16"/>
  </w:num>
  <w:num w:numId="5">
    <w:abstractNumId w:val="10"/>
  </w:num>
  <w:num w:numId="6">
    <w:abstractNumId w:val="56"/>
  </w:num>
  <w:num w:numId="7">
    <w:abstractNumId w:val="43"/>
  </w:num>
  <w:num w:numId="8">
    <w:abstractNumId w:val="20"/>
  </w:num>
  <w:num w:numId="9">
    <w:abstractNumId w:val="35"/>
  </w:num>
  <w:num w:numId="10">
    <w:abstractNumId w:val="48"/>
  </w:num>
  <w:num w:numId="11">
    <w:abstractNumId w:val="23"/>
  </w:num>
  <w:num w:numId="12">
    <w:abstractNumId w:val="30"/>
  </w:num>
  <w:num w:numId="13">
    <w:abstractNumId w:val="40"/>
  </w:num>
  <w:num w:numId="14">
    <w:abstractNumId w:val="7"/>
  </w:num>
  <w:num w:numId="15">
    <w:abstractNumId w:val="38"/>
  </w:num>
  <w:num w:numId="16">
    <w:abstractNumId w:val="39"/>
  </w:num>
  <w:num w:numId="17">
    <w:abstractNumId w:val="44"/>
  </w:num>
  <w:num w:numId="18">
    <w:abstractNumId w:val="33"/>
  </w:num>
  <w:num w:numId="19">
    <w:abstractNumId w:val="42"/>
  </w:num>
  <w:num w:numId="20">
    <w:abstractNumId w:val="32"/>
  </w:num>
  <w:num w:numId="21">
    <w:abstractNumId w:val="17"/>
  </w:num>
  <w:num w:numId="22">
    <w:abstractNumId w:val="5"/>
  </w:num>
  <w:num w:numId="23">
    <w:abstractNumId w:val="11"/>
  </w:num>
  <w:num w:numId="24">
    <w:abstractNumId w:val="55"/>
  </w:num>
  <w:num w:numId="25">
    <w:abstractNumId w:val="9"/>
  </w:num>
  <w:num w:numId="26">
    <w:abstractNumId w:val="3"/>
  </w:num>
  <w:num w:numId="27">
    <w:abstractNumId w:val="22"/>
  </w:num>
  <w:num w:numId="28">
    <w:abstractNumId w:val="25"/>
  </w:num>
  <w:num w:numId="29">
    <w:abstractNumId w:val="36"/>
  </w:num>
  <w:num w:numId="30">
    <w:abstractNumId w:val="34"/>
  </w:num>
  <w:num w:numId="31">
    <w:abstractNumId w:val="29"/>
  </w:num>
  <w:num w:numId="32">
    <w:abstractNumId w:val="45"/>
  </w:num>
  <w:num w:numId="33">
    <w:abstractNumId w:val="2"/>
  </w:num>
  <w:num w:numId="34">
    <w:abstractNumId w:val="0"/>
  </w:num>
  <w:num w:numId="35">
    <w:abstractNumId w:val="54"/>
  </w:num>
  <w:num w:numId="36">
    <w:abstractNumId w:val="14"/>
  </w:num>
  <w:num w:numId="37">
    <w:abstractNumId w:val="19"/>
  </w:num>
  <w:num w:numId="38">
    <w:abstractNumId w:val="1"/>
  </w:num>
  <w:num w:numId="39">
    <w:abstractNumId w:val="13"/>
  </w:num>
  <w:num w:numId="40">
    <w:abstractNumId w:val="41"/>
  </w:num>
  <w:num w:numId="41">
    <w:abstractNumId w:val="24"/>
  </w:num>
  <w:num w:numId="42">
    <w:abstractNumId w:val="28"/>
  </w:num>
  <w:num w:numId="43">
    <w:abstractNumId w:val="31"/>
  </w:num>
  <w:num w:numId="44">
    <w:abstractNumId w:val="53"/>
  </w:num>
  <w:num w:numId="45">
    <w:abstractNumId w:val="51"/>
  </w:num>
  <w:num w:numId="46">
    <w:abstractNumId w:val="4"/>
  </w:num>
  <w:num w:numId="47">
    <w:abstractNumId w:val="50"/>
  </w:num>
  <w:num w:numId="48">
    <w:abstractNumId w:val="6"/>
  </w:num>
  <w:num w:numId="49">
    <w:abstractNumId w:val="8"/>
  </w:num>
  <w:num w:numId="50">
    <w:abstractNumId w:val="21"/>
  </w:num>
  <w:num w:numId="51">
    <w:abstractNumId w:val="52"/>
  </w:num>
  <w:num w:numId="52">
    <w:abstractNumId w:val="26"/>
  </w:num>
  <w:num w:numId="53">
    <w:abstractNumId w:val="12"/>
  </w:num>
  <w:num w:numId="54">
    <w:abstractNumId w:val="49"/>
  </w:num>
  <w:num w:numId="55">
    <w:abstractNumId w:val="47"/>
  </w:num>
  <w:num w:numId="56">
    <w:abstractNumId w:val="49"/>
  </w:num>
  <w:num w:numId="57">
    <w:abstractNumId w:val="15"/>
  </w:num>
  <w:num w:numId="58">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hyphenationZone w:val="425"/>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3770F8"/>
    <w:rsid w:val="00015D3B"/>
    <w:rsid w:val="00031304"/>
    <w:rsid w:val="000355F5"/>
    <w:rsid w:val="000430D1"/>
    <w:rsid w:val="000C4A8E"/>
    <w:rsid w:val="000D20A0"/>
    <w:rsid w:val="00121F91"/>
    <w:rsid w:val="00134EB2"/>
    <w:rsid w:val="00141086"/>
    <w:rsid w:val="001569D1"/>
    <w:rsid w:val="0018661B"/>
    <w:rsid w:val="00190D15"/>
    <w:rsid w:val="001B51F4"/>
    <w:rsid w:val="001C192B"/>
    <w:rsid w:val="001C5B61"/>
    <w:rsid w:val="001F34F5"/>
    <w:rsid w:val="00203543"/>
    <w:rsid w:val="0022717D"/>
    <w:rsid w:val="0024167C"/>
    <w:rsid w:val="00253652"/>
    <w:rsid w:val="00257D0B"/>
    <w:rsid w:val="00296DAA"/>
    <w:rsid w:val="002A7C5F"/>
    <w:rsid w:val="002B1A4A"/>
    <w:rsid w:val="002E354E"/>
    <w:rsid w:val="002E61B1"/>
    <w:rsid w:val="002E6D60"/>
    <w:rsid w:val="00305B7B"/>
    <w:rsid w:val="003770F8"/>
    <w:rsid w:val="00380278"/>
    <w:rsid w:val="00382029"/>
    <w:rsid w:val="003D5971"/>
    <w:rsid w:val="003E1A93"/>
    <w:rsid w:val="003F2F24"/>
    <w:rsid w:val="00403861"/>
    <w:rsid w:val="004111D2"/>
    <w:rsid w:val="00440ECC"/>
    <w:rsid w:val="00460A42"/>
    <w:rsid w:val="004A0F01"/>
    <w:rsid w:val="004A0FEC"/>
    <w:rsid w:val="004A2F7C"/>
    <w:rsid w:val="004A515A"/>
    <w:rsid w:val="004D5535"/>
    <w:rsid w:val="004E3D43"/>
    <w:rsid w:val="004F3C57"/>
    <w:rsid w:val="0052681C"/>
    <w:rsid w:val="0055099F"/>
    <w:rsid w:val="005565E3"/>
    <w:rsid w:val="0056361F"/>
    <w:rsid w:val="0057519C"/>
    <w:rsid w:val="005823C5"/>
    <w:rsid w:val="005A0362"/>
    <w:rsid w:val="005A7930"/>
    <w:rsid w:val="0061081E"/>
    <w:rsid w:val="00623F96"/>
    <w:rsid w:val="006271D4"/>
    <w:rsid w:val="00634059"/>
    <w:rsid w:val="006520B4"/>
    <w:rsid w:val="006758B2"/>
    <w:rsid w:val="006758D1"/>
    <w:rsid w:val="006874C3"/>
    <w:rsid w:val="00687A93"/>
    <w:rsid w:val="0069753D"/>
    <w:rsid w:val="006A5D12"/>
    <w:rsid w:val="006B2E96"/>
    <w:rsid w:val="006D019C"/>
    <w:rsid w:val="006E6B64"/>
    <w:rsid w:val="00732FBB"/>
    <w:rsid w:val="00767618"/>
    <w:rsid w:val="00782F5B"/>
    <w:rsid w:val="007B6DE2"/>
    <w:rsid w:val="007F5ED9"/>
    <w:rsid w:val="00821F96"/>
    <w:rsid w:val="00822DE5"/>
    <w:rsid w:val="00831F2C"/>
    <w:rsid w:val="00835EF3"/>
    <w:rsid w:val="00853011"/>
    <w:rsid w:val="00862D76"/>
    <w:rsid w:val="008631B4"/>
    <w:rsid w:val="00890872"/>
    <w:rsid w:val="008B2FEB"/>
    <w:rsid w:val="008C50E0"/>
    <w:rsid w:val="008D7E96"/>
    <w:rsid w:val="008E0B9C"/>
    <w:rsid w:val="008F054C"/>
    <w:rsid w:val="00916613"/>
    <w:rsid w:val="009311F9"/>
    <w:rsid w:val="00962388"/>
    <w:rsid w:val="009879AE"/>
    <w:rsid w:val="0099204A"/>
    <w:rsid w:val="00992BFB"/>
    <w:rsid w:val="00994DCF"/>
    <w:rsid w:val="009B1F9C"/>
    <w:rsid w:val="009B70F2"/>
    <w:rsid w:val="009C0084"/>
    <w:rsid w:val="009C6FCF"/>
    <w:rsid w:val="009D22D2"/>
    <w:rsid w:val="009D7837"/>
    <w:rsid w:val="009E1B86"/>
    <w:rsid w:val="009E25A5"/>
    <w:rsid w:val="009E635C"/>
    <w:rsid w:val="00A20163"/>
    <w:rsid w:val="00A31B90"/>
    <w:rsid w:val="00A41779"/>
    <w:rsid w:val="00A56FF4"/>
    <w:rsid w:val="00A72E06"/>
    <w:rsid w:val="00A81F21"/>
    <w:rsid w:val="00AA2EAC"/>
    <w:rsid w:val="00AB153B"/>
    <w:rsid w:val="00AD1DB7"/>
    <w:rsid w:val="00B0353A"/>
    <w:rsid w:val="00B42ADF"/>
    <w:rsid w:val="00B50721"/>
    <w:rsid w:val="00B95447"/>
    <w:rsid w:val="00BA7737"/>
    <w:rsid w:val="00BD32C8"/>
    <w:rsid w:val="00BF215C"/>
    <w:rsid w:val="00C026B3"/>
    <w:rsid w:val="00C079C3"/>
    <w:rsid w:val="00C664CB"/>
    <w:rsid w:val="00C825A2"/>
    <w:rsid w:val="00C827C1"/>
    <w:rsid w:val="00C9219E"/>
    <w:rsid w:val="00C95A5E"/>
    <w:rsid w:val="00CB742E"/>
    <w:rsid w:val="00CE3E87"/>
    <w:rsid w:val="00D0156B"/>
    <w:rsid w:val="00D16520"/>
    <w:rsid w:val="00D4165E"/>
    <w:rsid w:val="00D44675"/>
    <w:rsid w:val="00D764A9"/>
    <w:rsid w:val="00D770CA"/>
    <w:rsid w:val="00D94F8B"/>
    <w:rsid w:val="00D95CBE"/>
    <w:rsid w:val="00DB287C"/>
    <w:rsid w:val="00DC0A01"/>
    <w:rsid w:val="00DD68BE"/>
    <w:rsid w:val="00DF24D7"/>
    <w:rsid w:val="00E07F1D"/>
    <w:rsid w:val="00E478C3"/>
    <w:rsid w:val="00EC3605"/>
    <w:rsid w:val="00ED379B"/>
    <w:rsid w:val="00EF4EAA"/>
    <w:rsid w:val="00F13812"/>
    <w:rsid w:val="00F13A2A"/>
    <w:rsid w:val="00F6533B"/>
    <w:rsid w:val="00F65CDE"/>
    <w:rsid w:val="00F94B95"/>
    <w:rsid w:val="00FC5D91"/>
    <w:rsid w:val="00FE0E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uiPriority="99"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0F8"/>
    <w:rPr>
      <w:lang w:val="en-GB"/>
    </w:rPr>
  </w:style>
  <w:style w:type="paragraph" w:styleId="Ttulo1">
    <w:name w:val="heading 1"/>
    <w:basedOn w:val="Normal"/>
    <w:next w:val="Normal"/>
    <w:link w:val="Ttulo1Car"/>
    <w:qFormat/>
    <w:rsid w:val="009E25A5"/>
    <w:pPr>
      <w:keepNext/>
      <w:numPr>
        <w:numId w:val="57"/>
      </w:numPr>
      <w:shd w:val="clear" w:color="auto" w:fill="BFBFBF" w:themeFill="background1" w:themeFillShade="BF"/>
      <w:spacing w:before="120" w:after="100" w:afterAutospacing="1"/>
      <w:ind w:left="0" w:firstLine="0"/>
      <w:outlineLvl w:val="0"/>
    </w:pPr>
    <w:rPr>
      <w:rFonts w:asciiTheme="majorHAnsi" w:hAnsiTheme="majorHAnsi"/>
      <w:b/>
      <w:bCs/>
      <w:color w:val="17365D" w:themeColor="text2" w:themeShade="BF"/>
      <w:sz w:val="24"/>
      <w:szCs w:val="28"/>
      <w:lang w:val="es-ES"/>
    </w:rPr>
  </w:style>
  <w:style w:type="paragraph" w:styleId="Ttulo2">
    <w:name w:val="heading 2"/>
    <w:basedOn w:val="Normal"/>
    <w:next w:val="Normal"/>
    <w:link w:val="Ttulo2Car"/>
    <w:qFormat/>
    <w:rsid w:val="003770F8"/>
    <w:pPr>
      <w:keepNext/>
      <w:jc w:val="center"/>
      <w:outlineLvl w:val="1"/>
    </w:pPr>
    <w:rPr>
      <w:b/>
      <w:bCs/>
      <w:lang w:val="es-ES"/>
    </w:rPr>
  </w:style>
  <w:style w:type="paragraph" w:styleId="Ttulo3">
    <w:name w:val="heading 3"/>
    <w:basedOn w:val="Normal"/>
    <w:next w:val="Normal"/>
    <w:link w:val="Ttulo3Car"/>
    <w:qFormat/>
    <w:rsid w:val="003770F8"/>
    <w:pPr>
      <w:keepNext/>
      <w:outlineLvl w:val="2"/>
    </w:pPr>
    <w:rPr>
      <w:rFonts w:ascii="Arial" w:hAnsi="Arial" w:cs="Arial"/>
      <w:b/>
      <w:bCs/>
      <w:sz w:val="12"/>
      <w:szCs w:val="12"/>
    </w:rPr>
  </w:style>
  <w:style w:type="paragraph" w:styleId="Ttulo4">
    <w:name w:val="heading 4"/>
    <w:basedOn w:val="Normal"/>
    <w:next w:val="Normal"/>
    <w:link w:val="Ttulo4Car"/>
    <w:qFormat/>
    <w:rsid w:val="003770F8"/>
    <w:pPr>
      <w:keepNext/>
      <w:outlineLvl w:val="3"/>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E25A5"/>
    <w:rPr>
      <w:rFonts w:asciiTheme="majorHAnsi" w:hAnsiTheme="majorHAnsi"/>
      <w:b/>
      <w:bCs/>
      <w:color w:val="17365D" w:themeColor="text2" w:themeShade="BF"/>
      <w:sz w:val="24"/>
      <w:szCs w:val="28"/>
      <w:shd w:val="clear" w:color="auto" w:fill="BFBFBF" w:themeFill="background1" w:themeFillShade="BF"/>
    </w:rPr>
  </w:style>
  <w:style w:type="character" w:customStyle="1" w:styleId="Ttulo2Car">
    <w:name w:val="Título 2 Car"/>
    <w:basedOn w:val="Fuentedeprrafopredeter"/>
    <w:link w:val="Ttulo2"/>
    <w:semiHidden/>
    <w:locked/>
    <w:rsid w:val="003770F8"/>
    <w:rPr>
      <w:b/>
      <w:bCs/>
      <w:lang w:val="es-ES" w:eastAsia="es-ES" w:bidi="ar-SA"/>
    </w:rPr>
  </w:style>
  <w:style w:type="character" w:customStyle="1" w:styleId="Ttulo3Car">
    <w:name w:val="Título 3 Car"/>
    <w:basedOn w:val="Fuentedeprrafopredeter"/>
    <w:link w:val="Ttulo3"/>
    <w:semiHidden/>
    <w:locked/>
    <w:rsid w:val="003770F8"/>
    <w:rPr>
      <w:rFonts w:ascii="Arial" w:hAnsi="Arial" w:cs="Arial"/>
      <w:b/>
      <w:bCs/>
      <w:sz w:val="12"/>
      <w:szCs w:val="12"/>
      <w:lang w:val="en-GB" w:eastAsia="es-ES" w:bidi="ar-SA"/>
    </w:rPr>
  </w:style>
  <w:style w:type="character" w:customStyle="1" w:styleId="Ttulo4Car">
    <w:name w:val="Título 4 Car"/>
    <w:basedOn w:val="Fuentedeprrafopredeter"/>
    <w:link w:val="Ttulo4"/>
    <w:semiHidden/>
    <w:locked/>
    <w:rsid w:val="003770F8"/>
    <w:rPr>
      <w:b/>
      <w:bCs/>
      <w:sz w:val="24"/>
      <w:szCs w:val="24"/>
      <w:lang w:val="es-ES" w:eastAsia="es-ES" w:bidi="ar-SA"/>
    </w:rPr>
  </w:style>
  <w:style w:type="paragraph" w:styleId="Encabezado">
    <w:name w:val="header"/>
    <w:basedOn w:val="Normal"/>
    <w:link w:val="EncabezadoCar"/>
    <w:rsid w:val="003770F8"/>
    <w:pPr>
      <w:tabs>
        <w:tab w:val="center" w:pos="4252"/>
        <w:tab w:val="right" w:pos="8504"/>
      </w:tabs>
    </w:pPr>
  </w:style>
  <w:style w:type="character" w:customStyle="1" w:styleId="EncabezadoCar">
    <w:name w:val="Encabezado Car"/>
    <w:basedOn w:val="Fuentedeprrafopredeter"/>
    <w:link w:val="Encabezado"/>
    <w:semiHidden/>
    <w:locked/>
    <w:rsid w:val="003770F8"/>
    <w:rPr>
      <w:lang w:val="en-GB" w:eastAsia="es-ES" w:bidi="ar-SA"/>
    </w:rPr>
  </w:style>
  <w:style w:type="paragraph" w:styleId="Piedepgina">
    <w:name w:val="footer"/>
    <w:basedOn w:val="Normal"/>
    <w:link w:val="PiedepginaCar"/>
    <w:uiPriority w:val="99"/>
    <w:rsid w:val="003770F8"/>
    <w:pPr>
      <w:tabs>
        <w:tab w:val="center" w:pos="4252"/>
        <w:tab w:val="right" w:pos="8504"/>
      </w:tabs>
    </w:pPr>
  </w:style>
  <w:style w:type="character" w:customStyle="1" w:styleId="PiedepginaCar">
    <w:name w:val="Pie de página Car"/>
    <w:basedOn w:val="Fuentedeprrafopredeter"/>
    <w:link w:val="Piedepgina"/>
    <w:uiPriority w:val="99"/>
    <w:locked/>
    <w:rsid w:val="003770F8"/>
    <w:rPr>
      <w:lang w:val="en-GB" w:eastAsia="es-ES" w:bidi="ar-SA"/>
    </w:rPr>
  </w:style>
  <w:style w:type="character" w:styleId="Nmerodepgina">
    <w:name w:val="page number"/>
    <w:basedOn w:val="Fuentedeprrafopredeter"/>
    <w:rsid w:val="003770F8"/>
  </w:style>
  <w:style w:type="paragraph" w:styleId="Textoindependiente">
    <w:name w:val="Body Text"/>
    <w:basedOn w:val="Normal"/>
    <w:link w:val="TextoindependienteCar"/>
    <w:rsid w:val="003770F8"/>
    <w:pPr>
      <w:tabs>
        <w:tab w:val="left" w:pos="-1440"/>
        <w:tab w:val="left" w:pos="-720"/>
        <w:tab w:val="left" w:pos="446"/>
        <w:tab w:val="left" w:pos="720"/>
        <w:tab w:val="left" w:pos="1088"/>
        <w:tab w:val="left" w:pos="1440"/>
      </w:tabs>
      <w:spacing w:before="90"/>
      <w:jc w:val="both"/>
    </w:pPr>
    <w:rPr>
      <w:spacing w:val="-2"/>
      <w:sz w:val="18"/>
      <w:szCs w:val="18"/>
      <w:lang w:val="es-ES_tradnl"/>
    </w:rPr>
  </w:style>
  <w:style w:type="character" w:customStyle="1" w:styleId="TextoindependienteCar">
    <w:name w:val="Texto independiente Car"/>
    <w:basedOn w:val="Fuentedeprrafopredeter"/>
    <w:link w:val="Textoindependiente"/>
    <w:semiHidden/>
    <w:locked/>
    <w:rsid w:val="003770F8"/>
    <w:rPr>
      <w:spacing w:val="-2"/>
      <w:sz w:val="18"/>
      <w:szCs w:val="18"/>
      <w:lang w:val="es-ES_tradnl" w:eastAsia="es-ES" w:bidi="ar-SA"/>
    </w:rPr>
  </w:style>
  <w:style w:type="paragraph" w:styleId="Textoindependiente2">
    <w:name w:val="Body Text 2"/>
    <w:basedOn w:val="Normal"/>
    <w:link w:val="Textoindependiente2Car"/>
    <w:rsid w:val="00377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i/>
      <w:iCs/>
      <w:sz w:val="28"/>
      <w:szCs w:val="28"/>
      <w:lang w:val="es-ES_tradnl"/>
    </w:rPr>
  </w:style>
  <w:style w:type="character" w:customStyle="1" w:styleId="Textoindependiente2Car">
    <w:name w:val="Texto independiente 2 Car"/>
    <w:basedOn w:val="Fuentedeprrafopredeter"/>
    <w:link w:val="Textoindependiente2"/>
    <w:semiHidden/>
    <w:locked/>
    <w:rsid w:val="003770F8"/>
    <w:rPr>
      <w:i/>
      <w:iCs/>
      <w:sz w:val="28"/>
      <w:szCs w:val="28"/>
      <w:lang w:val="es-ES_tradnl" w:eastAsia="es-ES" w:bidi="ar-SA"/>
    </w:rPr>
  </w:style>
  <w:style w:type="paragraph" w:customStyle="1" w:styleId="Pa6">
    <w:name w:val="Pa6"/>
    <w:basedOn w:val="Normal"/>
    <w:next w:val="Normal"/>
    <w:rsid w:val="003770F8"/>
    <w:pPr>
      <w:autoSpaceDE w:val="0"/>
      <w:autoSpaceDN w:val="0"/>
      <w:adjustRightInd w:val="0"/>
      <w:spacing w:line="201" w:lineRule="atLeast"/>
    </w:pPr>
    <w:rPr>
      <w:rFonts w:ascii="Arial" w:hAnsi="Arial" w:cs="Arial"/>
      <w:sz w:val="24"/>
      <w:szCs w:val="24"/>
      <w:lang w:val="es-ES"/>
    </w:rPr>
  </w:style>
  <w:style w:type="paragraph" w:customStyle="1" w:styleId="Pa31">
    <w:name w:val="Pa31"/>
    <w:basedOn w:val="Normal"/>
    <w:next w:val="Normal"/>
    <w:rsid w:val="003770F8"/>
    <w:pPr>
      <w:autoSpaceDE w:val="0"/>
      <w:autoSpaceDN w:val="0"/>
      <w:adjustRightInd w:val="0"/>
      <w:spacing w:line="161" w:lineRule="atLeast"/>
    </w:pPr>
    <w:rPr>
      <w:rFonts w:ascii="Arial" w:hAnsi="Arial" w:cs="Arial"/>
      <w:sz w:val="24"/>
      <w:szCs w:val="24"/>
      <w:lang w:val="es-ES"/>
    </w:rPr>
  </w:style>
  <w:style w:type="paragraph" w:styleId="Ttulo">
    <w:name w:val="Title"/>
    <w:basedOn w:val="Normal"/>
    <w:link w:val="TtuloCar"/>
    <w:qFormat/>
    <w:rsid w:val="003770F8"/>
    <w:pPr>
      <w:jc w:val="center"/>
    </w:pPr>
    <w:rPr>
      <w:b/>
      <w:bCs/>
      <w:sz w:val="40"/>
      <w:szCs w:val="40"/>
      <w:lang w:val="es-ES"/>
    </w:rPr>
  </w:style>
  <w:style w:type="character" w:customStyle="1" w:styleId="TtuloCar">
    <w:name w:val="Título Car"/>
    <w:basedOn w:val="Fuentedeprrafopredeter"/>
    <w:link w:val="Ttulo"/>
    <w:rsid w:val="003770F8"/>
    <w:rPr>
      <w:b/>
      <w:bCs/>
      <w:sz w:val="40"/>
      <w:szCs w:val="40"/>
      <w:lang w:val="es-ES" w:eastAsia="es-ES" w:bidi="ar-SA"/>
    </w:rPr>
  </w:style>
  <w:style w:type="paragraph" w:styleId="Subttulo">
    <w:name w:val="Subtitle"/>
    <w:basedOn w:val="Normal"/>
    <w:link w:val="SubttuloCar"/>
    <w:uiPriority w:val="99"/>
    <w:qFormat/>
    <w:rsid w:val="003770F8"/>
    <w:pPr>
      <w:pBdr>
        <w:bottom w:val="single" w:sz="4" w:space="1" w:color="auto"/>
      </w:pBdr>
      <w:spacing w:after="240"/>
      <w:jc w:val="both"/>
    </w:pPr>
    <w:rPr>
      <w:b/>
      <w:bCs/>
      <w:sz w:val="24"/>
      <w:szCs w:val="24"/>
      <w:lang w:val="es-ES"/>
    </w:rPr>
  </w:style>
  <w:style w:type="character" w:customStyle="1" w:styleId="SubttuloCar">
    <w:name w:val="Subtítulo Car"/>
    <w:basedOn w:val="Fuentedeprrafopredeter"/>
    <w:link w:val="Subttulo"/>
    <w:uiPriority w:val="99"/>
    <w:locked/>
    <w:rsid w:val="003770F8"/>
    <w:rPr>
      <w:b/>
      <w:bCs/>
      <w:sz w:val="24"/>
      <w:szCs w:val="24"/>
      <w:lang w:val="es-ES" w:eastAsia="es-ES" w:bidi="ar-SA"/>
    </w:rPr>
  </w:style>
  <w:style w:type="table" w:styleId="Tablaconcuadrcula">
    <w:name w:val="Table Grid"/>
    <w:basedOn w:val="Tablanormal"/>
    <w:uiPriority w:val="59"/>
    <w:rsid w:val="00377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GLista">
    <w:name w:val="***TXT-G Lista"/>
    <w:basedOn w:val="Normal"/>
    <w:rsid w:val="003770F8"/>
    <w:pPr>
      <w:numPr>
        <w:numId w:val="2"/>
      </w:numPr>
    </w:pPr>
    <w:rPr>
      <w:sz w:val="24"/>
      <w:szCs w:val="24"/>
      <w:lang w:val="es-ES"/>
    </w:rPr>
  </w:style>
  <w:style w:type="paragraph" w:customStyle="1" w:styleId="Pa13">
    <w:name w:val="Pa13"/>
    <w:basedOn w:val="Normal"/>
    <w:next w:val="Normal"/>
    <w:rsid w:val="009D22D2"/>
    <w:pPr>
      <w:autoSpaceDE w:val="0"/>
      <w:autoSpaceDN w:val="0"/>
      <w:adjustRightInd w:val="0"/>
      <w:spacing w:line="201" w:lineRule="atLeast"/>
    </w:pPr>
    <w:rPr>
      <w:rFonts w:ascii="Arial" w:hAnsi="Arial"/>
      <w:sz w:val="24"/>
      <w:szCs w:val="24"/>
      <w:lang w:val="es-ES"/>
    </w:rPr>
  </w:style>
  <w:style w:type="paragraph" w:customStyle="1" w:styleId="Pa16">
    <w:name w:val="Pa16"/>
    <w:basedOn w:val="Normal"/>
    <w:next w:val="Normal"/>
    <w:rsid w:val="009E1B86"/>
    <w:pPr>
      <w:autoSpaceDE w:val="0"/>
      <w:autoSpaceDN w:val="0"/>
      <w:adjustRightInd w:val="0"/>
      <w:spacing w:line="201" w:lineRule="atLeast"/>
    </w:pPr>
    <w:rPr>
      <w:rFonts w:ascii="Arial" w:hAnsi="Arial"/>
      <w:sz w:val="24"/>
      <w:szCs w:val="24"/>
      <w:lang w:val="es-ES"/>
    </w:rPr>
  </w:style>
  <w:style w:type="paragraph" w:customStyle="1" w:styleId="Default">
    <w:name w:val="Default"/>
    <w:rsid w:val="00E478C3"/>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C664CB"/>
    <w:pPr>
      <w:spacing w:after="120" w:line="480" w:lineRule="auto"/>
      <w:ind w:left="283"/>
    </w:pPr>
    <w:rPr>
      <w:sz w:val="24"/>
      <w:szCs w:val="24"/>
    </w:rPr>
  </w:style>
  <w:style w:type="character" w:customStyle="1" w:styleId="Sangra2detindependienteCar">
    <w:name w:val="Sangría 2 de t. independiente Car"/>
    <w:basedOn w:val="Fuentedeprrafopredeter"/>
    <w:link w:val="Sangra2detindependiente"/>
    <w:rsid w:val="00C664CB"/>
    <w:rPr>
      <w:sz w:val="24"/>
      <w:szCs w:val="24"/>
    </w:rPr>
  </w:style>
  <w:style w:type="character" w:styleId="Hipervnculo">
    <w:name w:val="Hyperlink"/>
    <w:basedOn w:val="Fuentedeprrafopredeter"/>
    <w:uiPriority w:val="99"/>
    <w:rsid w:val="00C664CB"/>
    <w:rPr>
      <w:color w:val="0000FF"/>
      <w:u w:val="single"/>
    </w:rPr>
  </w:style>
  <w:style w:type="paragraph" w:styleId="Textodeglobo">
    <w:name w:val="Balloon Text"/>
    <w:basedOn w:val="Normal"/>
    <w:semiHidden/>
    <w:rsid w:val="006E6B64"/>
    <w:rPr>
      <w:rFonts w:ascii="Tahoma" w:hAnsi="Tahoma" w:cs="Tahoma"/>
      <w:sz w:val="16"/>
      <w:szCs w:val="16"/>
    </w:rPr>
  </w:style>
  <w:style w:type="character" w:styleId="Refdecomentario">
    <w:name w:val="annotation reference"/>
    <w:basedOn w:val="Fuentedeprrafopredeter"/>
    <w:rsid w:val="0056361F"/>
    <w:rPr>
      <w:sz w:val="16"/>
      <w:szCs w:val="16"/>
    </w:rPr>
  </w:style>
  <w:style w:type="paragraph" w:styleId="Textocomentario">
    <w:name w:val="annotation text"/>
    <w:basedOn w:val="Normal"/>
    <w:link w:val="TextocomentarioCar"/>
    <w:rsid w:val="0056361F"/>
  </w:style>
  <w:style w:type="character" w:customStyle="1" w:styleId="TextocomentarioCar">
    <w:name w:val="Texto comentario Car"/>
    <w:basedOn w:val="Fuentedeprrafopredeter"/>
    <w:link w:val="Textocomentario"/>
    <w:rsid w:val="0056361F"/>
    <w:rPr>
      <w:lang w:val="en-GB"/>
    </w:rPr>
  </w:style>
  <w:style w:type="paragraph" w:styleId="Asuntodelcomentario">
    <w:name w:val="annotation subject"/>
    <w:basedOn w:val="Textocomentario"/>
    <w:next w:val="Textocomentario"/>
    <w:link w:val="AsuntodelcomentarioCar"/>
    <w:rsid w:val="0056361F"/>
    <w:rPr>
      <w:b/>
      <w:bCs/>
    </w:rPr>
  </w:style>
  <w:style w:type="character" w:customStyle="1" w:styleId="AsuntodelcomentarioCar">
    <w:name w:val="Asunto del comentario Car"/>
    <w:basedOn w:val="TextocomentarioCar"/>
    <w:link w:val="Asuntodelcomentario"/>
    <w:rsid w:val="0056361F"/>
    <w:rPr>
      <w:b/>
      <w:bCs/>
    </w:rPr>
  </w:style>
  <w:style w:type="paragraph" w:customStyle="1" w:styleId="EMPRESAAULA">
    <w:name w:val="EMPRESA AULA"/>
    <w:basedOn w:val="Normal"/>
    <w:next w:val="Normal"/>
    <w:autoRedefine/>
    <w:rsid w:val="00EF4EAA"/>
    <w:pPr>
      <w:numPr>
        <w:numId w:val="54"/>
      </w:numPr>
      <w:spacing w:after="80" w:line="360" w:lineRule="auto"/>
      <w:jc w:val="both"/>
    </w:pPr>
    <w:rPr>
      <w:b/>
      <w:sz w:val="24"/>
      <w:szCs w:val="24"/>
      <w:lang w:val="es-ES"/>
    </w:rPr>
  </w:style>
  <w:style w:type="paragraph" w:styleId="TDC1">
    <w:name w:val="toc 1"/>
    <w:basedOn w:val="Normal"/>
    <w:next w:val="Normal"/>
    <w:autoRedefine/>
    <w:uiPriority w:val="39"/>
    <w:rsid w:val="006B2E96"/>
    <w:pPr>
      <w:tabs>
        <w:tab w:val="left" w:pos="440"/>
        <w:tab w:val="right" w:leader="dot" w:pos="9628"/>
      </w:tabs>
      <w:spacing w:before="120" w:after="120"/>
    </w:pPr>
  </w:style>
  <w:style w:type="paragraph" w:styleId="TtulodeTDC">
    <w:name w:val="TOC Heading"/>
    <w:basedOn w:val="Ttulo1"/>
    <w:next w:val="Normal"/>
    <w:uiPriority w:val="39"/>
    <w:semiHidden/>
    <w:unhideWhenUsed/>
    <w:qFormat/>
    <w:rsid w:val="009E25A5"/>
    <w:pPr>
      <w:keepLines/>
      <w:numPr>
        <w:numId w:val="0"/>
      </w:numPr>
      <w:shd w:val="clear" w:color="auto" w:fill="auto"/>
      <w:spacing w:before="480" w:after="0" w:afterAutospacing="0" w:line="276" w:lineRule="auto"/>
      <w:outlineLvl w:val="9"/>
    </w:pPr>
    <w:rPr>
      <w:rFonts w:eastAsiaTheme="majorEastAsia" w:cstheme="majorBidi"/>
      <w:color w:val="365F91" w:themeColor="accent1" w:themeShade="BF"/>
      <w:sz w:val="28"/>
      <w:lang w:eastAsia="en-US"/>
    </w:rPr>
  </w:style>
  <w:style w:type="paragraph" w:customStyle="1" w:styleId="PROGRAMACION">
    <w:name w:val="PROGRAMACION"/>
    <w:basedOn w:val="Normal"/>
    <w:qFormat/>
    <w:rsid w:val="00DD68BE"/>
    <w:pPr>
      <w:widowControl w:val="0"/>
      <w:spacing w:before="120" w:line="276" w:lineRule="auto"/>
      <w:jc w:val="both"/>
    </w:pPr>
    <w:rPr>
      <w:rFonts w:asciiTheme="minorHAnsi" w:hAnsiTheme="minorHAnsi"/>
      <w:sz w:val="22"/>
      <w:szCs w:val="22"/>
      <w:lang w:val="es-ES"/>
    </w:rPr>
  </w:style>
</w:styles>
</file>

<file path=word/webSettings.xml><?xml version="1.0" encoding="utf-8"?>
<w:webSettings xmlns:r="http://schemas.openxmlformats.org/officeDocument/2006/relationships" xmlns:w="http://schemas.openxmlformats.org/wordprocessingml/2006/main">
  <w:divs>
    <w:div w:id="9101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EABF-7061-41F3-851D-31B70D47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9974</Words>
  <Characters>5486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8</CharactersWithSpaces>
  <SharedDoc>false</SharedDoc>
  <HLinks>
    <vt:vector size="66" baseType="variant">
      <vt:variant>
        <vt:i4>1048625</vt:i4>
      </vt:variant>
      <vt:variant>
        <vt:i4>62</vt:i4>
      </vt:variant>
      <vt:variant>
        <vt:i4>0</vt:i4>
      </vt:variant>
      <vt:variant>
        <vt:i4>5</vt:i4>
      </vt:variant>
      <vt:variant>
        <vt:lpwstr/>
      </vt:variant>
      <vt:variant>
        <vt:lpwstr>_Toc337415452</vt:lpwstr>
      </vt:variant>
      <vt:variant>
        <vt:i4>1048625</vt:i4>
      </vt:variant>
      <vt:variant>
        <vt:i4>56</vt:i4>
      </vt:variant>
      <vt:variant>
        <vt:i4>0</vt:i4>
      </vt:variant>
      <vt:variant>
        <vt:i4>5</vt:i4>
      </vt:variant>
      <vt:variant>
        <vt:lpwstr/>
      </vt:variant>
      <vt:variant>
        <vt:lpwstr>_Toc337415451</vt:lpwstr>
      </vt:variant>
      <vt:variant>
        <vt:i4>1048625</vt:i4>
      </vt:variant>
      <vt:variant>
        <vt:i4>50</vt:i4>
      </vt:variant>
      <vt:variant>
        <vt:i4>0</vt:i4>
      </vt:variant>
      <vt:variant>
        <vt:i4>5</vt:i4>
      </vt:variant>
      <vt:variant>
        <vt:lpwstr/>
      </vt:variant>
      <vt:variant>
        <vt:lpwstr>_Toc337415450</vt:lpwstr>
      </vt:variant>
      <vt:variant>
        <vt:i4>1114161</vt:i4>
      </vt:variant>
      <vt:variant>
        <vt:i4>44</vt:i4>
      </vt:variant>
      <vt:variant>
        <vt:i4>0</vt:i4>
      </vt:variant>
      <vt:variant>
        <vt:i4>5</vt:i4>
      </vt:variant>
      <vt:variant>
        <vt:lpwstr/>
      </vt:variant>
      <vt:variant>
        <vt:lpwstr>_Toc337415449</vt:lpwstr>
      </vt:variant>
      <vt:variant>
        <vt:i4>1114161</vt:i4>
      </vt:variant>
      <vt:variant>
        <vt:i4>38</vt:i4>
      </vt:variant>
      <vt:variant>
        <vt:i4>0</vt:i4>
      </vt:variant>
      <vt:variant>
        <vt:i4>5</vt:i4>
      </vt:variant>
      <vt:variant>
        <vt:lpwstr/>
      </vt:variant>
      <vt:variant>
        <vt:lpwstr>_Toc337415448</vt:lpwstr>
      </vt:variant>
      <vt:variant>
        <vt:i4>1114161</vt:i4>
      </vt:variant>
      <vt:variant>
        <vt:i4>32</vt:i4>
      </vt:variant>
      <vt:variant>
        <vt:i4>0</vt:i4>
      </vt:variant>
      <vt:variant>
        <vt:i4>5</vt:i4>
      </vt:variant>
      <vt:variant>
        <vt:lpwstr/>
      </vt:variant>
      <vt:variant>
        <vt:lpwstr>_Toc337415447</vt:lpwstr>
      </vt:variant>
      <vt:variant>
        <vt:i4>1114161</vt:i4>
      </vt:variant>
      <vt:variant>
        <vt:i4>26</vt:i4>
      </vt:variant>
      <vt:variant>
        <vt:i4>0</vt:i4>
      </vt:variant>
      <vt:variant>
        <vt:i4>5</vt:i4>
      </vt:variant>
      <vt:variant>
        <vt:lpwstr/>
      </vt:variant>
      <vt:variant>
        <vt:lpwstr>_Toc337415446</vt:lpwstr>
      </vt:variant>
      <vt:variant>
        <vt:i4>1114161</vt:i4>
      </vt:variant>
      <vt:variant>
        <vt:i4>20</vt:i4>
      </vt:variant>
      <vt:variant>
        <vt:i4>0</vt:i4>
      </vt:variant>
      <vt:variant>
        <vt:i4>5</vt:i4>
      </vt:variant>
      <vt:variant>
        <vt:lpwstr/>
      </vt:variant>
      <vt:variant>
        <vt:lpwstr>_Toc337415445</vt:lpwstr>
      </vt:variant>
      <vt:variant>
        <vt:i4>1114161</vt:i4>
      </vt:variant>
      <vt:variant>
        <vt:i4>14</vt:i4>
      </vt:variant>
      <vt:variant>
        <vt:i4>0</vt:i4>
      </vt:variant>
      <vt:variant>
        <vt:i4>5</vt:i4>
      </vt:variant>
      <vt:variant>
        <vt:lpwstr/>
      </vt:variant>
      <vt:variant>
        <vt:lpwstr>_Toc337415444</vt:lpwstr>
      </vt:variant>
      <vt:variant>
        <vt:i4>1114161</vt:i4>
      </vt:variant>
      <vt:variant>
        <vt:i4>8</vt:i4>
      </vt:variant>
      <vt:variant>
        <vt:i4>0</vt:i4>
      </vt:variant>
      <vt:variant>
        <vt:i4>5</vt:i4>
      </vt:variant>
      <vt:variant>
        <vt:lpwstr/>
      </vt:variant>
      <vt:variant>
        <vt:lpwstr>_Toc337415443</vt:lpwstr>
      </vt:variant>
      <vt:variant>
        <vt:i4>1114161</vt:i4>
      </vt:variant>
      <vt:variant>
        <vt:i4>2</vt:i4>
      </vt:variant>
      <vt:variant>
        <vt:i4>0</vt:i4>
      </vt:variant>
      <vt:variant>
        <vt:i4>5</vt:i4>
      </vt:variant>
      <vt:variant>
        <vt:lpwstr/>
      </vt:variant>
      <vt:variant>
        <vt:lpwstr>_Toc337415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7</cp:revision>
  <cp:lastPrinted>2022-09-07T08:04:00Z</cp:lastPrinted>
  <dcterms:created xsi:type="dcterms:W3CDTF">2022-09-07T08:10:00Z</dcterms:created>
  <dcterms:modified xsi:type="dcterms:W3CDTF">2023-10-11T09:54:00Z</dcterms:modified>
</cp:coreProperties>
</file>